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38" w:rsidRDefault="00303E38" w:rsidP="002F64B7">
      <w:pPr>
        <w:pStyle w:val="a5"/>
        <w:ind w:right="-1"/>
        <w:jc w:val="both"/>
      </w:pPr>
    </w:p>
    <w:p w:rsidR="00303E38" w:rsidRPr="00AF1E97" w:rsidRDefault="00AF1E97" w:rsidP="003B4348">
      <w:pPr>
        <w:pStyle w:val="a5"/>
        <w:ind w:right="14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6300470" cy="8666361"/>
            <wp:effectExtent l="19050" t="0" r="5080" b="0"/>
            <wp:docPr id="1" name="Рисунок 1" descr="C:\Users\DNS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349853801"/>
      <w:r w:rsidR="00B14EFF">
        <w:rPr>
          <w:b/>
        </w:rPr>
        <w:t xml:space="preserve">                        </w:t>
      </w:r>
    </w:p>
    <w:p w:rsidR="00C223EF" w:rsidRDefault="00C223EF" w:rsidP="00580E5A">
      <w:pPr>
        <w:pStyle w:val="a5"/>
        <w:ind w:right="140"/>
        <w:jc w:val="both"/>
        <w:rPr>
          <w:b/>
        </w:rPr>
      </w:pPr>
    </w:p>
    <w:p w:rsidR="00580E5A" w:rsidRPr="007926E4" w:rsidRDefault="00580E5A" w:rsidP="00580E5A">
      <w:pPr>
        <w:pStyle w:val="a5"/>
        <w:ind w:right="140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r w:rsidR="00861604">
        <w:rPr>
          <w:b/>
        </w:rPr>
        <w:t>………………………………………………….3</w:t>
      </w:r>
    </w:p>
    <w:p w:rsidR="00861604" w:rsidRDefault="00861604" w:rsidP="00580E5A">
      <w:pPr>
        <w:pStyle w:val="a5"/>
        <w:ind w:right="140"/>
        <w:jc w:val="both"/>
        <w:rPr>
          <w:b/>
        </w:rPr>
      </w:pPr>
    </w:p>
    <w:p w:rsidR="00580E5A" w:rsidRPr="00303E38" w:rsidRDefault="00580E5A" w:rsidP="00580E5A">
      <w:pPr>
        <w:pStyle w:val="a5"/>
        <w:ind w:right="140"/>
        <w:jc w:val="both"/>
        <w:rPr>
          <w:b/>
        </w:rPr>
      </w:pPr>
      <w:r>
        <w:rPr>
          <w:b/>
        </w:rPr>
        <w:t xml:space="preserve">2. </w:t>
      </w:r>
      <w:r w:rsidRPr="007926E4">
        <w:rPr>
          <w:b/>
        </w:rPr>
        <w:t>Система управления учреждением</w:t>
      </w:r>
      <w:r w:rsidR="00861604">
        <w:rPr>
          <w:b/>
        </w:rPr>
        <w:t>……………………………………………….3-4</w:t>
      </w:r>
    </w:p>
    <w:p w:rsidR="00861604" w:rsidRDefault="00861604" w:rsidP="00580E5A">
      <w:pPr>
        <w:spacing w:line="360" w:lineRule="auto"/>
        <w:ind w:right="140"/>
        <w:jc w:val="both"/>
      </w:pPr>
    </w:p>
    <w:p w:rsidR="00580E5A" w:rsidRPr="00303E38" w:rsidRDefault="00580E5A" w:rsidP="00580E5A">
      <w:pPr>
        <w:spacing w:line="360" w:lineRule="auto"/>
        <w:ind w:right="140"/>
        <w:jc w:val="both"/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Pr="00DB5C79">
        <w:rPr>
          <w:b/>
        </w:rPr>
        <w:t>Образовательная деятельность</w:t>
      </w:r>
      <w:r w:rsidR="00861604">
        <w:rPr>
          <w:b/>
        </w:rPr>
        <w:t>……………………………………………………4-9</w:t>
      </w:r>
    </w:p>
    <w:p w:rsidR="00580E5A" w:rsidRDefault="00580E5A" w:rsidP="00580E5A">
      <w:pPr>
        <w:spacing w:line="360" w:lineRule="auto"/>
        <w:ind w:right="140"/>
        <w:jc w:val="both"/>
      </w:pPr>
      <w:r>
        <w:t>3.1.  Предмет деятельности и цель работы Учреждения.</w:t>
      </w:r>
    </w:p>
    <w:p w:rsidR="00580E5A" w:rsidRPr="00BB458A" w:rsidRDefault="00580E5A" w:rsidP="00580E5A">
      <w:pPr>
        <w:pStyle w:val="a5"/>
        <w:ind w:right="140"/>
        <w:jc w:val="both"/>
      </w:pPr>
      <w:r>
        <w:rPr>
          <w:snapToGrid w:val="0"/>
        </w:rPr>
        <w:t>3.2. Режим работы Учреждения.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>3</w:t>
      </w:r>
      <w:r w:rsidRPr="00DC2F53">
        <w:rPr>
          <w:snapToGrid w:val="0"/>
        </w:rPr>
        <w:t>.3.</w:t>
      </w:r>
      <w:r>
        <w:rPr>
          <w:snapToGrid w:val="0"/>
        </w:rPr>
        <w:t xml:space="preserve"> Дополнительные общеобразовательные программы. </w:t>
      </w:r>
    </w:p>
    <w:p w:rsidR="00580E5A" w:rsidRDefault="00580E5A" w:rsidP="00580E5A">
      <w:pPr>
        <w:pStyle w:val="a5"/>
        <w:ind w:right="140"/>
        <w:jc w:val="both"/>
      </w:pPr>
    </w:p>
    <w:p w:rsidR="00580E5A" w:rsidRPr="00356285" w:rsidRDefault="00580E5A" w:rsidP="00580E5A">
      <w:pPr>
        <w:pStyle w:val="a5"/>
        <w:ind w:right="140"/>
        <w:jc w:val="both"/>
      </w:pPr>
      <w:r w:rsidRPr="00356285">
        <w:t>3.4</w:t>
      </w:r>
      <w:r>
        <w:t xml:space="preserve">. </w:t>
      </w:r>
      <w:r w:rsidRPr="00356285">
        <w:t xml:space="preserve"> Воспитательная работа</w:t>
      </w:r>
      <w:r>
        <w:t>.</w:t>
      </w:r>
    </w:p>
    <w:p w:rsidR="00580E5A" w:rsidRDefault="00580E5A" w:rsidP="00580E5A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  </w:t>
      </w:r>
    </w:p>
    <w:p w:rsidR="00580E5A" w:rsidRDefault="00580E5A" w:rsidP="00580E5A">
      <w:pPr>
        <w:pStyle w:val="a5"/>
        <w:ind w:right="140"/>
        <w:jc w:val="both"/>
      </w:pPr>
      <w:r>
        <w:rPr>
          <w:color w:val="000000"/>
        </w:rPr>
        <w:t>3</w:t>
      </w:r>
      <w:r w:rsidRPr="00B16354">
        <w:rPr>
          <w:color w:val="000000"/>
        </w:rPr>
        <w:t>.</w:t>
      </w:r>
      <w:r>
        <w:rPr>
          <w:color w:val="000000"/>
        </w:rPr>
        <w:t>5</w:t>
      </w:r>
      <w:r w:rsidRPr="00B16354">
        <w:rPr>
          <w:color w:val="000000"/>
        </w:rPr>
        <w:t>.</w:t>
      </w:r>
      <w:r>
        <w:rPr>
          <w:i/>
          <w:color w:val="000000"/>
        </w:rPr>
        <w:t xml:space="preserve"> </w:t>
      </w:r>
      <w:r w:rsidRPr="007E34B0">
        <w:t>Инновационная  деятельность.</w:t>
      </w:r>
      <w:r>
        <w:t xml:space="preserve"> 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</w:pPr>
      <w:r>
        <w:t>3.5.1. Педагогический   проект</w:t>
      </w:r>
      <w:r w:rsidRPr="007926E4">
        <w:t xml:space="preserve">  «Развитие творческой одарённости».</w:t>
      </w:r>
    </w:p>
    <w:p w:rsidR="00580E5A" w:rsidRDefault="00580E5A" w:rsidP="00580E5A">
      <w:pPr>
        <w:pStyle w:val="a5"/>
        <w:ind w:right="140"/>
        <w:jc w:val="both"/>
      </w:pPr>
      <w:r>
        <w:t xml:space="preserve">          </w:t>
      </w:r>
    </w:p>
    <w:p w:rsidR="00580E5A" w:rsidRDefault="00580E5A" w:rsidP="00580E5A">
      <w:pPr>
        <w:pStyle w:val="a5"/>
        <w:ind w:right="140"/>
        <w:jc w:val="both"/>
      </w:pPr>
      <w:r>
        <w:rPr>
          <w:color w:val="000000"/>
        </w:rPr>
        <w:t>3.5.2</w:t>
      </w:r>
      <w:r w:rsidRPr="00370F0B">
        <w:rPr>
          <w:color w:val="000000"/>
        </w:rPr>
        <w:t>.</w:t>
      </w:r>
      <w:r>
        <w:rPr>
          <w:color w:val="000000"/>
        </w:rPr>
        <w:t xml:space="preserve"> Индивидуальные образовательные траектории</w:t>
      </w:r>
      <w:r w:rsidRPr="00370F0B">
        <w:rPr>
          <w:color w:val="000000"/>
        </w:rPr>
        <w:t>.</w:t>
      </w:r>
    </w:p>
    <w:p w:rsidR="00580E5A" w:rsidRDefault="00580E5A" w:rsidP="00580E5A">
      <w:pPr>
        <w:pStyle w:val="a5"/>
        <w:ind w:right="140"/>
        <w:jc w:val="both"/>
      </w:pPr>
      <w:r w:rsidRPr="00370F0B">
        <w:t xml:space="preserve"> </w:t>
      </w:r>
      <w:r>
        <w:t xml:space="preserve">       </w:t>
      </w:r>
    </w:p>
    <w:p w:rsidR="00580E5A" w:rsidRPr="00B401C0" w:rsidRDefault="00580E5A" w:rsidP="00861604">
      <w:pPr>
        <w:pStyle w:val="a5"/>
        <w:tabs>
          <w:tab w:val="left" w:pos="8505"/>
        </w:tabs>
        <w:ind w:right="140"/>
        <w:jc w:val="both"/>
        <w:rPr>
          <w:b/>
        </w:rPr>
      </w:pPr>
      <w:r w:rsidRPr="00B401C0">
        <w:rPr>
          <w:b/>
        </w:rPr>
        <w:t>4. Содержание и качество подготовки учащихся</w:t>
      </w:r>
      <w:r w:rsidR="00861604">
        <w:rPr>
          <w:b/>
        </w:rPr>
        <w:t>………………………………….9-11</w:t>
      </w:r>
    </w:p>
    <w:p w:rsidR="00580E5A" w:rsidRDefault="00580E5A" w:rsidP="00580E5A"/>
    <w:p w:rsidR="00580E5A" w:rsidRDefault="00580E5A" w:rsidP="00580E5A">
      <w:r>
        <w:t xml:space="preserve">4.1. Качество образовательной деятельности.    </w:t>
      </w:r>
    </w:p>
    <w:p w:rsidR="00580E5A" w:rsidRDefault="00580E5A" w:rsidP="00580E5A"/>
    <w:p w:rsidR="00580E5A" w:rsidRPr="006E5ADE" w:rsidRDefault="00580E5A" w:rsidP="00580E5A">
      <w:r>
        <w:t xml:space="preserve"> </w:t>
      </w:r>
      <w:r w:rsidRPr="006E5ADE">
        <w:t>4.2. Степень усвояемости  программного материала  по дополнительным общеобразовательным программам.</w:t>
      </w:r>
    </w:p>
    <w:p w:rsidR="00580E5A" w:rsidRDefault="00580E5A" w:rsidP="00580E5A">
      <w:pPr>
        <w:ind w:right="-285"/>
        <w:rPr>
          <w:b/>
          <w:color w:val="000000"/>
        </w:rPr>
      </w:pPr>
    </w:p>
    <w:p w:rsidR="00580E5A" w:rsidRDefault="00580E5A" w:rsidP="00861604">
      <w:pPr>
        <w:tabs>
          <w:tab w:val="left" w:pos="8647"/>
          <w:tab w:val="left" w:pos="8789"/>
        </w:tabs>
        <w:ind w:right="-285"/>
        <w:rPr>
          <w:b/>
          <w:color w:val="000000"/>
        </w:rPr>
      </w:pPr>
      <w:r w:rsidRPr="00852B3C">
        <w:rPr>
          <w:b/>
          <w:color w:val="000000"/>
        </w:rPr>
        <w:t>5. Внутренняя система оценки качества образования</w:t>
      </w:r>
      <w:r w:rsidR="00861604">
        <w:rPr>
          <w:b/>
          <w:color w:val="000000"/>
        </w:rPr>
        <w:t>……………………………..11-12</w:t>
      </w:r>
    </w:p>
    <w:p w:rsidR="00580E5A" w:rsidRDefault="00580E5A" w:rsidP="00580E5A">
      <w:pPr>
        <w:pStyle w:val="a5"/>
        <w:ind w:right="140"/>
        <w:jc w:val="both"/>
      </w:pPr>
    </w:p>
    <w:p w:rsidR="00580E5A" w:rsidRPr="00CF0EBA" w:rsidRDefault="00580E5A" w:rsidP="00580E5A">
      <w:pPr>
        <w:pStyle w:val="a5"/>
        <w:ind w:right="140"/>
        <w:jc w:val="both"/>
        <w:rPr>
          <w:b/>
        </w:rPr>
      </w:pPr>
      <w:r>
        <w:t xml:space="preserve"> </w:t>
      </w:r>
      <w:r>
        <w:rPr>
          <w:b/>
        </w:rPr>
        <w:t>6</w:t>
      </w:r>
      <w:r w:rsidRPr="00CF0EBA">
        <w:rPr>
          <w:b/>
        </w:rPr>
        <w:t xml:space="preserve">. </w:t>
      </w:r>
      <w:r>
        <w:rPr>
          <w:b/>
        </w:rPr>
        <w:t xml:space="preserve"> Кадровое обеспечение</w:t>
      </w:r>
      <w:r w:rsidR="00861604">
        <w:rPr>
          <w:b/>
        </w:rPr>
        <w:t>……………………………………………………………..12-15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  <w:rPr>
          <w:snapToGrid w:val="0"/>
        </w:rPr>
      </w:pPr>
      <w:r>
        <w:t xml:space="preserve">6.1. </w:t>
      </w:r>
      <w:r w:rsidRPr="00B64AED">
        <w:rPr>
          <w:snapToGrid w:val="0"/>
        </w:rPr>
        <w:t>Тарифно-квалификационные сведения о педагогах</w:t>
      </w:r>
      <w:r>
        <w:rPr>
          <w:snapToGrid w:val="0"/>
        </w:rPr>
        <w:t>.</w:t>
      </w:r>
    </w:p>
    <w:p w:rsidR="00580E5A" w:rsidRDefault="00580E5A" w:rsidP="00580E5A">
      <w:pPr>
        <w:pStyle w:val="a5"/>
        <w:ind w:right="140"/>
        <w:jc w:val="both"/>
      </w:pPr>
      <w:r>
        <w:t>6.2</w:t>
      </w:r>
      <w:r w:rsidRPr="00BA26A0">
        <w:t xml:space="preserve">. </w:t>
      </w:r>
      <w:r>
        <w:t>Методическая работа педагогов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861604">
      <w:pPr>
        <w:pStyle w:val="a5"/>
        <w:tabs>
          <w:tab w:val="left" w:pos="8505"/>
        </w:tabs>
        <w:ind w:right="140"/>
        <w:jc w:val="both"/>
        <w:rPr>
          <w:b/>
        </w:rPr>
      </w:pPr>
      <w:r>
        <w:rPr>
          <w:b/>
        </w:rPr>
        <w:t>7</w:t>
      </w:r>
      <w:r w:rsidRPr="00CB2837">
        <w:rPr>
          <w:b/>
        </w:rPr>
        <w:t>. Учебно-методическое обеспечение</w:t>
      </w:r>
      <w:r w:rsidR="00C74623">
        <w:rPr>
          <w:b/>
        </w:rPr>
        <w:t>………………………………………………..16-20</w:t>
      </w:r>
    </w:p>
    <w:p w:rsidR="00580E5A" w:rsidRDefault="00580E5A" w:rsidP="00580E5A">
      <w:pPr>
        <w:pStyle w:val="a5"/>
        <w:ind w:right="140"/>
        <w:jc w:val="both"/>
      </w:pPr>
    </w:p>
    <w:p w:rsidR="00580E5A" w:rsidRPr="006F3282" w:rsidRDefault="00580E5A" w:rsidP="00580E5A">
      <w:pPr>
        <w:pStyle w:val="a5"/>
        <w:ind w:right="140"/>
        <w:jc w:val="both"/>
        <w:rPr>
          <w:b/>
        </w:rPr>
      </w:pPr>
      <w:r>
        <w:t>7.1. Обеспеченность дополнительных общеобразовательных программ</w:t>
      </w:r>
      <w:r w:rsidRPr="00235F32">
        <w:t xml:space="preserve"> </w:t>
      </w:r>
      <w:r>
        <w:t xml:space="preserve"> учебно-методическими пособиями.</w:t>
      </w:r>
    </w:p>
    <w:p w:rsidR="00580E5A" w:rsidRDefault="00580E5A" w:rsidP="00580E5A">
      <w:pPr>
        <w:pStyle w:val="a5"/>
        <w:ind w:right="140"/>
        <w:jc w:val="both"/>
      </w:pPr>
    </w:p>
    <w:p w:rsidR="00580E5A" w:rsidRDefault="00580E5A" w:rsidP="00580E5A">
      <w:pPr>
        <w:pStyle w:val="a5"/>
        <w:ind w:right="140"/>
        <w:jc w:val="both"/>
      </w:pPr>
      <w:r>
        <w:t>7.2. Учебно-методическое оснащение.</w:t>
      </w:r>
    </w:p>
    <w:p w:rsidR="00580E5A" w:rsidRDefault="00580E5A" w:rsidP="00580E5A"/>
    <w:p w:rsidR="00580E5A" w:rsidRPr="00CB2837" w:rsidRDefault="00580E5A" w:rsidP="00580E5A">
      <w:pPr>
        <w:pStyle w:val="a5"/>
        <w:ind w:right="140"/>
        <w:jc w:val="both"/>
        <w:rPr>
          <w:b/>
        </w:rPr>
      </w:pPr>
      <w:r>
        <w:rPr>
          <w:b/>
        </w:rPr>
        <w:t>8</w:t>
      </w:r>
      <w:r w:rsidRPr="00CB2837">
        <w:rPr>
          <w:b/>
        </w:rPr>
        <w:t>. Материально-техническая база</w:t>
      </w:r>
      <w:r w:rsidR="00C74623">
        <w:rPr>
          <w:b/>
        </w:rPr>
        <w:t>……………………………………………………20-22</w:t>
      </w:r>
    </w:p>
    <w:p w:rsidR="00580E5A" w:rsidRDefault="00580E5A" w:rsidP="00580E5A">
      <w:pPr>
        <w:pStyle w:val="a5"/>
        <w:ind w:right="140"/>
        <w:jc w:val="both"/>
        <w:rPr>
          <w:b/>
        </w:rPr>
      </w:pPr>
    </w:p>
    <w:p w:rsidR="00580E5A" w:rsidRDefault="00580E5A" w:rsidP="00C74623">
      <w:pPr>
        <w:pStyle w:val="a5"/>
        <w:tabs>
          <w:tab w:val="left" w:pos="8505"/>
        </w:tabs>
        <w:ind w:right="140"/>
        <w:jc w:val="both"/>
        <w:rPr>
          <w:b/>
        </w:rPr>
      </w:pPr>
      <w:r w:rsidRPr="006466D4">
        <w:rPr>
          <w:b/>
        </w:rPr>
        <w:t>9. Показатели деятельности</w:t>
      </w:r>
      <w:r w:rsidR="00C74623">
        <w:rPr>
          <w:b/>
        </w:rPr>
        <w:t>……………………………………………………………22-25</w:t>
      </w:r>
    </w:p>
    <w:p w:rsidR="00580E5A" w:rsidRPr="006466D4" w:rsidRDefault="00580E5A" w:rsidP="00580E5A">
      <w:pPr>
        <w:pStyle w:val="a5"/>
        <w:ind w:right="140"/>
        <w:jc w:val="both"/>
        <w:rPr>
          <w:b/>
        </w:rPr>
      </w:pPr>
    </w:p>
    <w:p w:rsidR="00580E5A" w:rsidRDefault="00580E5A" w:rsidP="00580E5A">
      <w:pPr>
        <w:rPr>
          <w:b/>
        </w:rPr>
      </w:pPr>
      <w:r w:rsidRPr="002D5241">
        <w:rPr>
          <w:b/>
        </w:rPr>
        <w:t>10.  Соответствие деятельности учреждения  требованиям законодательства</w:t>
      </w:r>
      <w:r w:rsidR="00C74623">
        <w:rPr>
          <w:b/>
        </w:rPr>
        <w:t>…25</w:t>
      </w:r>
    </w:p>
    <w:p w:rsidR="00580E5A" w:rsidRDefault="00580E5A" w:rsidP="00580E5A">
      <w:pPr>
        <w:pStyle w:val="ab"/>
        <w:rPr>
          <w:b/>
        </w:rPr>
      </w:pPr>
    </w:p>
    <w:p w:rsidR="00580E5A" w:rsidRDefault="00580E5A" w:rsidP="00861604">
      <w:pPr>
        <w:pStyle w:val="ab"/>
        <w:tabs>
          <w:tab w:val="left" w:pos="8505"/>
          <w:tab w:val="left" w:pos="8647"/>
          <w:tab w:val="left" w:pos="8789"/>
        </w:tabs>
        <w:rPr>
          <w:b/>
        </w:rPr>
      </w:pPr>
      <w:r w:rsidRPr="002D5241">
        <w:rPr>
          <w:b/>
        </w:rPr>
        <w:t>11. Динамика развития в сравнении с предыдущим отчетным периодом</w:t>
      </w:r>
      <w:r w:rsidR="00C74623">
        <w:rPr>
          <w:b/>
        </w:rPr>
        <w:t>………25-26</w:t>
      </w:r>
    </w:p>
    <w:p w:rsidR="00580E5A" w:rsidRDefault="00580E5A" w:rsidP="00580E5A">
      <w:pPr>
        <w:pStyle w:val="ab"/>
        <w:rPr>
          <w:b/>
        </w:rPr>
      </w:pPr>
    </w:p>
    <w:p w:rsidR="00580E5A" w:rsidRPr="00356285" w:rsidRDefault="00580E5A" w:rsidP="00580E5A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b/>
          <w:sz w:val="24"/>
          <w:szCs w:val="24"/>
        </w:rPr>
        <w:t>12. Успехи, достижения, проблемы в работе коллектива</w:t>
      </w:r>
      <w:r w:rsidR="00C74623">
        <w:rPr>
          <w:b/>
          <w:sz w:val="24"/>
          <w:szCs w:val="24"/>
        </w:rPr>
        <w:t>……………………….....26-27</w:t>
      </w:r>
    </w:p>
    <w:p w:rsidR="00580E5A" w:rsidRDefault="00580E5A" w:rsidP="003B4348">
      <w:pPr>
        <w:pStyle w:val="a5"/>
        <w:ind w:right="140"/>
        <w:jc w:val="both"/>
        <w:rPr>
          <w:b/>
        </w:rPr>
      </w:pPr>
    </w:p>
    <w:p w:rsidR="003236B2" w:rsidRDefault="003236B2" w:rsidP="003B4348">
      <w:pPr>
        <w:pStyle w:val="a5"/>
        <w:ind w:right="140"/>
        <w:jc w:val="both"/>
        <w:rPr>
          <w:b/>
        </w:rPr>
      </w:pPr>
    </w:p>
    <w:p w:rsidR="00B14EFF" w:rsidRPr="007926E4" w:rsidRDefault="00B14EFF" w:rsidP="003B4348">
      <w:pPr>
        <w:pStyle w:val="a5"/>
        <w:ind w:right="140"/>
        <w:jc w:val="both"/>
        <w:rPr>
          <w:b/>
        </w:rPr>
      </w:pPr>
      <w:r w:rsidRPr="007926E4">
        <w:rPr>
          <w:b/>
        </w:rPr>
        <w:lastRenderedPageBreak/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bookmarkEnd w:id="0"/>
      <w:r>
        <w:rPr>
          <w:b/>
        </w:rPr>
        <w:t>.</w:t>
      </w:r>
    </w:p>
    <w:p w:rsidR="00B14EFF" w:rsidRDefault="00B14EFF" w:rsidP="003B4348">
      <w:pPr>
        <w:pStyle w:val="a5"/>
        <w:ind w:right="140"/>
        <w:jc w:val="both"/>
        <w:rPr>
          <w:color w:val="000000"/>
        </w:rPr>
      </w:pP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rPr>
          <w:color w:val="000000"/>
        </w:rPr>
        <w:t xml:space="preserve">       </w:t>
      </w:r>
      <w:r w:rsidRPr="007926E4">
        <w:rPr>
          <w:color w:val="000000"/>
        </w:rPr>
        <w:t>Полное наименование образовательного учреждения в со</w:t>
      </w:r>
      <w:r w:rsidRPr="007926E4">
        <w:rPr>
          <w:color w:val="000000"/>
        </w:rPr>
        <w:softHyphen/>
        <w:t xml:space="preserve">ответствии с Уставом:   </w:t>
      </w:r>
      <w:r w:rsidRPr="007926E4">
        <w:rPr>
          <w:snapToGrid w:val="0"/>
          <w:color w:val="000000"/>
        </w:rPr>
        <w:t>Муниципальное бюджетное образовательное учреждение д</w:t>
      </w:r>
      <w:r>
        <w:rPr>
          <w:snapToGrid w:val="0"/>
          <w:color w:val="000000"/>
        </w:rPr>
        <w:t xml:space="preserve">ополнительного образования </w:t>
      </w:r>
      <w:r w:rsidRPr="007926E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Детский экологический центр </w:t>
      </w:r>
      <w:r w:rsidRPr="007926E4">
        <w:rPr>
          <w:snapToGrid w:val="0"/>
          <w:color w:val="000000"/>
        </w:rPr>
        <w:t xml:space="preserve">муниципального района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 улица Первомайская, 1а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улица Первомайская, 1а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Телефоны:                                 (34764)50690 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 Администрация муниципального района 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еспублика Башкортостан,  г</w:t>
      </w:r>
      <w:proofErr w:type="gramStart"/>
      <w:r w:rsidRPr="007926E4">
        <w:rPr>
          <w:snapToGrid w:val="0"/>
          <w:color w:val="000000"/>
        </w:rPr>
        <w:t>.М</w:t>
      </w:r>
      <w:proofErr w:type="gramEnd"/>
      <w:r w:rsidRPr="007926E4">
        <w:rPr>
          <w:snapToGrid w:val="0"/>
          <w:color w:val="000000"/>
        </w:rPr>
        <w:t>елеуз, ул.  Воровского 11, тел (34764)31442</w:t>
      </w:r>
    </w:p>
    <w:p w:rsidR="00B14EFF" w:rsidRPr="007926E4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 </w:t>
      </w:r>
      <w:r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 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:rsidR="00B14EFF" w:rsidRDefault="00B14EFF" w:rsidP="003B4348">
      <w:pPr>
        <w:pStyle w:val="a5"/>
        <w:ind w:right="140"/>
        <w:jc w:val="both"/>
      </w:pPr>
      <w:r w:rsidRPr="007926E4">
        <w:t xml:space="preserve">Свидетельство о постановке на учет  Российской организации в налоговом органе по месту </w:t>
      </w:r>
      <w:r>
        <w:t>её нахождения</w:t>
      </w:r>
      <w:r w:rsidRPr="007926E4">
        <w:t xml:space="preserve">. </w:t>
      </w:r>
      <w:r>
        <w:t xml:space="preserve"> </w:t>
      </w:r>
      <w:r w:rsidRPr="007926E4">
        <w:t>Дата</w:t>
      </w:r>
      <w:r>
        <w:t xml:space="preserve"> постановки 01.01.2013г.</w:t>
      </w:r>
      <w:r w:rsidRPr="007926E4">
        <w:t xml:space="preserve">, </w:t>
      </w:r>
      <w:proofErr w:type="gramStart"/>
      <w:r w:rsidRPr="007926E4">
        <w:t>присвоен</w:t>
      </w:r>
      <w:proofErr w:type="gramEnd"/>
      <w:r w:rsidRPr="007926E4">
        <w:t xml:space="preserve"> </w:t>
      </w:r>
      <w:r>
        <w:t xml:space="preserve"> </w:t>
      </w:r>
      <w:proofErr w:type="spellStart"/>
      <w:r w:rsidRPr="007926E4">
        <w:t>инн\кпп</w:t>
      </w:r>
      <w:proofErr w:type="spellEnd"/>
      <w:r w:rsidRPr="007926E4">
        <w:t xml:space="preserve"> 0263006080</w:t>
      </w:r>
      <w:r>
        <w:t>\026301001, серия 02 № 007326402</w:t>
      </w:r>
    </w:p>
    <w:p w:rsidR="00B14EFF" w:rsidRDefault="00B14EFF" w:rsidP="003B4348">
      <w:pPr>
        <w:pStyle w:val="a5"/>
        <w:ind w:right="140"/>
        <w:jc w:val="both"/>
      </w:pPr>
      <w:r w:rsidRPr="007926E4">
        <w:rPr>
          <w:snapToGrid w:val="0"/>
          <w:color w:val="000000"/>
        </w:rPr>
        <w:t>Лицензия</w:t>
      </w:r>
      <w:r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>
        <w:rPr>
          <w:color w:val="000000"/>
        </w:rPr>
        <w:t xml:space="preserve"> </w:t>
      </w:r>
    </w:p>
    <w:p w:rsidR="00B14EFF" w:rsidRPr="004D7DE8" w:rsidRDefault="00B14EFF" w:rsidP="003B4348">
      <w:pPr>
        <w:jc w:val="both"/>
      </w:pPr>
      <w:bookmarkStart w:id="1" w:name="_Toc349853802"/>
      <w:r w:rsidRPr="004D7DE8">
        <w:t xml:space="preserve">Учреждение является юридическим лицом, находящимся в ведомственном подчинен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 в лице Администрац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.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:rsidR="00B14EFF" w:rsidRPr="004D7DE8" w:rsidRDefault="00B14EFF" w:rsidP="003B4348">
      <w:pPr>
        <w:pStyle w:val="a5"/>
        <w:ind w:right="140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 xml:space="preserve">разделений </w:t>
      </w:r>
      <w:r>
        <w:rPr>
          <w:snapToGrid w:val="0"/>
          <w:color w:val="000000"/>
        </w:rPr>
        <w:t xml:space="preserve"> </w:t>
      </w:r>
      <w:r w:rsidRPr="007926E4">
        <w:rPr>
          <w:snapToGrid w:val="0"/>
          <w:color w:val="000000"/>
        </w:rPr>
        <w:t>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r w:rsidR="002D6D67">
        <w:rPr>
          <w:snapToGrid w:val="0"/>
          <w:color w:val="000000"/>
        </w:rPr>
        <w:t xml:space="preserve"> </w:t>
      </w:r>
    </w:p>
    <w:p w:rsidR="00B14EFF" w:rsidRPr="00356285" w:rsidRDefault="00B14EFF" w:rsidP="003B4348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 директор     </w:t>
      </w:r>
      <w:r w:rsidRPr="007926E4">
        <w:rPr>
          <w:snapToGrid w:val="0"/>
          <w:color w:val="000000"/>
        </w:rPr>
        <w:t>Шадрина Марина Михайловна      тел: (34764) 50690</w:t>
      </w:r>
    </w:p>
    <w:p w:rsidR="00303E38" w:rsidRDefault="00B14EFF" w:rsidP="003B4348">
      <w:pPr>
        <w:pStyle w:val="a5"/>
        <w:ind w:right="140"/>
        <w:jc w:val="both"/>
        <w:rPr>
          <w:b/>
        </w:rPr>
      </w:pPr>
      <w:r w:rsidRPr="007926E4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 xml:space="preserve">                           </w:t>
      </w:r>
      <w:r>
        <w:rPr>
          <w:b/>
        </w:rPr>
        <w:t xml:space="preserve">         </w:t>
      </w:r>
    </w:p>
    <w:p w:rsidR="00B14EFF" w:rsidRPr="00303E38" w:rsidRDefault="003B4348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</w:t>
      </w:r>
      <w:r w:rsidR="00B14EFF">
        <w:rPr>
          <w:b/>
        </w:rPr>
        <w:t xml:space="preserve">2. </w:t>
      </w:r>
      <w:r w:rsidR="00B14EFF" w:rsidRPr="007926E4">
        <w:rPr>
          <w:b/>
        </w:rPr>
        <w:t>Система управления учреждением.</w:t>
      </w:r>
    </w:p>
    <w:p w:rsidR="00B14EFF" w:rsidRDefault="00B14EFF" w:rsidP="003B4348">
      <w:pPr>
        <w:pStyle w:val="a5"/>
        <w:ind w:right="140"/>
        <w:jc w:val="both"/>
      </w:pPr>
      <w:r>
        <w:t xml:space="preserve">      </w:t>
      </w:r>
    </w:p>
    <w:p w:rsidR="00B14EFF" w:rsidRPr="007926E4" w:rsidRDefault="00B14EFF" w:rsidP="003B4348">
      <w:pPr>
        <w:pStyle w:val="a5"/>
        <w:ind w:right="140"/>
        <w:jc w:val="both"/>
        <w:rPr>
          <w:bCs/>
          <w:i/>
          <w:iCs/>
        </w:rPr>
      </w:pPr>
      <w:r>
        <w:t xml:space="preserve">       </w:t>
      </w:r>
      <w:r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305FC9">
        <w:t>.</w:t>
      </w:r>
      <w:r w:rsidRPr="007926E4">
        <w:rPr>
          <w:bCs/>
          <w:i/>
          <w:iCs/>
        </w:rPr>
        <w:t xml:space="preserve">  </w:t>
      </w:r>
    </w:p>
    <w:p w:rsidR="00B14EFF" w:rsidRPr="004D7DE8" w:rsidRDefault="00B14EFF" w:rsidP="003B4348">
      <w:pPr>
        <w:jc w:val="both"/>
      </w:pPr>
      <w:r w:rsidRPr="004D7DE8">
        <w:t xml:space="preserve"> </w:t>
      </w:r>
      <w:r>
        <w:t xml:space="preserve">     </w:t>
      </w:r>
      <w:r w:rsidR="00305FC9">
        <w:t xml:space="preserve">  </w:t>
      </w:r>
      <w:r w:rsidRPr="004D7DE8">
        <w:t>Единоличным исполнительным органом Учреждения является его руководитель  директор, назначаемый и освобождаемый от должности Учредителем. Руководитель Учреждения действует на основ</w:t>
      </w:r>
      <w:r>
        <w:t xml:space="preserve">е законодательства и </w:t>
      </w:r>
      <w:r w:rsidRPr="004D7DE8">
        <w:t>Устава</w:t>
      </w:r>
      <w:r>
        <w:t xml:space="preserve"> Учреждения</w:t>
      </w:r>
      <w:r w:rsidRPr="004D7DE8">
        <w:t>, осуществляет текущее руководство де</w:t>
      </w:r>
      <w:r>
        <w:t>ятельностью Учреждения и подотчё</w:t>
      </w:r>
      <w:r w:rsidRPr="004D7DE8">
        <w:t>тен Учредителю</w:t>
      </w:r>
      <w:r>
        <w:t>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 xml:space="preserve">В Учреждении </w:t>
      </w:r>
      <w:r>
        <w:t xml:space="preserve">сформированы </w:t>
      </w:r>
      <w:r w:rsidRPr="007926E4">
        <w:t xml:space="preserve"> коллегиальные органы управления, к которым относятся: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Cs/>
        </w:rPr>
        <w:t>общее собрание (конференция) работников Учреждения,   пе</w:t>
      </w:r>
      <w:r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</w:t>
      </w:r>
      <w:proofErr w:type="gramStart"/>
      <w:r w:rsidRPr="007926E4">
        <w:t>Коллегиальны</w:t>
      </w:r>
      <w:r>
        <w:t xml:space="preserve">е  органы управления </w:t>
      </w:r>
      <w:r w:rsidRPr="007926E4">
        <w:t xml:space="preserve"> формируются  в установленном Федеральным законом от 29.12.2012 №273-ФЗ «Об образовании в Росс</w:t>
      </w:r>
      <w:r>
        <w:t>ийской Федерации»,</w:t>
      </w:r>
      <w:r w:rsidRPr="007926E4">
        <w:t xml:space="preserve"> локальными нормативными актами Учреждения, </w:t>
      </w:r>
      <w:r>
        <w:t xml:space="preserve">уставом,  </w:t>
      </w:r>
      <w:r w:rsidRPr="007926E4">
        <w:t>регистрируются в номенклатуре дел Учреждения.</w:t>
      </w:r>
      <w:proofErr w:type="gramEnd"/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>Общее собрание трудового коллектива</w:t>
      </w:r>
      <w:r w:rsidRPr="007926E4">
        <w:t xml:space="preserve"> - постоянно действующий коллегиальный орган у</w:t>
      </w:r>
      <w:r>
        <w:t xml:space="preserve">правления Учреждением. </w:t>
      </w:r>
      <w:proofErr w:type="gramStart"/>
      <w:r>
        <w:t>Создан</w:t>
      </w:r>
      <w:proofErr w:type="gramEnd"/>
      <w:r w:rsidRPr="007926E4">
        <w:t xml:space="preserve"> для рассмотрения основных вопросов трудовой деятельности. </w:t>
      </w:r>
      <w:r>
        <w:t xml:space="preserve">  </w:t>
      </w:r>
      <w:r w:rsidRPr="007926E4">
        <w:t xml:space="preserve"> </w:t>
      </w:r>
      <w:r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 xml:space="preserve">Педагогический совет </w:t>
      </w:r>
      <w:r w:rsidRPr="007926E4">
        <w:t>- постоянно действующий коллегиал</w:t>
      </w:r>
      <w:r>
        <w:t xml:space="preserve">ьный орган управления. </w:t>
      </w:r>
      <w:proofErr w:type="gramStart"/>
      <w:r>
        <w:t>Создан</w:t>
      </w:r>
      <w:proofErr w:type="gramEnd"/>
      <w:r w:rsidRPr="007926E4">
        <w:t xml:space="preserve">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 </w:t>
      </w:r>
      <w:r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>
        <w:rPr>
          <w:i/>
        </w:rPr>
        <w:t xml:space="preserve">Управляющий </w:t>
      </w:r>
      <w:r w:rsidRPr="007926E4">
        <w:rPr>
          <w:i/>
        </w:rPr>
        <w:t>Совет</w:t>
      </w:r>
      <w:r w:rsidRPr="007926E4">
        <w:t xml:space="preserve"> со</w:t>
      </w:r>
      <w:r>
        <w:t>здан</w:t>
      </w:r>
      <w:r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</w:t>
      </w:r>
      <w:r w:rsidRPr="007926E4">
        <w:lastRenderedPageBreak/>
        <w:t xml:space="preserve">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>
        <w:t xml:space="preserve">  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</w:t>
      </w:r>
      <w:r w:rsidRPr="007926E4">
        <w:t xml:space="preserve"> В целях учета мнения учащихся, родителей (законных представителей) несовершеннолетних уча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учащихся, родителей </w:t>
      </w:r>
      <w:r w:rsidR="00B970B1">
        <w:t xml:space="preserve"> </w:t>
      </w:r>
      <w:r w:rsidRPr="007926E4">
        <w:t xml:space="preserve">(законных представителей) несовершеннолетних учащихся и педагогических работников в Учреждении </w:t>
      </w:r>
      <w:r w:rsidR="00B970B1">
        <w:t xml:space="preserve"> создан  Совет</w:t>
      </w:r>
      <w:r w:rsidR="009F2F75">
        <w:t xml:space="preserve">  родителей </w:t>
      </w:r>
      <w:r w:rsidRPr="007926E4">
        <w:t>(законных представителей) несовершеннолетних учащихся</w:t>
      </w:r>
      <w:r w:rsidR="00B970B1">
        <w:t xml:space="preserve">; </w:t>
      </w:r>
      <w:r w:rsidR="009F2F75">
        <w:t>действует профессиональный союз</w:t>
      </w:r>
      <w:r w:rsidRPr="007926E4">
        <w:t xml:space="preserve">   работников Учреждения</w:t>
      </w:r>
      <w:r w:rsidR="009F2F75">
        <w:t>.</w:t>
      </w:r>
      <w:r w:rsidRPr="007926E4">
        <w:t xml:space="preserve"> </w:t>
      </w:r>
      <w:r w:rsidR="009F2F75"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rPr>
          <w:i/>
        </w:rPr>
        <w:t>Совет родителей</w:t>
      </w:r>
      <w:r w:rsidRPr="007926E4">
        <w:t xml:space="preserve">   является  органом общественного самоуправления и работает в тесном контакте с администрацией,  педагогическим советом и другими  органами самоуправления Учреждения</w:t>
      </w:r>
      <w:r>
        <w:t xml:space="preserve">. </w:t>
      </w:r>
      <w:r w:rsidRPr="007926E4">
        <w:t>Совет родителей  создается  с целью оказания помощи педагогическому коллективу в воспитании и обучении учащихся, обеспечении единства требований к ним</w:t>
      </w:r>
      <w:r>
        <w:t xml:space="preserve"> </w:t>
      </w:r>
    </w:p>
    <w:p w:rsidR="00B14EFF" w:rsidRPr="007926E4" w:rsidRDefault="009F2F75" w:rsidP="003B4348">
      <w:pPr>
        <w:pStyle w:val="a5"/>
        <w:ind w:right="140"/>
        <w:jc w:val="both"/>
      </w:pPr>
      <w:r>
        <w:rPr>
          <w:i/>
          <w:spacing w:val="-1"/>
        </w:rPr>
        <w:t>Профессиональный союз</w:t>
      </w:r>
      <w:r w:rsidR="00B14EFF" w:rsidRPr="007926E4">
        <w:rPr>
          <w:i/>
          <w:spacing w:val="-1"/>
        </w:rPr>
        <w:t xml:space="preserve"> работников Учреждения</w:t>
      </w:r>
      <w:r w:rsidR="00B14EFF" w:rsidRPr="007926E4">
        <w:rPr>
          <w:spacing w:val="-1"/>
        </w:rPr>
        <w:t xml:space="preserve"> -</w:t>
      </w:r>
      <w:r w:rsidR="00B14EFF" w:rsidRPr="007926E4">
        <w:t xml:space="preserve"> 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="00B14EFF" w:rsidRPr="007926E4">
        <w:softHyphen/>
        <w:t xml:space="preserve">рации  и структурным звеном </w:t>
      </w:r>
      <w:proofErr w:type="spellStart"/>
      <w:r w:rsidR="00B14EFF" w:rsidRPr="007926E4">
        <w:t>Мелеузовской</w:t>
      </w:r>
      <w:proofErr w:type="spellEnd"/>
      <w:r w:rsidR="00B14EFF" w:rsidRPr="007926E4">
        <w:t xml:space="preserve"> городской и районной организации Башкирской организации Профсоюза работников народного образования и науки РФ. </w:t>
      </w:r>
      <w:r w:rsidR="00B14EFF">
        <w:t xml:space="preserve"> </w:t>
      </w:r>
      <w:r w:rsidR="00685B49">
        <w:t xml:space="preserve"> </w:t>
      </w:r>
      <w:r w:rsidR="00B14EFF" w:rsidRPr="007926E4">
        <w:t>Основной целью первичной профсоюзной организации Учреждения  является</w:t>
      </w:r>
      <w:r w:rsidR="00B14EFF" w:rsidRPr="007926E4">
        <w:rPr>
          <w:bCs/>
        </w:rPr>
        <w:t xml:space="preserve"> </w:t>
      </w:r>
      <w:r w:rsidR="00B14EFF" w:rsidRPr="007926E4">
        <w:t>реализация уставных целей и задач Профсоюза по представи</w:t>
      </w:r>
      <w:r w:rsidR="00B14EFF"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="00B14EFF"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  <w:r w:rsidR="00B14EFF">
        <w:t xml:space="preserve"> </w:t>
      </w:r>
    </w:p>
    <w:p w:rsidR="00303E38" w:rsidRDefault="00B14EFF" w:rsidP="003B4348">
      <w:pPr>
        <w:spacing w:line="360" w:lineRule="auto"/>
        <w:ind w:right="140"/>
        <w:jc w:val="both"/>
      </w:pPr>
      <w:r>
        <w:t xml:space="preserve">                                         </w:t>
      </w:r>
    </w:p>
    <w:p w:rsidR="00303E38" w:rsidRDefault="00B14EFF" w:rsidP="00303E38">
      <w:pPr>
        <w:spacing w:line="360" w:lineRule="auto"/>
        <w:ind w:right="140"/>
        <w:jc w:val="both"/>
        <w:rPr>
          <w:b/>
        </w:rPr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Pr="00DB5C79">
        <w:rPr>
          <w:b/>
        </w:rPr>
        <w:t>Образовательная деятельность</w:t>
      </w:r>
      <w:r w:rsidR="00303E38">
        <w:rPr>
          <w:b/>
        </w:rPr>
        <w:t>.</w:t>
      </w:r>
    </w:p>
    <w:p w:rsidR="00303E38" w:rsidRDefault="00B14EFF" w:rsidP="00303E38">
      <w:pPr>
        <w:spacing w:line="360" w:lineRule="auto"/>
        <w:ind w:right="140"/>
        <w:jc w:val="both"/>
      </w:pPr>
      <w:r>
        <w:t xml:space="preserve">3.1.  </w:t>
      </w:r>
      <w:r w:rsidR="00303E38">
        <w:t>Предмет деятельности и цель работы Учреждения.</w:t>
      </w:r>
    </w:p>
    <w:p w:rsidR="00B14EFF" w:rsidRPr="007926E4" w:rsidRDefault="00685B49" w:rsidP="003B4348">
      <w:pPr>
        <w:pStyle w:val="a5"/>
        <w:ind w:right="140"/>
        <w:jc w:val="both"/>
      </w:pPr>
      <w:r>
        <w:t xml:space="preserve">        </w:t>
      </w:r>
      <w:r w:rsidR="00B14EFF" w:rsidRPr="007926E4">
        <w:t>Учреждение  осуществляет свою деятельность в соответствии с Федеральным законом от 29.12.2012 №273-ФЗ «Об образовании в Российской Федерации»</w:t>
      </w:r>
      <w:r w:rsidR="00B14EFF" w:rsidRPr="007926E4">
        <w:rPr>
          <w:color w:val="FF0000"/>
        </w:rPr>
        <w:t>.</w:t>
      </w:r>
      <w:r w:rsidR="00B14EFF" w:rsidRPr="007926E4">
        <w:t xml:space="preserve">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 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:rsidR="00B14EFF" w:rsidRPr="007926E4" w:rsidRDefault="00B14EFF" w:rsidP="003B4348">
      <w:pPr>
        <w:pStyle w:val="a5"/>
        <w:ind w:right="140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 у</w:t>
      </w:r>
      <w:r w:rsidRPr="007926E4">
        <w:t>ставом</w:t>
      </w:r>
      <w:r>
        <w:t xml:space="preserve"> МБОУ ДО ДЭЦ</w:t>
      </w:r>
      <w:r w:rsidRPr="007926E4">
        <w:t>.</w:t>
      </w:r>
    </w:p>
    <w:p w:rsidR="00B14EFF" w:rsidRPr="007926E4" w:rsidRDefault="00B14EFF" w:rsidP="003B4348">
      <w:pPr>
        <w:pStyle w:val="a5"/>
        <w:ind w:right="140"/>
        <w:jc w:val="both"/>
        <w:rPr>
          <w:color w:val="FF0000"/>
        </w:rPr>
      </w:pPr>
      <w:r>
        <w:t xml:space="preserve">     </w:t>
      </w:r>
      <w:r w:rsidRPr="007926E4">
        <w:t>Обучение в Учреждении проводится  в очной  форме обучения, на русском языке. Продолжительность обучения определяется допо</w:t>
      </w:r>
      <w:r>
        <w:t xml:space="preserve">лнительными общеобразовательными </w:t>
      </w:r>
      <w:r w:rsidRPr="007926E4">
        <w:t xml:space="preserve">  программами   и учебным планом.</w:t>
      </w:r>
      <w:r w:rsidRPr="007926E4">
        <w:rPr>
          <w:color w:val="FF0000"/>
        </w:rPr>
        <w:t xml:space="preserve">    </w:t>
      </w:r>
    </w:p>
    <w:p w:rsidR="00B14EFF" w:rsidRPr="008558DA" w:rsidRDefault="00B14EFF" w:rsidP="003B4348">
      <w:pPr>
        <w:pStyle w:val="a5"/>
        <w:ind w:right="140"/>
        <w:jc w:val="both"/>
      </w:pPr>
      <w:r>
        <w:t xml:space="preserve">     </w:t>
      </w:r>
      <w:r w:rsidRPr="008558DA">
        <w:t>Учреждение 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:rsidR="00B14EFF" w:rsidRPr="008558DA" w:rsidRDefault="00B14EFF" w:rsidP="003B4348">
      <w:pPr>
        <w:pStyle w:val="a5"/>
        <w:jc w:val="both"/>
      </w:pPr>
      <w:r w:rsidRPr="008558DA">
        <w:t xml:space="preserve">   </w:t>
      </w:r>
      <w:r w:rsidRPr="007E34B0">
        <w:t xml:space="preserve">   Занятия в объединениях проводятся по дополнительным общеобразовательным  программам    естественно - научной, туристско-краеведческой, социально-педагогической направленности. 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:rsidR="00B14EFF" w:rsidRDefault="00B14EFF" w:rsidP="003B4348">
      <w:pPr>
        <w:pStyle w:val="a5"/>
        <w:ind w:right="140"/>
        <w:jc w:val="both"/>
      </w:pPr>
      <w:r>
        <w:t xml:space="preserve">     </w:t>
      </w:r>
      <w:proofErr w:type="gramStart"/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</w:t>
      </w:r>
      <w:r w:rsidRPr="007926E4">
        <w:lastRenderedPageBreak/>
        <w:t xml:space="preserve">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303E38" w:rsidRDefault="00303E38" w:rsidP="003B4348">
      <w:pPr>
        <w:pStyle w:val="a5"/>
        <w:ind w:right="140"/>
        <w:jc w:val="both"/>
        <w:rPr>
          <w:snapToGrid w:val="0"/>
        </w:rPr>
      </w:pPr>
    </w:p>
    <w:p w:rsidR="00B14EFF" w:rsidRPr="00BB458A" w:rsidRDefault="00B14EFF" w:rsidP="003B4348">
      <w:pPr>
        <w:pStyle w:val="a5"/>
        <w:ind w:right="140"/>
        <w:jc w:val="both"/>
      </w:pPr>
      <w:r>
        <w:rPr>
          <w:snapToGrid w:val="0"/>
        </w:rPr>
        <w:t>3</w:t>
      </w:r>
      <w:r w:rsidR="00303E38">
        <w:rPr>
          <w:snapToGrid w:val="0"/>
        </w:rPr>
        <w:t>.2. Режим работы Учреждения.</w:t>
      </w:r>
    </w:p>
    <w:p w:rsidR="00303E38" w:rsidRDefault="00303E38" w:rsidP="003B4348">
      <w:pPr>
        <w:pStyle w:val="a5"/>
        <w:ind w:right="140"/>
        <w:jc w:val="both"/>
      </w:pPr>
    </w:p>
    <w:p w:rsidR="00B14EFF" w:rsidRDefault="00685B49" w:rsidP="003B4348">
      <w:pPr>
        <w:pStyle w:val="a5"/>
        <w:ind w:right="140"/>
        <w:jc w:val="both"/>
      </w:pPr>
      <w:r>
        <w:t xml:space="preserve">       </w:t>
      </w:r>
      <w:r w:rsidR="00B14EFF" w:rsidRPr="008558DA"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 w:rsidR="00B14EFF">
        <w:t xml:space="preserve"> Учебный год начинается 1 сентября, заканчивается 31 мая. Продолжительность учебного года -34 недели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:rsidR="00B14EFF" w:rsidRDefault="00B14EFF" w:rsidP="003B4348">
      <w:pPr>
        <w:pStyle w:val="a5"/>
        <w:ind w:right="140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 2 смена – с 13.00ч. до 20.00ч. </w:t>
      </w:r>
    </w:p>
    <w:p w:rsidR="00B14EFF" w:rsidRDefault="00B14EFF" w:rsidP="003B4348">
      <w:pPr>
        <w:pStyle w:val="a5"/>
        <w:ind w:right="140"/>
        <w:jc w:val="both"/>
        <w:rPr>
          <w:snapToGrid w:val="0"/>
          <w:color w:val="000000"/>
        </w:rPr>
      </w:pPr>
      <w:r>
        <w:t xml:space="preserve">       В соответствии </w:t>
      </w:r>
      <w:r w:rsidRPr="0069012B">
        <w:t xml:space="preserve">с </w:t>
      </w:r>
      <w:r w:rsidRPr="0069012B">
        <w:rPr>
          <w:bCs/>
        </w:rPr>
        <w:t xml:space="preserve">санитарно-эпидемиологическими правилами  и нормативами </w:t>
      </w:r>
      <w:r>
        <w:rPr>
          <w:bCs/>
        </w:rPr>
        <w:t xml:space="preserve">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4.3172-14 </w:t>
      </w:r>
      <w:r w:rsidRPr="0069012B">
        <w:rPr>
          <w:bCs/>
        </w:rPr>
        <w:t>“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bCs/>
        </w:rPr>
        <w:t xml:space="preserve">олнительного образования детей” </w:t>
      </w:r>
      <w:r w:rsidRPr="0069012B">
        <w:rPr>
          <w:bCs/>
        </w:rPr>
        <w:t xml:space="preserve">(утв. </w:t>
      </w:r>
      <w:hyperlink r:id="rId9" w:anchor="0" w:history="1">
        <w:r w:rsidRPr="0069012B">
          <w:rPr>
            <w:bCs/>
          </w:rPr>
          <w:t>постановлением</w:t>
        </w:r>
      </w:hyperlink>
      <w:r w:rsidRPr="0069012B">
        <w:rPr>
          <w:bCs/>
        </w:rPr>
        <w:t xml:space="preserve"> Главного госуда</w:t>
      </w:r>
      <w:r>
        <w:rPr>
          <w:bCs/>
        </w:rPr>
        <w:t xml:space="preserve">рственного санитарного врача РФ </w:t>
      </w:r>
      <w:r w:rsidRPr="0069012B">
        <w:rPr>
          <w:bCs/>
        </w:rPr>
        <w:t>от 4 июля 2014 г. № 41)</w:t>
      </w:r>
      <w:r>
        <w:rPr>
          <w:bCs/>
        </w:rPr>
        <w:t xml:space="preserve"> </w:t>
      </w:r>
      <w:r>
        <w:t xml:space="preserve"> и Уставом МБОУ ДО ДЭЦ  </w:t>
      </w:r>
      <w:r>
        <w:rPr>
          <w:snapToGrid w:val="0"/>
          <w:color w:val="000000"/>
        </w:rPr>
        <w:t>п</w:t>
      </w:r>
      <w:r w:rsidRPr="007926E4">
        <w:rPr>
          <w:snapToGrid w:val="0"/>
          <w:color w:val="000000"/>
        </w:rPr>
        <w:t>родолжительность и периодичность занятий</w:t>
      </w:r>
      <w:r>
        <w:rPr>
          <w:snapToGrid w:val="0"/>
          <w:color w:val="000000"/>
        </w:rPr>
        <w:t>:</w:t>
      </w:r>
    </w:p>
    <w:p w:rsidR="00B14EFF" w:rsidRPr="0069012B" w:rsidRDefault="00B14EFF" w:rsidP="003B4348">
      <w:pPr>
        <w:pStyle w:val="a5"/>
        <w:ind w:right="140"/>
        <w:jc w:val="both"/>
      </w:pPr>
    </w:p>
    <w:tbl>
      <w:tblPr>
        <w:tblW w:w="5000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98"/>
        <w:gridCol w:w="2444"/>
        <w:gridCol w:w="2587"/>
        <w:gridCol w:w="2409"/>
      </w:tblGrid>
      <w:tr w:rsidR="00B14EFF" w:rsidRPr="006645A5" w:rsidTr="00685B49">
        <w:trPr>
          <w:trHeight w:val="1129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>Показател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Естественно </w:t>
            </w:r>
            <w:proofErr w:type="gramStart"/>
            <w:r>
              <w:t>-н</w:t>
            </w:r>
            <w:proofErr w:type="gramEnd"/>
            <w:r>
              <w:t>аучное направле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Туристско-краеведческое направл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Default="00B14EFF" w:rsidP="003B4348">
            <w:pPr>
              <w:pStyle w:val="a5"/>
              <w:ind w:right="140"/>
              <w:jc w:val="both"/>
            </w:pPr>
          </w:p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Социально-педагогическое направление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>Продолжительность учебной недели (дней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6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Продолжительность занятий</w:t>
            </w:r>
            <w:r w:rsidRPr="006645A5">
              <w:t xml:space="preserve">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 3 занятия по 45 мин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3 занятия по 45 мин.</w:t>
            </w:r>
          </w:p>
        </w:tc>
      </w:tr>
      <w:tr w:rsidR="00B14EFF" w:rsidRPr="006645A5" w:rsidTr="000C389A">
        <w:trPr>
          <w:trHeight w:val="477"/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 xml:space="preserve">Продолжительность перерывов (мин)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>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>
              <w:t xml:space="preserve">15 </w:t>
            </w:r>
          </w:p>
        </w:tc>
      </w:tr>
      <w:tr w:rsidR="00B14EFF" w:rsidRPr="006645A5" w:rsidTr="000C389A">
        <w:trPr>
          <w:jc w:val="center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3B4348">
            <w:pPr>
              <w:pStyle w:val="a5"/>
              <w:ind w:right="140"/>
              <w:jc w:val="both"/>
            </w:pPr>
            <w:r w:rsidRPr="006645A5">
              <w:t xml:space="preserve">Периодичность проведения </w:t>
            </w:r>
            <w:r>
              <w:t xml:space="preserve">занятий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F00514" w:rsidRDefault="00B14EFF" w:rsidP="003B4348">
            <w:pPr>
              <w:pStyle w:val="a5"/>
              <w:ind w:right="140"/>
              <w:jc w:val="both"/>
            </w:pPr>
            <w:r w:rsidRPr="00F00514">
              <w:t>2-3 занятия неделю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F" w:rsidRPr="00536E75" w:rsidRDefault="00B14EFF" w:rsidP="003B4348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EFF" w:rsidRPr="00536E75" w:rsidRDefault="00B14EFF" w:rsidP="003B4348">
            <w:pPr>
              <w:pStyle w:val="a5"/>
              <w:ind w:right="140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</w:tr>
    </w:tbl>
    <w:p w:rsidR="00B14EFF" w:rsidRDefault="00B14EFF" w:rsidP="003B4348">
      <w:pPr>
        <w:spacing w:line="360" w:lineRule="auto"/>
        <w:outlineLvl w:val="3"/>
        <w:rPr>
          <w:bCs/>
        </w:rPr>
      </w:pPr>
    </w:p>
    <w:p w:rsidR="00B14EFF" w:rsidRPr="0069012B" w:rsidRDefault="00B14EFF" w:rsidP="003B4348">
      <w:pPr>
        <w:spacing w:line="360" w:lineRule="auto"/>
        <w:outlineLvl w:val="3"/>
        <w:rPr>
          <w:bCs/>
        </w:rPr>
      </w:pPr>
      <w:r>
        <w:rPr>
          <w:bCs/>
        </w:rPr>
        <w:t>Расписание звонков:</w:t>
      </w:r>
    </w:p>
    <w:p w:rsidR="00B14EFF" w:rsidRPr="0069012B" w:rsidRDefault="00B14EFF" w:rsidP="003B4348">
      <w:pPr>
        <w:spacing w:line="360" w:lineRule="auto"/>
        <w:outlineLvl w:val="3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69012B" w:rsidTr="000C389A">
        <w:trPr>
          <w:trHeight w:val="286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9.00 – 9.45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3B4348">
            <w:pPr>
              <w:pStyle w:val="Default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1E7E82" w:rsidRDefault="00B14EFF" w:rsidP="003B4348">
            <w:pPr>
              <w:pStyle w:val="Default"/>
            </w:pPr>
          </w:p>
        </w:tc>
        <w:tc>
          <w:tcPr>
            <w:tcW w:w="8647" w:type="dxa"/>
            <w:gridSpan w:val="2"/>
          </w:tcPr>
          <w:p w:rsidR="00B14EFF" w:rsidRPr="001E7E82" w:rsidRDefault="00B14EFF" w:rsidP="003B4348">
            <w:pPr>
              <w:pStyle w:val="Default"/>
            </w:pPr>
          </w:p>
        </w:tc>
      </w:tr>
    </w:tbl>
    <w:p w:rsidR="00B14EFF" w:rsidRPr="00986DC1" w:rsidRDefault="00B14EFF" w:rsidP="003B4348">
      <w:pPr>
        <w:spacing w:line="360" w:lineRule="auto"/>
        <w:outlineLvl w:val="3"/>
      </w:pPr>
      <w:r w:rsidRPr="00986DC1">
        <w:rPr>
          <w:bCs/>
        </w:rPr>
        <w:t xml:space="preserve">                                                           2 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986DC1" w:rsidTr="000C389A">
        <w:trPr>
          <w:trHeight w:val="286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4.00 – 14.45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3B4348">
            <w:pPr>
              <w:pStyle w:val="Default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3B4348">
            <w:pPr>
              <w:pStyle w:val="Default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3B4348">
            <w:pPr>
              <w:pStyle w:val="Default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:rsidR="00B14EFF" w:rsidRPr="001E7E82" w:rsidRDefault="00B14EFF" w:rsidP="003B4348">
            <w:pPr>
              <w:pStyle w:val="Default"/>
            </w:pPr>
            <w:r>
              <w:t>19.00-19.45</w:t>
            </w:r>
          </w:p>
        </w:tc>
      </w:tr>
    </w:tbl>
    <w:p w:rsidR="00B14EFF" w:rsidRDefault="00B14EFF" w:rsidP="003B4348">
      <w:pPr>
        <w:spacing w:line="360" w:lineRule="auto"/>
        <w:outlineLvl w:val="3"/>
        <w:rPr>
          <w:b/>
          <w:bCs/>
        </w:rPr>
      </w:pPr>
    </w:p>
    <w:p w:rsidR="00B14EFF" w:rsidRPr="00986DC1" w:rsidRDefault="00B14EFF" w:rsidP="003B4348">
      <w:pPr>
        <w:spacing w:line="360" w:lineRule="auto"/>
        <w:outlineLvl w:val="3"/>
        <w:rPr>
          <w:spacing w:val="-3"/>
        </w:rPr>
      </w:pPr>
      <w:r w:rsidRPr="00986DC1">
        <w:rPr>
          <w:spacing w:val="-3"/>
        </w:rPr>
        <w:lastRenderedPageBreak/>
        <w:t>Летняя</w:t>
      </w:r>
      <w:r>
        <w:rPr>
          <w:spacing w:val="-3"/>
        </w:rPr>
        <w:t xml:space="preserve"> полевая практика с 1 июня  по 21июня</w:t>
      </w:r>
    </w:p>
    <w:p w:rsidR="004D7FF6" w:rsidRDefault="00B14EFF" w:rsidP="003B4348">
      <w:pPr>
        <w:pStyle w:val="a5"/>
        <w:ind w:right="140"/>
        <w:jc w:val="both"/>
        <w:rPr>
          <w:snapToGrid w:val="0"/>
        </w:rPr>
      </w:pPr>
      <w:r>
        <w:rPr>
          <w:snapToGrid w:val="0"/>
        </w:rPr>
        <w:t>3</w:t>
      </w:r>
      <w:r w:rsidRPr="00DC2F53">
        <w:rPr>
          <w:snapToGrid w:val="0"/>
        </w:rPr>
        <w:t>.3.</w:t>
      </w:r>
      <w:r w:rsidR="004D7FF6">
        <w:rPr>
          <w:snapToGrid w:val="0"/>
        </w:rPr>
        <w:t xml:space="preserve"> Дополнительные общеобразовательные программы. </w:t>
      </w:r>
    </w:p>
    <w:p w:rsidR="00B14EFF" w:rsidRPr="00530A33" w:rsidRDefault="00BE5C06" w:rsidP="003B4348">
      <w:pPr>
        <w:pStyle w:val="a5"/>
        <w:ind w:right="140"/>
        <w:jc w:val="both"/>
        <w:rPr>
          <w:rFonts w:eastAsia="Calibri"/>
        </w:rPr>
      </w:pPr>
      <w:r>
        <w:rPr>
          <w:snapToGrid w:val="0"/>
        </w:rPr>
        <w:t xml:space="preserve">       </w:t>
      </w:r>
      <w:r w:rsidR="004D7FF6">
        <w:rPr>
          <w:i/>
        </w:rPr>
        <w:t xml:space="preserve"> </w:t>
      </w:r>
      <w:r w:rsidR="00B14EFF" w:rsidRPr="007926E4">
        <w:t xml:space="preserve">В область деятельности </w:t>
      </w:r>
      <w:r w:rsidR="00B14EFF">
        <w:t xml:space="preserve">МБОУ ДО </w:t>
      </w:r>
      <w:r w:rsidR="00B14EFF" w:rsidRPr="007926E4">
        <w:t>ДЭЦ входят несколько образовательных нап</w:t>
      </w:r>
      <w:r w:rsidR="00F06F9E">
        <w:t xml:space="preserve">равлений: </w:t>
      </w:r>
      <w:proofErr w:type="spellStart"/>
      <w:r w:rsidR="00F06F9E">
        <w:t>естественно</w:t>
      </w:r>
      <w:r w:rsidR="009D4667">
        <w:t>-научное</w:t>
      </w:r>
      <w:proofErr w:type="spellEnd"/>
      <w:r w:rsidR="009D4667">
        <w:t xml:space="preserve">, </w:t>
      </w:r>
      <w:proofErr w:type="gramStart"/>
      <w:r w:rsidR="00B14EFF" w:rsidRPr="007926E4">
        <w:t>эколого-биологическое</w:t>
      </w:r>
      <w:proofErr w:type="gramEnd"/>
      <w:r w:rsidR="00B14EFF" w:rsidRPr="007926E4">
        <w:t>, туристско-краеведческое, социально-педагогическое</w:t>
      </w:r>
      <w:r w:rsidR="00B14EFF" w:rsidRPr="00264D9E">
        <w:rPr>
          <w:b/>
          <w:i/>
        </w:rPr>
        <w:t>.</w:t>
      </w:r>
      <w:r w:rsidR="00B14EFF">
        <w:rPr>
          <w:b/>
          <w:i/>
        </w:rPr>
        <w:t xml:space="preserve"> </w:t>
      </w:r>
      <w:r w:rsidR="00B14EFF" w:rsidRPr="00550DFC">
        <w:t>Обуче</w:t>
      </w:r>
      <w:r w:rsidR="00081B76">
        <w:t>ние в объединениях ведётся по 19</w:t>
      </w:r>
      <w:r w:rsidR="00B14EFF" w:rsidRPr="00550DFC">
        <w:t xml:space="preserve"> дополнительным общеобразовательным программам, которые являются общеразвивающими программами. </w:t>
      </w:r>
      <w:r w:rsidR="00081B76">
        <w:rPr>
          <w:rFonts w:eastAsia="Calibri"/>
        </w:rPr>
        <w:t>16</w:t>
      </w:r>
      <w:r w:rsidR="00B14EFF">
        <w:rPr>
          <w:rFonts w:eastAsia="Calibri"/>
        </w:rPr>
        <w:t xml:space="preserve"> образовательная  программа являе</w:t>
      </w:r>
      <w:r w:rsidR="00B14EFF" w:rsidRPr="00530A33">
        <w:rPr>
          <w:rFonts w:eastAsia="Calibri"/>
        </w:rPr>
        <w:t>тся  основой  образовательной  деятельности  естественно</w:t>
      </w:r>
      <w:r w:rsidR="00B14EFF">
        <w:rPr>
          <w:rFonts w:eastAsia="Calibri"/>
        </w:rPr>
        <w:t xml:space="preserve"> - </w:t>
      </w:r>
      <w:r w:rsidR="00081B76">
        <w:rPr>
          <w:rFonts w:eastAsia="Calibri"/>
        </w:rPr>
        <w:t>научной  направленности, 2</w:t>
      </w:r>
      <w:r w:rsidR="00B14EFF" w:rsidRPr="00530A33">
        <w:rPr>
          <w:rFonts w:eastAsia="Calibri"/>
        </w:rPr>
        <w:t xml:space="preserve">  программы – туристско</w:t>
      </w:r>
      <w:r w:rsidR="00081B76">
        <w:rPr>
          <w:rFonts w:eastAsia="Calibri"/>
        </w:rPr>
        <w:t>-краеведческой направленности, 1</w:t>
      </w:r>
      <w:r w:rsidR="00B14EFF" w:rsidRPr="00530A33">
        <w:rPr>
          <w:rFonts w:eastAsia="Calibri"/>
        </w:rPr>
        <w:t xml:space="preserve">  программы  социально-педагогической  направленности. </w:t>
      </w:r>
    </w:p>
    <w:p w:rsidR="00B14EFF" w:rsidRDefault="00B14EFF" w:rsidP="003B4348">
      <w:pPr>
        <w:pStyle w:val="a5"/>
        <w:ind w:right="140"/>
        <w:jc w:val="both"/>
        <w:rPr>
          <w:color w:val="FF0000"/>
        </w:rPr>
      </w:pPr>
      <w:r w:rsidRPr="007926E4">
        <w:t xml:space="preserve">       </w:t>
      </w:r>
      <w:r>
        <w:t xml:space="preserve"> Срок  обучения по </w:t>
      </w:r>
      <w:r w:rsidR="005C7CF1">
        <w:t>11 программ</w:t>
      </w:r>
      <w:r>
        <w:t xml:space="preserve">  - 3 год</w:t>
      </w:r>
      <w:r w:rsidR="005C7CF1">
        <w:t>а обучения,  3</w:t>
      </w:r>
      <w:r>
        <w:t xml:space="preserve"> про</w:t>
      </w:r>
      <w:r w:rsidR="00C42F14">
        <w:t>грамм</w:t>
      </w:r>
      <w:r w:rsidR="005C7CF1">
        <w:t>ы</w:t>
      </w:r>
      <w:r w:rsidR="00C42F14">
        <w:t>-  2 года обучения,  5</w:t>
      </w:r>
      <w:r>
        <w:t xml:space="preserve"> программ –  </w:t>
      </w:r>
      <w:r w:rsidRPr="00530A33">
        <w:t xml:space="preserve"> 1 года обучения.</w:t>
      </w:r>
      <w:r w:rsidRPr="00530A33">
        <w:rPr>
          <w:color w:val="FF0000"/>
        </w:rPr>
        <w:t xml:space="preserve">  </w:t>
      </w:r>
      <w:r w:rsidRPr="007926E4">
        <w:t>Программный материал объединений рассчитан на разные возрастные группы от 7 до 16 лет.</w:t>
      </w:r>
    </w:p>
    <w:p w:rsidR="00FD2353" w:rsidRDefault="00B14EFF" w:rsidP="003B4348">
      <w:pPr>
        <w:pStyle w:val="a5"/>
        <w:ind w:right="140"/>
        <w:jc w:val="both"/>
      </w:pPr>
      <w:r>
        <w:rPr>
          <w:color w:val="FF0000"/>
        </w:rPr>
        <w:t xml:space="preserve">   </w:t>
      </w:r>
      <w:r w:rsidRPr="00530A33">
        <w:rPr>
          <w:color w:val="FF0000"/>
        </w:rPr>
        <w:t xml:space="preserve"> </w:t>
      </w:r>
      <w:r>
        <w:t xml:space="preserve">    </w:t>
      </w:r>
      <w:r w:rsidR="009D4667">
        <w:t>19</w:t>
      </w:r>
      <w:r w:rsidR="002B7A76">
        <w:t xml:space="preserve"> </w:t>
      </w:r>
      <w:r w:rsidR="009D4667">
        <w:t xml:space="preserve"> программ</w:t>
      </w:r>
      <w:r w:rsidRPr="007926E4">
        <w:t xml:space="preserve">  </w:t>
      </w:r>
      <w:proofErr w:type="gramStart"/>
      <w:r w:rsidRPr="007926E4">
        <w:t>выполнены</w:t>
      </w:r>
      <w:proofErr w:type="gramEnd"/>
      <w:r w:rsidRPr="007926E4">
        <w:t xml:space="preserve"> в авторском варианте и адаптированы к местным условиям: возрасту детей, образовательным запросам и интересам, наличию</w:t>
      </w:r>
      <w:r>
        <w:t xml:space="preserve"> краеведческого материала. </w:t>
      </w:r>
    </w:p>
    <w:p w:rsidR="00B14EFF" w:rsidRPr="004924B6" w:rsidRDefault="000A771D" w:rsidP="003B4348">
      <w:pPr>
        <w:pStyle w:val="a5"/>
        <w:ind w:right="140"/>
        <w:jc w:val="both"/>
        <w:rPr>
          <w:i/>
        </w:rPr>
      </w:pPr>
      <w:r>
        <w:t>1 дополнительная общеобразовательная программа</w:t>
      </w:r>
      <w:r w:rsidR="009D4667">
        <w:t xml:space="preserve"> </w:t>
      </w:r>
      <w:r>
        <w:t xml:space="preserve">- авторская. </w:t>
      </w:r>
      <w:r w:rsidR="00B14EFF" w:rsidRPr="007926E4">
        <w:t>Образовательные программы  рассматриваются методически</w:t>
      </w:r>
      <w:r w:rsidR="00B14EFF">
        <w:t>м экспертным  советом   МБОУ ДО</w:t>
      </w:r>
      <w:r w:rsidR="00B14EFF" w:rsidRPr="007926E4">
        <w:t xml:space="preserve">  ДЭЦ, </w:t>
      </w:r>
      <w:r w:rsidR="00B14EFF">
        <w:t xml:space="preserve">имеют внешние рецензии, </w:t>
      </w:r>
      <w:r w:rsidR="00B14EFF" w:rsidRPr="007926E4">
        <w:t>реализуются согласно закону об образовании, соответствуют целям</w:t>
      </w:r>
      <w:r w:rsidR="00B14EFF">
        <w:t xml:space="preserve"> и задачам деятельности МБОУ ДО</w:t>
      </w:r>
      <w:r w:rsidR="00B14EFF" w:rsidRPr="007926E4">
        <w:t xml:space="preserve"> ДЭЦ. </w:t>
      </w:r>
      <w:r w:rsidR="00FD2353">
        <w:t xml:space="preserve">Одна программа  </w:t>
      </w:r>
      <w:r w:rsidR="00B14EFF" w:rsidRPr="00DD0D3E">
        <w:t>прошла экспертизу в Программн</w:t>
      </w:r>
      <w:proofErr w:type="gramStart"/>
      <w:r w:rsidR="00B14EFF" w:rsidRPr="00DD0D3E">
        <w:t>о-</w:t>
      </w:r>
      <w:proofErr w:type="gramEnd"/>
      <w:r w:rsidR="00B14EFF" w:rsidRPr="00DD0D3E">
        <w:t xml:space="preserve"> экспертном совете (ИРО РБ), где ей присвоен статус авторской.</w:t>
      </w:r>
    </w:p>
    <w:p w:rsidR="00B14EFF" w:rsidRPr="007926E4" w:rsidRDefault="00B14EFF" w:rsidP="003B4348">
      <w:pPr>
        <w:pStyle w:val="a5"/>
        <w:ind w:right="140"/>
        <w:jc w:val="both"/>
      </w:pPr>
      <w:r w:rsidRPr="007926E4">
        <w:t xml:space="preserve">     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 </w:t>
      </w:r>
      <w:proofErr w:type="spellStart"/>
      <w:r w:rsidRPr="007926E4">
        <w:t>поэтапность</w:t>
      </w:r>
      <w:proofErr w:type="spellEnd"/>
      <w:r w:rsidRPr="007926E4">
        <w:t xml:space="preserve">  осуществления программы, а также план воспитательной работы.</w:t>
      </w:r>
    </w:p>
    <w:p w:rsidR="00B14EFF" w:rsidRPr="00530A33" w:rsidRDefault="00B14EFF" w:rsidP="003B4348">
      <w:pPr>
        <w:pStyle w:val="a5"/>
        <w:ind w:right="140"/>
        <w:jc w:val="both"/>
      </w:pPr>
      <w:r>
        <w:t xml:space="preserve">      </w:t>
      </w:r>
      <w:r w:rsidRPr="00530A33">
        <w:t>В учреждении  обучаются</w:t>
      </w:r>
      <w:r w:rsidR="00C42F14">
        <w:t xml:space="preserve"> 838 учащихся в </w:t>
      </w:r>
      <w:r w:rsidR="009D4667">
        <w:t>49</w:t>
      </w:r>
      <w:r w:rsidR="00B518D6">
        <w:t xml:space="preserve"> учебных группах, из них – 447</w:t>
      </w:r>
      <w:r w:rsidRPr="00530A33">
        <w:t xml:space="preserve">  учащ</w:t>
      </w:r>
      <w:r w:rsidR="00B518D6">
        <w:t>ихся  первого года обучения, 198</w:t>
      </w:r>
      <w:r w:rsidRPr="00530A33">
        <w:t xml:space="preserve"> -  второго года обучени</w:t>
      </w:r>
      <w:r w:rsidR="00B518D6">
        <w:t>я,  193</w:t>
      </w:r>
      <w:r w:rsidRPr="00530A33">
        <w:t xml:space="preserve"> -  третьего года обучения.         </w:t>
      </w:r>
    </w:p>
    <w:p w:rsidR="00B14EFF" w:rsidRDefault="00B14EFF" w:rsidP="003B4348">
      <w:pPr>
        <w:pStyle w:val="a5"/>
        <w:ind w:right="140"/>
        <w:jc w:val="both"/>
      </w:pPr>
      <w:r w:rsidRPr="007926E4"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p w:rsidR="00B14EFF" w:rsidRDefault="00B14EFF" w:rsidP="003B4348">
      <w:pPr>
        <w:pStyle w:val="a5"/>
        <w:ind w:right="140"/>
        <w:jc w:val="both"/>
        <w:rPr>
          <w:highlight w:val="yellow"/>
        </w:rPr>
      </w:pPr>
    </w:p>
    <w:p w:rsidR="00023DB0" w:rsidRPr="00356285" w:rsidRDefault="00023DB0" w:rsidP="003B4348">
      <w:pPr>
        <w:pStyle w:val="a5"/>
        <w:ind w:right="140"/>
        <w:jc w:val="both"/>
      </w:pPr>
      <w:r w:rsidRPr="00356285">
        <w:t>3.4</w:t>
      </w:r>
      <w:r>
        <w:t xml:space="preserve">. </w:t>
      </w:r>
      <w:r w:rsidRPr="00356285">
        <w:t xml:space="preserve"> Воспитательная работа</w:t>
      </w:r>
      <w:r w:rsidR="004D7FF6">
        <w:t>.</w:t>
      </w:r>
    </w:p>
    <w:p w:rsidR="004D7FF6" w:rsidRDefault="00E74A98" w:rsidP="003B4348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 </w:t>
      </w:r>
      <w:r w:rsidR="00BE5545">
        <w:rPr>
          <w:bCs/>
          <w:iCs/>
        </w:rPr>
        <w:t xml:space="preserve"> </w:t>
      </w:r>
    </w:p>
    <w:p w:rsidR="00FD2353" w:rsidRDefault="00FD2353" w:rsidP="00FD2353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="00023DB0" w:rsidRPr="00356285">
        <w:rPr>
          <w:bCs/>
          <w:iCs/>
        </w:rPr>
        <w:t>Цель воспитательной работы МБОУ ДО ДЭЦ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– </w:t>
      </w:r>
      <w:r w:rsidR="00023DB0"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:rsidR="00023DB0" w:rsidRPr="00FD2353" w:rsidRDefault="00FD2353" w:rsidP="00FD2353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         </w:t>
      </w:r>
      <w:r w:rsidR="00023DB0" w:rsidRPr="00356285">
        <w:rPr>
          <w:bCs/>
          <w:iCs/>
        </w:rPr>
        <w:t>Для реализации цели поставлены следующие  задачи</w:t>
      </w:r>
      <w:r w:rsidR="00023DB0" w:rsidRPr="00356285">
        <w:t xml:space="preserve">: </w:t>
      </w:r>
    </w:p>
    <w:p w:rsidR="00023DB0" w:rsidRPr="00356285" w:rsidRDefault="00023DB0" w:rsidP="003B4348">
      <w:pPr>
        <w:pStyle w:val="Default"/>
        <w:jc w:val="both"/>
      </w:pPr>
      <w:r w:rsidRPr="00356285">
        <w:t>-</w:t>
      </w:r>
      <w:r w:rsidR="00FD2353">
        <w:t xml:space="preserve"> </w:t>
      </w:r>
      <w:r w:rsidRPr="00356285">
        <w:t xml:space="preserve">создание условий для интеллектуального, эстетического, физического, коммуникативного самовыражения личности учащегося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изучение потребностей, интересов, склонностей и других личностных характеристик детей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воспитание в детях взаимоуважение (взаимопомощь, доброе отношение друг к другу)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формирование бережного отношения к природе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развитие творческой деятельности; 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развитие активной жизненной позиции учащихся; </w:t>
      </w:r>
    </w:p>
    <w:p w:rsidR="00023DB0" w:rsidRPr="00356285" w:rsidRDefault="00023DB0" w:rsidP="003B4348">
      <w:pPr>
        <w:pStyle w:val="Default"/>
        <w:jc w:val="both"/>
        <w:rPr>
          <w:b/>
          <w:bCs/>
          <w:iCs/>
        </w:rPr>
      </w:pPr>
      <w:r w:rsidRPr="00356285">
        <w:t>- внедрение  инновационных  педагогических технологий, форм и методов воспитания.</w:t>
      </w:r>
      <w:r w:rsidRPr="00356285">
        <w:rPr>
          <w:b/>
          <w:bCs/>
          <w:iCs/>
        </w:rPr>
        <w:t xml:space="preserve"> </w:t>
      </w:r>
    </w:p>
    <w:p w:rsidR="00023DB0" w:rsidRPr="00356285" w:rsidRDefault="00FD2353" w:rsidP="00FD2353">
      <w:pPr>
        <w:pStyle w:val="Default"/>
        <w:jc w:val="both"/>
      </w:pPr>
      <w:r>
        <w:rPr>
          <w:bCs/>
          <w:iCs/>
        </w:rPr>
        <w:t xml:space="preserve">        </w:t>
      </w:r>
      <w:r w:rsidR="00023DB0" w:rsidRPr="00356285">
        <w:rPr>
          <w:bCs/>
          <w:iCs/>
        </w:rPr>
        <w:t xml:space="preserve">Приоритетным видом деятельности </w:t>
      </w:r>
      <w:r w:rsidR="00023DB0" w:rsidRPr="00356285">
        <w:t>в воспитательной работе МБОУ ДО ДЭЦ  является: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 xml:space="preserve">коллективная творческая деятельность - </w:t>
      </w:r>
      <w:r w:rsidRPr="00356285">
        <w:t>основу этой деятельности составляет коллективное (совместное) творческое дело. Надежным результатом творческих дел является позитивная активность воспитанников, причем не зрительская, а деятельная, сопровождающаяся в той или иной мере чувством коллективного авторства;</w:t>
      </w:r>
    </w:p>
    <w:p w:rsidR="00023DB0" w:rsidRPr="00356285" w:rsidRDefault="00023DB0" w:rsidP="003B4348">
      <w:pPr>
        <w:pStyle w:val="Default"/>
        <w:jc w:val="both"/>
      </w:pPr>
      <w:r w:rsidRPr="00356285">
        <w:t xml:space="preserve">- </w:t>
      </w:r>
      <w:r w:rsidRPr="00356285">
        <w:rPr>
          <w:bCs/>
          <w:iCs/>
        </w:rPr>
        <w:t>самоуправление</w:t>
      </w:r>
      <w:r w:rsidRPr="00356285">
        <w:rPr>
          <w:b/>
          <w:bCs/>
          <w:i/>
          <w:iCs/>
        </w:rPr>
        <w:t xml:space="preserve"> - </w:t>
      </w:r>
      <w:r w:rsidRPr="00356285">
        <w:t>дети очень любят выполнять различные поручения. Они чувствуют себя значимыми, нужными, ждут возможности проявить себя. Старшие стремятся организовать и руководить сами, быть лидерами в различных делах.</w:t>
      </w:r>
    </w:p>
    <w:p w:rsidR="00023DB0" w:rsidRPr="00356285" w:rsidRDefault="00222BD5" w:rsidP="00222BD5">
      <w:pPr>
        <w:pStyle w:val="Default"/>
        <w:jc w:val="both"/>
      </w:pPr>
      <w:r>
        <w:rPr>
          <w:bCs/>
          <w:iCs/>
        </w:rPr>
        <w:lastRenderedPageBreak/>
        <w:t xml:space="preserve">         </w:t>
      </w:r>
      <w:r w:rsidR="00023DB0" w:rsidRPr="00356285">
        <w:rPr>
          <w:bCs/>
          <w:iCs/>
        </w:rPr>
        <w:t>Принципы, положенные в основу массовых мероприятий: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информационной насыщенности </w:t>
      </w:r>
      <w:r w:rsidRPr="00356285">
        <w:t xml:space="preserve">предполагает наличие исторических, краеведческих, культурных, этнических, научно-технических и других сведений и факторов; 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диалогичности </w:t>
      </w:r>
      <w:r w:rsidRPr="00356285">
        <w:t xml:space="preserve">предусматривает равноправное взаимодействие взрослых и детей; </w:t>
      </w:r>
    </w:p>
    <w:p w:rsidR="00023DB0" w:rsidRPr="00356285" w:rsidRDefault="00023DB0" w:rsidP="003B4348">
      <w:pPr>
        <w:pStyle w:val="Default"/>
        <w:jc w:val="both"/>
      </w:pPr>
      <w:r w:rsidRPr="00356285">
        <w:rPr>
          <w:bCs/>
        </w:rPr>
        <w:t xml:space="preserve">- принцип вариативности </w:t>
      </w:r>
      <w:r w:rsidRPr="00356285">
        <w:t>предполагает использование различных форм работы.</w:t>
      </w:r>
    </w:p>
    <w:p w:rsidR="00023DB0" w:rsidRPr="00222BD5" w:rsidRDefault="00222BD5" w:rsidP="003B4348">
      <w:pPr>
        <w:pStyle w:val="Default"/>
        <w:jc w:val="both"/>
      </w:pPr>
      <w:r>
        <w:t xml:space="preserve">          </w:t>
      </w:r>
      <w:r w:rsidR="00023DB0" w:rsidRPr="00356285">
        <w:t>Воспитательная работа в Учреждении строится с учетом возрастного критерия учащихся. При планировании работы учитываются традиционные мероприятия, связанные с юбилейными и государственными датами. Воспитательная работа Учреждения отражает необходимый обществу и государству социальный заказ на воспитание гражданина своей Родины, патриота с активной жизненной позицией</w:t>
      </w:r>
      <w:r w:rsidR="00023DB0" w:rsidRPr="00356285">
        <w:rPr>
          <w:b/>
          <w:bCs/>
          <w:i/>
          <w:iCs/>
        </w:rPr>
        <w:t xml:space="preserve">. </w:t>
      </w:r>
      <w:r w:rsidR="00023DB0" w:rsidRPr="00356285">
        <w:rPr>
          <w:bCs/>
          <w:iCs/>
        </w:rPr>
        <w:t>При организации воспитательной деятельности используются следующие формы работы с родителями:</w:t>
      </w:r>
      <w:r w:rsidR="00023DB0" w:rsidRPr="00356285">
        <w:t xml:space="preserve"> индивидуальн</w:t>
      </w:r>
      <w:r w:rsidR="00023DB0">
        <w:t>ые беседы;</w:t>
      </w:r>
      <w:r w:rsidR="00023DB0" w:rsidRPr="00356285">
        <w:t xml:space="preserve"> </w:t>
      </w:r>
      <w:r w:rsidR="00023DB0">
        <w:t>совместные праздники, конкурсы; дни открытых дверей.</w:t>
      </w:r>
      <w:r w:rsidR="00023DB0" w:rsidRPr="00356285">
        <w:t xml:space="preserve"> </w:t>
      </w:r>
      <w:r w:rsidR="00023DB0" w:rsidRPr="00356285">
        <w:rPr>
          <w:bCs/>
        </w:rPr>
        <w:t>Направления воспитательной работы: интеллектуальное</w:t>
      </w:r>
      <w:r w:rsidR="00023DB0">
        <w:rPr>
          <w:bCs/>
        </w:rPr>
        <w:t xml:space="preserve">, </w:t>
      </w:r>
      <w:r w:rsidR="00023DB0" w:rsidRPr="00356285">
        <w:rPr>
          <w:bCs/>
        </w:rPr>
        <w:t>духовно-нравственное</w:t>
      </w:r>
      <w:r w:rsidR="00023DB0">
        <w:rPr>
          <w:bCs/>
        </w:rPr>
        <w:t xml:space="preserve">, </w:t>
      </w:r>
      <w:r w:rsidR="00023DB0" w:rsidRPr="00356285">
        <w:rPr>
          <w:bCs/>
        </w:rPr>
        <w:t>гражданско-патриотическое</w:t>
      </w:r>
      <w:r w:rsidR="00023DB0">
        <w:rPr>
          <w:b/>
          <w:bCs/>
          <w:color w:val="auto"/>
        </w:rPr>
        <w:t xml:space="preserve">, </w:t>
      </w:r>
      <w:r w:rsidR="00023DB0" w:rsidRPr="00356285">
        <w:rPr>
          <w:bCs/>
          <w:color w:val="auto"/>
        </w:rPr>
        <w:t>экологическое</w:t>
      </w:r>
      <w:r w:rsidR="00023DB0">
        <w:rPr>
          <w:b/>
          <w:bCs/>
        </w:rPr>
        <w:t xml:space="preserve">, </w:t>
      </w:r>
      <w:r w:rsidR="00023DB0" w:rsidRPr="00356285">
        <w:rPr>
          <w:bCs/>
        </w:rPr>
        <w:t>туристско-краеведческое.</w:t>
      </w:r>
    </w:p>
    <w:p w:rsidR="00023DB0" w:rsidRPr="00B518D6" w:rsidRDefault="00222BD5" w:rsidP="00222BD5">
      <w:pPr>
        <w:pStyle w:val="Default"/>
        <w:jc w:val="both"/>
        <w:rPr>
          <w:i/>
        </w:rPr>
      </w:pPr>
      <w:r>
        <w:t xml:space="preserve">        </w:t>
      </w:r>
      <w:r w:rsidR="00023DB0" w:rsidRPr="003236B2">
        <w:rPr>
          <w:i/>
        </w:rPr>
        <w:t>В рамках реализации интеллектуального направления  для учащихся традиционно проводятся массовые интеллектуально-развивающие мероприятия «</w:t>
      </w:r>
      <w:proofErr w:type="spellStart"/>
      <w:r w:rsidR="00023DB0" w:rsidRPr="003236B2">
        <w:rPr>
          <w:i/>
        </w:rPr>
        <w:t>Птицеград</w:t>
      </w:r>
      <w:proofErr w:type="spellEnd"/>
      <w:r w:rsidR="00023DB0" w:rsidRPr="003236B2">
        <w:rPr>
          <w:i/>
        </w:rPr>
        <w:t>», «Рыцарский турнир», «Планета детства», «Робинзонада» и многие другие.</w:t>
      </w:r>
    </w:p>
    <w:p w:rsidR="00023DB0" w:rsidRPr="00B518D6" w:rsidRDefault="00222BD5" w:rsidP="00222BD5">
      <w:pPr>
        <w:pStyle w:val="Default"/>
        <w:jc w:val="both"/>
        <w:rPr>
          <w:i/>
        </w:rPr>
      </w:pPr>
      <w:r>
        <w:rPr>
          <w:bCs/>
        </w:rPr>
        <w:t xml:space="preserve">        </w:t>
      </w:r>
      <w:r w:rsidR="00023DB0" w:rsidRPr="00356285">
        <w:rPr>
          <w:bCs/>
        </w:rPr>
        <w:t>Духовно- нравственное направление формирует у учащихся</w:t>
      </w:r>
      <w:r w:rsidR="00023DB0"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</w:t>
      </w:r>
      <w:r w:rsidR="00023DB0" w:rsidRPr="003236B2">
        <w:t xml:space="preserve">. </w:t>
      </w:r>
      <w:proofErr w:type="gramStart"/>
      <w:r w:rsidR="00023DB0" w:rsidRPr="003236B2">
        <w:rPr>
          <w:i/>
        </w:rPr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  <w:proofErr w:type="gramEnd"/>
    </w:p>
    <w:p w:rsidR="00023DB0" w:rsidRPr="003236B2" w:rsidRDefault="00222BD5" w:rsidP="00222BD5">
      <w:pPr>
        <w:pStyle w:val="Default"/>
        <w:jc w:val="both"/>
        <w:rPr>
          <w:bCs/>
          <w:i/>
        </w:rPr>
      </w:pPr>
      <w:r>
        <w:rPr>
          <w:bCs/>
        </w:rPr>
        <w:t xml:space="preserve">         </w:t>
      </w:r>
      <w:r w:rsidR="00023DB0" w:rsidRPr="00356285">
        <w:rPr>
          <w:bCs/>
        </w:rPr>
        <w:t>Гражданско-патриотическое воспитание осуществляется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 xml:space="preserve"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</w:t>
      </w:r>
      <w:r w:rsidR="00023DB0" w:rsidRPr="003236B2">
        <w:rPr>
          <w:bCs/>
          <w:i/>
        </w:rPr>
        <w:t>«Башкортостан – мой край родной», «Дорогами Отечества», сбором информации и проведением встреч с известными людьми района и Республики Башкортостан.</w:t>
      </w:r>
    </w:p>
    <w:p w:rsidR="00023DB0" w:rsidRPr="00356285" w:rsidRDefault="00222BD5" w:rsidP="00222BD5">
      <w:pPr>
        <w:pStyle w:val="Default"/>
        <w:jc w:val="both"/>
      </w:pPr>
      <w:r w:rsidRPr="003236B2">
        <w:rPr>
          <w:bCs/>
          <w:i/>
        </w:rPr>
        <w:t xml:space="preserve">          </w:t>
      </w:r>
      <w:r w:rsidR="00023DB0" w:rsidRPr="003236B2">
        <w:rPr>
          <w:bCs/>
          <w:i/>
        </w:rPr>
        <w:t>В рамках экологического направления проводятся природоохранные акции «Кормушка», «Первоцвет», «Скворец», «В мире нет вещей ненужных», «День Земли». Младшие школьники вовлечены в работу проекта «</w:t>
      </w:r>
      <w:proofErr w:type="spellStart"/>
      <w:r w:rsidR="00023DB0" w:rsidRPr="003236B2">
        <w:rPr>
          <w:bCs/>
          <w:i/>
        </w:rPr>
        <w:t>Муравьишка</w:t>
      </w:r>
      <w:proofErr w:type="spellEnd"/>
      <w:r w:rsidR="00023DB0" w:rsidRPr="003236B2">
        <w:rPr>
          <w:bCs/>
          <w:i/>
        </w:rPr>
        <w:t>» и «Говорящие тропы». Организованы и проведены массовые мероприятия «По страницам Красной книги», «День леса», «</w:t>
      </w:r>
      <w:proofErr w:type="spellStart"/>
      <w:r w:rsidR="00023DB0" w:rsidRPr="003236B2">
        <w:rPr>
          <w:bCs/>
          <w:i/>
        </w:rPr>
        <w:t>Экоград</w:t>
      </w:r>
      <w:proofErr w:type="spellEnd"/>
      <w:r w:rsidR="00023DB0" w:rsidRPr="003236B2">
        <w:rPr>
          <w:bCs/>
          <w:i/>
        </w:rPr>
        <w:t>» и др</w:t>
      </w:r>
      <w:r w:rsidR="00023DB0" w:rsidRPr="003236B2">
        <w:rPr>
          <w:bCs/>
        </w:rPr>
        <w:t>.</w:t>
      </w:r>
      <w:r w:rsidR="00023DB0" w:rsidRPr="00356285">
        <w:rPr>
          <w:bCs/>
        </w:rPr>
        <w:t xml:space="preserve"> </w:t>
      </w:r>
    </w:p>
    <w:p w:rsidR="00023DB0" w:rsidRPr="00023DB0" w:rsidRDefault="00222BD5" w:rsidP="003B434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C7E4A">
        <w:rPr>
          <w:b/>
          <w:bCs/>
        </w:rPr>
        <w:t xml:space="preserve"> </w:t>
      </w:r>
      <w:r w:rsidR="00023DB0" w:rsidRPr="00356285">
        <w:rPr>
          <w:bCs/>
        </w:rPr>
        <w:t>Туристско-краеведческое направление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>создает  условия для реализации краеведческой деятельности и детского туризма</w:t>
      </w:r>
      <w:r w:rsidR="00023DB0" w:rsidRPr="00356285">
        <w:t>, развития и укрепления физического здоровья учащихся. В рамках данного направления функционирует ДЭТЛ «Привольная поля</w:t>
      </w:r>
      <w:r w:rsidR="00023DB0">
        <w:t>на», ежегодно проводится туристический слёт</w:t>
      </w:r>
      <w:r w:rsidR="00023DB0"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:rsidR="00B14EFF" w:rsidRPr="00C91BA5" w:rsidRDefault="00B14EFF" w:rsidP="003B4348">
      <w:pPr>
        <w:jc w:val="both"/>
      </w:pPr>
    </w:p>
    <w:p w:rsidR="00E74A98" w:rsidRDefault="00B14EFF" w:rsidP="003B4348">
      <w:pPr>
        <w:pStyle w:val="a5"/>
        <w:ind w:right="140"/>
        <w:jc w:val="both"/>
      </w:pPr>
      <w:r>
        <w:rPr>
          <w:color w:val="000000"/>
        </w:rPr>
        <w:t>3</w:t>
      </w:r>
      <w:r w:rsidRPr="00B16354">
        <w:rPr>
          <w:color w:val="000000"/>
        </w:rPr>
        <w:t>.</w:t>
      </w:r>
      <w:r w:rsidR="00E74A98">
        <w:rPr>
          <w:color w:val="000000"/>
        </w:rPr>
        <w:t>5</w:t>
      </w:r>
      <w:r w:rsidRPr="00B16354">
        <w:rPr>
          <w:color w:val="000000"/>
        </w:rPr>
        <w:t>.</w:t>
      </w:r>
      <w:r>
        <w:rPr>
          <w:i/>
          <w:color w:val="000000"/>
        </w:rPr>
        <w:t xml:space="preserve"> </w:t>
      </w:r>
      <w:r w:rsidRPr="007E34B0">
        <w:t>Инновационная  деятельность.</w:t>
      </w:r>
      <w:r>
        <w:t xml:space="preserve"> </w:t>
      </w:r>
    </w:p>
    <w:p w:rsidR="004D7FF6" w:rsidRDefault="004D7FF6" w:rsidP="003B4348">
      <w:pPr>
        <w:pStyle w:val="a5"/>
        <w:ind w:right="140"/>
        <w:jc w:val="both"/>
      </w:pPr>
    </w:p>
    <w:p w:rsidR="00E74A98" w:rsidRDefault="00E74A98" w:rsidP="003B4348">
      <w:pPr>
        <w:pStyle w:val="a5"/>
        <w:ind w:right="140"/>
        <w:jc w:val="both"/>
      </w:pPr>
      <w:r>
        <w:t>3.5.1. Педагогический   проект</w:t>
      </w:r>
      <w:r w:rsidRPr="007926E4">
        <w:t xml:space="preserve">  «Развитие творческой одарённости».</w:t>
      </w:r>
    </w:p>
    <w:p w:rsidR="004D7FF6" w:rsidRDefault="00E74A98" w:rsidP="003B4348">
      <w:pPr>
        <w:pStyle w:val="a5"/>
        <w:ind w:right="140"/>
        <w:jc w:val="both"/>
      </w:pPr>
      <w:r>
        <w:t xml:space="preserve">          </w:t>
      </w:r>
    </w:p>
    <w:p w:rsidR="00B14EFF" w:rsidRDefault="004D7FF6" w:rsidP="003B4348">
      <w:pPr>
        <w:pStyle w:val="a5"/>
        <w:ind w:right="140"/>
        <w:jc w:val="both"/>
        <w:rPr>
          <w:i/>
          <w:color w:val="000000"/>
        </w:rPr>
      </w:pPr>
      <w:r>
        <w:t xml:space="preserve">         </w:t>
      </w:r>
      <w:r w:rsidR="00B14EFF" w:rsidRPr="007926E4">
        <w:t xml:space="preserve">В Детском экологическом центре  создан комплекс организационно-педагогических условий для  выявления и развития творческой  </w:t>
      </w:r>
      <w:proofErr w:type="gramStart"/>
      <w:r w:rsidR="00B14EFF" w:rsidRPr="007926E4">
        <w:t>индивидуальности</w:t>
      </w:r>
      <w:proofErr w:type="gramEnd"/>
      <w:r w:rsidR="00B14EFF" w:rsidRPr="007926E4">
        <w:t xml:space="preserve">  одарённых детей - это работа педагогов и детей  по педагогическому   проекту  «Развитие творческой одарённости». Главные  направления  работы проекта:  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B14EFF" w:rsidRPr="007E34B0" w:rsidRDefault="00B14EFF" w:rsidP="003B4348">
      <w:pPr>
        <w:pStyle w:val="a5"/>
        <w:ind w:right="140"/>
        <w:jc w:val="both"/>
        <w:rPr>
          <w:i/>
          <w:color w:val="000000"/>
        </w:rPr>
      </w:pPr>
      <w:r w:rsidRPr="007926E4">
        <w:t>Работа в рамках проекта ведётся</w:t>
      </w:r>
      <w:r>
        <w:t xml:space="preserve"> на трёх образовательных уровнях</w:t>
      </w:r>
      <w:r w:rsidRPr="007926E4">
        <w:t>.  Включаясь  в   образоват</w:t>
      </w:r>
      <w:r>
        <w:t>ельный процесс</w:t>
      </w:r>
      <w:r w:rsidRPr="007926E4">
        <w:t>,   ребёнок переходит с одного уровня  образовательного  пространства на другой.</w:t>
      </w:r>
    </w:p>
    <w:p w:rsidR="00B14EFF" w:rsidRDefault="00B14EFF" w:rsidP="003B4348">
      <w:pPr>
        <w:pStyle w:val="a5"/>
        <w:ind w:right="140"/>
        <w:jc w:val="both"/>
      </w:pPr>
      <w:r w:rsidRPr="007926E4">
        <w:rPr>
          <w:i/>
        </w:rPr>
        <w:lastRenderedPageBreak/>
        <w:t xml:space="preserve">Первый образовательный уровень </w:t>
      </w:r>
      <w:r w:rsidRPr="00706C56">
        <w:t>педагогического проекта «Развитие творческой одарённости»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B14EFF" w:rsidRPr="00706C56" w:rsidRDefault="00B14EFF" w:rsidP="003B4348">
      <w:pPr>
        <w:pStyle w:val="a5"/>
        <w:ind w:right="140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 творческих объединениях  по учебно-исследовательским программам.  </w:t>
      </w:r>
    </w:p>
    <w:p w:rsidR="00B14EFF" w:rsidRPr="00706C56" w:rsidRDefault="00B14EFF" w:rsidP="003B4348">
      <w:pPr>
        <w:pStyle w:val="a5"/>
        <w:ind w:right="140"/>
        <w:jc w:val="both"/>
      </w:pPr>
      <w:r w:rsidRPr="00706C56">
        <w:t>Учащиеся  творческих объединений  вовлекаются в работу эколого-краеведческих  образовательных проектов.</w:t>
      </w:r>
      <w:r w:rsidRPr="007926E4">
        <w:rPr>
          <w:i/>
        </w:rPr>
        <w:t xml:space="preserve"> Это третий  уровень </w:t>
      </w:r>
      <w:r w:rsidRPr="00706C56">
        <w:t>работы педагогического проекта «Развитие творческой одарённости»</w:t>
      </w:r>
      <w:r w:rsidR="006C7E4A">
        <w:t>.</w:t>
      </w:r>
      <w:r w:rsidRPr="00706C56">
        <w:tab/>
        <w:t xml:space="preserve">  </w:t>
      </w:r>
    </w:p>
    <w:p w:rsidR="00B14EFF" w:rsidRPr="007926E4" w:rsidRDefault="006C7E4A" w:rsidP="003B4348">
      <w:pPr>
        <w:pStyle w:val="a5"/>
        <w:ind w:right="140"/>
        <w:jc w:val="both"/>
      </w:pPr>
      <w:r>
        <w:t xml:space="preserve">        </w:t>
      </w:r>
      <w:r w:rsidR="00B14EFF" w:rsidRPr="007926E4">
        <w:t>Для реализации  педагогического проекта «Развитие творческой одарённости» создано необходимое программно - методическое обеспечение: положения о независимой экологической олимпиаде,  об экологической игре «Робинзонада», о муниципальном слёте юных экологов,  о летней полево</w:t>
      </w:r>
      <w:r w:rsidR="00BE5545">
        <w:t>й практике в  Детском палаточном</w:t>
      </w:r>
      <w:r w:rsidR="00B14EFF" w:rsidRPr="007926E4">
        <w:t xml:space="preserve"> лагере «Привольная поляна»,  о школе «Юного экскурсовода»,   о научном обществе детей и педагогов «Открытие»,  о творческой группе учащихся;  разработана  программа  работы </w:t>
      </w:r>
      <w:r w:rsidR="00BE5545">
        <w:t xml:space="preserve"> Детского палаточного</w:t>
      </w:r>
      <w:r w:rsidR="00B14EFF" w:rsidRPr="007926E4">
        <w:t xml:space="preserve"> лагеря  «Привольная поляна»,</w:t>
      </w:r>
      <w:r>
        <w:t xml:space="preserve"> дополнительные общеобразовательные программы  </w:t>
      </w:r>
      <w:proofErr w:type="spellStart"/>
      <w:r>
        <w:t>учебно</w:t>
      </w:r>
      <w:proofErr w:type="spellEnd"/>
      <w:r>
        <w:t xml:space="preserve"> – исследовательской  направленности</w:t>
      </w:r>
      <w:r w:rsidR="00B14EFF" w:rsidRPr="007926E4">
        <w:t>,  методические</w:t>
      </w:r>
      <w:r>
        <w:t xml:space="preserve">  рекомендации  по прохождению </w:t>
      </w:r>
      <w:r w:rsidR="00B14EFF" w:rsidRPr="007926E4">
        <w:t xml:space="preserve"> туристических маршрутов. 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</w:t>
      </w:r>
      <w:r>
        <w:t xml:space="preserve">стными ориентациями, </w:t>
      </w:r>
      <w:r w:rsidR="00B14EFF" w:rsidRPr="007926E4">
        <w:t>экологическим мировоззрением и личным природоохранным поведением.</w:t>
      </w:r>
    </w:p>
    <w:p w:rsidR="00B14EFF" w:rsidRPr="007926E4" w:rsidRDefault="00B14EFF" w:rsidP="003B4348">
      <w:pPr>
        <w:pStyle w:val="a5"/>
        <w:ind w:right="140"/>
        <w:jc w:val="both"/>
      </w:pPr>
    </w:p>
    <w:p w:rsidR="00B14EFF" w:rsidRDefault="00E74A98" w:rsidP="003B4348">
      <w:pPr>
        <w:pStyle w:val="a5"/>
        <w:ind w:right="140"/>
        <w:jc w:val="both"/>
      </w:pPr>
      <w:r>
        <w:rPr>
          <w:color w:val="000000"/>
        </w:rPr>
        <w:t>3.5.2</w:t>
      </w:r>
      <w:r w:rsidR="00B14EFF" w:rsidRPr="00370F0B">
        <w:rPr>
          <w:color w:val="000000"/>
        </w:rPr>
        <w:t>.</w:t>
      </w:r>
      <w:r>
        <w:rPr>
          <w:color w:val="000000"/>
        </w:rPr>
        <w:t xml:space="preserve"> Индивидуальные образовательные траектории</w:t>
      </w:r>
      <w:r w:rsidR="00B14EFF" w:rsidRPr="00370F0B">
        <w:rPr>
          <w:color w:val="000000"/>
        </w:rPr>
        <w:t>.</w:t>
      </w:r>
    </w:p>
    <w:p w:rsidR="004D7FF6" w:rsidRDefault="00B14EFF" w:rsidP="003B4348">
      <w:pPr>
        <w:pStyle w:val="a5"/>
        <w:ind w:right="140"/>
        <w:jc w:val="both"/>
      </w:pPr>
      <w:r w:rsidRPr="00370F0B">
        <w:t xml:space="preserve"> </w:t>
      </w:r>
      <w:r w:rsidR="00E74A98">
        <w:t xml:space="preserve">       </w:t>
      </w:r>
    </w:p>
    <w:p w:rsidR="00B14EFF" w:rsidRPr="007926E4" w:rsidRDefault="004D7FF6" w:rsidP="003B4348">
      <w:pPr>
        <w:pStyle w:val="a5"/>
        <w:ind w:right="140"/>
        <w:jc w:val="both"/>
      </w:pPr>
      <w:r>
        <w:t xml:space="preserve">      </w:t>
      </w:r>
      <w:r w:rsidR="00E74A98">
        <w:t xml:space="preserve"> </w:t>
      </w:r>
      <w:r w:rsidR="00B14EFF" w:rsidRPr="00370F0B">
        <w:rPr>
          <w:color w:val="000000"/>
        </w:rPr>
        <w:t>В учреждении реализуются до</w:t>
      </w:r>
      <w:r w:rsidR="00B14EFF">
        <w:rPr>
          <w:color w:val="000000"/>
        </w:rPr>
        <w:t xml:space="preserve">полнительные общеобразовательные </w:t>
      </w:r>
      <w:r w:rsidR="00B14EFF" w:rsidRPr="00370F0B">
        <w:rPr>
          <w:color w:val="000000"/>
        </w:rPr>
        <w:t xml:space="preserve"> программы учебн</w:t>
      </w:r>
      <w:r w:rsidR="00B14EFF" w:rsidRPr="007926E4">
        <w:rPr>
          <w:color w:val="000000"/>
        </w:rPr>
        <w:t>о-исс</w:t>
      </w:r>
      <w:r w:rsidR="00BE5545">
        <w:rPr>
          <w:color w:val="000000"/>
        </w:rPr>
        <w:t>ледовательской направленности</w:t>
      </w:r>
      <w:r w:rsidR="00B14EFF" w:rsidRPr="007926E4">
        <w:rPr>
          <w:color w:val="000000"/>
        </w:rPr>
        <w:t>:</w:t>
      </w:r>
      <w:r w:rsidR="00B14EFF" w:rsidRPr="007926E4">
        <w:rPr>
          <w:i/>
          <w:color w:val="000000"/>
        </w:rPr>
        <w:t xml:space="preserve"> </w:t>
      </w:r>
      <w:r w:rsidR="00BE5545">
        <w:rPr>
          <w:i/>
          <w:color w:val="000000"/>
        </w:rPr>
        <w:t>«</w:t>
      </w:r>
      <w:r w:rsidR="00BE5545">
        <w:rPr>
          <w:color w:val="000000"/>
        </w:rPr>
        <w:t>Э</w:t>
      </w:r>
      <w:r w:rsidR="00B14EFF">
        <w:rPr>
          <w:color w:val="000000"/>
        </w:rPr>
        <w:t>кологи-исследователи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З</w:t>
      </w:r>
      <w:r w:rsidR="00B14EFF">
        <w:rPr>
          <w:color w:val="000000"/>
        </w:rPr>
        <w:t>оологи-исследователи</w:t>
      </w:r>
      <w:r w:rsidR="00BE5545">
        <w:rPr>
          <w:color w:val="000000"/>
        </w:rPr>
        <w:t>», «Ц</w:t>
      </w:r>
      <w:r w:rsidR="00B14EFF" w:rsidRPr="007926E4">
        <w:rPr>
          <w:color w:val="000000"/>
        </w:rPr>
        <w:t>ветовод</w:t>
      </w:r>
      <w:proofErr w:type="gramStart"/>
      <w:r w:rsidR="00B14EFF" w:rsidRPr="007926E4">
        <w:rPr>
          <w:color w:val="000000"/>
        </w:rPr>
        <w:t>ы-</w:t>
      </w:r>
      <w:proofErr w:type="gramEnd"/>
      <w:r w:rsidR="00B14EFF" w:rsidRPr="007926E4">
        <w:rPr>
          <w:color w:val="000000"/>
        </w:rPr>
        <w:t xml:space="preserve"> исследовате</w:t>
      </w:r>
      <w:r w:rsidR="00B14EFF">
        <w:rPr>
          <w:color w:val="000000"/>
        </w:rPr>
        <w:t>ли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И</w:t>
      </w:r>
      <w:r w:rsidR="00B14EFF">
        <w:rPr>
          <w:color w:val="000000"/>
        </w:rPr>
        <w:t>сследователи природы</w:t>
      </w:r>
      <w:r w:rsidR="00BE5545">
        <w:rPr>
          <w:color w:val="000000"/>
        </w:rPr>
        <w:t>»,  «О</w:t>
      </w:r>
      <w:r w:rsidR="00B14EFF">
        <w:rPr>
          <w:color w:val="000000"/>
        </w:rPr>
        <w:t>храна окружающей среды</w:t>
      </w:r>
      <w:r w:rsidR="00BE5545">
        <w:rPr>
          <w:color w:val="000000"/>
        </w:rPr>
        <w:t>», «П</w:t>
      </w:r>
      <w:r w:rsidR="00B14EFF" w:rsidRPr="007926E4">
        <w:rPr>
          <w:color w:val="000000"/>
        </w:rPr>
        <w:t>рирода родного края</w:t>
      </w:r>
      <w:r w:rsidR="00BE5545">
        <w:rPr>
          <w:color w:val="000000"/>
        </w:rPr>
        <w:t>»</w:t>
      </w:r>
      <w:r w:rsidR="00B14EFF">
        <w:rPr>
          <w:color w:val="000000"/>
        </w:rPr>
        <w:t xml:space="preserve">, </w:t>
      </w:r>
      <w:r w:rsidR="00BE5545">
        <w:rPr>
          <w:color w:val="000000"/>
        </w:rPr>
        <w:t>«К</w:t>
      </w:r>
      <w:r w:rsidR="00B14EFF">
        <w:rPr>
          <w:color w:val="000000"/>
        </w:rPr>
        <w:t>раеведы-исследователи</w:t>
      </w:r>
      <w:r w:rsidR="00BE5545">
        <w:rPr>
          <w:color w:val="000000"/>
        </w:rPr>
        <w:t>».</w:t>
      </w:r>
    </w:p>
    <w:p w:rsidR="00B14EFF" w:rsidRPr="007926E4" w:rsidRDefault="00B14EFF" w:rsidP="003B4348">
      <w:pPr>
        <w:pStyle w:val="a5"/>
        <w:ind w:right="140"/>
        <w:jc w:val="both"/>
      </w:pPr>
      <w:r>
        <w:t xml:space="preserve"> </w:t>
      </w:r>
      <w:r w:rsidR="00BE5545">
        <w:t xml:space="preserve">      </w:t>
      </w:r>
      <w:proofErr w:type="gramStart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  программам</w:t>
      </w:r>
      <w:r w:rsidRPr="00370F0B">
        <w:rPr>
          <w:color w:val="000000"/>
        </w:rPr>
        <w:t xml:space="preserve"> учебн</w:t>
      </w:r>
      <w:r w:rsidR="00BE5545">
        <w:rPr>
          <w:color w:val="000000"/>
        </w:rPr>
        <w:t>о-исследовательской</w:t>
      </w:r>
      <w:r w:rsidRPr="007926E4">
        <w:rPr>
          <w:color w:val="000000"/>
        </w:rPr>
        <w:t xml:space="preserve"> направлен</w:t>
      </w:r>
      <w:r w:rsidR="00BE5545">
        <w:rPr>
          <w:color w:val="000000"/>
        </w:rPr>
        <w:t>ности</w:t>
      </w:r>
      <w:r w:rsidRPr="007926E4">
        <w:t xml:space="preserve"> </w:t>
      </w:r>
      <w:r>
        <w:t>создают</w:t>
      </w:r>
      <w:proofErr w:type="gramEnd"/>
      <w:r>
        <w:t xml:space="preserve"> </w:t>
      </w:r>
      <w:r w:rsidRPr="007926E4">
        <w:t xml:space="preserve"> 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Содержание индивидуальной образовательной траекторией определяется  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экологии и краеведения, на 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программирует свою образовательную </w:t>
      </w:r>
      <w:r>
        <w:t xml:space="preserve">деятельность. </w:t>
      </w:r>
      <w:r w:rsidRPr="007926E4">
        <w:t xml:space="preserve">Результаты движения по образовательной траектории  </w:t>
      </w:r>
      <w:proofErr w:type="gramStart"/>
      <w:r w:rsidRPr="007926E4">
        <w:t>проверяются</w:t>
      </w:r>
      <w:proofErr w:type="gramEnd"/>
      <w:r w:rsidRPr="007926E4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:rsidR="00B14EFF" w:rsidRDefault="00B14EFF" w:rsidP="003B4348">
      <w:pPr>
        <w:pStyle w:val="a5"/>
        <w:ind w:right="140"/>
        <w:jc w:val="both"/>
      </w:pPr>
      <w:r w:rsidRPr="007926E4">
        <w:lastRenderedPageBreak/>
        <w:t xml:space="preserve">      </w:t>
      </w:r>
      <w:r w:rsidR="006C7E4A">
        <w:t xml:space="preserve">  </w:t>
      </w:r>
      <w:r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4D7FF6" w:rsidRDefault="00B14EFF" w:rsidP="003B4348">
      <w:pPr>
        <w:pStyle w:val="a5"/>
        <w:ind w:right="140"/>
        <w:jc w:val="both"/>
      </w:pPr>
      <w:r w:rsidRPr="00DC2F53">
        <w:t xml:space="preserve">                             </w:t>
      </w:r>
    </w:p>
    <w:p w:rsidR="003B4348" w:rsidRPr="00B401C0" w:rsidRDefault="003B4348" w:rsidP="003B4348">
      <w:pPr>
        <w:pStyle w:val="a5"/>
        <w:ind w:right="140"/>
        <w:jc w:val="both"/>
        <w:rPr>
          <w:b/>
        </w:rPr>
      </w:pPr>
      <w:r w:rsidRPr="00B401C0">
        <w:rPr>
          <w:b/>
        </w:rPr>
        <w:t>4. Содержание и качество подготовки учащихся.</w:t>
      </w:r>
    </w:p>
    <w:p w:rsidR="003B4348" w:rsidRDefault="003B4348" w:rsidP="003B4348">
      <w:pPr>
        <w:pStyle w:val="a5"/>
        <w:ind w:right="140"/>
        <w:jc w:val="both"/>
      </w:pPr>
      <w:r>
        <w:t xml:space="preserve">      </w:t>
      </w:r>
    </w:p>
    <w:p w:rsidR="004D7FF6" w:rsidRDefault="003B4348" w:rsidP="003B4348">
      <w:pPr>
        <w:pStyle w:val="a5"/>
        <w:ind w:right="140"/>
        <w:jc w:val="both"/>
      </w:pPr>
      <w:r>
        <w:t xml:space="preserve"> </w:t>
      </w:r>
      <w:r w:rsidR="004D7FF6">
        <w:t xml:space="preserve">4.1. Качество образовательной деятельности. </w:t>
      </w:r>
      <w:r>
        <w:t xml:space="preserve">       </w:t>
      </w:r>
    </w:p>
    <w:p w:rsidR="004D7FF6" w:rsidRDefault="004D7FF6" w:rsidP="003B4348">
      <w:pPr>
        <w:pStyle w:val="a5"/>
        <w:ind w:right="140"/>
        <w:jc w:val="both"/>
      </w:pPr>
      <w:r>
        <w:t xml:space="preserve">  </w:t>
      </w:r>
    </w:p>
    <w:p w:rsidR="003B4348" w:rsidRDefault="004D7FF6" w:rsidP="003B4348">
      <w:pPr>
        <w:pStyle w:val="a5"/>
        <w:ind w:right="140"/>
        <w:jc w:val="both"/>
        <w:rPr>
          <w:color w:val="000000"/>
        </w:rPr>
      </w:pPr>
      <w:r>
        <w:t xml:space="preserve">       </w:t>
      </w:r>
      <w:r w:rsidR="00C2304C">
        <w:t xml:space="preserve"> </w:t>
      </w:r>
      <w:r w:rsidR="003B4348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3B4348">
        <w:rPr>
          <w:color w:val="000000"/>
        </w:rPr>
        <w:t>.</w:t>
      </w:r>
    </w:p>
    <w:p w:rsidR="003B4348" w:rsidRPr="005D04B7" w:rsidRDefault="003B4348" w:rsidP="003B43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80860">
        <w:rPr>
          <w:b/>
          <w:sz w:val="28"/>
          <w:szCs w:val="28"/>
        </w:rPr>
        <w:t xml:space="preserve"> </w:t>
      </w:r>
      <w:r w:rsidR="00047B4D">
        <w:rPr>
          <w:b/>
          <w:sz w:val="28"/>
          <w:szCs w:val="28"/>
        </w:rPr>
        <w:t xml:space="preserve"> </w:t>
      </w:r>
      <w:r w:rsidR="004659A6">
        <w:rPr>
          <w:b/>
          <w:sz w:val="28"/>
          <w:szCs w:val="28"/>
        </w:rPr>
        <w:t xml:space="preserve"> </w:t>
      </w:r>
      <w:r w:rsidR="004659A6" w:rsidRPr="004659A6">
        <w:t xml:space="preserve">Четверо </w:t>
      </w:r>
      <w:r>
        <w:t xml:space="preserve">учащихся </w:t>
      </w:r>
      <w:r w:rsidRPr="0026768A">
        <w:t xml:space="preserve"> приняли участие в муниципальном этапе всероссийской олимпиад</w:t>
      </w:r>
      <w:r w:rsidR="00C2304C">
        <w:t>ы школьников по экологии (</w:t>
      </w:r>
      <w:r w:rsidR="004659A6">
        <w:t>три</w:t>
      </w:r>
      <w:r w:rsidR="00C2304C">
        <w:t xml:space="preserve"> победителей и один призер</w:t>
      </w:r>
      <w:r w:rsidR="004659A6">
        <w:t>), четыре</w:t>
      </w:r>
      <w:r w:rsidRPr="0026768A">
        <w:t xml:space="preserve"> – в муниципальной научно-практической конференции «День знаний</w:t>
      </w:r>
      <w:r>
        <w:t>, науки и тв</w:t>
      </w:r>
      <w:r w:rsidR="004659A6">
        <w:t>орчества-2018» (три</w:t>
      </w:r>
      <w:r>
        <w:t xml:space="preserve"> призера), в муниципальном этапе республиканского конкурса в рамках Малой академии наук (2 победителя).</w:t>
      </w:r>
    </w:p>
    <w:p w:rsidR="003B4348" w:rsidRPr="0026768A" w:rsidRDefault="003B4348" w:rsidP="003B4348">
      <w:pPr>
        <w:pStyle w:val="a5"/>
        <w:ind w:firstLine="708"/>
        <w:jc w:val="both"/>
      </w:pPr>
      <w:r>
        <w:t xml:space="preserve">Учащиеся приняли участие в Республиканских </w:t>
      </w:r>
      <w:r w:rsidRPr="0026768A">
        <w:t xml:space="preserve">конкурсах </w:t>
      </w:r>
      <w:r>
        <w:t xml:space="preserve">со следующими результатами: </w:t>
      </w:r>
      <w:proofErr w:type="gramStart"/>
      <w:r w:rsidR="007025AA">
        <w:t xml:space="preserve">Региональный этап </w:t>
      </w:r>
      <w:r w:rsidR="007025AA">
        <w:rPr>
          <w:rFonts w:eastAsia="Constantia"/>
        </w:rPr>
        <w:t>в</w:t>
      </w:r>
      <w:r w:rsidR="007025AA" w:rsidRPr="0026768A">
        <w:rPr>
          <w:rFonts w:eastAsia="Constantia"/>
        </w:rPr>
        <w:t>сероссийская олимпиада школьни</w:t>
      </w:r>
      <w:r w:rsidR="007025AA">
        <w:rPr>
          <w:rFonts w:eastAsia="Constantia"/>
        </w:rPr>
        <w:t xml:space="preserve">ков по экологии (1 победитель, 1 призёр), </w:t>
      </w:r>
      <w:r>
        <w:rPr>
          <w:rFonts w:eastAsia="Constantia"/>
        </w:rPr>
        <w:t>Республиканская конференция</w:t>
      </w:r>
      <w:r w:rsidRPr="0026768A">
        <w:rPr>
          <w:rFonts w:eastAsia="Constantia"/>
        </w:rPr>
        <w:t xml:space="preserve"> по проектам ЮНЕСКО и в рамках </w:t>
      </w:r>
      <w:r>
        <w:rPr>
          <w:rFonts w:eastAsia="Constantia"/>
        </w:rPr>
        <w:t>всемирного движения «Марш</w:t>
      </w:r>
      <w:r w:rsidRPr="0026768A">
        <w:rPr>
          <w:rFonts w:eastAsia="Constantia"/>
        </w:rPr>
        <w:t xml:space="preserve"> парков</w:t>
      </w:r>
      <w:r>
        <w:rPr>
          <w:rFonts w:eastAsia="Constantia"/>
        </w:rPr>
        <w:t>» (</w:t>
      </w:r>
      <w:r w:rsidR="004659A6">
        <w:t>4</w:t>
      </w:r>
      <w:r w:rsidR="002E5F39">
        <w:t xml:space="preserve"> </w:t>
      </w:r>
      <w:r w:rsidR="004659A6">
        <w:t>победителя и 7</w:t>
      </w:r>
      <w:r w:rsidRPr="0026768A">
        <w:t xml:space="preserve"> призеров</w:t>
      </w:r>
      <w:r>
        <w:t>)</w:t>
      </w:r>
      <w:r w:rsidR="004659A6">
        <w:rPr>
          <w:rFonts w:eastAsia="Constantia"/>
        </w:rPr>
        <w:t xml:space="preserve">, </w:t>
      </w:r>
      <w:r w:rsidRPr="0026768A">
        <w:rPr>
          <w:rFonts w:eastAsia="Constantia"/>
        </w:rPr>
        <w:t>Респ</w:t>
      </w:r>
      <w:r>
        <w:rPr>
          <w:rFonts w:eastAsia="Constantia"/>
        </w:rPr>
        <w:t xml:space="preserve">убликанский конкурс </w:t>
      </w:r>
      <w:r w:rsidRPr="0026768A">
        <w:rPr>
          <w:rFonts w:eastAsia="Constantia"/>
        </w:rPr>
        <w:t>исследовательских работ «Молодёжь Башкортос</w:t>
      </w:r>
      <w:r>
        <w:rPr>
          <w:rFonts w:eastAsia="Constantia"/>
        </w:rPr>
        <w:t>тана исследует окружающую среду»</w:t>
      </w:r>
      <w:r w:rsidR="00047B4D">
        <w:rPr>
          <w:rFonts w:eastAsia="Constantia"/>
        </w:rPr>
        <w:t xml:space="preserve"> </w:t>
      </w:r>
      <w:r w:rsidR="004659A6">
        <w:rPr>
          <w:rFonts w:eastAsia="Constantia"/>
        </w:rPr>
        <w:t>(1 победитель, 1 призер</w:t>
      </w:r>
      <w:r w:rsidR="007025AA">
        <w:rPr>
          <w:rFonts w:eastAsia="Constantia"/>
        </w:rPr>
        <w:t xml:space="preserve">), </w:t>
      </w:r>
      <w:r w:rsidR="004659A6" w:rsidRPr="007025AA">
        <w:t>Региональный этап всероссийского конкурса по охране и восстановлению водных ресурсов (1 победитель),  Региональный этап всероссийского конкурса им. Вернадского (1</w:t>
      </w:r>
      <w:proofErr w:type="gramEnd"/>
      <w:r w:rsidR="004659A6" w:rsidRPr="007025AA">
        <w:t xml:space="preserve"> лауреат, 1 призёр),  Региональный этап всероссийского лесного юниорского конкурса «Подрост </w:t>
      </w:r>
      <w:r w:rsidR="004659A6" w:rsidRPr="007025AA">
        <w:rPr>
          <w:rFonts w:eastAsia="Constantia"/>
        </w:rPr>
        <w:t xml:space="preserve">(1 победитель, 1 призер), </w:t>
      </w:r>
      <w:r w:rsidR="004659A6" w:rsidRPr="007025AA">
        <w:t xml:space="preserve"> Региональный этап всероссийского конкурса «Древо жизни» (3 призёра), Региональный этап всероссийского конкурса дошкольников и младших школьников «</w:t>
      </w:r>
      <w:proofErr w:type="gramStart"/>
      <w:r w:rsidR="004659A6" w:rsidRPr="007025AA">
        <w:t>Я-</w:t>
      </w:r>
      <w:proofErr w:type="gramEnd"/>
      <w:r w:rsidR="004659A6" w:rsidRPr="007025AA">
        <w:t xml:space="preserve"> исследователь» ( 3 призёра)</w:t>
      </w:r>
      <w:r w:rsidR="007025AA">
        <w:t>.</w:t>
      </w:r>
    </w:p>
    <w:p w:rsidR="003B4348" w:rsidRPr="007D246F" w:rsidRDefault="00047B4D" w:rsidP="00047B4D">
      <w:pPr>
        <w:pStyle w:val="a5"/>
        <w:jc w:val="both"/>
        <w:rPr>
          <w:rFonts w:eastAsia="Constantia"/>
        </w:rPr>
      </w:pPr>
      <w:r>
        <w:t xml:space="preserve">        У</w:t>
      </w:r>
      <w:r w:rsidR="003B4348">
        <w:t xml:space="preserve">чащиеся </w:t>
      </w:r>
      <w:r w:rsidR="007025AA">
        <w:t xml:space="preserve"> приняли участие </w:t>
      </w:r>
      <w:proofErr w:type="gramStart"/>
      <w:r w:rsidR="007025AA">
        <w:t>во</w:t>
      </w:r>
      <w:proofErr w:type="gramEnd"/>
      <w:r w:rsidR="003B4348">
        <w:t xml:space="preserve"> В</w:t>
      </w:r>
      <w:r w:rsidR="003B4348" w:rsidRPr="0026768A">
        <w:t xml:space="preserve">сероссийских </w:t>
      </w:r>
      <w:r w:rsidR="003B4348">
        <w:t xml:space="preserve">конкурсов </w:t>
      </w:r>
      <w:r w:rsidR="003B4348" w:rsidRPr="0026768A">
        <w:t xml:space="preserve">со следующими результатами: </w:t>
      </w:r>
      <w:r>
        <w:rPr>
          <w:rFonts w:eastAsia="Constantia"/>
        </w:rPr>
        <w:t xml:space="preserve">  </w:t>
      </w:r>
      <w:r w:rsidR="007025AA" w:rsidRPr="007025AA">
        <w:t>Всероссийский отборочный конкурс юных исследователей «Юниор» (1 победитель),</w:t>
      </w:r>
      <w:r w:rsidR="007025AA" w:rsidRPr="007025AA">
        <w:rPr>
          <w:rFonts w:eastAsia="Constantia"/>
        </w:rPr>
        <w:t xml:space="preserve"> </w:t>
      </w:r>
      <w:r w:rsidR="007025AA" w:rsidRPr="007025AA">
        <w:t>Российская конференция «Ломоносовские чтения» (1 призёр), Всероссийский за</w:t>
      </w:r>
      <w:r w:rsidR="00E50FBC">
        <w:t>очный фестиваль «Древо жизни» (</w:t>
      </w:r>
      <w:r w:rsidR="007025AA" w:rsidRPr="007025AA">
        <w:t>2 призёра), Всероссийский отборочный конкурс юных исследователей экологии городов России «Эк</w:t>
      </w:r>
      <w:proofErr w:type="gramStart"/>
      <w:r w:rsidR="007025AA" w:rsidRPr="007025AA">
        <w:t>о-</w:t>
      </w:r>
      <w:proofErr w:type="gramEnd"/>
      <w:r w:rsidR="007025AA" w:rsidRPr="007025AA">
        <w:t xml:space="preserve"> поиск» ( 4 победителя), Всероссийский  конкурс юных исследователей экологии городов России «Эко- поиск» ( 2 призёра)</w:t>
      </w:r>
      <w:r w:rsidR="007D246F" w:rsidRPr="007D246F">
        <w:rPr>
          <w:sz w:val="22"/>
          <w:szCs w:val="22"/>
        </w:rPr>
        <w:t xml:space="preserve"> </w:t>
      </w:r>
      <w:r w:rsidR="007D246F" w:rsidRPr="007D246F">
        <w:t>Всероссийский конкурс имени Вернадского (1 лауреат, 1 победитель), Всероссийский  отборочный конкурс по охране и восстановлению водных ресурсов (1 победитель)</w:t>
      </w:r>
    </w:p>
    <w:p w:rsidR="003B4348" w:rsidRPr="007025AA" w:rsidRDefault="003B4348" w:rsidP="003B4348">
      <w:pPr>
        <w:pStyle w:val="a5"/>
        <w:spacing w:line="276" w:lineRule="auto"/>
        <w:jc w:val="both"/>
        <w:rPr>
          <w:rFonts w:eastAsia="Constantia"/>
        </w:rPr>
      </w:pPr>
      <w:r w:rsidRPr="007025AA">
        <w:rPr>
          <w:rFonts w:eastAsia="Constantia"/>
        </w:rPr>
        <w:t xml:space="preserve">  </w:t>
      </w:r>
    </w:p>
    <w:tbl>
      <w:tblPr>
        <w:tblStyle w:val="a9"/>
        <w:tblW w:w="10065" w:type="dxa"/>
        <w:tblLook w:val="04A0"/>
      </w:tblPr>
      <w:tblGrid>
        <w:gridCol w:w="5671"/>
        <w:gridCol w:w="2551"/>
        <w:gridCol w:w="1843"/>
      </w:tblGrid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Уровни конкурсов</w:t>
            </w:r>
          </w:p>
        </w:tc>
        <w:tc>
          <w:tcPr>
            <w:tcW w:w="2551" w:type="dxa"/>
          </w:tcPr>
          <w:p w:rsidR="003B4348" w:rsidRDefault="003B4348" w:rsidP="003B4348">
            <w:pPr>
              <w:ind w:right="-285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курсов, в которых приняли участие учащиеся 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ризовых мест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</w:p>
        </w:tc>
        <w:tc>
          <w:tcPr>
            <w:tcW w:w="2551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конкурсы</w:t>
            </w:r>
          </w:p>
        </w:tc>
        <w:tc>
          <w:tcPr>
            <w:tcW w:w="2551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3B4348" w:rsidTr="003B4348">
        <w:tc>
          <w:tcPr>
            <w:tcW w:w="5671" w:type="dxa"/>
          </w:tcPr>
          <w:p w:rsidR="003B4348" w:rsidRDefault="003B4348" w:rsidP="003B4348">
            <w:pPr>
              <w:ind w:right="-28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конкурсы</w:t>
            </w:r>
          </w:p>
        </w:tc>
        <w:tc>
          <w:tcPr>
            <w:tcW w:w="2551" w:type="dxa"/>
          </w:tcPr>
          <w:p w:rsidR="003B4348" w:rsidRDefault="007D246F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3B4348" w:rsidRDefault="003B4348" w:rsidP="003B4348">
            <w:pPr>
              <w:ind w:right="-28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246F">
              <w:rPr>
                <w:color w:val="000000"/>
              </w:rPr>
              <w:t>3</w:t>
            </w:r>
          </w:p>
        </w:tc>
      </w:tr>
    </w:tbl>
    <w:p w:rsidR="004D7FF6" w:rsidRDefault="004D7FF6" w:rsidP="003B4348"/>
    <w:p w:rsidR="00134896" w:rsidRDefault="006E5ADE" w:rsidP="003B4348">
      <w:r w:rsidRPr="00CA551B">
        <w:t xml:space="preserve">4.2. </w:t>
      </w:r>
      <w:r w:rsidR="008B7729" w:rsidRPr="00CA551B">
        <w:t>Степень усвояемости  программного материала  по дополнительным общеобразовательным программам.</w:t>
      </w:r>
    </w:p>
    <w:p w:rsidR="00134896" w:rsidRDefault="00134896" w:rsidP="003B4348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977"/>
        <w:gridCol w:w="1985"/>
        <w:gridCol w:w="992"/>
        <w:gridCol w:w="1276"/>
        <w:gridCol w:w="1275"/>
        <w:gridCol w:w="1418"/>
      </w:tblGrid>
      <w:tr w:rsidR="00E0329F" w:rsidRPr="00BF2715" w:rsidTr="00E50FBC">
        <w:trPr>
          <w:trHeight w:val="1113"/>
        </w:trPr>
        <w:tc>
          <w:tcPr>
            <w:tcW w:w="426" w:type="dxa"/>
          </w:tcPr>
          <w:p w:rsidR="00E0329F" w:rsidRPr="00BF2715" w:rsidRDefault="00E0329F" w:rsidP="008A675C">
            <w:pPr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Кол-во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детей</w:t>
            </w:r>
          </w:p>
        </w:tc>
        <w:tc>
          <w:tcPr>
            <w:tcW w:w="1275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тепень усвояемости %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Возраст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уча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proofErr w:type="spellStart"/>
            <w:r w:rsidRPr="00BF2715">
              <w:rPr>
                <w:bCs/>
                <w:sz w:val="22"/>
                <w:szCs w:val="22"/>
              </w:rPr>
              <w:t>щихся</w:t>
            </w:r>
            <w:proofErr w:type="spellEnd"/>
          </w:p>
        </w:tc>
      </w:tr>
      <w:tr w:rsidR="00E0329F" w:rsidRPr="00BF2715" w:rsidTr="00E50FBC">
        <w:trPr>
          <w:trHeight w:val="703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Робинзоны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tabs>
                <w:tab w:val="left" w:pos="4208"/>
              </w:tabs>
              <w:jc w:val="right"/>
            </w:pPr>
            <w:r w:rsidRPr="00BF2715">
              <w:rPr>
                <w:sz w:val="22"/>
                <w:szCs w:val="22"/>
              </w:rPr>
              <w:t>2  года</w:t>
            </w:r>
          </w:p>
          <w:p w:rsidR="00E0329F" w:rsidRPr="00BF2715" w:rsidRDefault="00E0329F" w:rsidP="008A675C">
            <w:pPr>
              <w:tabs>
                <w:tab w:val="left" w:pos="4208"/>
              </w:tabs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47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-13 лет</w:t>
            </w:r>
          </w:p>
          <w:p w:rsidR="00E0329F" w:rsidRPr="00BF2715" w:rsidRDefault="00E0329F" w:rsidP="008A675C">
            <w:pPr>
              <w:jc w:val="center"/>
            </w:pP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исследователи родного края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E50FBC">
        <w:trPr>
          <w:trHeight w:val="608"/>
        </w:trPr>
        <w:tc>
          <w:tcPr>
            <w:tcW w:w="426" w:type="dxa"/>
            <w:vMerge w:val="restart"/>
          </w:tcPr>
          <w:p w:rsidR="00FE57B4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эколог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2 года</w:t>
            </w:r>
          </w:p>
          <w:p w:rsidR="00FE57B4" w:rsidRPr="00BF2715" w:rsidRDefault="00FE57B4" w:rsidP="008A675C">
            <w:r w:rsidRPr="00BF2715">
              <w:rPr>
                <w:sz w:val="22"/>
                <w:szCs w:val="22"/>
              </w:rPr>
              <w:t xml:space="preserve">   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7B4" w:rsidRPr="00BF2715" w:rsidRDefault="00F013B2" w:rsidP="00BB4903">
            <w:pPr>
              <w:jc w:val="center"/>
            </w:pPr>
            <w:r w:rsidRPr="00BF2715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89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8A675C"/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7- 10лет</w:t>
            </w:r>
          </w:p>
        </w:tc>
      </w:tr>
      <w:tr w:rsidR="00FE57B4" w:rsidRPr="00BF2715" w:rsidTr="00E50FBC">
        <w:trPr>
          <w:trHeight w:val="464"/>
        </w:trPr>
        <w:tc>
          <w:tcPr>
            <w:tcW w:w="426" w:type="dxa"/>
            <w:vMerge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Опойкова</w:t>
            </w:r>
            <w:proofErr w:type="spellEnd"/>
            <w:r w:rsidRPr="00BF271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pPr>
              <w:jc w:val="center"/>
            </w:pPr>
            <w:r w:rsidRPr="00BF2715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8A675C">
            <w:r w:rsidRPr="00BF2715">
              <w:rPr>
                <w:sz w:val="22"/>
                <w:szCs w:val="22"/>
              </w:rPr>
              <w:t>7-12 лет</w:t>
            </w:r>
          </w:p>
        </w:tc>
      </w:tr>
      <w:tr w:rsidR="00E0329F" w:rsidRPr="00BF2715" w:rsidTr="00E50FBC">
        <w:trPr>
          <w:trHeight w:val="649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цветоводы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2 года</w:t>
            </w:r>
          </w:p>
        </w:tc>
        <w:tc>
          <w:tcPr>
            <w:tcW w:w="1276" w:type="dxa"/>
          </w:tcPr>
          <w:p w:rsidR="00E0329F" w:rsidRPr="00BF2715" w:rsidRDefault="00E0329F" w:rsidP="00BB4903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  <w:r w:rsidR="00F013B2" w:rsidRPr="00BF2715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/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-13лет</w:t>
            </w:r>
          </w:p>
        </w:tc>
      </w:tr>
      <w:tr w:rsidR="00E0329F" w:rsidRPr="00BF2715" w:rsidTr="00E50FBC">
        <w:trPr>
          <w:trHeight w:val="1038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Муравьишка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92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  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2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8-11 лет</w:t>
            </w:r>
          </w:p>
        </w:tc>
      </w:tr>
      <w:tr w:rsidR="00E0329F" w:rsidRPr="00BF2715" w:rsidTr="00E50FBC">
        <w:trPr>
          <w:trHeight w:val="987"/>
        </w:trPr>
        <w:tc>
          <w:tcPr>
            <w:tcW w:w="426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зоологи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276" w:type="dxa"/>
          </w:tcPr>
          <w:p w:rsidR="00E0329F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40</w:t>
            </w:r>
          </w:p>
          <w:p w:rsidR="00E0329F" w:rsidRPr="00BF2715" w:rsidRDefault="00E0329F" w:rsidP="008A675C"/>
        </w:tc>
        <w:tc>
          <w:tcPr>
            <w:tcW w:w="1275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91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8-10  лет</w:t>
            </w:r>
          </w:p>
          <w:p w:rsidR="00E0329F" w:rsidRPr="00BF2715" w:rsidRDefault="00E0329F" w:rsidP="008A675C">
            <w:pPr>
              <w:jc w:val="center"/>
            </w:pP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7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Гидробиологи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 О.А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6" w:type="dxa"/>
            <w:vAlign w:val="center"/>
          </w:tcPr>
          <w:p w:rsidR="00E0329F" w:rsidRPr="00BF2715" w:rsidRDefault="00BB4903" w:rsidP="008A675C">
            <w:r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8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Орнитологи»</w:t>
            </w:r>
          </w:p>
        </w:tc>
        <w:tc>
          <w:tcPr>
            <w:tcW w:w="1985" w:type="dxa"/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48</w:t>
            </w:r>
          </w:p>
        </w:tc>
        <w:tc>
          <w:tcPr>
            <w:tcW w:w="127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E50FBC">
        <w:trPr>
          <w:trHeight w:val="528"/>
        </w:trPr>
        <w:tc>
          <w:tcPr>
            <w:tcW w:w="426" w:type="dxa"/>
            <w:vMerge w:val="restart"/>
          </w:tcPr>
          <w:p w:rsidR="00FE57B4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9</w:t>
            </w:r>
          </w:p>
        </w:tc>
        <w:tc>
          <w:tcPr>
            <w:tcW w:w="2977" w:type="dxa"/>
            <w:vMerge w:val="restart"/>
            <w:vAlign w:val="center"/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натуралисты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7B4" w:rsidRPr="00BF2715" w:rsidRDefault="00E50FBC" w:rsidP="00BB4903">
            <w:pPr>
              <w:jc w:val="center"/>
            </w:pPr>
            <w:r w:rsidRPr="00BF2715">
              <w:rPr>
                <w:sz w:val="22"/>
                <w:szCs w:val="22"/>
              </w:rPr>
              <w:t>56</w:t>
            </w:r>
          </w:p>
          <w:p w:rsidR="00FE57B4" w:rsidRPr="00BF2715" w:rsidRDefault="00FE57B4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8-10лет</w:t>
            </w:r>
          </w:p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8-10лет</w:t>
            </w:r>
          </w:p>
        </w:tc>
      </w:tr>
      <w:tr w:rsidR="00FE57B4" w:rsidRPr="00BF2715" w:rsidTr="00E50FBC">
        <w:trPr>
          <w:trHeight w:val="300"/>
        </w:trPr>
        <w:tc>
          <w:tcPr>
            <w:tcW w:w="426" w:type="dxa"/>
            <w:vMerge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Суяргулова</w:t>
            </w:r>
            <w:proofErr w:type="spellEnd"/>
            <w:r w:rsidRPr="00BF2715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12-15 лет </w:t>
            </w:r>
          </w:p>
        </w:tc>
      </w:tr>
      <w:tr w:rsidR="00FE57B4" w:rsidRPr="00BF2715" w:rsidTr="00E50FBC">
        <w:trPr>
          <w:trHeight w:val="25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E57B4" w:rsidRPr="00BF2715" w:rsidRDefault="00FE57B4" w:rsidP="008A675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Ильясова Л.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8A675C">
            <w:pPr>
              <w:jc w:val="center"/>
            </w:pPr>
            <w:r w:rsidRPr="00BF2715">
              <w:rPr>
                <w:sz w:val="22"/>
                <w:szCs w:val="22"/>
              </w:rPr>
              <w:t>12.15 лет</w:t>
            </w:r>
          </w:p>
        </w:tc>
      </w:tr>
      <w:tr w:rsidR="00E0329F" w:rsidRPr="00BF2715" w:rsidTr="00E50FBC">
        <w:trPr>
          <w:trHeight w:val="926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я Башкортостан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4 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21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8A675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</w:p>
          <w:p w:rsidR="00E0329F" w:rsidRPr="00BF2715" w:rsidRDefault="00E50FBC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E0329F" w:rsidRPr="00BF2715" w:rsidRDefault="00E0329F" w:rsidP="00E50FB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-исследователи»</w:t>
            </w:r>
          </w:p>
        </w:tc>
        <w:tc>
          <w:tcPr>
            <w:tcW w:w="1985" w:type="dxa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</w:p>
          <w:p w:rsidR="00E0329F" w:rsidRPr="00BF2715" w:rsidRDefault="00E0329F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tabs>
                <w:tab w:val="left" w:pos="4208"/>
              </w:tabs>
            </w:pPr>
            <w:r w:rsidRPr="00BF2715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Зоолог</w:t>
            </w:r>
            <w:proofErr w:type="gramStart"/>
            <w:r w:rsidRPr="00BF2715">
              <w:rPr>
                <w:sz w:val="22"/>
                <w:szCs w:val="22"/>
              </w:rPr>
              <w:t>и-</w:t>
            </w:r>
            <w:proofErr w:type="gramEnd"/>
            <w:r w:rsidRPr="00BF2715">
              <w:rPr>
                <w:sz w:val="22"/>
                <w:szCs w:val="22"/>
              </w:rPr>
              <w:t xml:space="preserve"> исследователи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Сладкова И.В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89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3-16 лет</w:t>
            </w:r>
          </w:p>
        </w:tc>
      </w:tr>
      <w:tr w:rsidR="00E0329F" w:rsidRPr="00BF2715" w:rsidTr="00E50FBC">
        <w:tc>
          <w:tcPr>
            <w:tcW w:w="426" w:type="dxa"/>
          </w:tcPr>
          <w:p w:rsidR="00E0329F" w:rsidRPr="00BF2715" w:rsidRDefault="00E50FBC" w:rsidP="008A675C">
            <w:pPr>
              <w:tabs>
                <w:tab w:val="left" w:pos="4208"/>
              </w:tabs>
              <w:jc w:val="center"/>
            </w:pPr>
            <w:r w:rsidRPr="00BF2715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Исследователи природы»</w:t>
            </w:r>
          </w:p>
        </w:tc>
        <w:tc>
          <w:tcPr>
            <w:tcW w:w="1985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Торгашова Н.Н.</w:t>
            </w:r>
          </w:p>
        </w:tc>
        <w:tc>
          <w:tcPr>
            <w:tcW w:w="992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E50FBC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Немкова Н.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1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«Природа родного кра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E50FBC">
        <w:trPr>
          <w:trHeight w:val="1595"/>
        </w:trPr>
        <w:tc>
          <w:tcPr>
            <w:tcW w:w="426" w:type="dxa"/>
          </w:tcPr>
          <w:p w:rsidR="00E0329F" w:rsidRPr="00BF2715" w:rsidRDefault="00E50FBC" w:rsidP="008A675C">
            <w:pPr>
              <w:jc w:val="center"/>
            </w:pPr>
            <w:r w:rsidRPr="00BF271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E0329F" w:rsidRPr="00BF2715" w:rsidRDefault="00E0329F" w:rsidP="00E50FBC">
            <w:pPr>
              <w:jc w:val="center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</w:t>
            </w:r>
          </w:p>
          <w:p w:rsidR="00E0329F" w:rsidRPr="00BF2715" w:rsidRDefault="00E0329F" w:rsidP="00E50FBC">
            <w:pPr>
              <w:jc w:val="center"/>
            </w:pPr>
            <w:r w:rsidRPr="00BF2715">
              <w:rPr>
                <w:sz w:val="22"/>
                <w:szCs w:val="22"/>
              </w:rPr>
              <w:t>«Краеведы-исследователи»»</w:t>
            </w:r>
          </w:p>
        </w:tc>
        <w:tc>
          <w:tcPr>
            <w:tcW w:w="1985" w:type="dxa"/>
          </w:tcPr>
          <w:p w:rsidR="00E0329F" w:rsidRPr="00BF2715" w:rsidRDefault="00E0329F" w:rsidP="008A675C"/>
          <w:p w:rsidR="00E0329F" w:rsidRPr="00BF2715" w:rsidRDefault="00E0329F" w:rsidP="008A675C">
            <w:pPr>
              <w:jc w:val="center"/>
            </w:pPr>
            <w:proofErr w:type="spellStart"/>
            <w:r w:rsidRPr="00BF2715">
              <w:rPr>
                <w:sz w:val="22"/>
                <w:szCs w:val="22"/>
              </w:rPr>
              <w:t>Майорова</w:t>
            </w:r>
            <w:proofErr w:type="spellEnd"/>
            <w:r w:rsidRPr="00BF2715">
              <w:rPr>
                <w:sz w:val="22"/>
                <w:szCs w:val="22"/>
              </w:rPr>
              <w:t xml:space="preserve"> Н.М.</w:t>
            </w:r>
          </w:p>
          <w:p w:rsidR="00E0329F" w:rsidRPr="00BF2715" w:rsidRDefault="00E0329F" w:rsidP="008A675C"/>
        </w:tc>
        <w:tc>
          <w:tcPr>
            <w:tcW w:w="992" w:type="dxa"/>
            <w:vAlign w:val="center"/>
          </w:tcPr>
          <w:p w:rsidR="00E0329F" w:rsidRPr="00BF2715" w:rsidRDefault="00E0329F" w:rsidP="008A675C">
            <w:r w:rsidRPr="00BF2715">
              <w:rPr>
                <w:sz w:val="22"/>
                <w:szCs w:val="22"/>
              </w:rPr>
              <w:t xml:space="preserve"> 1года</w:t>
            </w:r>
          </w:p>
        </w:tc>
        <w:tc>
          <w:tcPr>
            <w:tcW w:w="1276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10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E0329F" w:rsidRPr="00BF2715" w:rsidRDefault="00BB4903" w:rsidP="008A675C">
            <w:pPr>
              <w:jc w:val="center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>9-13 лет</w:t>
            </w:r>
          </w:p>
          <w:p w:rsidR="00E0329F" w:rsidRPr="00BF2715" w:rsidRDefault="00E0329F" w:rsidP="008A675C">
            <w:pPr>
              <w:jc w:val="center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</w:tr>
    </w:tbl>
    <w:p w:rsidR="00134896" w:rsidRPr="008A675C" w:rsidRDefault="008A675C" w:rsidP="008A675C">
      <w:pPr>
        <w:jc w:val="center"/>
        <w:rPr>
          <w:b/>
          <w:i/>
        </w:rPr>
      </w:pPr>
      <w:r w:rsidRPr="008A675C">
        <w:rPr>
          <w:b/>
          <w:i/>
        </w:rPr>
        <w:t>Туристско-краеведческое направление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119"/>
        <w:gridCol w:w="1701"/>
        <w:gridCol w:w="1276"/>
        <w:gridCol w:w="1276"/>
        <w:gridCol w:w="1275"/>
        <w:gridCol w:w="1418"/>
      </w:tblGrid>
      <w:tr w:rsidR="00E0329F" w:rsidRPr="008A675C" w:rsidTr="00BB4903">
        <w:tc>
          <w:tcPr>
            <w:tcW w:w="567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№</w:t>
            </w:r>
          </w:p>
        </w:tc>
        <w:tc>
          <w:tcPr>
            <w:tcW w:w="3119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Ф.И.О педагога</w:t>
            </w:r>
          </w:p>
        </w:tc>
        <w:tc>
          <w:tcPr>
            <w:tcW w:w="1276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Срок обучения</w:t>
            </w:r>
          </w:p>
        </w:tc>
        <w:tc>
          <w:tcPr>
            <w:tcW w:w="1276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Кол-во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детей</w:t>
            </w:r>
          </w:p>
        </w:tc>
        <w:tc>
          <w:tcPr>
            <w:tcW w:w="1275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>
              <w:rPr>
                <w:bCs/>
              </w:rPr>
              <w:t>Степень усвояемости %</w:t>
            </w:r>
          </w:p>
        </w:tc>
        <w:tc>
          <w:tcPr>
            <w:tcW w:w="1418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Возраст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r w:rsidRPr="008A675C">
              <w:rPr>
                <w:bCs/>
              </w:rPr>
              <w:t>уча</w:t>
            </w:r>
          </w:p>
          <w:p w:rsidR="00E0329F" w:rsidRPr="008A675C" w:rsidRDefault="00E0329F" w:rsidP="008A675C">
            <w:pPr>
              <w:tabs>
                <w:tab w:val="left" w:pos="4208"/>
              </w:tabs>
              <w:jc w:val="center"/>
              <w:rPr>
                <w:bCs/>
              </w:rPr>
            </w:pPr>
            <w:proofErr w:type="spellStart"/>
            <w:r w:rsidRPr="008A675C">
              <w:rPr>
                <w:bCs/>
              </w:rPr>
              <w:t>щихся</w:t>
            </w:r>
            <w:proofErr w:type="spellEnd"/>
          </w:p>
        </w:tc>
      </w:tr>
      <w:tr w:rsidR="00E0329F" w:rsidRPr="008A675C" w:rsidTr="00BB4903">
        <w:trPr>
          <w:trHeight w:val="1134"/>
        </w:trPr>
        <w:tc>
          <w:tcPr>
            <w:tcW w:w="567" w:type="dxa"/>
          </w:tcPr>
          <w:p w:rsidR="00E0329F" w:rsidRPr="008A675C" w:rsidRDefault="00FE57B4" w:rsidP="008A675C">
            <w:pPr>
              <w:tabs>
                <w:tab w:val="left" w:pos="4208"/>
              </w:tabs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0329F" w:rsidRPr="008A675C" w:rsidRDefault="00E0329F" w:rsidP="008A675C">
            <w:pPr>
              <w:tabs>
                <w:tab w:val="left" w:pos="4208"/>
              </w:tabs>
              <w:jc w:val="center"/>
            </w:pPr>
            <w:r w:rsidRPr="008A675C">
              <w:t>Дополнительная общеобразовательная программа  «Юные турис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proofErr w:type="spellStart"/>
            <w:r w:rsidRPr="008A675C">
              <w:t>Хаиров</w:t>
            </w:r>
            <w:proofErr w:type="spellEnd"/>
            <w:r w:rsidRPr="008A675C">
              <w:t xml:space="preserve">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r w:rsidRPr="008A675C">
              <w:t>3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329F" w:rsidRPr="008A675C" w:rsidRDefault="00BB4903" w:rsidP="00BB4903">
            <w:pPr>
              <w:jc w:val="center"/>
            </w:pPr>
            <w:r>
              <w:t>90</w:t>
            </w:r>
          </w:p>
          <w:p w:rsidR="00E0329F" w:rsidRPr="008A675C" w:rsidRDefault="00E0329F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329F" w:rsidRPr="008A675C" w:rsidRDefault="00BB4903" w:rsidP="008A675C">
            <w:pPr>
              <w:jc w:val="center"/>
            </w:pPr>
            <w:r>
              <w:t>90</w:t>
            </w:r>
            <w:r w:rsidR="00E0329F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8A675C" w:rsidRDefault="00E0329F" w:rsidP="008A675C">
            <w:pPr>
              <w:jc w:val="center"/>
            </w:pPr>
            <w:r w:rsidRPr="008A675C">
              <w:t>10-18 лет</w:t>
            </w:r>
          </w:p>
        </w:tc>
      </w:tr>
      <w:tr w:rsidR="00E50FBC" w:rsidRPr="008A675C" w:rsidTr="00E50FBC">
        <w:trPr>
          <w:trHeight w:val="876"/>
        </w:trPr>
        <w:tc>
          <w:tcPr>
            <w:tcW w:w="567" w:type="dxa"/>
            <w:vMerge w:val="restart"/>
          </w:tcPr>
          <w:p w:rsidR="00E50FBC" w:rsidRPr="008A675C" w:rsidRDefault="00E50FBC" w:rsidP="008A675C">
            <w:pPr>
              <w:jc w:val="center"/>
            </w:pPr>
            <w:r>
              <w:t>2</w:t>
            </w:r>
          </w:p>
          <w:p w:rsidR="00E50FBC" w:rsidRPr="008A675C" w:rsidRDefault="00E50FBC" w:rsidP="008A675C">
            <w:pPr>
              <w:jc w:val="center"/>
            </w:pPr>
          </w:p>
          <w:p w:rsidR="00E50FBC" w:rsidRPr="008A675C" w:rsidRDefault="00E50FBC" w:rsidP="008A675C">
            <w:pPr>
              <w:jc w:val="center"/>
            </w:pPr>
          </w:p>
        </w:tc>
        <w:tc>
          <w:tcPr>
            <w:tcW w:w="3119" w:type="dxa"/>
            <w:vMerge w:val="restart"/>
          </w:tcPr>
          <w:p w:rsidR="00E50FBC" w:rsidRPr="008A675C" w:rsidRDefault="00E50FBC" w:rsidP="008A675C">
            <w:pPr>
              <w:jc w:val="center"/>
            </w:pPr>
            <w:r w:rsidRPr="008A675C">
              <w:t>Дополнительная общеобразовательная программа  «Юные краеве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proofErr w:type="spellStart"/>
            <w:r w:rsidRPr="008A675C">
              <w:t>Майорова</w:t>
            </w:r>
            <w:proofErr w:type="spellEnd"/>
            <w:r w:rsidRPr="008A675C">
              <w:t xml:space="preserve"> Н.М</w:t>
            </w:r>
          </w:p>
          <w:p w:rsidR="00E50FBC" w:rsidRPr="008A675C" w:rsidRDefault="00E50FBC" w:rsidP="008A675C">
            <w:pPr>
              <w:jc w:val="center"/>
            </w:pPr>
            <w:r w:rsidRPr="008A675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0FBC" w:rsidRPr="008A675C" w:rsidRDefault="00E50FBC" w:rsidP="008A675C">
            <w:r w:rsidRPr="008A675C">
              <w:t>3 года</w:t>
            </w:r>
          </w:p>
          <w:p w:rsidR="00E50FBC" w:rsidRPr="008A675C" w:rsidRDefault="00E50FBC" w:rsidP="008A675C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0FBC" w:rsidRPr="008A675C" w:rsidRDefault="00E50FBC" w:rsidP="008A675C">
            <w:r w:rsidRPr="008A675C">
              <w:t xml:space="preserve">   </w:t>
            </w:r>
            <w:r>
              <w:t xml:space="preserve">       48</w:t>
            </w:r>
          </w:p>
          <w:p w:rsidR="00E50FBC" w:rsidRPr="008A675C" w:rsidRDefault="00E50FBC" w:rsidP="008A675C"/>
          <w:p w:rsidR="00E50FBC" w:rsidRPr="008A675C" w:rsidRDefault="00E50FBC" w:rsidP="008A67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r>
              <w:t xml:space="preserve">       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 w:rsidRPr="008A675C">
              <w:t>9-12лет</w:t>
            </w:r>
          </w:p>
          <w:p w:rsidR="00E50FBC" w:rsidRPr="008A675C" w:rsidRDefault="00E50FBC" w:rsidP="008A675C">
            <w:pPr>
              <w:jc w:val="center"/>
            </w:pPr>
          </w:p>
          <w:p w:rsidR="00E50FBC" w:rsidRPr="008A675C" w:rsidRDefault="00E50FBC" w:rsidP="008A675C">
            <w:pPr>
              <w:jc w:val="center"/>
            </w:pPr>
          </w:p>
        </w:tc>
      </w:tr>
      <w:tr w:rsidR="00E50FBC" w:rsidRPr="008A675C" w:rsidTr="00E50FBC">
        <w:trPr>
          <w:trHeight w:val="527"/>
        </w:trPr>
        <w:tc>
          <w:tcPr>
            <w:tcW w:w="567" w:type="dxa"/>
            <w:vMerge/>
          </w:tcPr>
          <w:p w:rsidR="00E50FBC" w:rsidRDefault="00E50FBC" w:rsidP="008A675C">
            <w:pPr>
              <w:jc w:val="center"/>
            </w:pPr>
          </w:p>
        </w:tc>
        <w:tc>
          <w:tcPr>
            <w:tcW w:w="3119" w:type="dxa"/>
            <w:vMerge/>
          </w:tcPr>
          <w:p w:rsidR="00E50FBC" w:rsidRPr="008A675C" w:rsidRDefault="00E50FBC" w:rsidP="008A675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>
              <w:t>Шадрина М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0FBC" w:rsidRPr="008A675C" w:rsidRDefault="00E50FBC" w:rsidP="008A675C">
            <w: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50FBC" w:rsidRPr="008A675C" w:rsidRDefault="00E50FBC" w:rsidP="008A675C"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50FBC" w:rsidRDefault="00E50FBC" w:rsidP="008A675C"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0FBC" w:rsidRPr="008A675C" w:rsidRDefault="00E50FBC" w:rsidP="008A675C">
            <w:pPr>
              <w:jc w:val="center"/>
            </w:pPr>
            <w:r>
              <w:t>9-12 лет</w:t>
            </w:r>
          </w:p>
        </w:tc>
      </w:tr>
    </w:tbl>
    <w:p w:rsidR="008A675C" w:rsidRDefault="008A675C" w:rsidP="008A675C">
      <w:pPr>
        <w:rPr>
          <w:b/>
          <w:bCs/>
          <w:sz w:val="28"/>
          <w:szCs w:val="28"/>
        </w:rPr>
      </w:pPr>
    </w:p>
    <w:p w:rsidR="00B14EFF" w:rsidRPr="000577AE" w:rsidRDefault="008A675C" w:rsidP="00E50FBC">
      <w:pPr>
        <w:rPr>
          <w:sz w:val="28"/>
          <w:szCs w:val="28"/>
        </w:rPr>
      </w:pPr>
      <w:r w:rsidRPr="008A675C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</w:t>
      </w:r>
      <w:r w:rsidRPr="008A675C">
        <w:rPr>
          <w:b/>
          <w:bCs/>
          <w:i/>
        </w:rPr>
        <w:t xml:space="preserve"> </w:t>
      </w:r>
      <w:r w:rsidR="00E50FBC">
        <w:rPr>
          <w:b/>
          <w:bCs/>
          <w:i/>
        </w:rPr>
        <w:t xml:space="preserve"> </w:t>
      </w:r>
    </w:p>
    <w:p w:rsidR="00B14EFF" w:rsidRDefault="00B14EFF" w:rsidP="004D7FF6">
      <w:pPr>
        <w:ind w:right="-285"/>
        <w:rPr>
          <w:b/>
          <w:color w:val="000000"/>
        </w:rPr>
      </w:pPr>
      <w:r w:rsidRPr="00BD4B9C">
        <w:rPr>
          <w:b/>
          <w:color w:val="000000"/>
        </w:rPr>
        <w:t>5. Внутренняя система оценки качества образования</w:t>
      </w:r>
      <w:r w:rsidR="004D7FF6" w:rsidRPr="00BD4B9C">
        <w:rPr>
          <w:b/>
          <w:color w:val="000000"/>
        </w:rPr>
        <w:t>.</w:t>
      </w:r>
    </w:p>
    <w:p w:rsidR="00B14EFF" w:rsidRDefault="00B14EFF" w:rsidP="003B4348">
      <w:pPr>
        <w:ind w:right="-285"/>
        <w:jc w:val="both"/>
      </w:pPr>
    </w:p>
    <w:p w:rsidR="007D7CF5" w:rsidRPr="00D953CF" w:rsidRDefault="00B14EFF" w:rsidP="003B4348">
      <w:pPr>
        <w:pStyle w:val="a5"/>
        <w:spacing w:line="276" w:lineRule="auto"/>
        <w:jc w:val="both"/>
        <w:rPr>
          <w:color w:val="FF0000"/>
        </w:rPr>
      </w:pPr>
      <w:r>
        <w:t xml:space="preserve">         </w:t>
      </w:r>
      <w:proofErr w:type="gramStart"/>
      <w:r w:rsidRPr="00852B3C">
        <w:t>Локальным актом, регламентирующим внутреннюю оценку качества образования</w:t>
      </w:r>
      <w:r w:rsidR="007D7CF5">
        <w:t xml:space="preserve"> является</w:t>
      </w:r>
      <w:proofErr w:type="gramEnd"/>
      <w:r w:rsidR="007D7CF5">
        <w:t xml:space="preserve"> «Положение о внутренней системе оценки качества образования»</w:t>
      </w:r>
      <w:r w:rsidR="00D953CF">
        <w:t xml:space="preserve"> (приказ №88 от 12.09.2018г.)</w:t>
      </w:r>
      <w:r w:rsidRPr="00852B3C">
        <w:rPr>
          <w:b/>
          <w:bCs/>
          <w:color w:val="000000"/>
          <w:szCs w:val="28"/>
        </w:rPr>
        <w:t xml:space="preserve"> </w:t>
      </w:r>
      <w:r w:rsidR="007D7CF5" w:rsidRPr="005846BB">
        <w:t>Целью внутренней системы оценки качества образования является получение объективной информации о состоянии качества дополнительного образования, тенденциях его изменения и причинах, влияющих на его уровень.</w:t>
      </w:r>
      <w:r w:rsidR="00D953CF" w:rsidRPr="00D953CF">
        <w:rPr>
          <w:sz w:val="20"/>
          <w:szCs w:val="20"/>
        </w:rPr>
        <w:t xml:space="preserve"> </w:t>
      </w:r>
      <w:r w:rsidR="00347E82">
        <w:rPr>
          <w:color w:val="FF0000"/>
        </w:rPr>
        <w:t xml:space="preserve"> </w:t>
      </w:r>
    </w:p>
    <w:p w:rsidR="00D953CF" w:rsidRPr="00312629" w:rsidRDefault="00D953CF" w:rsidP="00D953CF">
      <w:pPr>
        <w:pStyle w:val="a5"/>
        <w:spacing w:line="276" w:lineRule="auto"/>
        <w:jc w:val="both"/>
      </w:pPr>
      <w:r>
        <w:rPr>
          <w:bCs/>
          <w:color w:val="000000"/>
        </w:rPr>
        <w:t xml:space="preserve"> </w:t>
      </w:r>
      <w:r>
        <w:t xml:space="preserve">По итогам </w:t>
      </w:r>
      <w:r w:rsidR="009111CE">
        <w:t xml:space="preserve">оценки </w:t>
      </w:r>
      <w:r>
        <w:t>качества до</w:t>
      </w:r>
      <w:r w:rsidR="00BB4903">
        <w:t>полнительного образования в 2019</w:t>
      </w:r>
      <w:r>
        <w:t xml:space="preserve"> году можно отметить следующее:  </w:t>
      </w:r>
      <w:r w:rsidRPr="00312629">
        <w:t xml:space="preserve"> </w:t>
      </w:r>
    </w:p>
    <w:tbl>
      <w:tblPr>
        <w:tblStyle w:val="a9"/>
        <w:tblW w:w="0" w:type="auto"/>
        <w:tblLook w:val="04A0"/>
      </w:tblPr>
      <w:tblGrid>
        <w:gridCol w:w="4361"/>
        <w:gridCol w:w="5777"/>
      </w:tblGrid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30A27">
              <w:rPr>
                <w:b/>
                <w:sz w:val="20"/>
                <w:szCs w:val="20"/>
              </w:rPr>
              <w:t xml:space="preserve">    Показатели деятельности</w:t>
            </w:r>
          </w:p>
        </w:tc>
        <w:tc>
          <w:tcPr>
            <w:tcW w:w="5777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30A27">
              <w:rPr>
                <w:b/>
                <w:sz w:val="20"/>
                <w:szCs w:val="20"/>
              </w:rPr>
              <w:t xml:space="preserve">                      Результативность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доступность дополнительного образования</w:t>
            </w:r>
          </w:p>
        </w:tc>
        <w:tc>
          <w:tcPr>
            <w:tcW w:w="5777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100%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успешность освоения учащимися дополнительных общеобразовательных  программ</w:t>
            </w:r>
          </w:p>
        </w:tc>
        <w:tc>
          <w:tcPr>
            <w:tcW w:w="5777" w:type="dxa"/>
          </w:tcPr>
          <w:p w:rsidR="007F746D" w:rsidRPr="00BF2715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BF2715">
              <w:rPr>
                <w:sz w:val="20"/>
                <w:szCs w:val="20"/>
              </w:rPr>
              <w:t>90,3%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эффективность использования материально-технического обеспечения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 xml:space="preserve">доступ к сети интернет в учебных кабинетах позволяет использовать этот ресурс для решения задач </w:t>
            </w:r>
            <w:proofErr w:type="gramStart"/>
            <w:r w:rsidRPr="00F30A27">
              <w:rPr>
                <w:sz w:val="20"/>
                <w:szCs w:val="20"/>
              </w:rPr>
              <w:t>обучения</w:t>
            </w:r>
            <w:proofErr w:type="gramEnd"/>
            <w:r w:rsidRPr="00F30A27">
              <w:rPr>
                <w:sz w:val="20"/>
                <w:szCs w:val="20"/>
              </w:rPr>
              <w:t xml:space="preserve"> по индивидуальным образовательным траекториям, наличие туристического снаряжения позволяет повысить результативность участия в туристических мероприятиях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результативность воспитательной работы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создано единое воспитательное пространство на основе интеллектуального развития, профессионального самоопределения и образовательно-развивающей деятельности подростков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безопасность образовательного пространства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функционируют локальные акты по соблюдению безопасности, проводятся профилактические мероприятия с учащимися и родителями, проводятся тренировочные эвакуации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уровень кадрового потенциала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образовательная деятельность в Учреждении обеспечена квалифицированным профессиональным педагогическим составом;  кадровый потенциал динамично развивается на основе целенаправленной работы по повышению квалификации педагогов</w:t>
            </w:r>
          </w:p>
        </w:tc>
      </w:tr>
      <w:tr w:rsidR="007F746D" w:rsidRPr="00F30A27" w:rsidTr="007F746D">
        <w:tc>
          <w:tcPr>
            <w:tcW w:w="4361" w:type="dxa"/>
          </w:tcPr>
          <w:p w:rsidR="007F746D" w:rsidRPr="00F30A27" w:rsidRDefault="007F746D" w:rsidP="00D953CF">
            <w:pPr>
              <w:pStyle w:val="a5"/>
              <w:spacing w:line="276" w:lineRule="auto"/>
              <w:jc w:val="both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степень открытости системы образования</w:t>
            </w:r>
          </w:p>
        </w:tc>
        <w:tc>
          <w:tcPr>
            <w:tcW w:w="5777" w:type="dxa"/>
          </w:tcPr>
          <w:p w:rsidR="007F746D" w:rsidRPr="00F30A27" w:rsidRDefault="007F746D" w:rsidP="007F746D">
            <w:pPr>
              <w:pStyle w:val="a5"/>
              <w:rPr>
                <w:sz w:val="20"/>
                <w:szCs w:val="20"/>
              </w:rPr>
            </w:pPr>
            <w:r w:rsidRPr="00F30A27">
              <w:rPr>
                <w:sz w:val="20"/>
                <w:szCs w:val="20"/>
              </w:rPr>
              <w:t>ведётся  сотрудничество  с общеобразовательными учреждениями по реализации общеобразовательных программ в части внеурочной деятельности</w:t>
            </w:r>
          </w:p>
        </w:tc>
      </w:tr>
    </w:tbl>
    <w:p w:rsidR="007F746D" w:rsidRDefault="007F746D" w:rsidP="00D953CF">
      <w:pPr>
        <w:pStyle w:val="a5"/>
        <w:spacing w:line="276" w:lineRule="auto"/>
        <w:jc w:val="both"/>
        <w:rPr>
          <w:color w:val="FF0000"/>
        </w:rPr>
      </w:pPr>
    </w:p>
    <w:p w:rsidR="00B14EFF" w:rsidRPr="007F746D" w:rsidRDefault="00B14EFF" w:rsidP="007F746D">
      <w:pPr>
        <w:pStyle w:val="a5"/>
        <w:spacing w:line="276" w:lineRule="auto"/>
        <w:jc w:val="both"/>
        <w:rPr>
          <w:color w:val="FF0000"/>
        </w:rPr>
      </w:pPr>
      <w:r>
        <w:rPr>
          <w:b/>
        </w:rPr>
        <w:t>6</w:t>
      </w:r>
      <w:r w:rsidRPr="00CF0EBA">
        <w:rPr>
          <w:b/>
        </w:rPr>
        <w:t xml:space="preserve">. </w:t>
      </w:r>
      <w:r>
        <w:rPr>
          <w:b/>
        </w:rPr>
        <w:t xml:space="preserve"> Кадровое обеспечение</w:t>
      </w:r>
      <w:r w:rsidR="004D7FF6">
        <w:rPr>
          <w:b/>
        </w:rPr>
        <w:t>.</w:t>
      </w:r>
    </w:p>
    <w:p w:rsidR="003B4348" w:rsidRDefault="003B4348" w:rsidP="003B4348">
      <w:pPr>
        <w:pStyle w:val="a5"/>
        <w:ind w:right="140"/>
        <w:jc w:val="both"/>
      </w:pPr>
    </w:p>
    <w:p w:rsidR="004D7FF6" w:rsidRDefault="004D7FF6" w:rsidP="003B4348">
      <w:pPr>
        <w:pStyle w:val="a5"/>
        <w:ind w:right="140"/>
        <w:jc w:val="both"/>
        <w:rPr>
          <w:snapToGrid w:val="0"/>
        </w:rPr>
      </w:pPr>
      <w:r>
        <w:t xml:space="preserve">6.1. </w:t>
      </w:r>
      <w:r w:rsidRPr="00B64AED">
        <w:rPr>
          <w:snapToGrid w:val="0"/>
        </w:rPr>
        <w:t>Тарифно-квалификационные сведения о педагогах</w:t>
      </w:r>
      <w:r>
        <w:rPr>
          <w:snapToGrid w:val="0"/>
        </w:rPr>
        <w:t>.</w:t>
      </w:r>
    </w:p>
    <w:p w:rsidR="004D7FF6" w:rsidRDefault="004D7FF6" w:rsidP="003B4348">
      <w:pPr>
        <w:pStyle w:val="a5"/>
        <w:ind w:right="140"/>
        <w:jc w:val="both"/>
      </w:pPr>
    </w:p>
    <w:p w:rsidR="00B14EFF" w:rsidRDefault="004D7FF6" w:rsidP="003B4348">
      <w:pPr>
        <w:pStyle w:val="a5"/>
        <w:ind w:right="140"/>
        <w:jc w:val="both"/>
      </w:pPr>
      <w:r>
        <w:t xml:space="preserve">        </w:t>
      </w:r>
      <w:r w:rsidR="00D663DB">
        <w:t>В учреждении  работают 10</w:t>
      </w:r>
      <w:r w:rsidR="00B14EFF" w:rsidRPr="00CB2837">
        <w:t xml:space="preserve">  педагогов  допол</w:t>
      </w:r>
      <w:r w:rsidR="00D663DB">
        <w:t>нительного образования и 2</w:t>
      </w:r>
      <w:r w:rsidR="00366899">
        <w:t xml:space="preserve"> совместителя</w:t>
      </w:r>
      <w:r w:rsidR="00B14EFF" w:rsidRPr="00CB2837">
        <w:t>.   И</w:t>
      </w:r>
      <w:r w:rsidR="00D663DB">
        <w:t>з числа основных работников 90</w:t>
      </w:r>
      <w:r w:rsidR="00B14EFF" w:rsidRPr="00CB2837">
        <w:t xml:space="preserve"> % педагогов имеют высшее</w:t>
      </w:r>
      <w:r w:rsidR="00B14EFF">
        <w:t xml:space="preserve"> </w:t>
      </w:r>
      <w:r w:rsidR="00D663DB">
        <w:t>педагогическое образование, 10</w:t>
      </w:r>
      <w:r w:rsidR="00366899">
        <w:t xml:space="preserve"> % – средн</w:t>
      </w:r>
      <w:r w:rsidR="00D663DB">
        <w:t>е - специальное; 90</w:t>
      </w:r>
      <w:r w:rsidR="00B14EFF" w:rsidRPr="00CB2837">
        <w:t>% педагогов имеют выс</w:t>
      </w:r>
      <w:r w:rsidR="00E50FBC">
        <w:t>шую квалифицированную категорию.</w:t>
      </w:r>
      <w:r w:rsidR="00B14EFF">
        <w:t xml:space="preserve">  </w:t>
      </w:r>
      <w:r w:rsidR="00D663DB">
        <w:t>Из 10</w:t>
      </w:r>
      <w:r w:rsidR="00B14EFF" w:rsidRPr="00CB2837">
        <w:t xml:space="preserve"> педагогов - 6 имеют звани</w:t>
      </w:r>
      <w:r w:rsidR="00B14EFF">
        <w:t>е «Отличник образования РБ»,</w:t>
      </w:r>
      <w:r w:rsidR="00B14EFF" w:rsidRPr="00CB2837">
        <w:t xml:space="preserve"> </w:t>
      </w:r>
      <w:r w:rsidR="00D663DB">
        <w:t xml:space="preserve"> </w:t>
      </w:r>
      <w:r w:rsidR="00B14EFF" w:rsidRPr="00CB2837">
        <w:t>1 педагог звание «Почетный работн</w:t>
      </w:r>
      <w:r w:rsidR="00B14EFF">
        <w:t xml:space="preserve">ик общего образования РФ», </w:t>
      </w:r>
      <w:r w:rsidR="00B14EFF" w:rsidRPr="004B22D4">
        <w:t>1 педагог награжден Почетной грамотой Министерст</w:t>
      </w:r>
      <w:r w:rsidR="00626663">
        <w:t>ва образования РБ, два</w:t>
      </w:r>
      <w:r w:rsidR="00B14EFF" w:rsidRPr="004B22D4">
        <w:t xml:space="preserve"> педагог</w:t>
      </w:r>
      <w:r w:rsidR="00626663">
        <w:t>а – обладатели</w:t>
      </w:r>
      <w:r w:rsidR="00B14EFF" w:rsidRPr="004B22D4">
        <w:t xml:space="preserve"> Гранта Главы Администрации муниципального района </w:t>
      </w:r>
      <w:proofErr w:type="spellStart"/>
      <w:r w:rsidR="00B14EFF" w:rsidRPr="004B22D4">
        <w:t>Мелеузовский</w:t>
      </w:r>
      <w:proofErr w:type="spellEnd"/>
      <w:r w:rsidR="00B14EFF" w:rsidRPr="004B22D4">
        <w:t xml:space="preserve"> район РБ.</w:t>
      </w:r>
      <w:r w:rsidR="00B14EFF">
        <w:t xml:space="preserve"> </w:t>
      </w:r>
    </w:p>
    <w:p w:rsidR="00347E82" w:rsidRPr="00F30A27" w:rsidRDefault="00347E82" w:rsidP="00347E82">
      <w:pPr>
        <w:pStyle w:val="a5"/>
        <w:jc w:val="both"/>
      </w:pPr>
      <w:r w:rsidRPr="00F30A27">
        <w:t>Основные принципы кадровой политики направлены:</w:t>
      </w:r>
    </w:p>
    <w:p w:rsidR="00347E82" w:rsidRPr="00F30A27" w:rsidRDefault="00F30A27" w:rsidP="00347E82">
      <w:pPr>
        <w:pStyle w:val="a5"/>
        <w:jc w:val="both"/>
      </w:pPr>
      <w:r>
        <w:t>-</w:t>
      </w:r>
      <w:r w:rsidR="00347E82" w:rsidRPr="00F30A27">
        <w:t>на сохранение, укрепление и развитие кадрового потенциала;</w:t>
      </w:r>
    </w:p>
    <w:p w:rsidR="00347E82" w:rsidRPr="00F30A27" w:rsidRDefault="00F30A27" w:rsidP="00347E82">
      <w:pPr>
        <w:pStyle w:val="a5"/>
        <w:jc w:val="both"/>
      </w:pPr>
      <w:r>
        <w:t>-</w:t>
      </w:r>
      <w:r w:rsidRPr="00F30A27">
        <w:t xml:space="preserve">на </w:t>
      </w:r>
      <w:r w:rsidR="00347E82" w:rsidRPr="00F30A27">
        <w:t xml:space="preserve"> создание квалифицированного коллектива, способного работать в современных условиях;</w:t>
      </w:r>
    </w:p>
    <w:p w:rsidR="00347E82" w:rsidRPr="00F30A27" w:rsidRDefault="00F30A27" w:rsidP="00347E82">
      <w:pPr>
        <w:pStyle w:val="a5"/>
        <w:jc w:val="both"/>
      </w:pPr>
      <w:r>
        <w:t>-</w:t>
      </w:r>
      <w:r w:rsidRPr="00F30A27">
        <w:t xml:space="preserve">на </w:t>
      </w:r>
      <w:r w:rsidR="00347E82" w:rsidRPr="00F30A27">
        <w:t>повышения уровня квалификации персонала.</w:t>
      </w:r>
    </w:p>
    <w:p w:rsidR="00347E82" w:rsidRPr="00F30A27" w:rsidRDefault="00347E82" w:rsidP="00347E82">
      <w:pPr>
        <w:pStyle w:val="a5"/>
        <w:jc w:val="both"/>
      </w:pPr>
      <w:r w:rsidRPr="00F30A27">
        <w:t>Оценивая кадровое обеспеч</w:t>
      </w:r>
      <w:r w:rsidR="00F30A27" w:rsidRPr="00F30A27">
        <w:t>ение  Учреждения</w:t>
      </w:r>
      <w:r w:rsidRPr="00F30A27">
        <w:t>, являющееся одним из условий, которое о</w:t>
      </w:r>
      <w:r w:rsidR="00F30A27" w:rsidRPr="00F30A27">
        <w:t>пределяет качество подготовки уча</w:t>
      </w:r>
      <w:r w:rsidRPr="00F30A27">
        <w:t>щихся, необходимо констатировать следующее:</w:t>
      </w:r>
    </w:p>
    <w:p w:rsidR="00347E82" w:rsidRPr="00F30A27" w:rsidRDefault="00F30A27" w:rsidP="00347E82">
      <w:pPr>
        <w:pStyle w:val="a5"/>
        <w:jc w:val="both"/>
      </w:pPr>
      <w:r>
        <w:t>-</w:t>
      </w:r>
      <w:r w:rsidR="00347E82" w:rsidRPr="00F30A27">
        <w:t>образ</w:t>
      </w:r>
      <w:r w:rsidR="007F746D" w:rsidRPr="00F30A27">
        <w:t xml:space="preserve">овательная деятельность в Учреждении </w:t>
      </w:r>
      <w:r w:rsidR="00347E82" w:rsidRPr="00F30A27">
        <w:t>обеспечена квалифицированным профессиональным педагогическим составом;</w:t>
      </w:r>
    </w:p>
    <w:p w:rsidR="00F30A27" w:rsidRPr="00F30A27" w:rsidRDefault="00F30A27" w:rsidP="00347E82">
      <w:pPr>
        <w:pStyle w:val="a5"/>
        <w:jc w:val="both"/>
      </w:pPr>
      <w:r>
        <w:t xml:space="preserve">- </w:t>
      </w:r>
      <w:r w:rsidR="007F746D" w:rsidRPr="00F30A27">
        <w:t xml:space="preserve">кадровый потенциал Учреждения </w:t>
      </w:r>
      <w:r w:rsidR="00347E82" w:rsidRPr="00F30A27">
        <w:t xml:space="preserve"> динамично развивается на основе целенаправленной работы по повышению квалификации педагогов.</w:t>
      </w:r>
    </w:p>
    <w:p w:rsidR="00016751" w:rsidRPr="00F30A27" w:rsidRDefault="004D7FF6" w:rsidP="00347E82">
      <w:pPr>
        <w:pStyle w:val="a5"/>
        <w:jc w:val="both"/>
      </w:pPr>
      <w:r w:rsidRPr="00F30A27">
        <w:rPr>
          <w:snapToGrid w:val="0"/>
        </w:rPr>
        <w:t xml:space="preserve">     </w:t>
      </w:r>
    </w:p>
    <w:tbl>
      <w:tblPr>
        <w:tblW w:w="10879" w:type="dxa"/>
        <w:tblInd w:w="-479" w:type="dxa"/>
        <w:tblLayout w:type="fixed"/>
        <w:tblLook w:val="04A0"/>
      </w:tblPr>
      <w:tblGrid>
        <w:gridCol w:w="425"/>
        <w:gridCol w:w="1419"/>
        <w:gridCol w:w="567"/>
        <w:gridCol w:w="1578"/>
        <w:gridCol w:w="993"/>
        <w:gridCol w:w="1417"/>
        <w:gridCol w:w="1115"/>
        <w:gridCol w:w="3365"/>
      </w:tblGrid>
      <w:tr w:rsidR="00016751" w:rsidRPr="008B7729" w:rsidTr="005451F9">
        <w:trPr>
          <w:trHeight w:val="18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№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Ф.И.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стаж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4320C1" w:rsidP="003B4348">
            <w:r>
              <w:rPr>
                <w:sz w:val="22"/>
                <w:szCs w:val="22"/>
              </w:rPr>
              <w:t>катего</w:t>
            </w:r>
            <w:r w:rsidR="00016751" w:rsidRPr="008B7729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должно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награды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курсы</w:t>
            </w:r>
          </w:p>
        </w:tc>
      </w:tr>
      <w:tr w:rsidR="00016751" w:rsidRPr="008B7729" w:rsidTr="005451F9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Шадрина Марин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  <w:r w:rsidR="00BC18CF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иректо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БИТиУ</w:t>
            </w:r>
            <w:proofErr w:type="spellEnd"/>
            <w:r w:rsidRPr="008B7729">
              <w:rPr>
                <w:sz w:val="22"/>
                <w:szCs w:val="22"/>
              </w:rPr>
              <w:t xml:space="preserve"> ФГБОУВО «</w:t>
            </w:r>
            <w:proofErr w:type="spellStart"/>
            <w:r w:rsidRPr="008B7729">
              <w:rPr>
                <w:sz w:val="22"/>
                <w:szCs w:val="22"/>
              </w:rPr>
              <w:t>МГУТиУ</w:t>
            </w:r>
            <w:proofErr w:type="spellEnd"/>
            <w:r w:rsidRPr="008B7729">
              <w:rPr>
                <w:sz w:val="22"/>
                <w:szCs w:val="22"/>
              </w:rPr>
              <w:t xml:space="preserve"> им. К.Г.Разумовского",                 </w:t>
            </w:r>
            <w:proofErr w:type="spellStart"/>
            <w:r w:rsidRPr="008B7729">
              <w:rPr>
                <w:sz w:val="22"/>
                <w:szCs w:val="22"/>
              </w:rPr>
              <w:t>рег</w:t>
            </w:r>
            <w:proofErr w:type="spellEnd"/>
            <w:r w:rsidRPr="008B7729">
              <w:rPr>
                <w:sz w:val="22"/>
                <w:szCs w:val="22"/>
              </w:rPr>
              <w:t>. № 605, 2017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9245F8">
              <w:rPr>
                <w:sz w:val="22"/>
                <w:szCs w:val="22"/>
              </w:rPr>
              <w:t>ОО «Технопарк» №86 от 26.01.2018</w:t>
            </w:r>
            <w:r w:rsidRPr="008B7729">
              <w:rPr>
                <w:sz w:val="22"/>
                <w:szCs w:val="22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АНОДПО «Федеральный институт повышения квалификации и переподготовки»,</w:t>
            </w:r>
          </w:p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рег</w:t>
            </w:r>
            <w:proofErr w:type="gramStart"/>
            <w:r w:rsidRPr="008B7729">
              <w:rPr>
                <w:sz w:val="22"/>
                <w:szCs w:val="22"/>
              </w:rPr>
              <w:t>.н</w:t>
            </w:r>
            <w:proofErr w:type="gramEnd"/>
            <w:r w:rsidRPr="008B7729">
              <w:rPr>
                <w:sz w:val="22"/>
                <w:szCs w:val="22"/>
              </w:rPr>
              <w:t>омер</w:t>
            </w:r>
            <w:proofErr w:type="spellEnd"/>
            <w:r w:rsidRPr="008B7729">
              <w:rPr>
                <w:sz w:val="22"/>
                <w:szCs w:val="22"/>
              </w:rPr>
              <w:t xml:space="preserve"> 0478, </w:t>
            </w:r>
            <w:r w:rsidR="005451F9" w:rsidRPr="005451F9">
              <w:rPr>
                <w:sz w:val="22"/>
                <w:szCs w:val="22"/>
              </w:rPr>
              <w:t>2018</w:t>
            </w:r>
            <w:r w:rsidRPr="005451F9">
              <w:rPr>
                <w:sz w:val="22"/>
                <w:szCs w:val="22"/>
              </w:rPr>
              <w:t>г.</w:t>
            </w:r>
          </w:p>
        </w:tc>
      </w:tr>
      <w:tr w:rsidR="00016751" w:rsidRPr="008B7729" w:rsidTr="005451F9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Майорова</w:t>
            </w:r>
            <w:proofErr w:type="spellEnd"/>
            <w:r w:rsidRPr="008B7729">
              <w:rPr>
                <w:sz w:val="22"/>
                <w:szCs w:val="22"/>
              </w:rPr>
              <w:t xml:space="preserve"> Наталия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  <w:r w:rsidR="00BC18CF">
              <w:rPr>
                <w:sz w:val="22"/>
                <w:szCs w:val="22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jc w:val="center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АНОДПО учебный центр "Мет</w:t>
            </w:r>
            <w:r w:rsidR="009245F8">
              <w:rPr>
                <w:sz w:val="22"/>
                <w:szCs w:val="22"/>
              </w:rPr>
              <w:t>одист", №00422/ 16 от 26.02.2018</w:t>
            </w:r>
            <w:r w:rsidRPr="008B7729">
              <w:rPr>
                <w:sz w:val="22"/>
                <w:szCs w:val="22"/>
              </w:rPr>
              <w:t xml:space="preserve">г.,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5451F9">
              <w:rPr>
                <w:sz w:val="22"/>
                <w:szCs w:val="22"/>
              </w:rPr>
              <w:t>ОО «Технопарк» №80 от 26.01.2018</w:t>
            </w:r>
            <w:r w:rsidRPr="008B7729">
              <w:rPr>
                <w:sz w:val="22"/>
                <w:szCs w:val="22"/>
              </w:rPr>
              <w:t xml:space="preserve">г.  </w:t>
            </w:r>
          </w:p>
        </w:tc>
      </w:tr>
      <w:tr w:rsidR="00016751" w:rsidRPr="008B7729" w:rsidTr="005451F9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Торгашов Олег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gramStart"/>
            <w:r w:rsidRPr="008B7729">
              <w:rPr>
                <w:sz w:val="22"/>
                <w:szCs w:val="22"/>
              </w:rPr>
              <w:t>высшее</w:t>
            </w:r>
            <w:proofErr w:type="gramEnd"/>
            <w:r w:rsidRPr="008B7729">
              <w:rPr>
                <w:sz w:val="22"/>
                <w:szCs w:val="22"/>
              </w:rPr>
              <w:t>, Удмуртский государственный университет.,  1993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Pr>
              <w:widowControl w:val="0"/>
              <w:suppressAutoHyphens/>
            </w:pPr>
            <w:r w:rsidRPr="008B7729">
              <w:rPr>
                <w:sz w:val="22"/>
                <w:szCs w:val="22"/>
              </w:rPr>
              <w:t>ООО «Технопарк» №84 от 26.01.2017г.;</w:t>
            </w:r>
          </w:p>
          <w:p w:rsidR="00016751" w:rsidRPr="008B7729" w:rsidRDefault="00016751" w:rsidP="003B4348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Учебный центр «Методист», №182/18, 2018г.</w:t>
            </w:r>
          </w:p>
          <w:p w:rsidR="00016751" w:rsidRPr="008B7729" w:rsidRDefault="00016751" w:rsidP="003B4348"/>
        </w:tc>
      </w:tr>
      <w:tr w:rsidR="00016751" w:rsidRPr="008B7729" w:rsidTr="005451F9">
        <w:trPr>
          <w:trHeight w:val="1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Торгашова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Удмуртский государств</w:t>
            </w:r>
            <w:r w:rsidR="002073FB">
              <w:rPr>
                <w:sz w:val="22"/>
                <w:szCs w:val="22"/>
              </w:rPr>
              <w:t>енный университет.</w:t>
            </w:r>
            <w:r w:rsidRPr="008B7729">
              <w:rPr>
                <w:sz w:val="22"/>
                <w:szCs w:val="22"/>
              </w:rPr>
              <w:t xml:space="preserve">  199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«Технопарк» №83 от 26.01.2017г.;</w:t>
            </w:r>
          </w:p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АНОДПО Учебный ц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ентр «Методист», №00380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</w:t>
            </w:r>
          </w:p>
        </w:tc>
      </w:tr>
      <w:tr w:rsidR="00016751" w:rsidRPr="008B7729" w:rsidTr="005451F9">
        <w:trPr>
          <w:trHeight w:val="108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Сладкова Инн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 БГУ 1997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Учебный ц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ентр «Методист», №00382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ОО «Технопарк» №81 от 26</w:t>
            </w:r>
            <w:r w:rsidR="005451F9">
              <w:rPr>
                <w:sz w:val="22"/>
                <w:szCs w:val="22"/>
              </w:rPr>
              <w:t>.01.2018</w:t>
            </w:r>
            <w:r w:rsidRPr="008B7729">
              <w:rPr>
                <w:sz w:val="22"/>
                <w:szCs w:val="22"/>
              </w:rPr>
              <w:t xml:space="preserve">г.  </w:t>
            </w:r>
          </w:p>
        </w:tc>
      </w:tr>
      <w:tr w:rsidR="00016751" w:rsidRPr="008B7729" w:rsidTr="005451F9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ой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B8F" w:rsidRDefault="00E50FBC" w:rsidP="003B4348">
            <w:r w:rsidRPr="00262B8F">
              <w:rPr>
                <w:sz w:val="22"/>
                <w:szCs w:val="22"/>
              </w:rPr>
              <w:t xml:space="preserve"> </w:t>
            </w:r>
            <w:proofErr w:type="spellStart"/>
            <w:r w:rsidR="00262B8F">
              <w:rPr>
                <w:sz w:val="22"/>
                <w:szCs w:val="22"/>
              </w:rPr>
              <w:t>Средне-профессиональное</w:t>
            </w:r>
            <w:proofErr w:type="spellEnd"/>
            <w:r w:rsidR="00262B8F">
              <w:rPr>
                <w:sz w:val="22"/>
                <w:szCs w:val="22"/>
              </w:rPr>
              <w:t xml:space="preserve">, </w:t>
            </w:r>
          </w:p>
          <w:p w:rsidR="00016751" w:rsidRPr="00262B8F" w:rsidRDefault="00262B8F" w:rsidP="003B4348">
            <w:r w:rsidRPr="00262B8F">
              <w:rPr>
                <w:sz w:val="22"/>
                <w:szCs w:val="22"/>
              </w:rPr>
              <w:t xml:space="preserve">ГАПОУ </w:t>
            </w:r>
            <w:proofErr w:type="spellStart"/>
            <w:r w:rsidRPr="00262B8F">
              <w:rPr>
                <w:sz w:val="22"/>
                <w:szCs w:val="22"/>
              </w:rPr>
              <w:t>Салаватский</w:t>
            </w:r>
            <w:proofErr w:type="spellEnd"/>
            <w:r w:rsidRPr="00262B8F">
              <w:rPr>
                <w:sz w:val="22"/>
                <w:szCs w:val="22"/>
              </w:rPr>
              <w:t xml:space="preserve"> колледж образования и профессиональных технологий,</w:t>
            </w:r>
            <w:r w:rsidR="005451F9" w:rsidRPr="00262B8F">
              <w:rPr>
                <w:sz w:val="22"/>
                <w:szCs w:val="22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3B4348">
            <w:r>
              <w:rPr>
                <w:sz w:val="22"/>
                <w:szCs w:val="22"/>
              </w:rPr>
              <w:t xml:space="preserve"> </w:t>
            </w:r>
            <w:proofErr w:type="spellStart"/>
            <w:r w:rsidR="009245F8">
              <w:rPr>
                <w:sz w:val="22"/>
                <w:szCs w:val="22"/>
              </w:rPr>
              <w:t>МГУТиУ</w:t>
            </w:r>
            <w:proofErr w:type="spellEnd"/>
            <w:r w:rsidR="009245F8">
              <w:rPr>
                <w:sz w:val="22"/>
                <w:szCs w:val="22"/>
              </w:rPr>
              <w:t xml:space="preserve"> им. К.Г.Разумовского, экология и природопользование, 3 курс обучения</w:t>
            </w:r>
          </w:p>
        </w:tc>
      </w:tr>
      <w:tr w:rsidR="00016751" w:rsidRPr="008B7729" w:rsidTr="005451F9">
        <w:trPr>
          <w:trHeight w:val="154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7</w:t>
            </w:r>
          </w:p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Ильясова Л.Т.</w:t>
            </w:r>
          </w:p>
          <w:p w:rsidR="00016751" w:rsidRPr="008B7729" w:rsidRDefault="00016751" w:rsidP="003B4348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262B8F" w:rsidRDefault="00262B8F" w:rsidP="003B4348">
            <w:r w:rsidRPr="00262B8F">
              <w:rPr>
                <w:sz w:val="22"/>
                <w:szCs w:val="22"/>
              </w:rPr>
              <w:t>27</w:t>
            </w:r>
          </w:p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5451F9" w:rsidRDefault="00016751" w:rsidP="003B4348">
            <w:pPr>
              <w:rPr>
                <w:color w:val="FF0000"/>
              </w:rPr>
            </w:pPr>
          </w:p>
          <w:p w:rsidR="00016751" w:rsidRPr="005451F9" w:rsidRDefault="00016751" w:rsidP="003B4348">
            <w:pPr>
              <w:rPr>
                <w:color w:val="FF000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высшее, БГУ, 1988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  <w:p w:rsidR="00016751" w:rsidRPr="008B7729" w:rsidRDefault="00016751" w:rsidP="003B434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016751" w:rsidP="003B4348"/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5451F9" w:rsidP="003B4348">
            <w:bookmarkStart w:id="2" w:name="_GoBack"/>
            <w:bookmarkEnd w:id="2"/>
            <w:r>
              <w:t>-</w:t>
            </w:r>
          </w:p>
        </w:tc>
      </w:tr>
      <w:tr w:rsidR="00016751" w:rsidRPr="008B7729" w:rsidTr="005451F9">
        <w:trPr>
          <w:trHeight w:val="111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Немкова Наталь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3B4348">
            <w:r>
              <w:rPr>
                <w:sz w:val="22"/>
                <w:szCs w:val="22"/>
              </w:rPr>
              <w:t>в</w:t>
            </w:r>
            <w:r w:rsidR="00016751" w:rsidRPr="008B7729">
              <w:rPr>
                <w:sz w:val="22"/>
                <w:szCs w:val="22"/>
              </w:rPr>
              <w:t>ысшее БГПИ, 1997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АНОДПО Учебный 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центр «Методист», №0038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>О</w:t>
            </w:r>
            <w:r w:rsidR="005451F9">
              <w:rPr>
                <w:sz w:val="22"/>
                <w:szCs w:val="22"/>
              </w:rPr>
              <w:t>ОО «Технопарк» №77 от 26.01.2018</w:t>
            </w:r>
            <w:r w:rsidRPr="008B7729">
              <w:rPr>
                <w:sz w:val="22"/>
                <w:szCs w:val="22"/>
              </w:rPr>
              <w:t>г.</w:t>
            </w:r>
          </w:p>
        </w:tc>
      </w:tr>
      <w:tr w:rsidR="00016751" w:rsidRPr="008B7729" w:rsidTr="005451F9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Ишмухаметова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ния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7729">
              <w:rPr>
                <w:sz w:val="22"/>
                <w:szCs w:val="22"/>
              </w:rPr>
              <w:t>Альфредов-н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2</w:t>
            </w:r>
            <w:r w:rsidR="00BC18CF">
              <w:rPr>
                <w:sz w:val="22"/>
                <w:szCs w:val="22"/>
              </w:rPr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высшее,                  БГУ, 2000г.     МВД РФ, 2005г.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«Технопарк» №79 от 26.01.2017г.; </w:t>
            </w:r>
          </w:p>
          <w:p w:rsidR="00016751" w:rsidRPr="008B7729" w:rsidRDefault="00016751" w:rsidP="003B4348"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Экспериментальный центр «Методист», №184/18, 2018г.</w:t>
            </w:r>
          </w:p>
        </w:tc>
      </w:tr>
      <w:tr w:rsidR="00016751" w:rsidRPr="008B7729" w:rsidTr="005451F9">
        <w:trPr>
          <w:trHeight w:val="966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751" w:rsidRPr="008B7729" w:rsidRDefault="00016751" w:rsidP="003B4348">
            <w:proofErr w:type="spellStart"/>
            <w:r w:rsidRPr="008B7729">
              <w:rPr>
                <w:sz w:val="22"/>
                <w:szCs w:val="22"/>
              </w:rPr>
              <w:t>Хаиров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Альфрид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гиду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BC18CF" w:rsidP="003B4348">
            <w:r>
              <w:rPr>
                <w:sz w:val="22"/>
                <w:szCs w:val="22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ее, БГПИ, 1989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3B4348">
            <w:r w:rsidRPr="008B7729">
              <w:rPr>
                <w:sz w:val="22"/>
                <w:szCs w:val="22"/>
              </w:rPr>
              <w:t>«Технопарк» №85 от 26.01.2017г.;</w:t>
            </w:r>
          </w:p>
          <w:p w:rsidR="00016751" w:rsidRPr="008B7729" w:rsidRDefault="00016751" w:rsidP="003B4348">
            <w:r w:rsidRPr="008B7729">
              <w:rPr>
                <w:sz w:val="22"/>
                <w:szCs w:val="22"/>
              </w:rPr>
              <w:t xml:space="preserve">  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АНОДПО Учебный </w:t>
            </w:r>
            <w:r w:rsidR="005451F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центр «Методист», 00383/17, 2018</w:t>
            </w:r>
            <w:r w:rsidRPr="008B7729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г.</w:t>
            </w:r>
          </w:p>
        </w:tc>
      </w:tr>
    </w:tbl>
    <w:p w:rsidR="00016751" w:rsidRDefault="00016751" w:rsidP="003B4348"/>
    <w:p w:rsidR="004320C1" w:rsidRDefault="004D7FF6" w:rsidP="003B4348">
      <w:pPr>
        <w:pStyle w:val="a5"/>
        <w:ind w:right="140"/>
        <w:jc w:val="both"/>
      </w:pPr>
      <w:r>
        <w:t>6.2</w:t>
      </w:r>
      <w:r w:rsidR="00626663" w:rsidRPr="00BA26A0">
        <w:t xml:space="preserve">. </w:t>
      </w:r>
      <w:r w:rsidR="00B11263">
        <w:t>Методическая работа педагогов</w:t>
      </w:r>
    </w:p>
    <w:p w:rsidR="004320C1" w:rsidRDefault="004320C1" w:rsidP="003B4348">
      <w:pPr>
        <w:pStyle w:val="a5"/>
        <w:ind w:right="140"/>
        <w:jc w:val="both"/>
      </w:pPr>
    </w:p>
    <w:p w:rsidR="00626663" w:rsidRPr="00626663" w:rsidRDefault="00626663" w:rsidP="003B4348">
      <w:pPr>
        <w:pStyle w:val="a5"/>
        <w:ind w:right="140"/>
        <w:jc w:val="both"/>
      </w:pPr>
      <w:r w:rsidRPr="00BA26A0">
        <w:t>Педагоги учреждения работают по проблемным или методическим темам с положительными результатами</w:t>
      </w:r>
      <w:r>
        <w:t>.</w:t>
      </w:r>
    </w:p>
    <w:tbl>
      <w:tblPr>
        <w:tblpPr w:leftFromText="180" w:rightFromText="180" w:bottomFromText="200" w:vertAnchor="text" w:horzAnchor="margin" w:tblpXSpec="center" w:tblpY="263"/>
        <w:tblW w:w="107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58"/>
        <w:gridCol w:w="3543"/>
        <w:gridCol w:w="5529"/>
      </w:tblGrid>
      <w:tr w:rsidR="00626663" w:rsidRPr="008B7729" w:rsidTr="002073FB">
        <w:trPr>
          <w:trHeight w:val="214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.И.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Проблемная или методическая тем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jc w:val="center"/>
              <w:rPr>
                <w:b/>
              </w:rPr>
            </w:pPr>
            <w:r w:rsidRPr="008B7729">
              <w:rPr>
                <w:b/>
                <w:sz w:val="22"/>
                <w:szCs w:val="22"/>
              </w:rPr>
              <w:t>Результаты работы</w:t>
            </w:r>
          </w:p>
        </w:tc>
      </w:tr>
      <w:tr w:rsidR="00626663" w:rsidRPr="008B7729" w:rsidTr="002073FB">
        <w:trPr>
          <w:trHeight w:val="1350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Торгашов О.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Повышение эффективности экологического образовани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через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активизацию исследований фауны </w:t>
            </w:r>
          </w:p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родного кра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 Победитель – регионального этапа всероссийского конкурса по охране и восстановлению водных ресурсов, участник финала в </w:t>
            </w:r>
            <w:proofErr w:type="gramStart"/>
            <w:r w:rsidRPr="00BD4B9C">
              <w:rPr>
                <w:sz w:val="22"/>
                <w:szCs w:val="22"/>
              </w:rPr>
              <w:t>г</w:t>
            </w:r>
            <w:proofErr w:type="gramEnd"/>
            <w:r w:rsidRPr="00BD4B9C">
              <w:rPr>
                <w:sz w:val="22"/>
                <w:szCs w:val="22"/>
              </w:rPr>
              <w:t>. Москва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– отборочного этапа республиканского слета юных экологов и лесоводов</w:t>
            </w:r>
          </w:p>
          <w:p w:rsidR="00626663" w:rsidRPr="00BD4B9C" w:rsidRDefault="00BC18CF" w:rsidP="00BD4B9C">
            <w:pPr>
              <w:pStyle w:val="a5"/>
              <w:rPr>
                <w:sz w:val="22"/>
                <w:szCs w:val="22"/>
                <w:lang w:eastAsia="en-US"/>
              </w:rPr>
            </w:pPr>
            <w:r w:rsidRPr="00BD4B9C">
              <w:rPr>
                <w:sz w:val="22"/>
                <w:szCs w:val="22"/>
              </w:rPr>
              <w:t>3 место - республиканская НПК по проектам ЮНЕСКО</w:t>
            </w:r>
          </w:p>
        </w:tc>
      </w:tr>
      <w:tr w:rsidR="00BC18CF" w:rsidRPr="008B7729" w:rsidTr="002073FB">
        <w:trPr>
          <w:trHeight w:val="349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Торгашова Н.Н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Изучение животного и растительного мира </w:t>
            </w:r>
          </w:p>
          <w:p w:rsidR="00BC18CF" w:rsidRPr="008B7729" w:rsidRDefault="00BC18CF" w:rsidP="00BC18CF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елеузовского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  <w:lang w:eastAsia="en-US"/>
              </w:rPr>
              <w:t xml:space="preserve"> </w:t>
            </w:r>
            <w:r w:rsidRPr="00BD4B9C">
              <w:rPr>
                <w:sz w:val="22"/>
                <w:szCs w:val="22"/>
              </w:rPr>
              <w:t>2 место – Республиканский конкурс «Молодежь Башкортостана исследует окружающую среду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муниципального этапа </w:t>
            </w:r>
            <w:proofErr w:type="spellStart"/>
            <w:r w:rsidRPr="00BD4B9C">
              <w:rPr>
                <w:sz w:val="22"/>
                <w:szCs w:val="22"/>
              </w:rPr>
              <w:t>ВсОШ</w:t>
            </w:r>
            <w:proofErr w:type="spellEnd"/>
            <w:r w:rsidRPr="00BD4B9C">
              <w:rPr>
                <w:sz w:val="22"/>
                <w:szCs w:val="22"/>
              </w:rPr>
              <w:t xml:space="preserve">  школьников по экологии, 2 мест</w:t>
            </w:r>
            <w:proofErr w:type="gramStart"/>
            <w:r w:rsidRPr="00BD4B9C">
              <w:rPr>
                <w:sz w:val="22"/>
                <w:szCs w:val="22"/>
              </w:rPr>
              <w:t>о-</w:t>
            </w:r>
            <w:proofErr w:type="gramEnd"/>
            <w:r w:rsidRPr="00BD4B9C">
              <w:rPr>
                <w:sz w:val="22"/>
                <w:szCs w:val="22"/>
              </w:rPr>
              <w:t xml:space="preserve"> региональный этап 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- регионального этапа всероссийского Лесного юниорского конкурса «Подрост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отборочного тура и 2 место в финале 3-го всероссийского открытого конкурса юных </w:t>
            </w:r>
            <w:r w:rsidRPr="00BD4B9C">
              <w:rPr>
                <w:sz w:val="22"/>
                <w:szCs w:val="22"/>
              </w:rPr>
              <w:lastRenderedPageBreak/>
              <w:t>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– региональный этап всероссийского фестиваля «Древо жизни»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– республиканская НПК по проектам ЮНЕСКО</w:t>
            </w:r>
          </w:p>
          <w:p w:rsidR="00BC18CF" w:rsidRPr="00BD4B9C" w:rsidRDefault="00BC18CF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– регионального этапа всероссийского конкурса с международным участием «Зеленая планета»</w:t>
            </w:r>
          </w:p>
        </w:tc>
      </w:tr>
      <w:tr w:rsidR="00BD4B9C" w:rsidRPr="008B7729" w:rsidTr="002073FB">
        <w:trPr>
          <w:trHeight w:val="1282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lastRenderedPageBreak/>
              <w:t xml:space="preserve">Сладкова И.В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Активизация познавательной деятельности учащихся 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через  изучение природы родного кра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экологических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тропах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3 место – </w:t>
            </w:r>
            <w:proofErr w:type="gramStart"/>
            <w:r w:rsidRPr="00BD4B9C">
              <w:rPr>
                <w:sz w:val="22"/>
                <w:szCs w:val="22"/>
              </w:rPr>
              <w:t>всероссийская</w:t>
            </w:r>
            <w:proofErr w:type="gramEnd"/>
            <w:r w:rsidRPr="00BD4B9C">
              <w:rPr>
                <w:sz w:val="22"/>
                <w:szCs w:val="22"/>
              </w:rPr>
              <w:t xml:space="preserve"> НПК «Ступени познания в мире научных открытий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- в </w:t>
            </w:r>
            <w:proofErr w:type="gramStart"/>
            <w:r w:rsidRPr="00BD4B9C">
              <w:rPr>
                <w:sz w:val="22"/>
                <w:szCs w:val="22"/>
              </w:rPr>
              <w:t>российской</w:t>
            </w:r>
            <w:proofErr w:type="gramEnd"/>
            <w:r w:rsidRPr="00BD4B9C">
              <w:rPr>
                <w:sz w:val="22"/>
                <w:szCs w:val="22"/>
              </w:rPr>
              <w:t xml:space="preserve"> НПК «Ломоносовские чтения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-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- 2019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- республиканская НПК по проектам ЮНЕСКО</w:t>
            </w:r>
          </w:p>
        </w:tc>
      </w:tr>
      <w:tr w:rsidR="00BD4B9C" w:rsidRPr="008B7729" w:rsidTr="002073FB">
        <w:trPr>
          <w:trHeight w:val="1170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Немкова Н.А.</w:t>
            </w: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Организация опытнической работы с  младшими школьникам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2 место –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– 2019»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Ишмухамет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С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«Инвентаризация флоры </w:t>
            </w:r>
            <w:proofErr w:type="spellStart"/>
            <w:r w:rsidRPr="008B7729">
              <w:rPr>
                <w:sz w:val="22"/>
                <w:szCs w:val="22"/>
                <w:lang w:eastAsia="en-US"/>
              </w:rPr>
              <w:t>Мелеузовского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– республиканский конкурс «Зеленый целитель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2 место – региональный этап всероссийского фестиваля «Древо жизни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- республиканская НПК по проектам ЮНЕСК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ризер - регионального этапа всероссийского Лесного юниорского конкурса «Подрост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тура и 3 место в финале 3-го всероссийского открытого конкурса юных исследователей экологии городов России «</w:t>
            </w:r>
            <w:proofErr w:type="spellStart"/>
            <w:r w:rsidRPr="00BD4B9C">
              <w:rPr>
                <w:sz w:val="22"/>
                <w:szCs w:val="22"/>
              </w:rPr>
              <w:t>Эко-поиск</w:t>
            </w:r>
            <w:proofErr w:type="spellEnd"/>
            <w:r w:rsidRPr="00BD4B9C">
              <w:rPr>
                <w:sz w:val="22"/>
                <w:szCs w:val="22"/>
              </w:rPr>
              <w:t xml:space="preserve"> 2018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Лауреат (победитель) регионального и финального этапа всероссийского конкурса им. Вернадског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1 место - республиканская НПК по проектам ЮНЕСКО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- Республиканский конкурс «Молодежь Башкортостана исследует окружающую среду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Победитель </w:t>
            </w:r>
            <w:proofErr w:type="spellStart"/>
            <w:r w:rsidRPr="00BD4B9C">
              <w:rPr>
                <w:sz w:val="22"/>
                <w:szCs w:val="22"/>
              </w:rPr>
              <w:t>ВсОШ</w:t>
            </w:r>
            <w:proofErr w:type="spellEnd"/>
            <w:r w:rsidRPr="00BD4B9C">
              <w:rPr>
                <w:sz w:val="22"/>
                <w:szCs w:val="22"/>
              </w:rPr>
              <w:t xml:space="preserve">  школьников по экологии - региональный этап, участник финала 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обедитель отборочного этапа и участник финала всероссийского конкурса юных исследователей «Юниор 2018», г. Москва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– региональный этап всероссийского фестиваля «Древо жизни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Призер - регионального этапа всероссийского конкурса с международным участием «Зеленая планета»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айр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 xml:space="preserve"> «Проектная деятельность как способ активизации познавательной деятельности детей и развития творческого </w:t>
            </w:r>
          </w:p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>потенциала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  <w:lang w:eastAsia="en-US"/>
              </w:rPr>
            </w:pPr>
            <w:r w:rsidRPr="00BD4B9C">
              <w:rPr>
                <w:sz w:val="22"/>
                <w:szCs w:val="22"/>
                <w:lang w:eastAsia="en-US"/>
              </w:rPr>
              <w:t>Работа по проекту «Растем патриотами » (охват детей 1921 чел)</w:t>
            </w:r>
          </w:p>
        </w:tc>
      </w:tr>
      <w:tr w:rsidR="00BD4B9C" w:rsidRPr="008B7729" w:rsidTr="002073FB">
        <w:trPr>
          <w:trHeight w:val="512"/>
        </w:trPr>
        <w:tc>
          <w:tcPr>
            <w:tcW w:w="16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Хаиров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А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 xml:space="preserve">«Разработка детских </w:t>
            </w:r>
          </w:p>
          <w:p w:rsidR="00BD4B9C" w:rsidRPr="008B7729" w:rsidRDefault="00BD4B9C" w:rsidP="00BD4B9C">
            <w:pPr>
              <w:pStyle w:val="aa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8B7729">
              <w:rPr>
                <w:rFonts w:eastAsia="Times New Roman"/>
                <w:sz w:val="22"/>
                <w:szCs w:val="22"/>
                <w:lang w:eastAsia="en-US"/>
              </w:rPr>
              <w:t>туристических маршруто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 2,3 место в  республиканских соревнованиях по спортивному  туризму, посвященных Афанасьеву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>3 место в республиканских соревнованиях по спортивному  туризму «Листопад»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1 место – открытые соревнования по </w:t>
            </w:r>
            <w:proofErr w:type="spellStart"/>
            <w:proofErr w:type="gramStart"/>
            <w:r w:rsidRPr="00BD4B9C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Pr="00BD4B9C">
              <w:rPr>
                <w:sz w:val="22"/>
                <w:szCs w:val="22"/>
              </w:rPr>
              <w:t xml:space="preserve"> </w:t>
            </w:r>
            <w:proofErr w:type="spellStart"/>
            <w:r w:rsidRPr="00BD4B9C">
              <w:rPr>
                <w:sz w:val="22"/>
                <w:szCs w:val="22"/>
              </w:rPr>
              <w:t>спелеотуризму</w:t>
            </w:r>
            <w:proofErr w:type="spellEnd"/>
            <w:r w:rsidRPr="00BD4B9C">
              <w:rPr>
                <w:sz w:val="22"/>
                <w:szCs w:val="22"/>
              </w:rPr>
              <w:t xml:space="preserve">, </w:t>
            </w:r>
            <w:r w:rsidRPr="00BD4B9C">
              <w:rPr>
                <w:sz w:val="22"/>
                <w:szCs w:val="22"/>
              </w:rPr>
              <w:lastRenderedPageBreak/>
              <w:t>посвященные 100-летию Республики Башкортостан</w:t>
            </w:r>
          </w:p>
          <w:p w:rsidR="00BD4B9C" w:rsidRPr="00BD4B9C" w:rsidRDefault="00BD4B9C" w:rsidP="00BD4B9C">
            <w:pPr>
              <w:pStyle w:val="a5"/>
              <w:rPr>
                <w:sz w:val="22"/>
                <w:szCs w:val="22"/>
              </w:rPr>
            </w:pPr>
            <w:r w:rsidRPr="00BD4B9C">
              <w:rPr>
                <w:sz w:val="22"/>
                <w:szCs w:val="22"/>
              </w:rPr>
              <w:t xml:space="preserve">3 место – </w:t>
            </w:r>
            <w:proofErr w:type="gramStart"/>
            <w:r w:rsidRPr="00BD4B9C">
              <w:rPr>
                <w:sz w:val="22"/>
                <w:szCs w:val="22"/>
              </w:rPr>
              <w:t>муниципальная</w:t>
            </w:r>
            <w:proofErr w:type="gramEnd"/>
            <w:r w:rsidRPr="00BD4B9C">
              <w:rPr>
                <w:sz w:val="22"/>
                <w:szCs w:val="22"/>
              </w:rPr>
              <w:t xml:space="preserve"> НПК «День знаний, науки и творчества - 2019»</w:t>
            </w:r>
          </w:p>
        </w:tc>
      </w:tr>
    </w:tbl>
    <w:p w:rsidR="00C223EF" w:rsidRDefault="000577AE" w:rsidP="003B4348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626663" w:rsidRPr="003B4348" w:rsidRDefault="00C223EF" w:rsidP="003B4348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26663" w:rsidRPr="00BA26A0">
        <w:rPr>
          <w:sz w:val="24"/>
          <w:szCs w:val="24"/>
        </w:rPr>
        <w:t>Педагоги являются руководителями  образовательных  проектов</w:t>
      </w:r>
      <w:r w:rsidR="003B4348">
        <w:rPr>
          <w:sz w:val="24"/>
          <w:szCs w:val="24"/>
        </w:rPr>
        <w:t>.</w:t>
      </w:r>
    </w:p>
    <w:tbl>
      <w:tblPr>
        <w:tblW w:w="10748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702"/>
        <w:gridCol w:w="1559"/>
        <w:gridCol w:w="1985"/>
        <w:gridCol w:w="2410"/>
        <w:gridCol w:w="3092"/>
      </w:tblGrid>
      <w:tr w:rsidR="00626663" w:rsidRPr="008B7729" w:rsidTr="002073FB">
        <w:trPr>
          <w:trHeight w:val="83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.И.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Цель работы прое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Формы работы в рамках проекта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26663" w:rsidRPr="008B7729" w:rsidRDefault="00626663" w:rsidP="003B4348">
            <w:pPr>
              <w:pStyle w:val="aa"/>
              <w:spacing w:line="240" w:lineRule="auto"/>
              <w:ind w:right="-108" w:hanging="13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b/>
                <w:sz w:val="22"/>
                <w:szCs w:val="22"/>
                <w:lang w:eastAsia="en-US"/>
              </w:rPr>
              <w:t>Результаты работы</w:t>
            </w:r>
          </w:p>
        </w:tc>
      </w:tr>
      <w:tr w:rsidR="00BD4B9C" w:rsidRPr="008B7729" w:rsidTr="002073FB">
        <w:trPr>
          <w:trHeight w:val="2548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Торгашова Н.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Исследователи природы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Подготовка учащихся творческих групп к участию в Республиканских и Всероссийских конкурс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 Мастер-классы в полевых условиях, лабораторные исследования, экологические экспедиции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Обучение по учебно-исследовательской программе «Исследователи природы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 xml:space="preserve">Победитель и призеры муниципального  этапа, </w:t>
            </w:r>
          </w:p>
          <w:p w:rsidR="00BD4B9C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 xml:space="preserve">Всероссийской олимпиады школьников по </w:t>
            </w:r>
            <w:r>
              <w:rPr>
                <w:sz w:val="24"/>
                <w:szCs w:val="24"/>
                <w:lang w:eastAsia="en-US"/>
              </w:rPr>
              <w:t xml:space="preserve">экологии;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</w:t>
            </w:r>
            <w:r w:rsidRPr="00D14784">
              <w:rPr>
                <w:sz w:val="24"/>
                <w:szCs w:val="24"/>
                <w:lang w:eastAsia="en-US"/>
              </w:rPr>
              <w:t xml:space="preserve">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>республиканского лесного юниорского конкурса «Подрост»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Торгашов О.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Экологи-исследовател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Объединение учащихся и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едагогов, занимающихся исследовательской деятельностью для решения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общих задач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 Заседания научного общества «Открытие», малые научно-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рактические конференции, экскурсии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экологическим тропам.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Обучение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учебно-исследовательской программе «Экологи-исследователи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зер муниципального </w:t>
            </w:r>
            <w:r w:rsidRPr="00D14784">
              <w:rPr>
                <w:sz w:val="24"/>
                <w:szCs w:val="24"/>
                <w:lang w:eastAsia="en-US"/>
              </w:rPr>
              <w:t xml:space="preserve"> этапа  </w:t>
            </w:r>
            <w:proofErr w:type="gramStart"/>
            <w:r w:rsidRPr="00D14784">
              <w:rPr>
                <w:sz w:val="24"/>
                <w:szCs w:val="24"/>
                <w:lang w:eastAsia="en-US"/>
              </w:rPr>
              <w:t>Всероссийской</w:t>
            </w:r>
            <w:proofErr w:type="gramEnd"/>
            <w:r w:rsidRPr="00D14784">
              <w:rPr>
                <w:sz w:val="24"/>
                <w:szCs w:val="24"/>
                <w:lang w:eastAsia="en-US"/>
              </w:rPr>
              <w:t xml:space="preserve"> </w:t>
            </w:r>
          </w:p>
          <w:p w:rsidR="00BD4B9C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  <w:lang w:eastAsia="en-US"/>
              </w:rPr>
              <w:t>олимпиады школьников по экологи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ь регионального этапа всероссийского водного конкурса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Сладкова И.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Экологический всеобуч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Пробуждение интереса детей к изучению природы родного края,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формирование экологически грамотного поведения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 xml:space="preserve">Экологический всеобуч для  младших 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школьников в форме клуба «</w:t>
            </w:r>
            <w:proofErr w:type="spellStart"/>
            <w:r w:rsidRPr="008B7729">
              <w:rPr>
                <w:sz w:val="22"/>
                <w:szCs w:val="22"/>
                <w:lang w:eastAsia="en-US"/>
              </w:rPr>
              <w:t>Муравьишк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»  по программе двух лет обучения. Обучение 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по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учебно-исследовательской программе «Зоолог</w:t>
            </w:r>
            <w:proofErr w:type="gramStart"/>
            <w:r w:rsidRPr="008B7729">
              <w:rPr>
                <w:sz w:val="22"/>
                <w:szCs w:val="22"/>
                <w:lang w:eastAsia="en-US"/>
              </w:rPr>
              <w:t>и-</w:t>
            </w:r>
            <w:proofErr w:type="gramEnd"/>
            <w:r w:rsidRPr="008B7729">
              <w:rPr>
                <w:sz w:val="22"/>
                <w:szCs w:val="22"/>
                <w:lang w:eastAsia="en-US"/>
              </w:rPr>
              <w:t xml:space="preserve"> исследователи»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D14784">
              <w:rPr>
                <w:sz w:val="24"/>
                <w:szCs w:val="24"/>
                <w:lang w:eastAsia="en-US"/>
              </w:rPr>
              <w:t>призеры</w:t>
            </w:r>
            <w:r w:rsidRPr="00D14784">
              <w:rPr>
                <w:sz w:val="24"/>
                <w:szCs w:val="24"/>
              </w:rPr>
              <w:t xml:space="preserve"> Республиканской Конференции по проектам ЮНЕСКО</w:t>
            </w:r>
            <w:r>
              <w:rPr>
                <w:sz w:val="24"/>
                <w:szCs w:val="24"/>
              </w:rPr>
              <w:t xml:space="preserve"> и в рамках «Марша парков – 2019</w:t>
            </w:r>
            <w:r w:rsidRPr="00D14784">
              <w:rPr>
                <w:sz w:val="24"/>
                <w:szCs w:val="24"/>
              </w:rPr>
              <w:t>»;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D14784">
              <w:rPr>
                <w:sz w:val="24"/>
                <w:szCs w:val="24"/>
              </w:rPr>
              <w:t xml:space="preserve">призер </w:t>
            </w:r>
            <w:proofErr w:type="gramStart"/>
            <w:r w:rsidRPr="00D14784">
              <w:rPr>
                <w:sz w:val="24"/>
                <w:szCs w:val="24"/>
              </w:rPr>
              <w:t>российской</w:t>
            </w:r>
            <w:proofErr w:type="gramEnd"/>
            <w:r w:rsidRPr="00D14784">
              <w:rPr>
                <w:sz w:val="24"/>
                <w:szCs w:val="24"/>
              </w:rPr>
              <w:t xml:space="preserve"> </w:t>
            </w:r>
          </w:p>
          <w:p w:rsidR="00BD4B9C" w:rsidRPr="00D14784" w:rsidRDefault="00BD4B9C" w:rsidP="00F9708D">
            <w:pPr>
              <w:pStyle w:val="aa"/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14784">
              <w:rPr>
                <w:sz w:val="24"/>
                <w:szCs w:val="24"/>
              </w:rPr>
              <w:t>конференции «Ломоносовские чтения»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7F645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B7729">
              <w:rPr>
                <w:sz w:val="22"/>
                <w:szCs w:val="22"/>
                <w:lang w:eastAsia="en-US"/>
              </w:rPr>
              <w:t>Майорова</w:t>
            </w:r>
            <w:proofErr w:type="spellEnd"/>
            <w:r w:rsidRPr="008B7729">
              <w:rPr>
                <w:sz w:val="22"/>
                <w:szCs w:val="22"/>
                <w:lang w:eastAsia="en-US"/>
              </w:rPr>
              <w:t xml:space="preserve"> Н.М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«Растем патриотам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Формирование интереса учащихся к истории города, района, республик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8B7729">
              <w:rPr>
                <w:sz w:val="22"/>
                <w:szCs w:val="22"/>
                <w:lang w:eastAsia="en-US"/>
              </w:rPr>
              <w:t>В рамках проекта р</w:t>
            </w:r>
            <w:r>
              <w:rPr>
                <w:sz w:val="22"/>
                <w:szCs w:val="22"/>
                <w:lang w:eastAsia="en-US"/>
              </w:rPr>
              <w:t xml:space="preserve">азработан ряд </w:t>
            </w:r>
            <w:proofErr w:type="spellStart"/>
            <w:r>
              <w:rPr>
                <w:sz w:val="22"/>
                <w:szCs w:val="22"/>
                <w:lang w:eastAsia="en-US"/>
              </w:rPr>
              <w:t>видеоэкскурс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</w:t>
            </w:r>
            <w:r w:rsidRPr="008B7729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учащихся 1,3,</w:t>
            </w:r>
            <w:r w:rsidRPr="008B7729">
              <w:rPr>
                <w:sz w:val="22"/>
                <w:szCs w:val="22"/>
                <w:lang w:eastAsia="en-US"/>
              </w:rPr>
              <w:t>5 классов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Охват детей 1931 человек</w:t>
            </w:r>
          </w:p>
        </w:tc>
      </w:tr>
      <w:tr w:rsidR="00BD4B9C" w:rsidRPr="008B7729" w:rsidTr="002073FB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D4B9C" w:rsidRPr="008B7729" w:rsidRDefault="00BD4B9C" w:rsidP="003B4348">
            <w:pPr>
              <w:pStyle w:val="aa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26663" w:rsidRPr="00BA26A0" w:rsidRDefault="00626663" w:rsidP="003B4348">
      <w:pPr>
        <w:pStyle w:val="a5"/>
        <w:ind w:right="140"/>
        <w:jc w:val="both"/>
      </w:pPr>
    </w:p>
    <w:p w:rsidR="00CC0BA3" w:rsidRDefault="00CC0BA3" w:rsidP="003B4348">
      <w:pPr>
        <w:pStyle w:val="a5"/>
        <w:ind w:right="140"/>
        <w:jc w:val="both"/>
        <w:rPr>
          <w:b/>
        </w:rPr>
      </w:pPr>
    </w:p>
    <w:p w:rsidR="00CC0BA3" w:rsidRDefault="00CC0BA3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BF2715" w:rsidRDefault="00BF2715" w:rsidP="003B4348">
      <w:pPr>
        <w:pStyle w:val="a5"/>
        <w:ind w:right="140"/>
        <w:jc w:val="both"/>
        <w:rPr>
          <w:b/>
        </w:rPr>
      </w:pPr>
    </w:p>
    <w:p w:rsidR="006F3282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lastRenderedPageBreak/>
        <w:t>7</w:t>
      </w:r>
      <w:r w:rsidRPr="00CB2837">
        <w:rPr>
          <w:b/>
        </w:rPr>
        <w:t>. Учебно-методическое обеспечение</w:t>
      </w:r>
    </w:p>
    <w:p w:rsidR="00BF2715" w:rsidRDefault="00BF2715" w:rsidP="003B4348">
      <w:pPr>
        <w:pStyle w:val="a5"/>
        <w:ind w:right="140"/>
        <w:jc w:val="both"/>
      </w:pPr>
    </w:p>
    <w:p w:rsidR="00B14EFF" w:rsidRPr="006F3282" w:rsidRDefault="000577AE" w:rsidP="003B4348">
      <w:pPr>
        <w:pStyle w:val="a5"/>
        <w:ind w:right="140"/>
        <w:jc w:val="both"/>
        <w:rPr>
          <w:b/>
        </w:rPr>
      </w:pPr>
      <w:r>
        <w:t xml:space="preserve">7.1. </w:t>
      </w:r>
      <w:r w:rsidR="008B7729">
        <w:t>Обеспеченность дополнительных</w:t>
      </w:r>
      <w:r w:rsidR="000B5B6C">
        <w:t xml:space="preserve"> общ</w:t>
      </w:r>
      <w:r w:rsidR="008B7729">
        <w:t>еобразовательных программ</w:t>
      </w:r>
      <w:r w:rsidR="00B14EFF" w:rsidRPr="00235F32">
        <w:t xml:space="preserve"> </w:t>
      </w:r>
      <w:r w:rsidR="008B7729">
        <w:t xml:space="preserve"> учебно-методическими пособиями</w:t>
      </w:r>
      <w:r>
        <w:t>.</w:t>
      </w:r>
    </w:p>
    <w:p w:rsidR="00B14EFF" w:rsidRPr="00CB2837" w:rsidRDefault="00B14EFF" w:rsidP="003B4348">
      <w:pPr>
        <w:pStyle w:val="a5"/>
        <w:ind w:right="140"/>
        <w:jc w:val="both"/>
        <w:rPr>
          <w:snapToGrid w:val="0"/>
        </w:rPr>
      </w:pPr>
    </w:p>
    <w:tbl>
      <w:tblPr>
        <w:tblStyle w:val="a9"/>
        <w:tblW w:w="10774" w:type="dxa"/>
        <w:tblInd w:w="-318" w:type="dxa"/>
        <w:tblLayout w:type="fixed"/>
        <w:tblLook w:val="04A0"/>
      </w:tblPr>
      <w:tblGrid>
        <w:gridCol w:w="426"/>
        <w:gridCol w:w="1985"/>
        <w:gridCol w:w="709"/>
        <w:gridCol w:w="850"/>
        <w:gridCol w:w="851"/>
        <w:gridCol w:w="5953"/>
      </w:tblGrid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№</w:t>
            </w:r>
          </w:p>
        </w:tc>
        <w:tc>
          <w:tcPr>
            <w:tcW w:w="1985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Название программы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Возраст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Срок обучения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Кол-во</w:t>
            </w:r>
          </w:p>
          <w:p w:rsidR="00B14EFF" w:rsidRPr="008B7729" w:rsidRDefault="00B14EFF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>часов</w:t>
            </w:r>
          </w:p>
        </w:tc>
        <w:tc>
          <w:tcPr>
            <w:tcW w:w="5953" w:type="dxa"/>
          </w:tcPr>
          <w:p w:rsidR="00B14EFF" w:rsidRPr="008B7729" w:rsidRDefault="00563EF0" w:rsidP="003B4348">
            <w:pPr>
              <w:ind w:right="140"/>
              <w:jc w:val="both"/>
              <w:rPr>
                <w:b/>
              </w:rPr>
            </w:pPr>
            <w:r w:rsidRPr="008B7729">
              <w:rPr>
                <w:b/>
              </w:rPr>
              <w:t xml:space="preserve"> Методическое обеспечение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Исследователи природы» 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563EF0" w:rsidP="003B4348">
            <w:pPr>
              <w:ind w:right="140"/>
              <w:jc w:val="both"/>
            </w:pPr>
            <w:r w:rsidRPr="008B7729">
              <w:t>14</w:t>
            </w:r>
            <w:r w:rsidR="00B14EFF" w:rsidRPr="008B7729">
              <w:t>- 17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468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>1.Серия методик: Боголюбов А.С. – М.: Экосистема, 1996.</w:t>
            </w:r>
          </w:p>
          <w:p w:rsidR="00563EF0" w:rsidRPr="008B7729" w:rsidRDefault="00563EF0" w:rsidP="003B4348">
            <w:r w:rsidRPr="008B7729">
              <w:t xml:space="preserve">2.Правила оформления результатов исследовательской работы по экологии </w:t>
            </w:r>
            <w:proofErr w:type="spellStart"/>
            <w:r w:rsidRPr="008B7729">
              <w:t>О.А.Магазов</w:t>
            </w:r>
            <w:proofErr w:type="spellEnd"/>
            <w:r w:rsidRPr="008B7729">
              <w:t xml:space="preserve">, </w:t>
            </w:r>
            <w:proofErr w:type="spellStart"/>
            <w:r w:rsidRPr="008B7729">
              <w:t>Л.Н.Магазова</w:t>
            </w:r>
            <w:proofErr w:type="spellEnd"/>
            <w:r w:rsidRPr="008B7729">
              <w:t xml:space="preserve"> – М.: Экосистема, 1996 – 17с.</w:t>
            </w:r>
          </w:p>
          <w:p w:rsidR="00563EF0" w:rsidRPr="008B7729" w:rsidRDefault="00563EF0" w:rsidP="003B4348">
            <w:r w:rsidRPr="008B7729">
              <w:t>3.Животный мир Башкортостана, 2-е суд. – Уфа</w:t>
            </w:r>
            <w:proofErr w:type="gramStart"/>
            <w:r w:rsidRPr="008B7729">
              <w:t xml:space="preserve">.: </w:t>
            </w:r>
            <w:proofErr w:type="spellStart"/>
            <w:proofErr w:type="gramEnd"/>
            <w:r w:rsidRPr="008B7729">
              <w:t>Китап</w:t>
            </w:r>
            <w:proofErr w:type="spellEnd"/>
            <w:r w:rsidRPr="008B7729">
              <w:t>, 1995.</w:t>
            </w:r>
          </w:p>
          <w:p w:rsidR="00563EF0" w:rsidRPr="008B7729" w:rsidRDefault="00563EF0" w:rsidP="003B4348">
            <w:r w:rsidRPr="008B7729">
              <w:t>4.Крикунов Е.А. и др. Экология. – М.: Дрофа, 1995.</w:t>
            </w:r>
          </w:p>
          <w:p w:rsidR="00B14EFF" w:rsidRPr="008B7729" w:rsidRDefault="00563EF0" w:rsidP="003B4348">
            <w:pPr>
              <w:rPr>
                <w:i/>
              </w:rPr>
            </w:pPr>
            <w:r w:rsidRPr="008B7729">
              <w:t xml:space="preserve"> 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</w:t>
            </w:r>
            <w:proofErr w:type="spellStart"/>
            <w:r w:rsidRPr="00F64D60">
              <w:t>Робинзоны</w:t>
            </w:r>
            <w:proofErr w:type="spellEnd"/>
            <w:r w:rsidRPr="00F64D60">
              <w:t>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 xml:space="preserve">10 -13 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60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 xml:space="preserve"> 1.Сивоглазов, Сухова, Козлова. Краеведческая работа в начальных классах.</w:t>
            </w:r>
          </w:p>
          <w:p w:rsidR="00563EF0" w:rsidRPr="008B7729" w:rsidRDefault="00563EF0" w:rsidP="003B4348">
            <w:r w:rsidRPr="008B7729">
              <w:t>2.Туганаев В.В., Баранова О.Г.  Зеленые спутники человека. – Ижевск, 1993.</w:t>
            </w:r>
          </w:p>
          <w:p w:rsidR="00563EF0" w:rsidRPr="008B7729" w:rsidRDefault="00563EF0" w:rsidP="003B4348">
            <w:r w:rsidRPr="008B7729">
              <w:t>3.Черновол В. Справочник туриста. – Ростов-на-Дону, 2001.</w:t>
            </w:r>
          </w:p>
          <w:p w:rsidR="00563EF0" w:rsidRPr="008B7729" w:rsidRDefault="00563EF0" w:rsidP="003B4348">
            <w:r w:rsidRPr="008B7729">
              <w:t>4.Штемплер Г.И. Химия на досуге.</w:t>
            </w:r>
          </w:p>
          <w:p w:rsidR="00B14EFF" w:rsidRPr="00855CCF" w:rsidRDefault="00563EF0" w:rsidP="00855CCF">
            <w:pPr>
              <w:rPr>
                <w:i/>
              </w:rPr>
            </w:pPr>
            <w:r w:rsidRPr="008B7729">
              <w:t xml:space="preserve">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Юные исследователи родного края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 -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576</w:t>
            </w:r>
          </w:p>
        </w:tc>
        <w:tc>
          <w:tcPr>
            <w:tcW w:w="5953" w:type="dxa"/>
          </w:tcPr>
          <w:p w:rsidR="00563EF0" w:rsidRPr="008B7729" w:rsidRDefault="00563EF0" w:rsidP="003B4348">
            <w:r w:rsidRPr="008B7729">
              <w:t xml:space="preserve">1.Аверинцев С.В. Малый практикум по зоологии беспозвоночных. Простейшие.- </w:t>
            </w:r>
            <w:r w:rsidRPr="008B7729">
              <w:rPr>
                <w:lang w:val="en-US"/>
              </w:rPr>
              <w:t>Protozoa</w:t>
            </w:r>
            <w:r w:rsidRPr="008B7729">
              <w:t xml:space="preserve"> и </w:t>
            </w:r>
            <w:proofErr w:type="spellStart"/>
            <w:r w:rsidRPr="008B7729">
              <w:t>бесхордовые</w:t>
            </w:r>
            <w:proofErr w:type="spellEnd"/>
            <w:r w:rsidRPr="008B7729">
              <w:t xml:space="preserve"> многоклеточные</w:t>
            </w:r>
            <w:proofErr w:type="gramStart"/>
            <w:r w:rsidRPr="008B7729">
              <w:t>.-</w:t>
            </w:r>
            <w:proofErr w:type="gram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Metazoa</w:t>
            </w:r>
            <w:proofErr w:type="spell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Achordata</w:t>
            </w:r>
            <w:proofErr w:type="spellEnd"/>
            <w:r w:rsidRPr="008B7729">
              <w:t>. – М.: «</w:t>
            </w:r>
            <w:proofErr w:type="spellStart"/>
            <w:r w:rsidRPr="008B7729">
              <w:t>Сов</w:t>
            </w:r>
            <w:proofErr w:type="gramStart"/>
            <w:r w:rsidRPr="008B7729">
              <w:t>.н</w:t>
            </w:r>
            <w:proofErr w:type="gramEnd"/>
            <w:r w:rsidRPr="008B7729">
              <w:t>аука</w:t>
            </w:r>
            <w:proofErr w:type="spellEnd"/>
            <w:r w:rsidRPr="008B7729">
              <w:t>», 1947, 304 с.</w:t>
            </w:r>
          </w:p>
          <w:p w:rsidR="00563EF0" w:rsidRPr="008B7729" w:rsidRDefault="00563EF0" w:rsidP="003B4348">
            <w:r w:rsidRPr="008B7729">
              <w:t xml:space="preserve">2.Баянов М.Г., Дьяченко И.П., Гуров В.М. Учебно-методическое пособие по организации и проведению полевой практики по зоологии </w:t>
            </w:r>
            <w:proofErr w:type="spellStart"/>
            <w:r w:rsidRPr="008B7729">
              <w:t>позвоночных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>, 1975 – 49 с.</w:t>
            </w:r>
          </w:p>
          <w:p w:rsidR="00563EF0" w:rsidRPr="008B7729" w:rsidRDefault="00563EF0" w:rsidP="003B4348">
            <w:r w:rsidRPr="008B7729">
              <w:t xml:space="preserve">3.Серия методик: А.С.Боголюбов – М.: Экосистема, 1996. </w:t>
            </w:r>
          </w:p>
          <w:p w:rsidR="00B14EFF" w:rsidRPr="00855CCF" w:rsidRDefault="00563EF0" w:rsidP="00855CCF">
            <w:pPr>
              <w:rPr>
                <w:i/>
              </w:rPr>
            </w:pPr>
            <w:r w:rsidRPr="008B7729">
              <w:t xml:space="preserve">4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14EFF" w:rsidRPr="008B7729" w:rsidTr="002073FB">
        <w:trPr>
          <w:trHeight w:val="841"/>
        </w:trPr>
        <w:tc>
          <w:tcPr>
            <w:tcW w:w="426" w:type="dxa"/>
          </w:tcPr>
          <w:p w:rsidR="00B14EFF" w:rsidRPr="00F338B6" w:rsidRDefault="00B14EFF" w:rsidP="003B4348">
            <w:pPr>
              <w:ind w:right="140"/>
              <w:jc w:val="both"/>
            </w:pPr>
            <w:r w:rsidRPr="00F338B6">
              <w:t>4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Юные туристы»-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F338B6" w:rsidP="003B4348">
            <w:pPr>
              <w:ind w:right="140"/>
              <w:jc w:val="both"/>
            </w:pPr>
            <w:r>
              <w:t>10- 18</w:t>
            </w:r>
          </w:p>
        </w:tc>
        <w:tc>
          <w:tcPr>
            <w:tcW w:w="850" w:type="dxa"/>
          </w:tcPr>
          <w:p w:rsidR="00B14EFF" w:rsidRPr="008B7729" w:rsidRDefault="00F338B6" w:rsidP="003B4348">
            <w:pPr>
              <w:ind w:right="140"/>
              <w:jc w:val="both"/>
            </w:pPr>
            <w:r>
              <w:t>3</w:t>
            </w:r>
            <w:r w:rsidR="00B14EFF" w:rsidRPr="008B7729">
              <w:t xml:space="preserve"> год</w:t>
            </w:r>
            <w:r>
              <w:t>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16</w:t>
            </w:r>
          </w:p>
        </w:tc>
        <w:tc>
          <w:tcPr>
            <w:tcW w:w="5953" w:type="dxa"/>
          </w:tcPr>
          <w:p w:rsidR="00B14EFF" w:rsidRDefault="002F64B7" w:rsidP="003B4348">
            <w:r>
              <w:t xml:space="preserve"> 1. Тамм Е.И. Энциклопедия туриста</w:t>
            </w:r>
            <w:r w:rsidR="00AD0E49">
              <w:t>:</w:t>
            </w:r>
            <w:r>
              <w:t xml:space="preserve"> </w:t>
            </w:r>
            <w:r w:rsidR="00563EF0" w:rsidRPr="008B7729">
              <w:t xml:space="preserve"> </w:t>
            </w:r>
            <w:r>
              <w:t>1993г. Москв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из-во</w:t>
            </w:r>
            <w:proofErr w:type="spellEnd"/>
            <w:r>
              <w:t xml:space="preserve"> «Большая Российская энциклопедия»,  609 с.</w:t>
            </w:r>
          </w:p>
          <w:p w:rsidR="002F64B7" w:rsidRDefault="002F64B7" w:rsidP="002F64B7">
            <w:r>
              <w:t>2. Шабанов А.Н. Карманная энциклопедия туриста</w:t>
            </w:r>
            <w:r w:rsidR="00AD0E49">
              <w:t>:</w:t>
            </w:r>
            <w:r>
              <w:t xml:space="preserve"> 2000г. Москва, </w:t>
            </w:r>
            <w:proofErr w:type="spellStart"/>
            <w:r>
              <w:t>из-во</w:t>
            </w:r>
            <w:proofErr w:type="spellEnd"/>
            <w:r>
              <w:t xml:space="preserve"> «Вече», 46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2F64B7" w:rsidRDefault="002F64B7" w:rsidP="002F64B7">
            <w:r>
              <w:t xml:space="preserve">3. </w:t>
            </w:r>
            <w:proofErr w:type="spellStart"/>
            <w:r>
              <w:t>Вяткин</w:t>
            </w:r>
            <w:proofErr w:type="spellEnd"/>
            <w:r>
              <w:t xml:space="preserve"> Л.А. Туризм и спортивное ориентирование</w:t>
            </w:r>
            <w:r w:rsidR="00AD0E49">
              <w:t xml:space="preserve">:2009г., Москва, </w:t>
            </w:r>
            <w:proofErr w:type="spellStart"/>
            <w:r w:rsidR="00AD0E49">
              <w:t>из-во</w:t>
            </w:r>
            <w:proofErr w:type="spellEnd"/>
            <w:r w:rsidR="00AD0E49">
              <w:t xml:space="preserve"> Академия, 208с.</w:t>
            </w:r>
          </w:p>
          <w:p w:rsidR="00AD0E49" w:rsidRDefault="00AD0E49" w:rsidP="002F64B7">
            <w:r>
              <w:t xml:space="preserve">4. Махов И.И. Туризм на уроках </w:t>
            </w:r>
            <w:proofErr w:type="spellStart"/>
            <w:r>
              <w:t>физичпской</w:t>
            </w:r>
            <w:proofErr w:type="spellEnd"/>
            <w:r>
              <w:t xml:space="preserve"> культуры для 5-8 классов: 2012г., </w:t>
            </w:r>
            <w:proofErr w:type="spellStart"/>
            <w:r>
              <w:t>Бнлгород</w:t>
            </w:r>
            <w:proofErr w:type="spellEnd"/>
            <w:r>
              <w:t xml:space="preserve">, </w:t>
            </w:r>
            <w:proofErr w:type="spellStart"/>
            <w:r>
              <w:t>из-во</w:t>
            </w:r>
            <w:proofErr w:type="spellEnd"/>
            <w:r>
              <w:t xml:space="preserve"> </w:t>
            </w:r>
            <w:proofErr w:type="spellStart"/>
            <w:r>
              <w:t>БелГу</w:t>
            </w:r>
            <w:proofErr w:type="spellEnd"/>
            <w:r>
              <w:t>, 198с.</w:t>
            </w:r>
          </w:p>
          <w:p w:rsidR="00AD0E49" w:rsidRPr="008B7729" w:rsidRDefault="00AD0E49" w:rsidP="002F64B7">
            <w:r>
              <w:t>5. Регламент соревнований по спортивному туризму</w:t>
            </w:r>
            <w:r w:rsidR="00F338B6">
              <w:t xml:space="preserve"> (дистанция  пешеходная). Федерация спортивного туризма России.</w:t>
            </w:r>
          </w:p>
        </w:tc>
      </w:tr>
      <w:tr w:rsidR="00B14EFF" w:rsidRPr="008B7729" w:rsidTr="002073FB">
        <w:trPr>
          <w:trHeight w:val="3791"/>
        </w:trPr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lastRenderedPageBreak/>
              <w:t>5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Гидробиологи»</w:t>
            </w:r>
          </w:p>
          <w:p w:rsidR="00B14EFF" w:rsidRPr="00F64D60" w:rsidRDefault="00B14EFF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 xml:space="preserve">12-15 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460</w:t>
            </w:r>
          </w:p>
        </w:tc>
        <w:tc>
          <w:tcPr>
            <w:tcW w:w="5953" w:type="dxa"/>
          </w:tcPr>
          <w:p w:rsidR="003E4013" w:rsidRPr="008B7729" w:rsidRDefault="003E4013" w:rsidP="003B4348">
            <w:r w:rsidRPr="008B7729">
              <w:t xml:space="preserve">1.Асланиди Р.А. «Рыбы пресных водоёмов». – Карманный справочник-определитель. – М. </w:t>
            </w:r>
            <w:proofErr w:type="spellStart"/>
            <w:r w:rsidRPr="008B7729">
              <w:t>Рольф</w:t>
            </w:r>
            <w:proofErr w:type="spellEnd"/>
            <w:r w:rsidRPr="008B7729">
              <w:t>, 1999. – 128 с.</w:t>
            </w:r>
          </w:p>
          <w:p w:rsidR="003E4013" w:rsidRPr="008B7729" w:rsidRDefault="009442EC" w:rsidP="003B4348">
            <w:r>
              <w:t xml:space="preserve"> 2</w:t>
            </w:r>
            <w:r w:rsidR="003E4013" w:rsidRPr="008B7729">
              <w:t xml:space="preserve">.Дьяченко И. П. Рыбы и рыбные ресурсы Башкортостана: учебное пособие / И. П. Дьяченко. – Уфа: РИЦ </w:t>
            </w:r>
            <w:proofErr w:type="spellStart"/>
            <w:r w:rsidR="003E4013" w:rsidRPr="008B7729">
              <w:t>БашГУ</w:t>
            </w:r>
            <w:proofErr w:type="spellEnd"/>
            <w:r w:rsidR="003E4013" w:rsidRPr="008B7729">
              <w:t>, 2013. 152 с.</w:t>
            </w:r>
          </w:p>
          <w:p w:rsidR="003E4013" w:rsidRPr="008B7729" w:rsidRDefault="009442EC" w:rsidP="003B4348">
            <w:r>
              <w:t>3</w:t>
            </w:r>
            <w:r w:rsidR="003E4013" w:rsidRPr="008B7729">
              <w:t xml:space="preserve">. «Животный мир Башкортостана» (под ред. </w:t>
            </w:r>
            <w:proofErr w:type="spellStart"/>
            <w:r w:rsidR="003E4013" w:rsidRPr="008B7729">
              <w:t>М.Г.Баянова</w:t>
            </w:r>
            <w:proofErr w:type="spellEnd"/>
            <w:r w:rsidR="003E4013" w:rsidRPr="008B7729">
              <w:t xml:space="preserve">). Уфа: </w:t>
            </w:r>
            <w:proofErr w:type="spellStart"/>
            <w:r w:rsidR="003E4013" w:rsidRPr="008B7729">
              <w:t>Китап</w:t>
            </w:r>
            <w:proofErr w:type="spellEnd"/>
            <w:r w:rsidR="003E4013" w:rsidRPr="008B7729">
              <w:t>, 1995. – 312 с.</w:t>
            </w:r>
          </w:p>
          <w:p w:rsidR="003E4013" w:rsidRPr="008B7729" w:rsidRDefault="009442EC" w:rsidP="003B4348">
            <w:r>
              <w:t xml:space="preserve"> 4</w:t>
            </w:r>
            <w:r w:rsidR="003E4013" w:rsidRPr="008B7729">
              <w:t xml:space="preserve">.«Экология водоемов Башкирии» под ред. Б. М. Миркина. Уфа: </w:t>
            </w:r>
            <w:proofErr w:type="spellStart"/>
            <w:r w:rsidR="003E4013" w:rsidRPr="008B7729">
              <w:t>Китап</w:t>
            </w:r>
            <w:proofErr w:type="spellEnd"/>
            <w:r w:rsidR="003E4013" w:rsidRPr="008B7729">
              <w:t>, - 1998, - 209 с.</w:t>
            </w:r>
          </w:p>
          <w:p w:rsidR="003E4013" w:rsidRPr="008B7729" w:rsidRDefault="003E4013" w:rsidP="003B4348">
            <w:r w:rsidRPr="008B7729">
              <w:t xml:space="preserve">7.Маматов А.Ф. Водоплавающие и околоводные птицы Башкортостана. Учебное пособие. – Уфа: РИО </w:t>
            </w:r>
            <w:proofErr w:type="spellStart"/>
            <w:r w:rsidRPr="008B7729">
              <w:t>БашГУ</w:t>
            </w:r>
            <w:proofErr w:type="spellEnd"/>
            <w:r w:rsidRPr="008B7729">
              <w:t xml:space="preserve">, 2005. – 232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14EFF" w:rsidRPr="00855CCF" w:rsidRDefault="009442EC" w:rsidP="00855CCF">
            <w:r>
              <w:t>5</w:t>
            </w:r>
            <w:r w:rsidR="003E4013" w:rsidRPr="008B7729">
              <w:t xml:space="preserve">.Рябицев В.К. «Птицы Урала, </w:t>
            </w:r>
            <w:proofErr w:type="spellStart"/>
            <w:r w:rsidR="003E4013" w:rsidRPr="008B7729">
              <w:t>Приуралья</w:t>
            </w:r>
            <w:proofErr w:type="spellEnd"/>
            <w:r w:rsidR="003E4013" w:rsidRPr="008B7729">
              <w:t xml:space="preserve"> и Западной Сибири». Екатеринбург, 2008, - 603 </w:t>
            </w:r>
            <w:proofErr w:type="gramStart"/>
            <w:r w:rsidR="003E4013" w:rsidRPr="008B7729">
              <w:t>с</w:t>
            </w:r>
            <w:proofErr w:type="gramEnd"/>
            <w:r w:rsidR="00855CCF">
              <w:t>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  <w:rPr>
                <w:highlight w:val="yellow"/>
              </w:rPr>
            </w:pPr>
            <w:r w:rsidRPr="00F64D60">
              <w:t xml:space="preserve">«Орнит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 -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504</w:t>
            </w:r>
          </w:p>
        </w:tc>
        <w:tc>
          <w:tcPr>
            <w:tcW w:w="5953" w:type="dxa"/>
          </w:tcPr>
          <w:p w:rsidR="00757AD1" w:rsidRPr="008B7729" w:rsidRDefault="00757AD1" w:rsidP="003B4348">
            <w:r w:rsidRPr="008B7729">
              <w:t xml:space="preserve">1.Баянов М. Г., </w:t>
            </w:r>
            <w:proofErr w:type="spellStart"/>
            <w:r w:rsidRPr="008B7729">
              <w:t>Маматов</w:t>
            </w:r>
            <w:proofErr w:type="spellEnd"/>
            <w:r w:rsidRPr="008B7729">
              <w:t xml:space="preserve"> А. Ф. Птицы Южного Урала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, 2009. – 376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757AD1" w:rsidRPr="008B7729" w:rsidRDefault="00757AD1" w:rsidP="003B4348">
            <w:r w:rsidRPr="008B7729">
              <w:t xml:space="preserve">2.«Красная книга Республики Башкортостан» (том 2, Животные)   Уфа: </w:t>
            </w:r>
            <w:proofErr w:type="spellStart"/>
            <w:r w:rsidRPr="008B7729">
              <w:t>Инфореклама</w:t>
            </w:r>
            <w:proofErr w:type="spellEnd"/>
            <w:r w:rsidRPr="008B7729">
              <w:t>, 2014, - 244 с.</w:t>
            </w:r>
          </w:p>
          <w:p w:rsidR="00757AD1" w:rsidRPr="008B7729" w:rsidRDefault="00757AD1" w:rsidP="003B4348">
            <w:r w:rsidRPr="008B7729">
              <w:t xml:space="preserve">3.Рябицев В.К. «Птицы Урала, </w:t>
            </w:r>
            <w:proofErr w:type="spellStart"/>
            <w:r w:rsidRPr="008B7729">
              <w:t>Приуралья</w:t>
            </w:r>
            <w:proofErr w:type="spellEnd"/>
            <w:r w:rsidRPr="008B7729">
              <w:t xml:space="preserve"> и Западной Сибири». Сборники и материалы МПК за 1998-2014 годы.</w:t>
            </w:r>
          </w:p>
          <w:p w:rsidR="00B14EFF" w:rsidRPr="008B7729" w:rsidRDefault="00757AD1" w:rsidP="003B4348">
            <w:r w:rsidRPr="008B7729">
              <w:t xml:space="preserve">4.«Животный мир Башкортостана» (под ред. </w:t>
            </w:r>
            <w:proofErr w:type="spellStart"/>
            <w:r w:rsidRPr="008B7729">
              <w:t>М.Г.Баянова</w:t>
            </w:r>
            <w:proofErr w:type="spellEnd"/>
            <w:r w:rsidRPr="008B7729">
              <w:t xml:space="preserve">)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, - 312 с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7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Юные эк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7</w:t>
            </w:r>
            <w:r w:rsidR="00B14EFF" w:rsidRPr="008B7729">
              <w:t xml:space="preserve"> -10</w:t>
            </w:r>
          </w:p>
        </w:tc>
        <w:tc>
          <w:tcPr>
            <w:tcW w:w="850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2</w:t>
            </w:r>
            <w:r w:rsidR="00B14EFF" w:rsidRPr="008B7729">
              <w:t xml:space="preserve">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76</w:t>
            </w:r>
          </w:p>
        </w:tc>
        <w:tc>
          <w:tcPr>
            <w:tcW w:w="5953" w:type="dxa"/>
          </w:tcPr>
          <w:p w:rsidR="00B14EFF" w:rsidRPr="008B7729" w:rsidRDefault="00DD4876" w:rsidP="003B4348">
            <w:pPr>
              <w:ind w:right="140"/>
              <w:jc w:val="both"/>
            </w:pPr>
            <w:r w:rsidRPr="008B7729">
              <w:t>1</w:t>
            </w:r>
            <w:r w:rsidR="00855CCF">
              <w:t>.</w:t>
            </w:r>
            <w:r w:rsidRPr="008B7729">
              <w:t>Марченко Л.И. Осень. Зима. Лето.-</w:t>
            </w:r>
            <w:r w:rsidR="00B14EFF" w:rsidRPr="008B7729">
              <w:t xml:space="preserve"> </w:t>
            </w:r>
            <w:r w:rsidRPr="008B7729">
              <w:t xml:space="preserve">Методические рекомендации </w:t>
            </w:r>
            <w:proofErr w:type="gramStart"/>
            <w:r w:rsidRPr="008B7729">
              <w:t>-У</w:t>
            </w:r>
            <w:proofErr w:type="gramEnd"/>
            <w:r w:rsidRPr="008B7729">
              <w:t>фа: 2002.-224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>2.Бондаренко Т.М. Экологические занятия с детьми 6-7 лет. Воронеж-ТЦ-Учитель. 2002-160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3. Александрова Ю.Н., </w:t>
            </w:r>
            <w:proofErr w:type="spellStart"/>
            <w:r w:rsidRPr="008B7729">
              <w:t>Ласкина</w:t>
            </w:r>
            <w:proofErr w:type="spellEnd"/>
            <w:r w:rsidRPr="008B7729">
              <w:t xml:space="preserve"> Л.Д. Юный эколог 1-4 классы: программа кружка, методические рекомендаци</w:t>
            </w:r>
            <w:proofErr w:type="gramStart"/>
            <w:r w:rsidRPr="008B7729">
              <w:t>и-</w:t>
            </w:r>
            <w:proofErr w:type="gramEnd"/>
            <w:r w:rsidRPr="008B7729">
              <w:t xml:space="preserve"> Волгоград: Учитель, 2010.-331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4.Плешаков А.А. Великан на поляне или первые уроки экологической </w:t>
            </w:r>
            <w:proofErr w:type="spellStart"/>
            <w:r w:rsidRPr="008B7729">
              <w:t>этики</w:t>
            </w:r>
            <w:proofErr w:type="gramStart"/>
            <w:r w:rsidRPr="008B7729">
              <w:t>:К</w:t>
            </w:r>
            <w:proofErr w:type="gramEnd"/>
            <w:r w:rsidRPr="008B7729">
              <w:t>н.для</w:t>
            </w:r>
            <w:proofErr w:type="spellEnd"/>
            <w:r w:rsidRPr="008B7729">
              <w:t xml:space="preserve"> учащихся </w:t>
            </w:r>
            <w:proofErr w:type="spellStart"/>
            <w:r w:rsidRPr="008B7729">
              <w:t>нач.кл</w:t>
            </w:r>
            <w:proofErr w:type="spellEnd"/>
            <w:r w:rsidRPr="008B7729">
              <w:t xml:space="preserve">.- 2-е </w:t>
            </w:r>
            <w:proofErr w:type="spellStart"/>
            <w:r w:rsidRPr="008B7729">
              <w:t>изд.-М:Просвещение</w:t>
            </w:r>
            <w:proofErr w:type="spellEnd"/>
            <w:r w:rsidRPr="008B7729">
              <w:t>, 2002-160с.</w:t>
            </w:r>
          </w:p>
          <w:p w:rsidR="00DD4876" w:rsidRPr="008B7729" w:rsidRDefault="00DD4876" w:rsidP="003B4348">
            <w:pPr>
              <w:ind w:right="140"/>
              <w:jc w:val="both"/>
            </w:pPr>
            <w:r w:rsidRPr="008B7729">
              <w:t xml:space="preserve">5. </w:t>
            </w:r>
            <w:proofErr w:type="spellStart"/>
            <w:r w:rsidRPr="008B7729">
              <w:t>Рудский</w:t>
            </w:r>
            <w:proofErr w:type="spellEnd"/>
            <w:r w:rsidRPr="008B7729">
              <w:t xml:space="preserve"> В.Г. экология. Природные комплексы. Учебное пособие для 3 класса, 2000г.</w:t>
            </w:r>
          </w:p>
        </w:tc>
      </w:tr>
      <w:tr w:rsidR="00B14EFF" w:rsidRPr="008B7729" w:rsidTr="002073FB">
        <w:trPr>
          <w:trHeight w:val="560"/>
        </w:trPr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Юные цветовод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31BC2" w:rsidP="003B4348">
            <w:pPr>
              <w:ind w:right="140"/>
              <w:jc w:val="both"/>
            </w:pPr>
            <w:r w:rsidRPr="008B7729">
              <w:t>10 -13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2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70</w:t>
            </w:r>
          </w:p>
        </w:tc>
        <w:tc>
          <w:tcPr>
            <w:tcW w:w="5953" w:type="dxa"/>
          </w:tcPr>
          <w:p w:rsidR="008A71D4" w:rsidRPr="008B7729" w:rsidRDefault="008A71D4" w:rsidP="003B4348">
            <w:r w:rsidRPr="008B7729">
              <w:t>1.Кудрявец Д.Б., Петренко Н.А. «Как вырастить цветы» Книга для учащихся.- М.: Просвещение, 1993.- 176с.</w:t>
            </w:r>
          </w:p>
          <w:p w:rsidR="008A71D4" w:rsidRPr="008B7729" w:rsidRDefault="008A71D4" w:rsidP="003B4348">
            <w:r w:rsidRPr="008B7729">
              <w:t>2.Верзилин «Путешествия с комнатными растениями». Ленинград,1985,334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8A71D4" w:rsidRPr="008B7729" w:rsidRDefault="008A71D4" w:rsidP="003B4348">
            <w:r w:rsidRPr="008B7729">
              <w:t xml:space="preserve">3.Миркин Б.М., Наумова Л.Г. «Растения Башкортостана» (региональный компонент к разделу Растения предмета Биология): учебное </w:t>
            </w:r>
            <w:proofErr w:type="spellStart"/>
            <w:r w:rsidRPr="008B7729">
              <w:t>пособие.-_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2002.-208с.</w:t>
            </w:r>
          </w:p>
          <w:p w:rsidR="00B14EFF" w:rsidRPr="008B7729" w:rsidRDefault="008A71D4" w:rsidP="003B4348">
            <w:r w:rsidRPr="008B7729">
              <w:t>4.Бердникова О.В. Комнатные растения от А до Я.- М.: ОЛМА-ПРЕСС Гранд, 2005.- 320с.: ил</w:t>
            </w:r>
            <w:proofErr w:type="gramStart"/>
            <w:r w:rsidRPr="008B7729">
              <w:t>.-</w:t>
            </w:r>
            <w:proofErr w:type="gramEnd"/>
            <w:r w:rsidRPr="008B7729">
              <w:t xml:space="preserve">(Русский </w:t>
            </w:r>
            <w:proofErr w:type="spellStart"/>
            <w:r w:rsidRPr="008B7729">
              <w:t>хесайон</w:t>
            </w:r>
            <w:proofErr w:type="spellEnd"/>
            <w:r w:rsidRPr="008B7729">
              <w:t>)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t>9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«Охрана окружающей среды» выполнена в авторском варианте</w:t>
            </w:r>
          </w:p>
        </w:tc>
        <w:tc>
          <w:tcPr>
            <w:tcW w:w="709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2- 15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1 год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48</w:t>
            </w:r>
          </w:p>
        </w:tc>
        <w:tc>
          <w:tcPr>
            <w:tcW w:w="5953" w:type="dxa"/>
          </w:tcPr>
          <w:p w:rsidR="008A71D4" w:rsidRPr="008B7729" w:rsidRDefault="008A71D4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 Гальперин М. В. Общая экология: учебник. – М.:ФОРУМ,2010. – 336с. (</w:t>
            </w:r>
            <w:r w:rsidRPr="008B7729">
              <w:rPr>
                <w:i/>
                <w:sz w:val="22"/>
                <w:szCs w:val="22"/>
              </w:rPr>
              <w:t>допущено Министерством образования Российской Федерации</w:t>
            </w:r>
            <w:r w:rsidRPr="008B7729">
              <w:rPr>
                <w:sz w:val="22"/>
                <w:szCs w:val="22"/>
              </w:rPr>
              <w:t>).</w:t>
            </w:r>
          </w:p>
          <w:p w:rsidR="008A71D4" w:rsidRPr="008B7729" w:rsidRDefault="008A71D4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 2. Миркин Б.М., Наумова Л.Г. Экология России. Учебник из Федеральног</w:t>
            </w:r>
            <w:r w:rsidR="00855CCF">
              <w:rPr>
                <w:sz w:val="22"/>
                <w:szCs w:val="22"/>
              </w:rPr>
              <w:t>о комплекта для 9-11 –</w:t>
            </w:r>
            <w:proofErr w:type="spellStart"/>
            <w:r w:rsidR="00855CCF">
              <w:rPr>
                <w:sz w:val="22"/>
                <w:szCs w:val="22"/>
              </w:rPr>
              <w:t>х</w:t>
            </w:r>
            <w:proofErr w:type="spellEnd"/>
            <w:r w:rsidR="00855CCF">
              <w:rPr>
                <w:sz w:val="22"/>
                <w:szCs w:val="22"/>
              </w:rPr>
              <w:t xml:space="preserve"> классов:</w:t>
            </w:r>
            <w:r w:rsidRPr="008B7729">
              <w:rPr>
                <w:sz w:val="22"/>
                <w:szCs w:val="22"/>
              </w:rPr>
              <w:t xml:space="preserve"> </w:t>
            </w:r>
            <w:r w:rsidR="00855CCF">
              <w:rPr>
                <w:sz w:val="22"/>
                <w:szCs w:val="22"/>
              </w:rPr>
              <w:t xml:space="preserve"> М.</w:t>
            </w:r>
            <w:r w:rsidRPr="008B7729">
              <w:rPr>
                <w:sz w:val="22"/>
                <w:szCs w:val="22"/>
              </w:rPr>
              <w:t xml:space="preserve"> АО МДС, 1996.- 272с.</w:t>
            </w:r>
          </w:p>
          <w:p w:rsidR="008A71D4" w:rsidRPr="008B7729" w:rsidRDefault="00190E08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3</w:t>
            </w:r>
            <w:r w:rsidR="008A71D4" w:rsidRPr="008B7729">
              <w:rPr>
                <w:sz w:val="22"/>
                <w:szCs w:val="22"/>
              </w:rPr>
              <w:t>. Миркин Б.М., Наумова Л.Г. Экология Башкортостана: Учебник для профессиональных средних  учебных заведений.  Издание второе, переработанное и дополненное - Уфа: АДИ - Пресс,2002.-200с.</w:t>
            </w:r>
            <w:r w:rsidR="00855CCF">
              <w:rPr>
                <w:sz w:val="22"/>
                <w:szCs w:val="22"/>
              </w:rPr>
              <w:t xml:space="preserve"> </w:t>
            </w:r>
            <w:r w:rsidR="008A71D4" w:rsidRPr="008B7729">
              <w:rPr>
                <w:sz w:val="22"/>
                <w:szCs w:val="22"/>
              </w:rPr>
              <w:t>(</w:t>
            </w:r>
            <w:r w:rsidR="008A71D4" w:rsidRPr="008B7729">
              <w:rPr>
                <w:i/>
                <w:sz w:val="22"/>
                <w:szCs w:val="22"/>
              </w:rPr>
              <w:t>рекомендовано Министерством образования РБ</w:t>
            </w:r>
            <w:r w:rsidR="008A71D4" w:rsidRPr="008B7729">
              <w:rPr>
                <w:sz w:val="22"/>
                <w:szCs w:val="22"/>
              </w:rPr>
              <w:t>).</w:t>
            </w:r>
          </w:p>
          <w:p w:rsidR="00190E08" w:rsidRPr="008B7729" w:rsidRDefault="00190E08" w:rsidP="003B4348">
            <w:pPr>
              <w:ind w:right="140"/>
              <w:jc w:val="both"/>
            </w:pPr>
            <w:r w:rsidRPr="008B7729">
              <w:t xml:space="preserve">4.Чубик М.П. Экология человека. Учебное пособие-Томск: </w:t>
            </w:r>
            <w:r w:rsidRPr="008B7729">
              <w:lastRenderedPageBreak/>
              <w:t>изд-во ТГУ, 2006-147с.</w:t>
            </w:r>
            <w:r w:rsidR="008A71D4" w:rsidRPr="008B7729">
              <w:t xml:space="preserve"> </w:t>
            </w:r>
          </w:p>
          <w:p w:rsidR="00B14EFF" w:rsidRPr="008B7729" w:rsidRDefault="00855CCF" w:rsidP="003B4348">
            <w:pPr>
              <w:ind w:right="140"/>
              <w:jc w:val="both"/>
            </w:pPr>
            <w:r>
              <w:t>5.</w:t>
            </w:r>
            <w:r w:rsidR="00190E08" w:rsidRPr="008B7729">
              <w:t xml:space="preserve">Панин В.Ф. Теоретические </w:t>
            </w:r>
            <w:r w:rsidR="008A71D4" w:rsidRPr="008B7729">
              <w:t xml:space="preserve"> </w:t>
            </w:r>
            <w:r w:rsidR="00190E08" w:rsidRPr="008B7729">
              <w:t xml:space="preserve">основы защиты окружающей среды. </w:t>
            </w:r>
            <w:proofErr w:type="spellStart"/>
            <w:r w:rsidR="00190E08" w:rsidRPr="008B7729">
              <w:t>Томск</w:t>
            </w:r>
            <w:proofErr w:type="gramStart"/>
            <w:r w:rsidR="00190E08" w:rsidRPr="008B7729">
              <w:t>:Т</w:t>
            </w:r>
            <w:proofErr w:type="gramEnd"/>
            <w:r w:rsidR="00190E08" w:rsidRPr="008B7729">
              <w:t>ПУ</w:t>
            </w:r>
            <w:proofErr w:type="spellEnd"/>
            <w:r w:rsidR="00190E08" w:rsidRPr="008B7729">
              <w:t>, 2009-115с. Курс лекций по учебной дисциплине.</w:t>
            </w:r>
          </w:p>
        </w:tc>
      </w:tr>
      <w:tr w:rsidR="00B14EFF" w:rsidRPr="008B7729" w:rsidTr="002073FB">
        <w:tc>
          <w:tcPr>
            <w:tcW w:w="426" w:type="dxa"/>
          </w:tcPr>
          <w:p w:rsidR="00B14EFF" w:rsidRPr="008B7729" w:rsidRDefault="00F64D60" w:rsidP="003B4348">
            <w:pPr>
              <w:ind w:right="140"/>
              <w:jc w:val="both"/>
            </w:pPr>
            <w:r>
              <w:lastRenderedPageBreak/>
              <w:t>10</w:t>
            </w:r>
          </w:p>
        </w:tc>
        <w:tc>
          <w:tcPr>
            <w:tcW w:w="1985" w:type="dxa"/>
          </w:tcPr>
          <w:p w:rsidR="00B14EFF" w:rsidRPr="00F64D60" w:rsidRDefault="00B14EFF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B14EFF" w:rsidRPr="00F64D60" w:rsidRDefault="00B14EFF" w:rsidP="00F64D60">
            <w:pPr>
              <w:ind w:right="140"/>
              <w:jc w:val="center"/>
            </w:pPr>
            <w:r w:rsidRPr="00F64D60">
              <w:t xml:space="preserve">«Экологи -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B14EFF" w:rsidRPr="008B7729" w:rsidRDefault="00757AD1" w:rsidP="003B4348">
            <w:pPr>
              <w:ind w:right="140"/>
              <w:jc w:val="both"/>
            </w:pPr>
            <w:r w:rsidRPr="008B7729">
              <w:t>14</w:t>
            </w:r>
            <w:r w:rsidR="00B14EFF" w:rsidRPr="008B7729">
              <w:t>- 17</w:t>
            </w:r>
          </w:p>
        </w:tc>
        <w:tc>
          <w:tcPr>
            <w:tcW w:w="850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B14EFF" w:rsidRPr="008B7729" w:rsidRDefault="00B14EFF" w:rsidP="003B4348">
            <w:pPr>
              <w:ind w:right="140"/>
              <w:jc w:val="both"/>
            </w:pPr>
            <w:r w:rsidRPr="008B7729">
              <w:t>648</w:t>
            </w:r>
          </w:p>
        </w:tc>
        <w:tc>
          <w:tcPr>
            <w:tcW w:w="5953" w:type="dxa"/>
          </w:tcPr>
          <w:p w:rsidR="00757AD1" w:rsidRPr="008B7729" w:rsidRDefault="00757AD1" w:rsidP="003B4348">
            <w:r w:rsidRPr="008B7729">
              <w:t xml:space="preserve">1.Атлас пресноводных  рыб России: В 2 т. Т.1.2./Под ред. Ю.С.Решетникова. – М.: Наука, 2003.- 379 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757AD1" w:rsidRPr="008B7729" w:rsidRDefault="00757AD1" w:rsidP="003B4348">
            <w:pPr>
              <w:rPr>
                <w:i/>
              </w:rPr>
            </w:pPr>
            <w:r w:rsidRPr="008B7729">
              <w:t xml:space="preserve">2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757AD1" w:rsidRPr="008B7729" w:rsidRDefault="00757AD1" w:rsidP="003B4348">
            <w:r w:rsidRPr="008B7729">
              <w:t xml:space="preserve">3.Животный мир Башкортостана, 2-е изд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. – 312 с.</w:t>
            </w:r>
          </w:p>
          <w:p w:rsidR="00757AD1" w:rsidRPr="008B7729" w:rsidRDefault="00757AD1" w:rsidP="003B4348">
            <w:r w:rsidRPr="008B7729">
              <w:t>3.Комплект методичек ассоциации «Экосистема»</w:t>
            </w:r>
          </w:p>
          <w:p w:rsidR="00757AD1" w:rsidRPr="008B7729" w:rsidRDefault="00757AD1" w:rsidP="003B4348">
            <w:r w:rsidRPr="008B7729">
              <w:t xml:space="preserve">4.Миркин Б. М., Наумова Л. Г., </w:t>
            </w:r>
            <w:proofErr w:type="spellStart"/>
            <w:r w:rsidRPr="008B7729">
              <w:t>Ибатуллин</w:t>
            </w:r>
            <w:proofErr w:type="spellEnd"/>
            <w:r w:rsidRPr="008B7729">
              <w:t xml:space="preserve"> У. Г. Экология Башкортостана: Учебник для профессиональных средних учебных заведений. Изд. 2-е, </w:t>
            </w:r>
            <w:proofErr w:type="spellStart"/>
            <w:r w:rsidRPr="008B7729">
              <w:t>дополн</w:t>
            </w:r>
            <w:proofErr w:type="spellEnd"/>
            <w:r w:rsidRPr="008B7729">
              <w:t xml:space="preserve">. – Уфа: </w:t>
            </w:r>
            <w:proofErr w:type="spellStart"/>
            <w:r w:rsidRPr="008B7729">
              <w:t>АДИ-Пресс</w:t>
            </w:r>
            <w:proofErr w:type="spellEnd"/>
            <w:r w:rsidRPr="008B7729">
              <w:t xml:space="preserve">, 2005. -200 с. –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  <w:r w:rsidRPr="008B7729">
              <w:t>.</w:t>
            </w:r>
          </w:p>
          <w:p w:rsidR="00B14EFF" w:rsidRPr="008B7729" w:rsidRDefault="00757AD1" w:rsidP="00855CCF">
            <w:r w:rsidRPr="008B7729">
              <w:t>5. Миркин</w:t>
            </w:r>
            <w:r w:rsidR="00855CCF" w:rsidRPr="008B7729">
              <w:t xml:space="preserve"> Б. М</w:t>
            </w:r>
            <w:r w:rsidRPr="008B7729">
              <w:t>, Наумова</w:t>
            </w:r>
            <w:r w:rsidR="00855CCF" w:rsidRPr="008B7729">
              <w:t xml:space="preserve"> Л. Г.</w:t>
            </w:r>
            <w:r w:rsidRPr="008B7729">
              <w:t xml:space="preserve">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t>Хабибов</w:t>
            </w:r>
            <w:proofErr w:type="spellEnd"/>
            <w:r w:rsidRPr="008B7729">
              <w:t xml:space="preserve"> И. З.», 2010. – 296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1</w:t>
            </w:r>
            <w:r w:rsidR="007F77AC" w:rsidRPr="008B7729">
              <w:t xml:space="preserve"> 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Краеведы-исследователи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9-13  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1 год 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432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 xml:space="preserve">1.  «Земля </w:t>
            </w:r>
            <w:proofErr w:type="spellStart"/>
            <w:r w:rsidRPr="008B7729">
              <w:t>Мелеузовская</w:t>
            </w:r>
            <w:proofErr w:type="spellEnd"/>
            <w:r w:rsidRPr="008B7729">
              <w:t>», Уфа «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B7729">
                <w:t>2000 г</w:t>
              </w:r>
            </w:smartTag>
            <w:r w:rsidRPr="008B7729">
              <w:t>.</w:t>
            </w:r>
          </w:p>
          <w:p w:rsidR="007F77AC" w:rsidRPr="008B7729" w:rsidRDefault="009442EC" w:rsidP="003B4348">
            <w:r>
              <w:t xml:space="preserve"> 2</w:t>
            </w:r>
            <w:r w:rsidR="007F77AC" w:rsidRPr="008B7729">
              <w:t xml:space="preserve">.   Кучеров Е.В., Кудряшов И.К., </w:t>
            </w:r>
            <w:proofErr w:type="spellStart"/>
            <w:r w:rsidR="007F77AC" w:rsidRPr="008B7729">
              <w:t>Максютов</w:t>
            </w:r>
            <w:proofErr w:type="spellEnd"/>
            <w:r w:rsidR="007F77AC" w:rsidRPr="008B7729">
              <w:t xml:space="preserve"> Ф. А. «Памятники природы Башкирии» Уфа,1974г.</w:t>
            </w:r>
          </w:p>
          <w:p w:rsidR="007F77AC" w:rsidRPr="008B7729" w:rsidRDefault="009442EC" w:rsidP="003B4348">
            <w:r>
              <w:t xml:space="preserve"> 3</w:t>
            </w:r>
            <w:r w:rsidR="007F77AC" w:rsidRPr="008B7729">
              <w:t xml:space="preserve">.   </w:t>
            </w:r>
            <w:proofErr w:type="spellStart"/>
            <w:r w:rsidR="007F77AC" w:rsidRPr="008B7729">
              <w:t>Фаткуллин</w:t>
            </w:r>
            <w:proofErr w:type="spellEnd"/>
            <w:r w:rsidR="007F77AC" w:rsidRPr="008B7729">
              <w:t xml:space="preserve"> Р. А, «Природные условия Башкортостана», Уфа «</w:t>
            </w:r>
            <w:proofErr w:type="spellStart"/>
            <w:r w:rsidR="007F77AC" w:rsidRPr="008B7729">
              <w:t>Китап</w:t>
            </w:r>
            <w:proofErr w:type="spellEnd"/>
            <w:r w:rsidR="007F77AC" w:rsidRPr="008B7729">
              <w:t>»,1994г.</w:t>
            </w:r>
          </w:p>
          <w:p w:rsidR="007F77AC" w:rsidRPr="008B7729" w:rsidRDefault="009442EC" w:rsidP="003B4348">
            <w:r>
              <w:t>4</w:t>
            </w:r>
            <w:r w:rsidR="007F77AC" w:rsidRPr="008B7729">
              <w:t xml:space="preserve">.  </w:t>
            </w:r>
            <w:proofErr w:type="spellStart"/>
            <w:r w:rsidR="007F77AC" w:rsidRPr="008B7729">
              <w:t>Азнаева</w:t>
            </w:r>
            <w:proofErr w:type="spellEnd"/>
            <w:r w:rsidR="007F77AC" w:rsidRPr="008B7729">
              <w:t xml:space="preserve"> Ф., Кураева О., Исмагилова Г. «</w:t>
            </w:r>
            <w:proofErr w:type="spellStart"/>
            <w:r w:rsidR="007F77AC" w:rsidRPr="008B7729">
              <w:t>Мелеузовский</w:t>
            </w:r>
            <w:proofErr w:type="spellEnd"/>
            <w:r w:rsidR="007F77AC" w:rsidRPr="008B7729">
              <w:t xml:space="preserve"> район и город Мелеуз», Уфа, 2005г.</w:t>
            </w:r>
          </w:p>
          <w:p w:rsidR="007F77AC" w:rsidRPr="008B7729" w:rsidRDefault="009442EC" w:rsidP="00855CCF">
            <w:r>
              <w:t>5</w:t>
            </w:r>
            <w:r w:rsidR="007F77AC" w:rsidRPr="008B7729">
              <w:t xml:space="preserve">. </w:t>
            </w:r>
            <w:proofErr w:type="spellStart"/>
            <w:r w:rsidR="007F77AC" w:rsidRPr="008B7729">
              <w:t>Карабаева</w:t>
            </w:r>
            <w:proofErr w:type="spellEnd"/>
            <w:r w:rsidR="007F77AC" w:rsidRPr="008B7729">
              <w:t xml:space="preserve"> З. Ш.,  </w:t>
            </w:r>
            <w:proofErr w:type="spellStart"/>
            <w:r w:rsidR="007F77AC" w:rsidRPr="008B7729">
              <w:t>Хаирова</w:t>
            </w:r>
            <w:proofErr w:type="spellEnd"/>
            <w:r w:rsidR="007F77AC" w:rsidRPr="008B7729">
              <w:t xml:space="preserve"> Л. О. «Семь чудес света Башкортостана», «</w:t>
            </w:r>
            <w:proofErr w:type="spellStart"/>
            <w:r w:rsidR="007F77AC" w:rsidRPr="008B7729">
              <w:t>Китап</w:t>
            </w:r>
            <w:proofErr w:type="spellEnd"/>
            <w:r w:rsidR="007F77AC" w:rsidRPr="008B7729">
              <w:t>», 2010 г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2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натуралист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-10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 xml:space="preserve">432 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1.Алексеев В.А. 300 вопросов и ответов о животных. Ярославль: Академия развития, 1997. – 240с.</w:t>
            </w:r>
          </w:p>
          <w:p w:rsidR="007F77AC" w:rsidRPr="008B7729" w:rsidRDefault="007F77AC" w:rsidP="003B4348">
            <w:r w:rsidRPr="008B7729">
              <w:t>2.Алексеев В.А. 300 вопросов и ответов о насекомых. Ярославль: Академия развития, 1998. – 256с.</w:t>
            </w:r>
          </w:p>
          <w:p w:rsidR="007F77AC" w:rsidRPr="008B7729" w:rsidRDefault="007F77AC" w:rsidP="003B4348">
            <w:proofErr w:type="gramStart"/>
            <w:r w:rsidRPr="008B7729">
              <w:t>3.Вуд Д.Г. Гнезда, норы и логовища (Пер. с англ. Под ред. Н.Страхова.</w:t>
            </w:r>
            <w:proofErr w:type="gramEnd"/>
            <w:r w:rsidRPr="008B7729">
              <w:t xml:space="preserve"> – </w:t>
            </w:r>
            <w:proofErr w:type="gramStart"/>
            <w:r w:rsidRPr="008B7729">
              <w:t xml:space="preserve">М.: </w:t>
            </w:r>
            <w:proofErr w:type="spellStart"/>
            <w:r w:rsidRPr="008B7729">
              <w:t>Терра</w:t>
            </w:r>
            <w:proofErr w:type="spellEnd"/>
            <w:r w:rsidRPr="008B7729">
              <w:t>, 1993. – 640с.)</w:t>
            </w:r>
            <w:proofErr w:type="gramEnd"/>
          </w:p>
          <w:p w:rsidR="007F77AC" w:rsidRPr="008B7729" w:rsidRDefault="007F77AC" w:rsidP="003B4348">
            <w:r w:rsidRPr="008B7729">
              <w:t>4.Акимушкин И. И. Мир животных. – М.: «Мысль», 1995. – 470с.</w:t>
            </w:r>
          </w:p>
          <w:p w:rsidR="007F77AC" w:rsidRPr="008B7729" w:rsidRDefault="007F77AC" w:rsidP="00855CCF">
            <w:r w:rsidRPr="008B7729">
              <w:t xml:space="preserve">5.Калугин М.А. Развивающие игры для детей 1-4 </w:t>
            </w:r>
            <w:proofErr w:type="spellStart"/>
            <w:r w:rsidRPr="008B7729">
              <w:t>кл</w:t>
            </w:r>
            <w:proofErr w:type="spellEnd"/>
            <w:r w:rsidRPr="008B7729">
              <w:t>. Кроссворды, викторины, головоломки. Популярное пособие для родителей и педагогов – Ярославль: Академия развития, 2006. – 224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3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Зоологи –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3- 16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256</w:t>
            </w:r>
          </w:p>
        </w:tc>
        <w:tc>
          <w:tcPr>
            <w:tcW w:w="5953" w:type="dxa"/>
          </w:tcPr>
          <w:p w:rsidR="00AE122C" w:rsidRPr="00AE122C" w:rsidRDefault="007F77A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1</w:t>
            </w:r>
            <w:r w:rsidR="00AE122C" w:rsidRPr="00AE122C">
              <w:rPr>
                <w:sz w:val="22"/>
                <w:szCs w:val="22"/>
              </w:rPr>
              <w:t xml:space="preserve">. Чернова Н.М, Былова А.М. Общая экология. Учебник </w:t>
            </w:r>
            <w:proofErr w:type="spellStart"/>
            <w:r w:rsidR="00AE122C" w:rsidRPr="00AE122C">
              <w:rPr>
                <w:sz w:val="22"/>
                <w:szCs w:val="22"/>
              </w:rPr>
              <w:t>М.:Дрофа</w:t>
            </w:r>
            <w:proofErr w:type="spellEnd"/>
            <w:r w:rsidR="00AE122C" w:rsidRPr="00AE122C">
              <w:rPr>
                <w:sz w:val="22"/>
                <w:szCs w:val="22"/>
              </w:rPr>
              <w:t>, 2004</w:t>
            </w:r>
            <w:r w:rsidRPr="00AE122C">
              <w:rPr>
                <w:sz w:val="22"/>
                <w:szCs w:val="22"/>
              </w:rPr>
              <w:t>.</w:t>
            </w:r>
          </w:p>
          <w:p w:rsidR="00AE122C" w:rsidRDefault="00AE122C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Гусакова </w:t>
            </w:r>
            <w:proofErr w:type="spellStart"/>
            <w:r>
              <w:rPr>
                <w:sz w:val="22"/>
                <w:szCs w:val="22"/>
              </w:rPr>
              <w:t>Н.В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балуева</w:t>
            </w:r>
            <w:proofErr w:type="spellEnd"/>
            <w:r>
              <w:rPr>
                <w:sz w:val="22"/>
                <w:szCs w:val="22"/>
              </w:rPr>
              <w:t xml:space="preserve"> А.И, Румянцева В.В. Экология, конспект лекций. </w:t>
            </w:r>
            <w:proofErr w:type="spellStart"/>
            <w:r>
              <w:rPr>
                <w:sz w:val="22"/>
                <w:szCs w:val="22"/>
              </w:rPr>
              <w:t>Тогонро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из-во</w:t>
            </w:r>
            <w:proofErr w:type="spellEnd"/>
            <w:r>
              <w:rPr>
                <w:sz w:val="22"/>
                <w:szCs w:val="22"/>
              </w:rPr>
              <w:t xml:space="preserve"> ТРТУ, 2006, 17с.</w:t>
            </w:r>
          </w:p>
          <w:p w:rsidR="007F77AC" w:rsidRPr="00855CCF" w:rsidRDefault="00AE122C" w:rsidP="003B4348">
            <w:pPr>
              <w:pStyle w:val="a5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7F77AC" w:rsidRPr="008B7729">
              <w:rPr>
                <w:sz w:val="22"/>
                <w:szCs w:val="22"/>
              </w:rPr>
              <w:t xml:space="preserve">Гальперин М. В. Общая экология: учебник. – М.: ФОРУМ, 2010. – 336 с. – (Профессиональное образование). – </w:t>
            </w:r>
            <w:r w:rsidR="007F77AC" w:rsidRPr="00855CCF">
              <w:rPr>
                <w:i/>
                <w:sz w:val="22"/>
                <w:szCs w:val="22"/>
              </w:rPr>
              <w:t>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. М. Академия, 1999г.</w:t>
            </w:r>
          </w:p>
          <w:p w:rsidR="007F77AC" w:rsidRPr="008B7729" w:rsidRDefault="007F77AC" w:rsidP="003B4348">
            <w:pPr>
              <w:ind w:right="140"/>
              <w:jc w:val="both"/>
            </w:pPr>
            <w:r w:rsidRPr="008B7729">
              <w:t>5.Миркин Б. М.  , Л. Г. Наумова. Экология и устойчивое развитие Республики Башкортостан, учебное пособие – Уфа: «ИП</w:t>
            </w:r>
            <w:r w:rsidR="00AE122C">
              <w:t xml:space="preserve"> </w:t>
            </w:r>
            <w:proofErr w:type="spellStart"/>
            <w:r w:rsidR="00AE122C">
              <w:t>Хабибов</w:t>
            </w:r>
            <w:proofErr w:type="spellEnd"/>
            <w:r w:rsidR="00AE122C">
              <w:t xml:space="preserve"> И. З.», 2010. – 296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lastRenderedPageBreak/>
              <w:t>14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зоолог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 -10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432</w:t>
            </w:r>
          </w:p>
        </w:tc>
        <w:tc>
          <w:tcPr>
            <w:tcW w:w="5953" w:type="dxa"/>
          </w:tcPr>
          <w:p w:rsidR="007F77AC" w:rsidRPr="00AE122C" w:rsidRDefault="00855CCF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1. </w:t>
            </w:r>
            <w:proofErr w:type="spellStart"/>
            <w:r w:rsidRPr="00AE122C">
              <w:rPr>
                <w:sz w:val="22"/>
                <w:szCs w:val="22"/>
              </w:rPr>
              <w:t>Логунов</w:t>
            </w:r>
            <w:proofErr w:type="spellEnd"/>
            <w:r w:rsidRPr="00AE122C">
              <w:rPr>
                <w:sz w:val="22"/>
                <w:szCs w:val="22"/>
              </w:rPr>
              <w:t xml:space="preserve"> Е.В., Лопух </w:t>
            </w:r>
            <w:proofErr w:type="spellStart"/>
            <w:r w:rsidRPr="00AE122C">
              <w:rPr>
                <w:sz w:val="22"/>
                <w:szCs w:val="22"/>
              </w:rPr>
              <w:t>П.С.Гидроэкология</w:t>
            </w:r>
            <w:proofErr w:type="spellEnd"/>
            <w:r w:rsidRPr="00AE122C">
              <w:rPr>
                <w:sz w:val="22"/>
                <w:szCs w:val="22"/>
              </w:rPr>
              <w:t>: курс лекций: Минск, БГУ, 2011</w:t>
            </w:r>
            <w:r w:rsidR="00AE122C" w:rsidRPr="00AE122C">
              <w:rPr>
                <w:sz w:val="22"/>
                <w:szCs w:val="22"/>
              </w:rPr>
              <w:t>, 300с.</w:t>
            </w:r>
          </w:p>
          <w:p w:rsidR="007F77AC" w:rsidRPr="00AE122C" w:rsidRDefault="00AE122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2</w:t>
            </w:r>
            <w:r w:rsidR="007F77AC" w:rsidRPr="00AE122C">
              <w:rPr>
                <w:sz w:val="22"/>
                <w:szCs w:val="22"/>
              </w:rPr>
              <w:t>.Животный мир Башкирии</w:t>
            </w:r>
            <w:proofErr w:type="gramStart"/>
            <w:r w:rsidR="007F77AC" w:rsidRPr="00AE122C">
              <w:rPr>
                <w:sz w:val="22"/>
                <w:szCs w:val="22"/>
              </w:rPr>
              <w:t>.</w:t>
            </w:r>
            <w:proofErr w:type="gramEnd"/>
            <w:r w:rsidR="007F77AC" w:rsidRPr="00AE122C">
              <w:rPr>
                <w:sz w:val="22"/>
                <w:szCs w:val="22"/>
              </w:rPr>
              <w:t xml:space="preserve"> (</w:t>
            </w:r>
            <w:proofErr w:type="gramStart"/>
            <w:r w:rsidR="007F77AC" w:rsidRPr="00AE122C">
              <w:rPr>
                <w:sz w:val="22"/>
                <w:szCs w:val="22"/>
              </w:rPr>
              <w:t>п</w:t>
            </w:r>
            <w:proofErr w:type="gramEnd"/>
            <w:r w:rsidR="007F77AC" w:rsidRPr="00AE122C">
              <w:rPr>
                <w:sz w:val="22"/>
                <w:szCs w:val="22"/>
              </w:rPr>
              <w:t xml:space="preserve">од ред. </w:t>
            </w:r>
            <w:proofErr w:type="spellStart"/>
            <w:r w:rsidR="007F77AC" w:rsidRPr="00AE122C">
              <w:rPr>
                <w:sz w:val="22"/>
                <w:szCs w:val="22"/>
              </w:rPr>
              <w:t>М.Г.Баянова</w:t>
            </w:r>
            <w:proofErr w:type="spellEnd"/>
            <w:r w:rsidR="007F77AC" w:rsidRPr="00AE122C">
              <w:rPr>
                <w:sz w:val="22"/>
                <w:szCs w:val="22"/>
              </w:rPr>
              <w:t xml:space="preserve">). Уфа: </w:t>
            </w:r>
            <w:proofErr w:type="spellStart"/>
            <w:r w:rsidR="007F77AC" w:rsidRPr="00AE122C">
              <w:rPr>
                <w:sz w:val="22"/>
                <w:szCs w:val="22"/>
              </w:rPr>
              <w:t>Китап</w:t>
            </w:r>
            <w:proofErr w:type="spellEnd"/>
            <w:r w:rsidR="007F77AC" w:rsidRPr="00AE122C">
              <w:rPr>
                <w:sz w:val="22"/>
                <w:szCs w:val="22"/>
              </w:rPr>
              <w:t>, 1995. – 312 с.</w:t>
            </w:r>
          </w:p>
          <w:p w:rsidR="007F77AC" w:rsidRPr="00AE122C" w:rsidRDefault="00AE122C" w:rsidP="003B4348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3</w:t>
            </w:r>
            <w:r w:rsidR="007F77AC" w:rsidRPr="00AE122C">
              <w:rPr>
                <w:sz w:val="22"/>
                <w:szCs w:val="22"/>
              </w:rPr>
              <w:t xml:space="preserve">.«Красная книга Республики Башкортостан» (объединённый том) / Под ред. А. А. </w:t>
            </w:r>
            <w:proofErr w:type="spellStart"/>
            <w:r w:rsidR="007F77AC" w:rsidRPr="00AE122C">
              <w:rPr>
                <w:sz w:val="22"/>
                <w:szCs w:val="22"/>
              </w:rPr>
              <w:t>Фаухутдинова</w:t>
            </w:r>
            <w:proofErr w:type="spellEnd"/>
            <w:r w:rsidR="007F77AC" w:rsidRPr="00AE122C">
              <w:rPr>
                <w:sz w:val="22"/>
                <w:szCs w:val="22"/>
              </w:rPr>
              <w:t xml:space="preserve">. – Уфа: </w:t>
            </w:r>
            <w:proofErr w:type="spellStart"/>
            <w:r w:rsidR="007F77AC" w:rsidRPr="00AE122C">
              <w:rPr>
                <w:sz w:val="22"/>
                <w:szCs w:val="22"/>
              </w:rPr>
              <w:t>Полипак</w:t>
            </w:r>
            <w:proofErr w:type="spellEnd"/>
            <w:r w:rsidR="007F77AC" w:rsidRPr="00AE122C">
              <w:rPr>
                <w:sz w:val="22"/>
                <w:szCs w:val="22"/>
              </w:rPr>
              <w:t>, 2007, - 528 с.</w:t>
            </w:r>
          </w:p>
          <w:p w:rsidR="007F77AC" w:rsidRPr="00AE122C" w:rsidRDefault="00AE122C" w:rsidP="00AE122C">
            <w:pPr>
              <w:pStyle w:val="a5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4</w:t>
            </w:r>
            <w:r w:rsidR="007F77AC" w:rsidRPr="00AE122C">
              <w:rPr>
                <w:sz w:val="22"/>
                <w:szCs w:val="22"/>
              </w:rPr>
              <w:t xml:space="preserve">. «Экология водоемов Башкирии» под ред. Б. М. Миркина. Уфа: </w:t>
            </w:r>
            <w:proofErr w:type="spellStart"/>
            <w:r w:rsidR="007F77AC" w:rsidRPr="00AE122C">
              <w:rPr>
                <w:sz w:val="22"/>
                <w:szCs w:val="22"/>
              </w:rPr>
              <w:t>Китап</w:t>
            </w:r>
            <w:proofErr w:type="spellEnd"/>
            <w:r w:rsidR="007F77AC" w:rsidRPr="00AE122C">
              <w:rPr>
                <w:sz w:val="22"/>
                <w:szCs w:val="22"/>
              </w:rPr>
              <w:t>, - 1998, - 209 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5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«</w:t>
            </w:r>
            <w:proofErr w:type="spellStart"/>
            <w:r w:rsidRPr="00F64D60">
              <w:t>Муравьишка</w:t>
            </w:r>
            <w:proofErr w:type="spellEnd"/>
            <w:r w:rsidRPr="00F64D60">
              <w:t xml:space="preserve">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8 -11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44</w:t>
            </w:r>
          </w:p>
        </w:tc>
        <w:tc>
          <w:tcPr>
            <w:tcW w:w="5953" w:type="dxa"/>
          </w:tcPr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Животный мир Башкирии. Уфа, 1995г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2.</w:t>
            </w:r>
            <w:r w:rsidR="00B10C1E">
              <w:rPr>
                <w:sz w:val="22"/>
                <w:szCs w:val="22"/>
              </w:rPr>
              <w:t xml:space="preserve"> </w:t>
            </w:r>
            <w:r w:rsidRPr="008B7729">
              <w:rPr>
                <w:sz w:val="22"/>
                <w:szCs w:val="22"/>
              </w:rPr>
              <w:t>Карев Е.В. Занимательная орнитология, Уфа, 1995г.</w:t>
            </w:r>
          </w:p>
          <w:p w:rsidR="007F77AC" w:rsidRPr="008B7729" w:rsidRDefault="00AE122C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10C1E">
              <w:rPr>
                <w:sz w:val="22"/>
                <w:szCs w:val="22"/>
              </w:rPr>
              <w:t xml:space="preserve">. Рыжкова Н.А. Деревья: от акации до </w:t>
            </w:r>
            <w:proofErr w:type="spellStart"/>
            <w:r w:rsidR="00B10C1E">
              <w:rPr>
                <w:sz w:val="22"/>
                <w:szCs w:val="22"/>
              </w:rPr>
              <w:t>ясеня</w:t>
            </w:r>
            <w:proofErr w:type="gramStart"/>
            <w:r w:rsidR="00B10C1E">
              <w:rPr>
                <w:sz w:val="22"/>
                <w:szCs w:val="22"/>
              </w:rPr>
              <w:t>.-</w:t>
            </w:r>
            <w:proofErr w:type="gramEnd"/>
            <w:r w:rsidR="00B10C1E">
              <w:rPr>
                <w:sz w:val="22"/>
                <w:szCs w:val="22"/>
              </w:rPr>
              <w:t>М</w:t>
            </w:r>
            <w:proofErr w:type="spellEnd"/>
            <w:r w:rsidR="00B10C1E">
              <w:rPr>
                <w:sz w:val="22"/>
                <w:szCs w:val="22"/>
              </w:rPr>
              <w:t>, 2006г., 192 с.</w:t>
            </w:r>
            <w:r>
              <w:rPr>
                <w:sz w:val="22"/>
                <w:szCs w:val="22"/>
              </w:rPr>
              <w:t xml:space="preserve"> 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, М.: «Академия», 1999г.</w:t>
            </w:r>
          </w:p>
          <w:p w:rsidR="007F77AC" w:rsidRPr="00B10C1E" w:rsidRDefault="00B10C1E" w:rsidP="00B10C1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F77AC" w:rsidRPr="008B7729">
              <w:t xml:space="preserve">. </w:t>
            </w:r>
            <w:r w:rsidR="007F77AC" w:rsidRPr="00B10C1E">
              <w:rPr>
                <w:sz w:val="22"/>
                <w:szCs w:val="22"/>
              </w:rPr>
              <w:t xml:space="preserve">Новиков В.С., Губанов И.А. Популярный атлас-определитель. Декоративные </w:t>
            </w:r>
            <w:proofErr w:type="spellStart"/>
            <w:r w:rsidR="007F77AC" w:rsidRPr="00B10C1E">
              <w:rPr>
                <w:sz w:val="22"/>
                <w:szCs w:val="22"/>
              </w:rPr>
              <w:t>растения</w:t>
            </w:r>
            <w:proofErr w:type="gramStart"/>
            <w:r w:rsidR="007F77AC" w:rsidRPr="00B10C1E">
              <w:rPr>
                <w:sz w:val="22"/>
                <w:szCs w:val="22"/>
              </w:rPr>
              <w:t>.-</w:t>
            </w:r>
            <w:proofErr w:type="gramEnd"/>
            <w:r w:rsidR="007F77AC" w:rsidRPr="00B10C1E">
              <w:rPr>
                <w:sz w:val="22"/>
                <w:szCs w:val="22"/>
              </w:rPr>
              <w:t>М:Дрофа</w:t>
            </w:r>
            <w:proofErr w:type="spellEnd"/>
            <w:r w:rsidR="007F77AC" w:rsidRPr="00B10C1E">
              <w:rPr>
                <w:sz w:val="22"/>
                <w:szCs w:val="22"/>
              </w:rPr>
              <w:t>, 2002.-416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6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«Природа родного края»</w:t>
            </w:r>
          </w:p>
          <w:p w:rsidR="007F77AC" w:rsidRPr="00F64D60" w:rsidRDefault="007F77AC" w:rsidP="00F64D60">
            <w:pPr>
              <w:ind w:right="140"/>
              <w:jc w:val="center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  <w:p w:rsidR="007F77AC" w:rsidRPr="00F64D60" w:rsidRDefault="007F77AC" w:rsidP="00F64D60">
            <w:pPr>
              <w:ind w:right="140"/>
              <w:jc w:val="center"/>
            </w:pP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2-15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216</w:t>
            </w:r>
          </w:p>
        </w:tc>
        <w:tc>
          <w:tcPr>
            <w:tcW w:w="5953" w:type="dxa"/>
          </w:tcPr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1. Б.М. Миркин, Л.Г. Наумова.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rPr>
                <w:sz w:val="22"/>
                <w:szCs w:val="22"/>
              </w:rPr>
              <w:t>Хабибов</w:t>
            </w:r>
            <w:proofErr w:type="spellEnd"/>
            <w:r w:rsidRPr="008B7729">
              <w:rPr>
                <w:sz w:val="22"/>
                <w:szCs w:val="22"/>
              </w:rPr>
              <w:t xml:space="preserve"> И.З.», 2010. – 296 с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2. Б.М. Миркин, Л.Г. Наумова. Экология растений Башкортостана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2010. – 248 с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3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 xml:space="preserve"> Е.А. Экология. 10 (11) класс: учеб</w:t>
            </w:r>
            <w:proofErr w:type="gramStart"/>
            <w:r w:rsidRPr="008B7729">
              <w:rPr>
                <w:sz w:val="22"/>
                <w:szCs w:val="22"/>
              </w:rPr>
              <w:t>.</w:t>
            </w:r>
            <w:proofErr w:type="gramEnd"/>
            <w:r w:rsidRPr="008B7729">
              <w:rPr>
                <w:sz w:val="22"/>
                <w:szCs w:val="22"/>
              </w:rPr>
              <w:t xml:space="preserve"> </w:t>
            </w:r>
            <w:proofErr w:type="gramStart"/>
            <w:r w:rsidRPr="008B7729">
              <w:rPr>
                <w:sz w:val="22"/>
                <w:szCs w:val="22"/>
              </w:rPr>
              <w:t>д</w:t>
            </w:r>
            <w:proofErr w:type="gramEnd"/>
            <w:r w:rsidRPr="008B7729">
              <w:rPr>
                <w:sz w:val="22"/>
                <w:szCs w:val="22"/>
              </w:rPr>
              <w:t xml:space="preserve">ля </w:t>
            </w:r>
            <w:proofErr w:type="spellStart"/>
            <w:r w:rsidRPr="008B7729">
              <w:rPr>
                <w:sz w:val="22"/>
                <w:szCs w:val="22"/>
              </w:rPr>
              <w:t>общеобразоват</w:t>
            </w:r>
            <w:proofErr w:type="spellEnd"/>
            <w:r w:rsidRPr="008B7729">
              <w:rPr>
                <w:sz w:val="22"/>
                <w:szCs w:val="22"/>
              </w:rPr>
              <w:t xml:space="preserve">. Учреждений / Е.А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>, В.</w:t>
            </w:r>
            <w:proofErr w:type="gramStart"/>
            <w:r w:rsidRPr="008B7729">
              <w:rPr>
                <w:sz w:val="22"/>
                <w:szCs w:val="22"/>
              </w:rPr>
              <w:t>в</w:t>
            </w:r>
            <w:proofErr w:type="gramEnd"/>
            <w:r w:rsidRPr="008B7729">
              <w:rPr>
                <w:sz w:val="22"/>
                <w:szCs w:val="22"/>
              </w:rPr>
              <w:t xml:space="preserve"> Пасечник. – 12 – е изд., </w:t>
            </w:r>
            <w:proofErr w:type="spellStart"/>
            <w:r w:rsidRPr="008B7729">
              <w:rPr>
                <w:sz w:val="22"/>
                <w:szCs w:val="22"/>
              </w:rPr>
              <w:t>дораб</w:t>
            </w:r>
            <w:proofErr w:type="spellEnd"/>
            <w:r w:rsidRPr="008B7729">
              <w:rPr>
                <w:sz w:val="22"/>
                <w:szCs w:val="22"/>
              </w:rPr>
              <w:t xml:space="preserve">. – М.: Дрофа, 2008. – 252 </w:t>
            </w:r>
            <w:proofErr w:type="gramStart"/>
            <w:r w:rsidRPr="008B7729">
              <w:rPr>
                <w:sz w:val="22"/>
                <w:szCs w:val="22"/>
              </w:rPr>
              <w:t>с</w:t>
            </w:r>
            <w:proofErr w:type="gramEnd"/>
            <w:r w:rsidRPr="008B7729">
              <w:rPr>
                <w:sz w:val="22"/>
                <w:szCs w:val="22"/>
              </w:rPr>
              <w:t>.</w:t>
            </w:r>
          </w:p>
          <w:p w:rsidR="007F77AC" w:rsidRPr="008B7729" w:rsidRDefault="007F77AC" w:rsidP="003B4348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4. Миркин Б.М. Экология Башкортостана. Учеб для 9 </w:t>
            </w:r>
            <w:proofErr w:type="spellStart"/>
            <w:r w:rsidRPr="008B7729">
              <w:rPr>
                <w:sz w:val="22"/>
                <w:szCs w:val="22"/>
              </w:rPr>
              <w:t>кл</w:t>
            </w:r>
            <w:proofErr w:type="spellEnd"/>
            <w:r w:rsidRPr="008B7729">
              <w:rPr>
                <w:sz w:val="22"/>
                <w:szCs w:val="22"/>
              </w:rPr>
              <w:t xml:space="preserve">. – Изд.1-е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1995. – 144 с.</w:t>
            </w:r>
          </w:p>
          <w:p w:rsidR="007F77AC" w:rsidRPr="008B7729" w:rsidRDefault="007F77AC" w:rsidP="00B10C1E">
            <w:pPr>
              <w:pStyle w:val="a5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5.Кучеров Е.В., Лазарева Д.Н. Лекарственные растения Башкирии: их использование и охрана. Уфа: </w:t>
            </w:r>
            <w:proofErr w:type="spellStart"/>
            <w:r w:rsidRPr="008B7729">
              <w:rPr>
                <w:sz w:val="22"/>
                <w:szCs w:val="22"/>
              </w:rPr>
              <w:t>Башк</w:t>
            </w:r>
            <w:proofErr w:type="spellEnd"/>
            <w:r w:rsidRPr="008B7729">
              <w:rPr>
                <w:sz w:val="22"/>
                <w:szCs w:val="22"/>
              </w:rPr>
              <w:t>. Кн. Изд-во, 1989. – 272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7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Экология </w:t>
            </w:r>
            <w:proofErr w:type="spellStart"/>
            <w:r w:rsidRPr="00F64D60">
              <w:t>Башкотростана</w:t>
            </w:r>
            <w:proofErr w:type="spellEnd"/>
            <w:r w:rsidRPr="00F64D60">
              <w:t>» авторская  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2-15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576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Протасов В.Ф. Экология, здоровье и охрана окружающей среды в России. Учебное и справочное пособие. – М.: Финансы и статистика, 1999. – 672с.</w:t>
            </w:r>
          </w:p>
          <w:p w:rsidR="007F77AC" w:rsidRPr="008B7729" w:rsidRDefault="007F77AC" w:rsidP="003B4348">
            <w:r w:rsidRPr="008B7729">
              <w:t xml:space="preserve">2.Миркин Б.М. Экология Башкортостана. Учебник для 9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г., 144с.</w:t>
            </w:r>
          </w:p>
          <w:p w:rsidR="007F77AC" w:rsidRPr="008B7729" w:rsidRDefault="007F77AC" w:rsidP="003B4348">
            <w:r w:rsidRPr="008B7729">
              <w:t xml:space="preserve">3.Миркин Б.М., Наумова М.Г. Экология России. Учебник для 9-11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общеобразовательной школы – Москва. АО МДС, </w:t>
            </w:r>
            <w:proofErr w:type="spellStart"/>
            <w:r w:rsidRPr="008B7729">
              <w:t>Юнисам</w:t>
            </w:r>
            <w:proofErr w:type="spellEnd"/>
            <w:r w:rsidRPr="008B7729">
              <w:t>, 1995г. – 232с.</w:t>
            </w:r>
          </w:p>
          <w:p w:rsidR="007F77AC" w:rsidRPr="008B7729" w:rsidRDefault="007F77AC" w:rsidP="003B4348">
            <w:r w:rsidRPr="008B7729">
              <w:t>4.Горбачев А.М. Общая геология. Учебник для геологии – разведение техникумов. – М.: «Высшая школа» 1973г.</w:t>
            </w:r>
          </w:p>
          <w:p w:rsidR="007F77AC" w:rsidRPr="008B7729" w:rsidRDefault="007F77AC" w:rsidP="003B4348">
            <w:pPr>
              <w:ind w:right="140"/>
              <w:jc w:val="both"/>
            </w:pPr>
            <w:r w:rsidRPr="008B7729">
              <w:t>5.Алексеев В.А. 300 вопросов и ответов по экологии. Ярославль: Академия развития 1998. – 240с.</w:t>
            </w:r>
          </w:p>
        </w:tc>
      </w:tr>
      <w:tr w:rsidR="007F77AC" w:rsidRPr="008B7729" w:rsidTr="002073FB">
        <w:tc>
          <w:tcPr>
            <w:tcW w:w="426" w:type="dxa"/>
          </w:tcPr>
          <w:p w:rsidR="007F77AC" w:rsidRPr="008B7729" w:rsidRDefault="00F64D60" w:rsidP="003B4348">
            <w:pPr>
              <w:ind w:right="140"/>
              <w:jc w:val="both"/>
            </w:pPr>
            <w:r>
              <w:t>18</w:t>
            </w:r>
          </w:p>
        </w:tc>
        <w:tc>
          <w:tcPr>
            <w:tcW w:w="1985" w:type="dxa"/>
          </w:tcPr>
          <w:p w:rsidR="007F77AC" w:rsidRPr="00F64D60" w:rsidRDefault="007F77AC" w:rsidP="00F64D60">
            <w:pPr>
              <w:ind w:right="140"/>
              <w:jc w:val="center"/>
            </w:pPr>
            <w:r w:rsidRPr="00F64D60">
              <w:t>Дополнительная общеобразовательная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>программа</w:t>
            </w:r>
          </w:p>
          <w:p w:rsidR="007F77AC" w:rsidRPr="00F64D60" w:rsidRDefault="007F77AC" w:rsidP="00F64D60">
            <w:pPr>
              <w:ind w:right="140"/>
              <w:jc w:val="center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9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9-12</w:t>
            </w:r>
          </w:p>
        </w:tc>
        <w:tc>
          <w:tcPr>
            <w:tcW w:w="850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3 года</w:t>
            </w:r>
          </w:p>
        </w:tc>
        <w:tc>
          <w:tcPr>
            <w:tcW w:w="851" w:type="dxa"/>
          </w:tcPr>
          <w:p w:rsidR="007F77AC" w:rsidRPr="008B7729" w:rsidRDefault="007F77AC" w:rsidP="003B4348">
            <w:pPr>
              <w:ind w:right="140"/>
              <w:jc w:val="both"/>
            </w:pPr>
            <w:r w:rsidRPr="008B7729">
              <w:t>144</w:t>
            </w:r>
          </w:p>
        </w:tc>
        <w:tc>
          <w:tcPr>
            <w:tcW w:w="5953" w:type="dxa"/>
          </w:tcPr>
          <w:p w:rsidR="007F77AC" w:rsidRPr="008B7729" w:rsidRDefault="007F77AC" w:rsidP="003B4348">
            <w:r w:rsidRPr="008B7729">
              <w:t>1.Миркин Б.М., Наумова Л.Г., Ханов Р.М. Экологическая азбука школьника. – Уфа. РИО, 1992.-192 с.</w:t>
            </w:r>
          </w:p>
          <w:p w:rsidR="007F77AC" w:rsidRPr="008B7729" w:rsidRDefault="007F77AC" w:rsidP="003B4348">
            <w:r w:rsidRPr="008B7729">
              <w:t xml:space="preserve">2.Кучеров Е.В. Природа Башкортостана (времена года). Книга для чтения в 3-4 классах общеобразовательной </w:t>
            </w:r>
            <w:proofErr w:type="spellStart"/>
            <w:r w:rsidRPr="008B7729">
              <w:t>школы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1994.-128 с.</w:t>
            </w:r>
          </w:p>
          <w:p w:rsidR="007F77AC" w:rsidRPr="008B7729" w:rsidRDefault="009442EC" w:rsidP="003B4348">
            <w:r>
              <w:t>3</w:t>
            </w:r>
            <w:r w:rsidR="007F77AC" w:rsidRPr="008B7729">
              <w:t>.Красная книга БАССР, 1984г., 1987г.</w:t>
            </w:r>
          </w:p>
          <w:p w:rsidR="007F77AC" w:rsidRPr="008B7729" w:rsidRDefault="009442EC" w:rsidP="003B4348">
            <w:r>
              <w:t>4</w:t>
            </w:r>
            <w:r w:rsidR="007F77AC" w:rsidRPr="008B7729">
              <w:t>.Пайков Б. Зоологические экскурсии, М., 1997г.</w:t>
            </w:r>
          </w:p>
          <w:p w:rsidR="007F77AC" w:rsidRPr="008B7729" w:rsidRDefault="009442EC" w:rsidP="00B10C1E">
            <w:r>
              <w:t>5</w:t>
            </w:r>
            <w:r w:rsidR="007F77AC" w:rsidRPr="008B7729">
              <w:t>.Ануфриев В.А Типовая программа учебных занятий кружков туристов-школьников</w:t>
            </w:r>
          </w:p>
        </w:tc>
      </w:tr>
    </w:tbl>
    <w:p w:rsidR="00B14EFF" w:rsidRDefault="00B14EFF" w:rsidP="003B4348">
      <w:pPr>
        <w:pStyle w:val="a5"/>
        <w:ind w:right="140"/>
        <w:jc w:val="both"/>
      </w:pPr>
    </w:p>
    <w:p w:rsidR="002073FB" w:rsidRDefault="002073FB" w:rsidP="003B4348">
      <w:pPr>
        <w:pStyle w:val="a5"/>
        <w:ind w:right="140"/>
        <w:jc w:val="both"/>
      </w:pPr>
    </w:p>
    <w:p w:rsidR="000577AE" w:rsidRDefault="006F3282" w:rsidP="003B4348">
      <w:pPr>
        <w:pStyle w:val="a5"/>
        <w:ind w:right="140"/>
        <w:jc w:val="both"/>
      </w:pPr>
      <w:r>
        <w:t xml:space="preserve">7.2. </w:t>
      </w:r>
      <w:r w:rsidR="000577AE">
        <w:t>Учебно-методическое оснащение.</w:t>
      </w:r>
    </w:p>
    <w:p w:rsidR="006F3282" w:rsidRDefault="006F3282" w:rsidP="003B4348">
      <w:pPr>
        <w:pStyle w:val="a5"/>
        <w:ind w:right="140"/>
        <w:jc w:val="both"/>
      </w:pPr>
      <w:r w:rsidRPr="001155B7">
        <w:t>Учреждение имеет удовлетворительное научно-методическое и материальное обеспечение учебно-воспитательного процесса:</w:t>
      </w:r>
    </w:p>
    <w:p w:rsidR="006F3282" w:rsidRDefault="006F3282" w:rsidP="003B4348">
      <w:pPr>
        <w:pStyle w:val="a5"/>
        <w:ind w:right="140"/>
        <w:jc w:val="both"/>
      </w:pPr>
      <w:r>
        <w:lastRenderedPageBreak/>
        <w:t>-</w:t>
      </w:r>
      <w:r w:rsidR="00612179">
        <w:t xml:space="preserve"> </w:t>
      </w:r>
      <w:r w:rsidR="00B14EFF" w:rsidRPr="00CB2837">
        <w:t>имеется подписка на электронные профессиональные издания  из</w:t>
      </w:r>
      <w:r w:rsidR="001155B7">
        <w:t>дательского дома  «1 сентября»:</w:t>
      </w:r>
      <w:r w:rsidR="00B14EFF" w:rsidRPr="00CB2837">
        <w:t xml:space="preserve"> «Биология», «География», «Здоровье детей»,  «Управление школой»,  «Спо</w:t>
      </w:r>
      <w:proofErr w:type="gramStart"/>
      <w:r w:rsidR="00B14EFF" w:rsidRPr="00CB2837">
        <w:t>рт в шк</w:t>
      </w:r>
      <w:proofErr w:type="gramEnd"/>
      <w:r w:rsidR="00B14EFF" w:rsidRPr="00CB2837">
        <w:t xml:space="preserve">оле», «ОБЖ», «Классное руководство».  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 </w:t>
      </w:r>
      <w:r w:rsidR="006F3282" w:rsidRPr="001155B7">
        <w:rPr>
          <w:sz w:val="24"/>
          <w:szCs w:val="24"/>
        </w:rPr>
        <w:t xml:space="preserve">имеется систематическая </w:t>
      </w:r>
      <w:r w:rsidRPr="001155B7">
        <w:rPr>
          <w:sz w:val="24"/>
          <w:szCs w:val="24"/>
        </w:rPr>
        <w:t>подписка на периодическую печать;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 разработан и функционирует педагогический проект «Развитие</w:t>
      </w:r>
      <w:r w:rsidR="001155B7">
        <w:rPr>
          <w:sz w:val="24"/>
          <w:szCs w:val="24"/>
        </w:rPr>
        <w:t xml:space="preserve">  творческой одарённости детей»,</w:t>
      </w:r>
      <w:r w:rsidR="008B7729" w:rsidRPr="001155B7">
        <w:rPr>
          <w:sz w:val="24"/>
          <w:szCs w:val="24"/>
        </w:rPr>
        <w:t xml:space="preserve"> краеведческий проект «Растём патриотами»,</w:t>
      </w:r>
      <w:r w:rsidR="006F3282" w:rsidRPr="001155B7">
        <w:rPr>
          <w:sz w:val="24"/>
          <w:szCs w:val="24"/>
        </w:rPr>
        <w:t xml:space="preserve"> экологический проект «Говорящи</w:t>
      </w:r>
      <w:r w:rsidR="008B7729" w:rsidRPr="001155B7">
        <w:rPr>
          <w:sz w:val="24"/>
          <w:szCs w:val="24"/>
        </w:rPr>
        <w:t>е тропы»</w:t>
      </w:r>
      <w:r w:rsidR="001155B7">
        <w:rPr>
          <w:sz w:val="24"/>
          <w:szCs w:val="24"/>
        </w:rPr>
        <w:t>;</w:t>
      </w:r>
    </w:p>
    <w:p w:rsidR="00742AAB" w:rsidRPr="001155B7" w:rsidRDefault="006F3282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</w:t>
      </w:r>
      <w:r w:rsidR="00742AAB" w:rsidRPr="001155B7">
        <w:rPr>
          <w:sz w:val="24"/>
          <w:szCs w:val="24"/>
        </w:rPr>
        <w:t xml:space="preserve">разработаны </w:t>
      </w:r>
      <w:r w:rsidRPr="001155B7">
        <w:rPr>
          <w:sz w:val="24"/>
          <w:szCs w:val="24"/>
        </w:rPr>
        <w:t>и функционируют положения о природоохранных акциях</w:t>
      </w:r>
      <w:r w:rsidR="00742AAB" w:rsidRPr="001155B7">
        <w:rPr>
          <w:sz w:val="24"/>
          <w:szCs w:val="24"/>
        </w:rPr>
        <w:t xml:space="preserve"> «Кормушка»</w:t>
      </w:r>
      <w:r w:rsidRPr="001155B7">
        <w:rPr>
          <w:sz w:val="24"/>
          <w:szCs w:val="24"/>
        </w:rPr>
        <w:t>, «Первоцвет», «Скворец»</w:t>
      </w:r>
      <w:r w:rsidR="00742AAB" w:rsidRPr="001155B7">
        <w:rPr>
          <w:sz w:val="24"/>
          <w:szCs w:val="24"/>
        </w:rPr>
        <w:t xml:space="preserve">; </w:t>
      </w:r>
      <w:r w:rsidRPr="001155B7">
        <w:rPr>
          <w:sz w:val="24"/>
          <w:szCs w:val="24"/>
        </w:rPr>
        <w:t xml:space="preserve"> </w:t>
      </w:r>
    </w:p>
    <w:p w:rsid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разработана </w:t>
      </w:r>
      <w:r w:rsidR="001155B7">
        <w:rPr>
          <w:sz w:val="24"/>
          <w:szCs w:val="24"/>
        </w:rPr>
        <w:t xml:space="preserve">основная учебная документация: </w:t>
      </w:r>
      <w:r w:rsidRPr="001155B7">
        <w:rPr>
          <w:sz w:val="24"/>
          <w:szCs w:val="24"/>
        </w:rPr>
        <w:t xml:space="preserve">расписание работы  объединений, учебный план, годовой план </w:t>
      </w:r>
      <w:proofErr w:type="spellStart"/>
      <w:r w:rsidRPr="001155B7">
        <w:rPr>
          <w:sz w:val="24"/>
          <w:szCs w:val="24"/>
        </w:rPr>
        <w:t>учебно</w:t>
      </w:r>
      <w:proofErr w:type="spellEnd"/>
      <w:r w:rsidRPr="001155B7">
        <w:rPr>
          <w:sz w:val="24"/>
          <w:szCs w:val="24"/>
        </w:rPr>
        <w:t xml:space="preserve"> - воспитательной  работы</w:t>
      </w:r>
      <w:r w:rsidR="001155B7" w:rsidRPr="001155B7">
        <w:rPr>
          <w:sz w:val="24"/>
          <w:szCs w:val="24"/>
        </w:rPr>
        <w:t xml:space="preserve"> учреждения</w:t>
      </w:r>
      <w:r w:rsidRPr="001155B7">
        <w:rPr>
          <w:sz w:val="24"/>
          <w:szCs w:val="24"/>
        </w:rPr>
        <w:t xml:space="preserve">, </w:t>
      </w:r>
      <w:r w:rsidR="001155B7" w:rsidRPr="001155B7">
        <w:rPr>
          <w:sz w:val="24"/>
          <w:szCs w:val="24"/>
        </w:rPr>
        <w:t>дополнительные обще</w:t>
      </w:r>
      <w:r w:rsidRPr="001155B7">
        <w:rPr>
          <w:sz w:val="24"/>
          <w:szCs w:val="24"/>
        </w:rPr>
        <w:t>образовательные прогр</w:t>
      </w:r>
      <w:r w:rsidR="001155B7" w:rsidRPr="001155B7">
        <w:rPr>
          <w:sz w:val="24"/>
          <w:szCs w:val="24"/>
        </w:rPr>
        <w:t>аммы</w:t>
      </w:r>
      <w:r w:rsidRPr="001155B7">
        <w:rPr>
          <w:sz w:val="24"/>
          <w:szCs w:val="24"/>
        </w:rPr>
        <w:t>, планы учебно-воспитательной работы  объединений;</w:t>
      </w:r>
    </w:p>
    <w:p w:rsidR="001155B7" w:rsidRPr="001155B7" w:rsidRDefault="001155B7" w:rsidP="003B4348">
      <w:pPr>
        <w:pStyle w:val="aa"/>
        <w:spacing w:line="240" w:lineRule="auto"/>
        <w:ind w:right="-285"/>
        <w:jc w:val="both"/>
        <w:rPr>
          <w:sz w:val="24"/>
          <w:szCs w:val="24"/>
          <w:highlight w:val="yellow"/>
        </w:rPr>
      </w:pPr>
      <w:r w:rsidRPr="001155B7">
        <w:rPr>
          <w:sz w:val="24"/>
          <w:szCs w:val="24"/>
        </w:rPr>
        <w:t>- функционирует  внутренняя система оценки качества образования;</w:t>
      </w:r>
      <w:r w:rsidRPr="001155B7">
        <w:rPr>
          <w:sz w:val="24"/>
          <w:szCs w:val="24"/>
          <w:highlight w:val="yellow"/>
        </w:rPr>
        <w:t xml:space="preserve"> </w:t>
      </w:r>
    </w:p>
    <w:p w:rsidR="00742AAB" w:rsidRPr="001155B7" w:rsidRDefault="00742AAB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осуществляется ежемесячный контроль   учебно-воспитательного  процесса (по графику);</w:t>
      </w:r>
    </w:p>
    <w:p w:rsidR="00742AAB" w:rsidRPr="006F3282" w:rsidRDefault="006F3282" w:rsidP="003B4348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 xml:space="preserve">- </w:t>
      </w:r>
      <w:r w:rsidR="00742AAB" w:rsidRPr="001155B7">
        <w:rPr>
          <w:sz w:val="24"/>
          <w:szCs w:val="24"/>
        </w:rPr>
        <w:t>оформлен коллекционный, раздаточный материал</w:t>
      </w:r>
      <w:r w:rsidR="00742AAB" w:rsidRPr="001155B7">
        <w:rPr>
          <w:sz w:val="28"/>
          <w:szCs w:val="28"/>
        </w:rPr>
        <w:t xml:space="preserve">    </w:t>
      </w:r>
      <w:r w:rsidR="00742AAB" w:rsidRPr="001155B7">
        <w:rPr>
          <w:sz w:val="24"/>
          <w:szCs w:val="24"/>
        </w:rPr>
        <w:t>для учащихся, наглядные пособия, выставочный материал;</w:t>
      </w:r>
    </w:p>
    <w:p w:rsidR="001155B7" w:rsidRPr="00CB2837" w:rsidRDefault="00BE5C06" w:rsidP="001155B7">
      <w:pPr>
        <w:pStyle w:val="a5"/>
        <w:ind w:right="140"/>
        <w:jc w:val="both"/>
      </w:pPr>
      <w:r>
        <w:t xml:space="preserve">- </w:t>
      </w:r>
      <w:r w:rsidR="001155B7">
        <w:t>имеются персональные учительские сайты в сети образовательных сайтов  проекта «</w:t>
      </w:r>
      <w:proofErr w:type="spellStart"/>
      <w:r w:rsidR="001155B7">
        <w:t>Инфоурок</w:t>
      </w:r>
      <w:proofErr w:type="spellEnd"/>
      <w:r w:rsidR="001155B7">
        <w:t>»;</w:t>
      </w:r>
    </w:p>
    <w:p w:rsidR="001155B7" w:rsidRPr="001155B7" w:rsidRDefault="001155B7" w:rsidP="001155B7">
      <w:pPr>
        <w:pStyle w:val="aa"/>
        <w:tabs>
          <w:tab w:val="left" w:pos="1080"/>
        </w:tabs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ведётся работа в информац</w:t>
      </w:r>
      <w:r w:rsidR="00BD4B9C">
        <w:rPr>
          <w:sz w:val="24"/>
          <w:szCs w:val="24"/>
        </w:rPr>
        <w:t>ионных системах Навигатор;</w:t>
      </w:r>
    </w:p>
    <w:p w:rsidR="001155B7" w:rsidRPr="001155B7" w:rsidRDefault="001155B7" w:rsidP="001155B7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1155B7">
        <w:rPr>
          <w:sz w:val="24"/>
          <w:szCs w:val="24"/>
        </w:rPr>
        <w:t>- имеются персональные страницы педагогов на образовательном сайте «Образовательные инициативы»</w:t>
      </w:r>
      <w:r>
        <w:rPr>
          <w:sz w:val="24"/>
          <w:szCs w:val="24"/>
        </w:rPr>
        <w:t>;</w:t>
      </w:r>
    </w:p>
    <w:p w:rsidR="001155B7" w:rsidRDefault="001155B7" w:rsidP="001155B7">
      <w:pPr>
        <w:pStyle w:val="a5"/>
        <w:ind w:right="140"/>
        <w:jc w:val="both"/>
      </w:pPr>
      <w:r>
        <w:t>- и</w:t>
      </w:r>
      <w:r w:rsidRPr="00CB2837">
        <w:t xml:space="preserve">меется  сайт  учреждения  </w:t>
      </w:r>
      <w:hyperlink r:id="rId10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  <w:r>
        <w:t xml:space="preserve"> </w:t>
      </w:r>
    </w:p>
    <w:p w:rsidR="00B14EFF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    </w:t>
      </w:r>
      <w:r w:rsidR="006F3282">
        <w:rPr>
          <w:b/>
        </w:rPr>
        <w:t xml:space="preserve">                            </w:t>
      </w:r>
    </w:p>
    <w:p w:rsidR="00B14EFF" w:rsidRPr="00CB2837" w:rsidRDefault="00B14EFF" w:rsidP="003B4348">
      <w:pPr>
        <w:pStyle w:val="a5"/>
        <w:ind w:right="140"/>
        <w:jc w:val="both"/>
        <w:rPr>
          <w:b/>
        </w:rPr>
      </w:pPr>
      <w:r>
        <w:rPr>
          <w:b/>
        </w:rPr>
        <w:t xml:space="preserve"> 8</w:t>
      </w:r>
      <w:r w:rsidRPr="00CB2837">
        <w:rPr>
          <w:b/>
        </w:rPr>
        <w:t>. Материально-техническая база</w:t>
      </w:r>
    </w:p>
    <w:p w:rsidR="00B14EFF" w:rsidRPr="00AA2416" w:rsidRDefault="00B14EFF" w:rsidP="003B4348">
      <w:pPr>
        <w:pStyle w:val="a5"/>
        <w:ind w:right="140"/>
        <w:jc w:val="both"/>
        <w:rPr>
          <w:bCs/>
        </w:rPr>
      </w:pPr>
      <w:r w:rsidRPr="00AA2416">
        <w:rPr>
          <w:bCs/>
        </w:rPr>
        <w:t>Перечень оборудования и приспособлений, применяемых  на рабочем месте.</w:t>
      </w:r>
    </w:p>
    <w:p w:rsidR="00B14EFF" w:rsidRPr="00AA2416" w:rsidRDefault="00B14EFF" w:rsidP="003B4348">
      <w:pPr>
        <w:pStyle w:val="a5"/>
        <w:ind w:right="14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670"/>
        <w:gridCol w:w="1701"/>
      </w:tblGrid>
      <w:tr w:rsidR="00B14EFF" w:rsidRPr="00BE5C06" w:rsidTr="000C389A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№</w:t>
            </w:r>
          </w:p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E5C0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BE5C0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E5C0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Перечень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Кол-во</w:t>
            </w:r>
          </w:p>
        </w:tc>
      </w:tr>
      <w:tr w:rsidR="00B14EFF" w:rsidRPr="00BE5C06" w:rsidTr="000C389A"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  <w:r w:rsidRPr="00BE5C06">
              <w:rPr>
                <w:b/>
                <w:bCs/>
                <w:sz w:val="22"/>
                <w:szCs w:val="22"/>
              </w:rPr>
              <w:t>Орг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snapToGrid w:val="0"/>
              <w:ind w:right="1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Видеоплеер </w:t>
            </w:r>
            <w:r w:rsidRPr="00BE5C06">
              <w:rPr>
                <w:sz w:val="22"/>
                <w:szCs w:val="22"/>
                <w:lang w:val="en-US"/>
              </w:rPr>
              <w:t>TVC</w:t>
            </w:r>
            <w:r w:rsidRPr="00BE5C06">
              <w:rPr>
                <w:sz w:val="22"/>
                <w:szCs w:val="22"/>
                <w:lang w:val="ba-RU"/>
              </w:rPr>
              <w:t>-0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мпьютер </w:t>
            </w:r>
            <w:r w:rsidRPr="00BE5C06">
              <w:rPr>
                <w:sz w:val="22"/>
                <w:szCs w:val="22"/>
                <w:lang w:val="en-US"/>
              </w:rPr>
              <w:t xml:space="preserve">K-Systems </w:t>
            </w:r>
            <w:proofErr w:type="spellStart"/>
            <w:r w:rsidRPr="00BE5C06">
              <w:rPr>
                <w:sz w:val="22"/>
                <w:szCs w:val="22"/>
                <w:lang w:val="en-US"/>
              </w:rPr>
              <w:t>lrbi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мпьютер </w:t>
            </w:r>
            <w:r w:rsidRPr="00BE5C06">
              <w:rPr>
                <w:sz w:val="22"/>
                <w:szCs w:val="22"/>
                <w:lang w:val="en-US"/>
              </w:rPr>
              <w:t>Pentium I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пировальный аппарат </w:t>
            </w:r>
            <w:r w:rsidRPr="00BE5C06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Музыкальный центр </w:t>
            </w:r>
            <w:r w:rsidRPr="00BE5C06">
              <w:rPr>
                <w:sz w:val="22"/>
                <w:szCs w:val="22"/>
                <w:lang w:val="en-US"/>
              </w:rPr>
              <w:t>LG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ba-RU"/>
              </w:rPr>
            </w:pPr>
            <w:r w:rsidRPr="00BE5C06">
              <w:rPr>
                <w:sz w:val="22"/>
                <w:szCs w:val="22"/>
                <w:lang w:val="ba-RU"/>
              </w:rPr>
              <w:t>6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ba-RU"/>
              </w:rPr>
              <w:t>При</w:t>
            </w:r>
            <w:proofErr w:type="spellStart"/>
            <w:r w:rsidRPr="00BE5C06">
              <w:rPr>
                <w:sz w:val="22"/>
                <w:szCs w:val="22"/>
              </w:rPr>
              <w:t>нтер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  <w:lang w:val="en-US"/>
              </w:rPr>
              <w:t>CANON-LBP-8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роцессор модель </w:t>
            </w:r>
            <w:r w:rsidRPr="00BE5C06">
              <w:rPr>
                <w:sz w:val="22"/>
                <w:szCs w:val="22"/>
                <w:lang w:val="en-US"/>
              </w:rPr>
              <w:t>Intel</w:t>
            </w:r>
            <w:r w:rsidRPr="00BE5C06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  <w:lang w:val="en-US"/>
              </w:rPr>
              <w:t>Celeron</w:t>
            </w:r>
            <w:r w:rsidRPr="00BE5C06">
              <w:rPr>
                <w:sz w:val="22"/>
                <w:szCs w:val="22"/>
              </w:rPr>
              <w:t xml:space="preserve"> б/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rPr>
          <w:trHeight w:val="284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Монитор LG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ьютер - моноблок DHC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Hom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ьютер-моноблок DNS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Home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(015765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МФУ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Canon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принтер</w:t>
            </w:r>
            <w:proofErr w:type="gramStart"/>
            <w:r w:rsidRPr="00BE5C06">
              <w:rPr>
                <w:sz w:val="22"/>
                <w:szCs w:val="22"/>
                <w:lang w:eastAsia="ru-RU"/>
              </w:rPr>
              <w:t>,к</w:t>
            </w:r>
            <w:proofErr w:type="gramEnd"/>
            <w:r w:rsidRPr="00BE5C06">
              <w:rPr>
                <w:sz w:val="22"/>
                <w:szCs w:val="22"/>
                <w:lang w:eastAsia="ru-RU"/>
              </w:rPr>
              <w:t>опир,сканер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>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Ноутбук </w:t>
            </w:r>
            <w:r w:rsidRPr="00BE5C06">
              <w:rPr>
                <w:sz w:val="22"/>
                <w:szCs w:val="22"/>
                <w:lang w:val="en-US" w:eastAsia="ru-RU"/>
              </w:rPr>
              <w:t>LENOV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Принтер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Epson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Монитор PHILIPS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Телевизор ЖК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Samsung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  <w:r w:rsidRPr="00BE5C06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>Портативный музыкальный проигрыв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bCs/>
                <w:sz w:val="22"/>
                <w:szCs w:val="22"/>
                <w:lang w:eastAsia="ru-RU"/>
              </w:rPr>
              <w:t xml:space="preserve">Цифровой микроскоп </w:t>
            </w:r>
            <w:proofErr w:type="spellStart"/>
            <w:r w:rsidRPr="00BE5C06">
              <w:rPr>
                <w:bCs/>
                <w:sz w:val="22"/>
                <w:szCs w:val="22"/>
                <w:lang w:eastAsia="ru-RU"/>
              </w:rPr>
              <w:t>Bresser</w:t>
            </w:r>
            <w:proofErr w:type="spellEnd"/>
            <w:r w:rsidRPr="00BE5C06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C06">
              <w:rPr>
                <w:bCs/>
                <w:sz w:val="22"/>
                <w:szCs w:val="22"/>
                <w:lang w:eastAsia="ru-RU"/>
              </w:rPr>
              <w:t>Junior</w:t>
            </w:r>
            <w:proofErr w:type="spellEnd"/>
            <w:r w:rsidRPr="00BE5C06">
              <w:rPr>
                <w:bCs/>
                <w:sz w:val="22"/>
                <w:szCs w:val="22"/>
                <w:lang w:eastAsia="ru-RU"/>
              </w:rPr>
              <w:t xml:space="preserve"> 40x-1024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val="en-US"/>
              </w:rPr>
              <w:lastRenderedPageBreak/>
              <w:t>1</w:t>
            </w: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Фотоаппарат </w:t>
            </w:r>
            <w:r w:rsidRPr="00BE5C06">
              <w:rPr>
                <w:sz w:val="22"/>
                <w:szCs w:val="22"/>
                <w:lang w:val="en-US"/>
              </w:rPr>
              <w:t>OLIMPU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rPr>
          <w:trHeight w:val="378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истемный блок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Core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i3 415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Монитор</w:t>
            </w:r>
            <w:r w:rsidRPr="00BE5C06">
              <w:rPr>
                <w:sz w:val="22"/>
                <w:szCs w:val="22"/>
                <w:lang w:val="en-US" w:eastAsia="ru-RU"/>
              </w:rPr>
              <w:t xml:space="preserve"> 19.5" AOC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b/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val="en-US" w:eastAsia="ru-RU"/>
              </w:rPr>
              <w:t xml:space="preserve">           </w:t>
            </w:r>
            <w:r w:rsidRPr="00BE5C06">
              <w:rPr>
                <w:sz w:val="22"/>
                <w:szCs w:val="22"/>
                <w:lang w:eastAsia="ru-RU"/>
              </w:rPr>
              <w:t xml:space="preserve">               </w:t>
            </w:r>
            <w:r w:rsidRPr="00BE5C06">
              <w:rPr>
                <w:b/>
                <w:sz w:val="22"/>
                <w:szCs w:val="22"/>
                <w:lang w:eastAsia="ru-RU"/>
              </w:rPr>
              <w:t>Мебель и оборудова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Доски классные магнит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Парта ученическая (1100*400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царга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Парта ученическая (1200*500*760 6гр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еллаж открытый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компьюте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писменный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пристав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 рабоч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учениче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 этажер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олик журналь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олы учен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ул ВИЗ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Стул-крес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Seven</w:t>
            </w:r>
            <w:proofErr w:type="spellEnd"/>
            <w:r w:rsidRPr="00BE5C06">
              <w:rPr>
                <w:sz w:val="22"/>
                <w:szCs w:val="22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полумяг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Стулья ученически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0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Шкаф книжн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</w:tr>
      <w:tr w:rsidR="00B14EFF" w:rsidRPr="00BE5C06" w:rsidTr="000C389A">
        <w:trPr>
          <w:trHeight w:val="21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BE5C06">
              <w:rPr>
                <w:sz w:val="22"/>
                <w:szCs w:val="22"/>
              </w:rPr>
              <w:t xml:space="preserve">Стол рабочий (Мираж с тумбой 4ящ. 1400*700*74   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Шкаф витрина (стекло) 2двери (Мираж 900*464*203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Шкаф витрина (стекло) 4двери (Мираж 900*464*2035)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  <w:lang w:eastAsia="ru-RU"/>
              </w:rPr>
              <w:t>Банкет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1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tabs>
                <w:tab w:val="left" w:pos="1800"/>
              </w:tabs>
              <w:ind w:right="140"/>
              <w:jc w:val="both"/>
              <w:rPr>
                <w:b/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ab/>
            </w:r>
            <w:r w:rsidRPr="00BE5C06">
              <w:rPr>
                <w:b/>
                <w:sz w:val="22"/>
                <w:szCs w:val="22"/>
                <w:lang w:eastAsia="ru-RU"/>
              </w:rPr>
              <w:t>Туристическое снаряж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Бинок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Ло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Карабин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Коври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33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 xml:space="preserve">Компас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Палатки туристическ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  <w:lang w:eastAsia="ru-RU"/>
              </w:rPr>
            </w:pPr>
            <w:r w:rsidRPr="00BE5C06">
              <w:rPr>
                <w:sz w:val="22"/>
                <w:szCs w:val="22"/>
                <w:lang w:eastAsia="ru-RU"/>
              </w:rPr>
              <w:t>Рюкза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</w:tr>
      <w:tr w:rsidR="00B14EFF" w:rsidRPr="00BE5C06" w:rsidTr="000C389A">
        <w:trPr>
          <w:trHeight w:val="33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алатка </w:t>
            </w:r>
            <w:proofErr w:type="spellStart"/>
            <w:r w:rsidRPr="00BE5C06">
              <w:rPr>
                <w:sz w:val="22"/>
                <w:szCs w:val="22"/>
              </w:rPr>
              <w:t>Greenell</w:t>
            </w:r>
            <w:proofErr w:type="spellEnd"/>
            <w:r w:rsidRPr="00BE5C06">
              <w:rPr>
                <w:sz w:val="22"/>
                <w:szCs w:val="22"/>
              </w:rPr>
              <w:t xml:space="preserve"> Веранда комфор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алатка </w:t>
            </w:r>
            <w:proofErr w:type="spellStart"/>
            <w:r w:rsidRPr="00BE5C06">
              <w:rPr>
                <w:sz w:val="22"/>
                <w:szCs w:val="22"/>
              </w:rPr>
              <w:t>Tramp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</w:rPr>
              <w:t>Lair</w:t>
            </w:r>
            <w:proofErr w:type="spellEnd"/>
            <w:r w:rsidRPr="00BE5C0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6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Спусковое устройство </w:t>
            </w:r>
            <w:proofErr w:type="spellStart"/>
            <w:r w:rsidRPr="00BE5C06">
              <w:rPr>
                <w:sz w:val="22"/>
                <w:szCs w:val="22"/>
              </w:rPr>
              <w:t>Petzl</w:t>
            </w:r>
            <w:proofErr w:type="spellEnd"/>
            <w:r w:rsidRPr="00BE5C06">
              <w:rPr>
                <w:sz w:val="22"/>
                <w:szCs w:val="22"/>
              </w:rPr>
              <w:t xml:space="preserve"> </w:t>
            </w:r>
            <w:proofErr w:type="spellStart"/>
            <w:r w:rsidRPr="00BE5C06">
              <w:rPr>
                <w:sz w:val="22"/>
                <w:szCs w:val="22"/>
              </w:rPr>
              <w:t>Stop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Жилет спасате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5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стюм турист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Блок-ролик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еревка спортив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0м.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осьмерка вертикальная рогат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жим грудн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арабин Вертикаль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tabs>
                <w:tab w:val="left" w:pos="1330"/>
              </w:tabs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аска</w:t>
            </w:r>
            <w:r w:rsidRPr="00BE5C06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ьцо алюминиев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Педаль для </w:t>
            </w:r>
            <w:proofErr w:type="spellStart"/>
            <w:r w:rsidRPr="00BE5C06">
              <w:rPr>
                <w:sz w:val="22"/>
                <w:szCs w:val="22"/>
              </w:rPr>
              <w:t>жумар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ддержка крол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ясная бесед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8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Ролик Ори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пусковое устройст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9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Ус </w:t>
            </w:r>
            <w:proofErr w:type="spellStart"/>
            <w:r w:rsidRPr="00BE5C06">
              <w:rPr>
                <w:sz w:val="22"/>
                <w:szCs w:val="22"/>
              </w:rPr>
              <w:t>самостраховк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4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Зажим вертикальн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1</w:t>
            </w:r>
          </w:p>
        </w:tc>
      </w:tr>
      <w:tr w:rsidR="00B14EFF" w:rsidRPr="00BE5C06" w:rsidTr="000C389A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14EFF" w:rsidRPr="00BE5C06" w:rsidRDefault="00B14EFF" w:rsidP="003B4348">
            <w:pPr>
              <w:pStyle w:val="a5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Грудная обвяз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14EFF" w:rsidRPr="00BE5C06" w:rsidRDefault="00B14EFF" w:rsidP="003B4348">
            <w:pPr>
              <w:pStyle w:val="ac"/>
              <w:ind w:right="140"/>
              <w:jc w:val="both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8</w:t>
            </w:r>
          </w:p>
        </w:tc>
      </w:tr>
    </w:tbl>
    <w:p w:rsidR="00CC0BA3" w:rsidRPr="00F64D60" w:rsidRDefault="00B14EFF" w:rsidP="003B4348">
      <w:pPr>
        <w:pStyle w:val="a5"/>
        <w:ind w:right="14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742AAB" w:rsidRPr="006466D4" w:rsidRDefault="00B14EFF" w:rsidP="003B4348">
      <w:pPr>
        <w:pStyle w:val="a5"/>
        <w:ind w:right="140"/>
        <w:jc w:val="both"/>
        <w:rPr>
          <w:b/>
        </w:rPr>
      </w:pPr>
      <w:r w:rsidRPr="006466D4">
        <w:rPr>
          <w:b/>
        </w:rPr>
        <w:t xml:space="preserve"> </w:t>
      </w:r>
      <w:r w:rsidR="00742AAB" w:rsidRPr="00262B8F">
        <w:rPr>
          <w:b/>
        </w:rPr>
        <w:t>9. Показатели деятельности</w:t>
      </w:r>
      <w:r w:rsidR="00B11263" w:rsidRPr="00262B8F">
        <w:rPr>
          <w:b/>
        </w:rPr>
        <w:t>.</w:t>
      </w:r>
    </w:p>
    <w:p w:rsidR="00742AAB" w:rsidRPr="006466D4" w:rsidRDefault="00742AAB" w:rsidP="003B4348">
      <w:pPr>
        <w:pStyle w:val="a5"/>
        <w:ind w:right="140"/>
        <w:jc w:val="both"/>
        <w:rPr>
          <w:b/>
        </w:rPr>
      </w:pPr>
      <w:r w:rsidRPr="006466D4">
        <w:rPr>
          <w:b/>
        </w:rPr>
        <w:t xml:space="preserve"> </w:t>
      </w:r>
    </w:p>
    <w:tbl>
      <w:tblPr>
        <w:tblW w:w="9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5945"/>
        <w:gridCol w:w="2409"/>
      </w:tblGrid>
      <w:tr w:rsidR="00742AAB" w:rsidRPr="00BE5C06" w:rsidTr="00742AAB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E5C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C06">
              <w:rPr>
                <w:sz w:val="22"/>
                <w:szCs w:val="22"/>
              </w:rPr>
              <w:t>/</w:t>
            </w:r>
            <w:proofErr w:type="spellStart"/>
            <w:r w:rsidRPr="00BE5C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Единица измерения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838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    человек 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младшего школьного возраста (7-11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60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среднего школьного возраста (11-15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8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ей старшего школьного возраста (15-17 лет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0 </w:t>
            </w:r>
            <w:r w:rsidR="00742AAB" w:rsidRPr="00BE5C06">
              <w:rPr>
                <w:sz w:val="22"/>
                <w:szCs w:val="22"/>
              </w:rPr>
              <w:t>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2 </w:t>
            </w:r>
            <w:r w:rsidR="00742AAB" w:rsidRPr="00BE5C06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/3,8</w:t>
            </w:r>
            <w:r w:rsidR="00742AAB" w:rsidRPr="00BE5C06">
              <w:rPr>
                <w:sz w:val="22"/>
                <w:szCs w:val="22"/>
              </w:rPr>
              <w:t xml:space="preserve">% 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79 человек/ 9,5% 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42AAB" w:rsidRPr="00BE5C06">
              <w:rPr>
                <w:sz w:val="22"/>
                <w:szCs w:val="22"/>
              </w:rPr>
              <w:t xml:space="preserve"> человек/ 0</w:t>
            </w:r>
            <w:r>
              <w:rPr>
                <w:sz w:val="22"/>
                <w:szCs w:val="22"/>
              </w:rPr>
              <w:t>,35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742AAB" w:rsidRPr="00BE5C06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/ 0,35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9708D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2AAB" w:rsidRPr="00BE5C06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  <w:r w:rsidR="00742AAB" w:rsidRPr="00BE5C06">
              <w:rPr>
                <w:sz w:val="22"/>
                <w:szCs w:val="22"/>
              </w:rPr>
              <w:t>/ 0</w:t>
            </w:r>
            <w:r>
              <w:rPr>
                <w:sz w:val="22"/>
                <w:szCs w:val="22"/>
              </w:rPr>
              <w:t>,23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79</w:t>
            </w:r>
            <w:r w:rsidR="00F64D60">
              <w:rPr>
                <w:sz w:val="22"/>
                <w:szCs w:val="22"/>
              </w:rPr>
              <w:t xml:space="preserve"> </w:t>
            </w:r>
            <w:r w:rsidRPr="00BE5C06">
              <w:rPr>
                <w:sz w:val="22"/>
                <w:szCs w:val="22"/>
              </w:rPr>
              <w:t>человек</w:t>
            </w:r>
            <w:r w:rsidR="00F64D60">
              <w:rPr>
                <w:sz w:val="22"/>
                <w:szCs w:val="22"/>
              </w:rPr>
              <w:t>а</w:t>
            </w:r>
            <w:r w:rsidRPr="00BE5C06">
              <w:rPr>
                <w:sz w:val="22"/>
                <w:szCs w:val="22"/>
              </w:rPr>
              <w:t>/ 9,5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Численность/удельный вес численности учащихся, принявших участие в массовых мероприятиях (конкурсы, соревнования, </w:t>
            </w:r>
            <w:r w:rsidRPr="00BE5C06">
              <w:rPr>
                <w:sz w:val="22"/>
                <w:szCs w:val="22"/>
              </w:rPr>
              <w:lastRenderedPageBreak/>
              <w:t>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человек/1,78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.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человек/ 3,69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 человек</w:t>
            </w:r>
            <w:r w:rsidR="00F64D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/ 2,74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F64D60" w:rsidRPr="00F64D60">
              <w:rPr>
                <w:sz w:val="22"/>
                <w:szCs w:val="22"/>
              </w:rPr>
              <w:t>4</w:t>
            </w:r>
            <w:r w:rsidRPr="00F64D60">
              <w:rPr>
                <w:sz w:val="22"/>
                <w:szCs w:val="22"/>
              </w:rPr>
              <w:t xml:space="preserve"> человек</w:t>
            </w:r>
            <w:r w:rsidR="00F64D60" w:rsidRPr="00F64D60">
              <w:rPr>
                <w:sz w:val="22"/>
                <w:szCs w:val="22"/>
              </w:rPr>
              <w:t>а</w:t>
            </w:r>
            <w:r w:rsidRPr="00F64D60">
              <w:rPr>
                <w:sz w:val="22"/>
                <w:szCs w:val="22"/>
              </w:rPr>
              <w:t xml:space="preserve"> / 0,95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4D6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овек</w:t>
            </w:r>
            <w:r w:rsidR="00F64D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/ 0,95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8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860108" w:rsidRPr="00860108">
              <w:rPr>
                <w:sz w:val="22"/>
                <w:szCs w:val="22"/>
              </w:rPr>
              <w:t>50</w:t>
            </w:r>
            <w:r w:rsidRPr="00860108">
              <w:rPr>
                <w:sz w:val="22"/>
                <w:szCs w:val="22"/>
              </w:rPr>
              <w:t xml:space="preserve"> человек</w:t>
            </w:r>
            <w:r w:rsidR="00860108">
              <w:rPr>
                <w:sz w:val="22"/>
                <w:szCs w:val="22"/>
              </w:rPr>
              <w:t>/ 6</w:t>
            </w:r>
            <w:r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</w:t>
            </w:r>
            <w:r w:rsidR="00F64D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ловек/ 2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F64D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человек/ 3,34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F64D60" w:rsidRPr="00F64D60">
              <w:rPr>
                <w:sz w:val="22"/>
                <w:szCs w:val="22"/>
              </w:rPr>
              <w:t>8</w:t>
            </w:r>
            <w:r w:rsidRPr="00F64D60">
              <w:rPr>
                <w:sz w:val="22"/>
                <w:szCs w:val="22"/>
              </w:rPr>
              <w:t xml:space="preserve"> человек/ 1,43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4118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человек/ 0,59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9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 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64D6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12 </w:t>
            </w:r>
            <w:r w:rsidR="00742AAB" w:rsidRPr="00BE5C06">
              <w:rPr>
                <w:sz w:val="22"/>
                <w:szCs w:val="22"/>
              </w:rPr>
              <w:t>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A7417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 2512</w:t>
            </w:r>
            <w:r w:rsidR="00742AAB" w:rsidRPr="00BE5C06">
              <w:rPr>
                <w:sz w:val="22"/>
                <w:szCs w:val="22"/>
              </w:rPr>
              <w:t xml:space="preserve"> человек/ </w:t>
            </w:r>
            <w:r w:rsidR="00B11263" w:rsidRPr="00BE5C06">
              <w:rPr>
                <w:sz w:val="22"/>
                <w:szCs w:val="22"/>
              </w:rPr>
              <w:t>24,8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A7417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742AAB" w:rsidRPr="00BE5C06">
              <w:rPr>
                <w:sz w:val="22"/>
                <w:szCs w:val="22"/>
              </w:rPr>
              <w:t>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0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человек/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 </w:t>
            </w:r>
            <w:r w:rsidR="00742AAB" w:rsidRPr="00BE5C06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ы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1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</w:t>
            </w:r>
            <w:r w:rsidR="00860108">
              <w:rPr>
                <w:sz w:val="22"/>
                <w:szCs w:val="22"/>
              </w:rPr>
              <w:t>10</w:t>
            </w:r>
            <w:r w:rsidRPr="00BE5C06">
              <w:rPr>
                <w:sz w:val="22"/>
                <w:szCs w:val="22"/>
              </w:rPr>
              <w:t xml:space="preserve">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9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 человек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1 человек/ </w:t>
            </w:r>
            <w:r w:rsidR="00860108">
              <w:rPr>
                <w:sz w:val="22"/>
                <w:szCs w:val="22"/>
              </w:rPr>
              <w:t>10</w:t>
            </w:r>
            <w:r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860108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 человек/ 9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Высш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FF70C0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 9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7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Перв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  <w:r w:rsidR="00860108">
              <w:rPr>
                <w:sz w:val="22"/>
                <w:szCs w:val="22"/>
              </w:rPr>
              <w:t xml:space="preserve"> человек/ 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8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еловек/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>1.18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о 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42AAB" w:rsidRPr="00BE5C06">
              <w:rPr>
                <w:sz w:val="22"/>
                <w:szCs w:val="22"/>
              </w:rPr>
              <w:t xml:space="preserve"> человек/</w:t>
            </w:r>
            <w:r>
              <w:rPr>
                <w:sz w:val="22"/>
                <w:szCs w:val="22"/>
              </w:rPr>
              <w:t>1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8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выше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62B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человек/ </w:t>
            </w:r>
            <w:r w:rsidR="00262B8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19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6259BA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42AAB" w:rsidRPr="00BE5C06">
              <w:rPr>
                <w:sz w:val="22"/>
                <w:szCs w:val="22"/>
              </w:rPr>
              <w:t xml:space="preserve"> человек/</w:t>
            </w:r>
            <w:r>
              <w:rPr>
                <w:sz w:val="22"/>
                <w:szCs w:val="22"/>
              </w:rPr>
              <w:t>1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0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человек/ 30</w:t>
            </w:r>
            <w:r w:rsidR="00742AAB" w:rsidRPr="00BE5C06">
              <w:rPr>
                <w:sz w:val="22"/>
                <w:szCs w:val="22"/>
              </w:rPr>
              <w:t>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proofErr w:type="gramStart"/>
            <w:r w:rsidRPr="00BE5C06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человек/ 9</w:t>
            </w:r>
            <w:r w:rsidR="00742AAB" w:rsidRPr="00BE5C06">
              <w:rPr>
                <w:sz w:val="22"/>
                <w:szCs w:val="22"/>
              </w:rPr>
              <w:t>0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человек/20</w:t>
            </w:r>
            <w:r w:rsidR="00742AAB" w:rsidRPr="00BE5C06">
              <w:rPr>
                <w:sz w:val="22"/>
                <w:szCs w:val="22"/>
              </w:rPr>
              <w:t xml:space="preserve"> %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 3 год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42AAB" w:rsidRPr="00BE5C06">
              <w:rPr>
                <w:sz w:val="22"/>
                <w:szCs w:val="22"/>
              </w:rPr>
              <w:t xml:space="preserve">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1.2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,6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3 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3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Лаборатори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Мастерска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Бассейн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Количество помещений для организации </w:t>
            </w:r>
            <w:proofErr w:type="spellStart"/>
            <w:r w:rsidRPr="00BE5C06">
              <w:rPr>
                <w:sz w:val="22"/>
                <w:szCs w:val="22"/>
              </w:rPr>
              <w:t>досуговой</w:t>
            </w:r>
            <w:proofErr w:type="spellEnd"/>
            <w:r w:rsidRPr="00BE5C06">
              <w:rPr>
                <w:sz w:val="22"/>
                <w:szCs w:val="22"/>
              </w:rPr>
              <w:t xml:space="preserve"> деятельности учащихся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262B8F" w:rsidP="003B4348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42AAB" w:rsidRPr="00BE5C06">
              <w:rPr>
                <w:sz w:val="22"/>
                <w:szCs w:val="22"/>
              </w:rPr>
              <w:t>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Актов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3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 0 единиц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1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2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С </w:t>
            </w:r>
            <w:proofErr w:type="spellStart"/>
            <w:r w:rsidRPr="00BE5C06">
              <w:rPr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3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4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6.5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да/</w:t>
            </w:r>
            <w:r w:rsidRPr="00BE5C06">
              <w:rPr>
                <w:b/>
                <w:sz w:val="22"/>
                <w:szCs w:val="22"/>
                <w:u w:val="single"/>
              </w:rPr>
              <w:t>нет</w:t>
            </w:r>
          </w:p>
        </w:tc>
      </w:tr>
      <w:tr w:rsidR="00742AAB" w:rsidRPr="00BE5C06" w:rsidTr="00742AAB"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>2.7</w:t>
            </w:r>
          </w:p>
        </w:tc>
        <w:tc>
          <w:tcPr>
            <w:tcW w:w="594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BE5C06">
              <w:rPr>
                <w:sz w:val="22"/>
                <w:szCs w:val="22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2AAB" w:rsidRPr="00BE5C06" w:rsidRDefault="00742AAB" w:rsidP="003B4348">
            <w:pPr>
              <w:pStyle w:val="a5"/>
              <w:rPr>
                <w:sz w:val="22"/>
                <w:szCs w:val="22"/>
              </w:rPr>
            </w:pPr>
            <w:r w:rsidRPr="00BE5C06">
              <w:rPr>
                <w:sz w:val="22"/>
                <w:szCs w:val="22"/>
              </w:rPr>
              <w:lastRenderedPageBreak/>
              <w:t xml:space="preserve">  70 человек/ 8,4 %</w:t>
            </w:r>
          </w:p>
        </w:tc>
      </w:tr>
    </w:tbl>
    <w:p w:rsidR="00B14EFF" w:rsidRPr="007926E4" w:rsidRDefault="00742AAB" w:rsidP="003B4348">
      <w:pPr>
        <w:pStyle w:val="a5"/>
        <w:ind w:right="140"/>
        <w:jc w:val="both"/>
      </w:pPr>
      <w:r>
        <w:rPr>
          <w:b/>
        </w:rPr>
        <w:lastRenderedPageBreak/>
        <w:t xml:space="preserve"> </w:t>
      </w:r>
    </w:p>
    <w:p w:rsidR="00B11263" w:rsidRDefault="00B11263" w:rsidP="003B4348">
      <w:pPr>
        <w:pStyle w:val="a5"/>
        <w:ind w:right="140"/>
        <w:jc w:val="both"/>
        <w:rPr>
          <w:b/>
        </w:rPr>
      </w:pPr>
    </w:p>
    <w:p w:rsidR="00B14EFF" w:rsidRPr="002D5241" w:rsidRDefault="00B14EFF" w:rsidP="003B4348">
      <w:pPr>
        <w:pStyle w:val="a5"/>
        <w:ind w:right="140"/>
        <w:jc w:val="both"/>
        <w:rPr>
          <w:b/>
        </w:rPr>
      </w:pPr>
      <w:r w:rsidRPr="00BE5C06">
        <w:rPr>
          <w:b/>
        </w:rPr>
        <w:t>10.  Соответствие деятельности учреждения  требованиям законодательства.</w:t>
      </w:r>
    </w:p>
    <w:p w:rsidR="00B14EFF" w:rsidRPr="002D5241" w:rsidRDefault="00B14EFF" w:rsidP="003B4348">
      <w:pPr>
        <w:jc w:val="center"/>
        <w:rPr>
          <w:b/>
        </w:rPr>
      </w:pPr>
      <w:r w:rsidRPr="002D5241">
        <w:rPr>
          <w:b/>
        </w:rPr>
        <w:t xml:space="preserve">              </w:t>
      </w:r>
    </w:p>
    <w:p w:rsidR="00B14EFF" w:rsidRPr="00356285" w:rsidRDefault="00B11263" w:rsidP="003B4348">
      <w:pPr>
        <w:jc w:val="both"/>
        <w:rPr>
          <w:color w:val="FF0000"/>
        </w:rPr>
      </w:pPr>
      <w:r>
        <w:t xml:space="preserve">        </w:t>
      </w:r>
      <w:r w:rsidR="00B14EFF" w:rsidRPr="00356285">
        <w:t xml:space="preserve"> МБОУ ДО ДЭЦ осуществляет свою деятельность в соответствии с Федеральным законом от 29.12.2012 №273-ФЗ «Об образовании в Российской Федерации» и Уставом МБОУ ДО ДЭЦ в том числе: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 xml:space="preserve">создаёт безопасные условия обучения, воспитания учащихся, </w:t>
      </w:r>
      <w:r w:rsidRPr="00356285">
        <w:rPr>
          <w:color w:val="FF0000"/>
        </w:rPr>
        <w:t xml:space="preserve"> </w:t>
      </w:r>
      <w:r w:rsidRPr="00356285">
        <w:t>в соответствии с установленными нормами, обеспечивающими жизнь и здоровье учащихся, работников Учреждения;</w:t>
      </w:r>
    </w:p>
    <w:p w:rsidR="00B14EFF" w:rsidRPr="00356285" w:rsidRDefault="00B14EFF" w:rsidP="003B4348">
      <w:pPr>
        <w:pStyle w:val="a7"/>
        <w:numPr>
          <w:ilvl w:val="0"/>
          <w:numId w:val="7"/>
        </w:numPr>
        <w:ind w:left="0" w:hanging="284"/>
        <w:jc w:val="both"/>
      </w:pPr>
      <w:r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B14EFF" w:rsidRPr="00B64AED" w:rsidRDefault="00B11263" w:rsidP="003B4348">
      <w:pPr>
        <w:jc w:val="both"/>
        <w:rPr>
          <w:iCs/>
        </w:rPr>
      </w:pPr>
      <w:r>
        <w:t xml:space="preserve">       </w:t>
      </w:r>
      <w:r w:rsidR="00B14EFF" w:rsidRPr="00356285">
        <w:t xml:space="preserve">Предметом деятельности Учреждения являются: </w:t>
      </w:r>
      <w:r w:rsidR="00B14EFF" w:rsidRPr="00B64AED">
        <w:rPr>
          <w:iCs/>
        </w:rPr>
        <w:t>образовательная деятельность по дополнительным общеобразовательным программам естественно - научной, туристско-краеведческой и социально-педагогической направленности.</w:t>
      </w:r>
    </w:p>
    <w:p w:rsidR="00B14EFF" w:rsidRDefault="00B11263" w:rsidP="003B4348">
      <w:pPr>
        <w:jc w:val="both"/>
      </w:pPr>
      <w:r>
        <w:rPr>
          <w:iCs/>
        </w:rPr>
        <w:t xml:space="preserve">       </w:t>
      </w:r>
      <w:r w:rsidR="00B14EFF" w:rsidRPr="00356285">
        <w:t>Целями деятельности  Учреждения являю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B14EFF" w:rsidRPr="00356285" w:rsidRDefault="00B14EFF" w:rsidP="003B4348">
      <w:pPr>
        <w:jc w:val="both"/>
      </w:pPr>
      <w:r w:rsidRPr="00356285">
        <w:t xml:space="preserve">Для   выполнения  поставленных   целей   Учреждение  осуществляет    следующие виды деятельности:   </w:t>
      </w:r>
    </w:p>
    <w:p w:rsidR="00B14EFF" w:rsidRPr="00356285" w:rsidRDefault="00B14EFF" w:rsidP="003B4348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outlineLvl w:val="1"/>
      </w:pPr>
      <w:r w:rsidRPr="00356285">
        <w:t xml:space="preserve">организация работы учреждения по направлениям: эколого-биологическое, туристско-краеведческое, </w:t>
      </w:r>
      <w:proofErr w:type="spellStart"/>
      <w:proofErr w:type="gramStart"/>
      <w:r w:rsidRPr="00356285">
        <w:t>естественно-научное</w:t>
      </w:r>
      <w:proofErr w:type="spellEnd"/>
      <w:proofErr w:type="gramEnd"/>
      <w:r w:rsidRPr="00356285">
        <w:t>, социально-педагогическое;</w:t>
      </w:r>
    </w:p>
    <w:p w:rsidR="00B14EFF" w:rsidRPr="00356285" w:rsidRDefault="00B14EFF" w:rsidP="003B4348">
      <w:pPr>
        <w:pStyle w:val="a7"/>
        <w:numPr>
          <w:ilvl w:val="0"/>
          <w:numId w:val="15"/>
        </w:numPr>
        <w:autoSpaceDE w:val="0"/>
        <w:autoSpaceDN w:val="0"/>
        <w:adjustRightInd w:val="0"/>
        <w:ind w:left="0" w:hanging="284"/>
        <w:jc w:val="both"/>
        <w:outlineLvl w:val="1"/>
      </w:pPr>
      <w:r w:rsidRPr="00356285">
        <w:t xml:space="preserve">реализация  </w:t>
      </w:r>
      <w:r w:rsidRPr="00356285">
        <w:rPr>
          <w:iCs/>
        </w:rPr>
        <w:t>дополнительных общеобразовательных   программ  естественно - научной, туристско-краеведческой и социально-педагогической направленности</w:t>
      </w:r>
      <w:r w:rsidRPr="00356285">
        <w:t>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 работы по обучению детей в течение всего календарного года, включая каникулярное время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proofErr w:type="gramStart"/>
      <w:r w:rsidRPr="00356285">
        <w:t>организация  массовых мероприятий: слетов, олимпиад, конкурсов, экспедиций, походов, экскурсий, соревнований, смотров, конференций, выставок, профильных и оздоровительных лагерей;</w:t>
      </w:r>
      <w:proofErr w:type="gramEnd"/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учебно-исследовательской деятельности с учащимися;</w:t>
      </w:r>
    </w:p>
    <w:p w:rsidR="00B14EFF" w:rsidRPr="00356285" w:rsidRDefault="00B14EFF" w:rsidP="003B4348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1049"/>
        </w:tabs>
        <w:suppressAutoHyphens/>
        <w:autoSpaceDE w:val="0"/>
        <w:autoSpaceDN w:val="0"/>
        <w:adjustRightInd w:val="0"/>
        <w:ind w:left="0" w:hanging="284"/>
        <w:jc w:val="both"/>
        <w:outlineLvl w:val="1"/>
      </w:pPr>
      <w:r w:rsidRPr="00356285">
        <w:t>организация работы с учащимися по здоровому и безопасному образу жизни.</w:t>
      </w:r>
    </w:p>
    <w:p w:rsidR="007A6865" w:rsidRDefault="007A6865" w:rsidP="007A6865">
      <w:pPr>
        <w:pStyle w:val="ab"/>
        <w:rPr>
          <w:sz w:val="28"/>
          <w:szCs w:val="28"/>
        </w:rPr>
      </w:pPr>
    </w:p>
    <w:p w:rsidR="001A24A5" w:rsidRDefault="007A6865" w:rsidP="001A24A5">
      <w:pPr>
        <w:pStyle w:val="ab"/>
        <w:rPr>
          <w:b/>
        </w:rPr>
      </w:pPr>
      <w:r w:rsidRPr="002D5241">
        <w:rPr>
          <w:b/>
        </w:rPr>
        <w:t>11. Динамика развития в сравнении с предыдущим отчетным периодом.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увеличилось количество призеров и победителей муниципального этапа всероссийской олимпиады школьников по экологии, двое учащихся приняли участие в региональном этапе всероссийской олимпиады школьников по экологии (1-2 места)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возросло количество призовых мест в республиканских, всероссийских конкурсах; 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на должном уровне ведется  работа  по участию в  туристических конкурсах республиканского и российского уровней. </w:t>
      </w:r>
      <w:proofErr w:type="gramStart"/>
      <w:r w:rsidRPr="00BD4B9C">
        <w:rPr>
          <w:sz w:val="24"/>
          <w:szCs w:val="24"/>
        </w:rPr>
        <w:t>Так, в 2018/2019 учебном году учащиеся объединения «Юные туристы» (рук.</w:t>
      </w:r>
      <w:proofErr w:type="gramEnd"/>
      <w:r w:rsidRPr="00BD4B9C">
        <w:rPr>
          <w:sz w:val="24"/>
          <w:szCs w:val="24"/>
        </w:rPr>
        <w:t xml:space="preserve"> </w:t>
      </w:r>
      <w:proofErr w:type="spellStart"/>
      <w:r w:rsidRPr="00BD4B9C">
        <w:rPr>
          <w:sz w:val="24"/>
          <w:szCs w:val="24"/>
        </w:rPr>
        <w:t>Хаиров</w:t>
      </w:r>
      <w:proofErr w:type="spellEnd"/>
      <w:r w:rsidRPr="00BD4B9C">
        <w:rPr>
          <w:sz w:val="24"/>
          <w:szCs w:val="24"/>
        </w:rPr>
        <w:t xml:space="preserve"> А.С.) заняли 14 призовых мест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организована краеведческая и эколого-просветительская работа с учащимися и воспитанниками дошкольных образовательных учреждений  по проектам «Растем патриотами», «Прошлое в настоящем», «Говорящие тропы». В экскурсиях и мероприятиях приняли участие  1912 учащихся;</w:t>
      </w:r>
    </w:p>
    <w:p w:rsidR="00BD4B9C" w:rsidRPr="00BD4B9C" w:rsidRDefault="00BD4B9C" w:rsidP="00BD4B9C">
      <w:pPr>
        <w:pStyle w:val="aa"/>
        <w:spacing w:line="240" w:lineRule="auto"/>
        <w:ind w:left="-142"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учащиеся объединения «Краеведы-экскурсоводы» приняли участие в акции «Я поведу тебя в музей» и посетили краеведческий музей </w:t>
      </w:r>
      <w:proofErr w:type="gramStart"/>
      <w:r w:rsidRPr="00BD4B9C">
        <w:rPr>
          <w:sz w:val="24"/>
          <w:szCs w:val="24"/>
        </w:rPr>
        <w:t>г</w:t>
      </w:r>
      <w:proofErr w:type="gramEnd"/>
      <w:r w:rsidRPr="00BD4B9C">
        <w:rPr>
          <w:sz w:val="24"/>
          <w:szCs w:val="24"/>
        </w:rPr>
        <w:t>. Салават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lastRenderedPageBreak/>
        <w:t xml:space="preserve"> - из 10 педагогов  – 7  работают  по экологическим образовательным проектам, опыт работы 3 педагогов обобщен и оформлен; 8 педагогов   работают по проблемным темам;  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  -  ежегодно  педагоги  являются членами жюри регионального этапа   всероссийского конкурса для младших школьников и дошкольников «Я - исследователь», муниципальной олимпиады по экологии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в течение года работали  «Школа юного экскурсовода», «Школа спортивного ориентирования»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 - проведено 2 </w:t>
      </w:r>
      <w:proofErr w:type="gramStart"/>
      <w:r w:rsidRPr="00BD4B9C">
        <w:rPr>
          <w:sz w:val="24"/>
          <w:szCs w:val="24"/>
        </w:rPr>
        <w:t>массовых</w:t>
      </w:r>
      <w:proofErr w:type="gramEnd"/>
      <w:r w:rsidRPr="00BD4B9C">
        <w:rPr>
          <w:sz w:val="24"/>
          <w:szCs w:val="24"/>
        </w:rPr>
        <w:t xml:space="preserve"> мероприятия по спортивному ориентированию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на высоком уровне проведена  городская природоохранная акция  «Кормушка», учащиеся МБОУ ДО ДЭЦ приняли активное участие в республиканской акции «Серая шейка»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52 учащихся прошли летнюю полевую практику в детском эколого-туристском лагере, 38 детей были задействованы в работе трудовых объединений, 25 детей отдохнули в лагере с  дневным пребыванием детей, ежемесячно проводились мероприятия для детей на дворовых площадках; 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педагоги  приняли активное участие в работе городского методического объединения педагогов дополнительного образования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 xml:space="preserve">- один педагог был участником республиканского семинара </w:t>
      </w:r>
      <w:proofErr w:type="spellStart"/>
      <w:r w:rsidRPr="00BD4B9C">
        <w:rPr>
          <w:sz w:val="24"/>
          <w:szCs w:val="24"/>
        </w:rPr>
        <w:t>турорганизаторов</w:t>
      </w:r>
      <w:proofErr w:type="spellEnd"/>
      <w:r w:rsidRPr="00BD4B9C">
        <w:rPr>
          <w:sz w:val="24"/>
          <w:szCs w:val="24"/>
        </w:rPr>
        <w:t>, два педагога  - республиканской учебно-методической школы по организации исследовательской деятельности с учащимися;</w:t>
      </w:r>
    </w:p>
    <w:p w:rsidR="00BD4B9C" w:rsidRPr="00BD4B9C" w:rsidRDefault="00BD4B9C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BD4B9C">
        <w:rPr>
          <w:sz w:val="24"/>
          <w:szCs w:val="24"/>
        </w:rPr>
        <w:t>- один педагог успешно прошел аттестацию на высшую квалификационную категорию</w:t>
      </w:r>
    </w:p>
    <w:p w:rsidR="001A24A5" w:rsidRPr="00BD4B9C" w:rsidRDefault="001A24A5" w:rsidP="00C74623">
      <w:pPr>
        <w:pStyle w:val="ab"/>
      </w:pPr>
    </w:p>
    <w:p w:rsidR="008A507B" w:rsidRDefault="00BD4B9C" w:rsidP="00C223EF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A6865" w:rsidRPr="00356285" w:rsidRDefault="007A6865" w:rsidP="007A6865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356285">
        <w:rPr>
          <w:b/>
          <w:sz w:val="24"/>
          <w:szCs w:val="24"/>
        </w:rPr>
        <w:t>12. Успехи, достижения, проблемы в работе коллектива.</w:t>
      </w:r>
    </w:p>
    <w:p w:rsidR="007A6865" w:rsidRPr="00356285" w:rsidRDefault="007A6865" w:rsidP="007A6865">
      <w:pPr>
        <w:pStyle w:val="aa"/>
        <w:spacing w:line="240" w:lineRule="auto"/>
        <w:ind w:left="-142" w:right="-143"/>
        <w:jc w:val="both"/>
        <w:rPr>
          <w:b/>
          <w:sz w:val="24"/>
          <w:szCs w:val="24"/>
        </w:rPr>
      </w:pPr>
    </w:p>
    <w:p w:rsidR="007A6865" w:rsidRDefault="007A6865" w:rsidP="007A6865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12</w:t>
      </w:r>
      <w:r w:rsidRPr="00356285">
        <w:rPr>
          <w:b/>
          <w:sz w:val="24"/>
          <w:szCs w:val="24"/>
        </w:rPr>
        <w:t xml:space="preserve"> </w:t>
      </w:r>
      <w:r w:rsidRPr="00356285">
        <w:rPr>
          <w:sz w:val="24"/>
          <w:szCs w:val="24"/>
        </w:rPr>
        <w:t>.1. Успехи, достижения.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учреждение заняло 3 место в муниципальном конкурс</w:t>
      </w:r>
      <w:r w:rsidR="00CC0BA3" w:rsidRPr="00CC0BA3">
        <w:rPr>
          <w:sz w:val="24"/>
          <w:szCs w:val="24"/>
        </w:rPr>
        <w:t xml:space="preserve">е по подготовке </w:t>
      </w:r>
      <w:r w:rsidRPr="00CC0BA3">
        <w:rPr>
          <w:sz w:val="24"/>
          <w:szCs w:val="24"/>
        </w:rPr>
        <w:t xml:space="preserve"> Учреждения к учебному году;</w:t>
      </w:r>
    </w:p>
    <w:p w:rsidR="00CC0BA3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один педагог стал п</w:t>
      </w:r>
      <w:r w:rsidR="00CC0BA3" w:rsidRPr="00CC0BA3">
        <w:rPr>
          <w:sz w:val="24"/>
          <w:szCs w:val="24"/>
        </w:rPr>
        <w:t>обедителем регионального этапа В</w:t>
      </w:r>
      <w:r w:rsidRPr="00CC0BA3">
        <w:rPr>
          <w:sz w:val="24"/>
          <w:szCs w:val="24"/>
        </w:rPr>
        <w:t>сероссийского конкурса программ и методических материалов дополнительного естест</w:t>
      </w:r>
      <w:r w:rsidR="00CC0BA3" w:rsidRPr="00CC0BA3">
        <w:rPr>
          <w:sz w:val="24"/>
          <w:szCs w:val="24"/>
        </w:rPr>
        <w:t>веннонаучного образования детей;</w:t>
      </w:r>
      <w:r w:rsidRPr="00CC0BA3">
        <w:rPr>
          <w:sz w:val="24"/>
          <w:szCs w:val="24"/>
        </w:rPr>
        <w:t xml:space="preserve"> </w:t>
      </w:r>
    </w:p>
    <w:p w:rsidR="007A6865" w:rsidRPr="00CC0BA3" w:rsidRDefault="00CC0BA3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</w:t>
      </w:r>
      <w:r w:rsidR="007A6865" w:rsidRPr="00CC0BA3">
        <w:rPr>
          <w:sz w:val="24"/>
          <w:szCs w:val="24"/>
        </w:rPr>
        <w:t>шесть педагогов успешно прошли аттестацию;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организована работа с детьми-инвалидами;</w:t>
      </w:r>
    </w:p>
    <w:p w:rsidR="007A6865" w:rsidRPr="00CC0BA3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CC0BA3">
        <w:rPr>
          <w:sz w:val="24"/>
          <w:szCs w:val="24"/>
        </w:rPr>
        <w:t>- ведется работа в системе «Навигатор дополнительного образования детей Республики Башкортостан» (зарегистрированы все дополнительные общеобразовательные программы и ведется  регистрация родителей и учащихся в системе);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педагоги имеют систематические публикации на сайте </w:t>
      </w:r>
      <w:r>
        <w:rPr>
          <w:sz w:val="24"/>
          <w:szCs w:val="24"/>
        </w:rPr>
        <w:t>«</w:t>
      </w:r>
      <w:proofErr w:type="spellStart"/>
      <w:r w:rsidRPr="00356285">
        <w:rPr>
          <w:sz w:val="24"/>
          <w:szCs w:val="24"/>
        </w:rPr>
        <w:t>Инфоурок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»</w:t>
      </w:r>
      <w:r w:rsidRPr="00356285">
        <w:rPr>
          <w:sz w:val="24"/>
          <w:szCs w:val="24"/>
        </w:rPr>
        <w:t xml:space="preserve">; 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течение года работали  «Школа юного экскурсовода», «Школа спортивного ориентирования»;</w:t>
      </w:r>
    </w:p>
    <w:p w:rsidR="007A6865" w:rsidRPr="00356285" w:rsidRDefault="007A6865" w:rsidP="00CC0BA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учреждение  ведет тесное сотрудничество с общеобразовательными учреждениями по экологическому образованию учащихся;</w:t>
      </w:r>
    </w:p>
    <w:p w:rsidR="007A6865" w:rsidRPr="00356285" w:rsidRDefault="007A6865" w:rsidP="00CC0BA3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 xml:space="preserve">- для учащихся общеобразовательных учреждений  проводятся экскурсии по историческим и памятным   местам города;  </w:t>
      </w:r>
    </w:p>
    <w:p w:rsidR="007A6865" w:rsidRPr="00356285" w:rsidRDefault="007A6865" w:rsidP="00CC0BA3">
      <w:pPr>
        <w:pStyle w:val="aa"/>
        <w:spacing w:line="240" w:lineRule="auto"/>
        <w:ind w:right="-285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 в летний период организована работа лагеря с дневным пребыванием детей,  профильного эколого-туристического лагеря «Привольная поляна», детской дворовой площадки.</w:t>
      </w:r>
    </w:p>
    <w:p w:rsidR="007A6865" w:rsidRPr="00F9708D" w:rsidRDefault="007A6865" w:rsidP="00C74623">
      <w:pPr>
        <w:pStyle w:val="aa"/>
        <w:spacing w:line="240" w:lineRule="auto"/>
        <w:ind w:right="-143"/>
        <w:jc w:val="both"/>
        <w:rPr>
          <w:color w:val="FF0000"/>
          <w:sz w:val="24"/>
          <w:szCs w:val="24"/>
        </w:rPr>
      </w:pPr>
      <w:r w:rsidRPr="00F9708D">
        <w:rPr>
          <w:sz w:val="24"/>
          <w:szCs w:val="24"/>
        </w:rPr>
        <w:t>12.2. Проблемы в работе коллектива</w:t>
      </w:r>
      <w:r w:rsidRPr="00F9708D">
        <w:rPr>
          <w:color w:val="FF0000"/>
          <w:sz w:val="24"/>
          <w:szCs w:val="24"/>
        </w:rPr>
        <w:t>.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F9708D">
        <w:rPr>
          <w:sz w:val="24"/>
          <w:szCs w:val="24"/>
        </w:rPr>
        <w:t xml:space="preserve">- не на должном уровне организована работа с детьми </w:t>
      </w:r>
      <w:proofErr w:type="spellStart"/>
      <w:r w:rsidRPr="00F9708D">
        <w:rPr>
          <w:sz w:val="24"/>
          <w:szCs w:val="24"/>
        </w:rPr>
        <w:t>девиантного</w:t>
      </w:r>
      <w:proofErr w:type="spellEnd"/>
      <w:r w:rsidRPr="00F9708D">
        <w:rPr>
          <w:sz w:val="24"/>
          <w:szCs w:val="24"/>
        </w:rPr>
        <w:t xml:space="preserve"> поведения, с детьми с ограниченными возможностями здоровья, детьми </w:t>
      </w:r>
      <w:proofErr w:type="gramStart"/>
      <w:r w:rsidRPr="00F9708D">
        <w:rPr>
          <w:sz w:val="24"/>
          <w:szCs w:val="24"/>
        </w:rPr>
        <w:t>-и</w:t>
      </w:r>
      <w:proofErr w:type="gramEnd"/>
      <w:r w:rsidRPr="00F9708D">
        <w:rPr>
          <w:sz w:val="24"/>
          <w:szCs w:val="24"/>
        </w:rPr>
        <w:t>нвалидами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b/>
          <w:sz w:val="24"/>
          <w:szCs w:val="24"/>
        </w:rPr>
        <w:t>-</w:t>
      </w:r>
      <w:r w:rsidRPr="00F9708D">
        <w:rPr>
          <w:sz w:val="24"/>
          <w:szCs w:val="24"/>
        </w:rPr>
        <w:t>не на должном уровне организована работа НОУ «Открытие», мало организуется  мероприятий для одаренных детей внутри учреждения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- не регулярно освещается работа Учреждения  на сайте МБОУ ДО ДЭЦ; 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-уменьшилось количество </w:t>
      </w:r>
      <w:proofErr w:type="gramStart"/>
      <w:r w:rsidRPr="00F9708D">
        <w:rPr>
          <w:sz w:val="24"/>
          <w:szCs w:val="24"/>
        </w:rPr>
        <w:t>участников  регионального этапа всероссийского конкурса исследовательских работ дошкольников</w:t>
      </w:r>
      <w:proofErr w:type="gramEnd"/>
      <w:r w:rsidRPr="00F9708D">
        <w:rPr>
          <w:sz w:val="24"/>
          <w:szCs w:val="24"/>
        </w:rPr>
        <w:t xml:space="preserve"> и младших школьников «Я - исследователь»; 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 xml:space="preserve"> - не на должном уровне  используются возможности оргтехники, интерне</w:t>
      </w:r>
      <w:proofErr w:type="gramStart"/>
      <w:r w:rsidRPr="00F9708D">
        <w:rPr>
          <w:sz w:val="24"/>
          <w:szCs w:val="24"/>
        </w:rPr>
        <w:t>т-</w:t>
      </w:r>
      <w:proofErr w:type="gramEnd"/>
      <w:r w:rsidRPr="00F9708D">
        <w:rPr>
          <w:sz w:val="24"/>
          <w:szCs w:val="24"/>
        </w:rPr>
        <w:t xml:space="preserve"> ресурсов Учреждения, педагоги не повышают уровень компьютерной грамотности;</w:t>
      </w:r>
    </w:p>
    <w:p w:rsidR="00E273BF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>- исследовательские работы учащихся не всегда ориентированы на практическое применение результатов работы, что снижает их оценку в конкурсах исследовательских работ.</w:t>
      </w:r>
    </w:p>
    <w:p w:rsidR="007A6865" w:rsidRPr="00F9708D" w:rsidRDefault="00E273BF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lastRenderedPageBreak/>
        <w:t xml:space="preserve"> </w:t>
      </w:r>
    </w:p>
    <w:p w:rsidR="007A6865" w:rsidRPr="00F9708D" w:rsidRDefault="007A6865" w:rsidP="00C74623">
      <w:pPr>
        <w:pStyle w:val="a7"/>
        <w:ind w:left="0" w:right="-143"/>
        <w:jc w:val="both"/>
      </w:pPr>
      <w:r w:rsidRPr="00F9708D">
        <w:t>12.3</w:t>
      </w:r>
      <w:r w:rsidRPr="00F9708D">
        <w:rPr>
          <w:b/>
        </w:rPr>
        <w:t xml:space="preserve">. </w:t>
      </w:r>
      <w:r w:rsidRPr="00F9708D">
        <w:t xml:space="preserve">Возможные пути решения: </w:t>
      </w:r>
    </w:p>
    <w:p w:rsidR="00E273BF" w:rsidRPr="00F9708D" w:rsidRDefault="00E273BF" w:rsidP="00C74623">
      <w:pPr>
        <w:pStyle w:val="a7"/>
        <w:ind w:left="0" w:right="-143"/>
        <w:jc w:val="both"/>
        <w:rPr>
          <w:i/>
        </w:rPr>
      </w:pPr>
      <w:r w:rsidRPr="00F9708D">
        <w:t>- Педагогам  принять  участие в профессиональных конкурсах,  систематически проходить  курсы   повышения квалификации,</w:t>
      </w:r>
      <w:r w:rsidRPr="00F9708D">
        <w:rPr>
          <w:i/>
        </w:rPr>
        <w:t xml:space="preserve">  </w:t>
      </w:r>
      <w:r w:rsidRPr="00F9708D">
        <w:t>аттестацию,</w:t>
      </w:r>
      <w:r w:rsidRPr="00F9708D">
        <w:rPr>
          <w:i/>
        </w:rPr>
        <w:t xml:space="preserve">  </w:t>
      </w:r>
      <w:r w:rsidRPr="00F9708D">
        <w:t>вести работу по обобщению передового  педагогического опыта, усовершенствовать навыки использования ИКТ при организации занятий и мероприятий;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>- усилить работу по подготовке учащихся к участию в конкурсах, республиканских природоохранных акциях;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 xml:space="preserve">- повысить результативность участия  в  конкурсах и олимпиадах; </w:t>
      </w:r>
    </w:p>
    <w:p w:rsidR="00E273BF" w:rsidRPr="00F9708D" w:rsidRDefault="00E273BF" w:rsidP="00C74623">
      <w:pPr>
        <w:pStyle w:val="a7"/>
        <w:ind w:left="0" w:right="-143"/>
        <w:jc w:val="both"/>
      </w:pPr>
      <w:r w:rsidRPr="00F9708D">
        <w:t>-вести систематический  контроль    работы педагогов    с детьми, требующими особого педагогического внимания.</w:t>
      </w:r>
    </w:p>
    <w:p w:rsidR="00E273BF" w:rsidRDefault="00E273BF" w:rsidP="00C74623">
      <w:pPr>
        <w:pStyle w:val="a7"/>
        <w:ind w:left="0" w:right="-143"/>
        <w:jc w:val="both"/>
      </w:pPr>
      <w:r>
        <w:rPr>
          <w:sz w:val="28"/>
          <w:szCs w:val="28"/>
        </w:rPr>
        <w:t xml:space="preserve"> </w:t>
      </w:r>
      <w:r w:rsidRPr="00356285">
        <w:t>- способствовать повышению качества преподавания с учетом изменений, происходящих в сфере образования;</w:t>
      </w:r>
    </w:p>
    <w:p w:rsidR="00E273BF" w:rsidRPr="00604168" w:rsidRDefault="00E273BF" w:rsidP="00C74623">
      <w:pPr>
        <w:pStyle w:val="a7"/>
        <w:ind w:left="0" w:right="-143"/>
        <w:jc w:val="both"/>
        <w:rPr>
          <w:color w:val="FF0000"/>
        </w:rPr>
      </w:pPr>
      <w:r>
        <w:t>-</w:t>
      </w:r>
      <w:r w:rsidRPr="00356285">
        <w:t>проводить целенаправленную подготовку творчески одарённых   учащихся к олимпиадам разного уровня;</w:t>
      </w:r>
    </w:p>
    <w:p w:rsidR="007A6865" w:rsidRPr="00F9708D" w:rsidRDefault="00E273BF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 w:rsidRPr="00F9708D">
        <w:rPr>
          <w:sz w:val="24"/>
          <w:szCs w:val="24"/>
        </w:rPr>
        <w:t xml:space="preserve"> </w:t>
      </w:r>
      <w:r w:rsidR="007A6865" w:rsidRPr="00F9708D">
        <w:rPr>
          <w:sz w:val="24"/>
          <w:szCs w:val="24"/>
        </w:rPr>
        <w:t>-своевременно повышать квалификацию педагогических и руководящих работников по основным направлениям  модернизации системы общего образования РБ;</w:t>
      </w:r>
    </w:p>
    <w:p w:rsidR="007A6865" w:rsidRPr="00356285" w:rsidRDefault="007A6865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F9708D">
        <w:rPr>
          <w:sz w:val="24"/>
          <w:szCs w:val="24"/>
        </w:rPr>
        <w:t>-продолжить работу по совершенствованию со</w:t>
      </w:r>
      <w:r w:rsidRPr="00356285">
        <w:rPr>
          <w:sz w:val="24"/>
          <w:szCs w:val="24"/>
        </w:rPr>
        <w:t xml:space="preserve">держания дополнительных общеобразовательных программ в соответствии с нововведениями в системе образования; </w:t>
      </w:r>
    </w:p>
    <w:p w:rsidR="007A6865" w:rsidRPr="00356285" w:rsidRDefault="007A6865" w:rsidP="00C74623">
      <w:pPr>
        <w:pStyle w:val="aa"/>
        <w:spacing w:line="240" w:lineRule="auto"/>
        <w:ind w:right="-143"/>
        <w:jc w:val="both"/>
        <w:rPr>
          <w:sz w:val="24"/>
          <w:szCs w:val="24"/>
        </w:rPr>
      </w:pPr>
      <w:r w:rsidRPr="00356285">
        <w:rPr>
          <w:sz w:val="24"/>
          <w:szCs w:val="24"/>
        </w:rPr>
        <w:t>-активизировать работу по профилактике правонарушений среди подростков;</w:t>
      </w:r>
    </w:p>
    <w:p w:rsidR="007A6865" w:rsidRPr="00356285" w:rsidRDefault="007A6865" w:rsidP="00C74623">
      <w:pPr>
        <w:pStyle w:val="a5"/>
        <w:ind w:right="-143"/>
        <w:jc w:val="both"/>
      </w:pPr>
      <w:r w:rsidRPr="00356285">
        <w:t>-начать работу по созданию банка данных исследовательских работ учащихся;</w:t>
      </w:r>
    </w:p>
    <w:p w:rsidR="007E1061" w:rsidRDefault="007A6865" w:rsidP="00C74623">
      <w:pPr>
        <w:pStyle w:val="a5"/>
        <w:ind w:right="-143"/>
        <w:jc w:val="both"/>
      </w:pPr>
      <w:r w:rsidRPr="00356285">
        <w:t>-начать работу по составлению каталога электронных образовательных ресурсов Учреждения;</w:t>
      </w:r>
      <w:r w:rsidR="00861604">
        <w:t xml:space="preserve"> </w:t>
      </w:r>
    </w:p>
    <w:p w:rsidR="00E10233" w:rsidRPr="007E1061" w:rsidRDefault="007E1061" w:rsidP="00C74623">
      <w:pPr>
        <w:pStyle w:val="aa"/>
        <w:spacing w:line="240" w:lineRule="auto"/>
        <w:ind w:right="-14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5541">
        <w:rPr>
          <w:sz w:val="24"/>
          <w:szCs w:val="24"/>
        </w:rPr>
        <w:t xml:space="preserve">    </w:t>
      </w:r>
      <w:r w:rsidR="00E10233" w:rsidRPr="007E1061">
        <w:rPr>
          <w:sz w:val="24"/>
          <w:szCs w:val="24"/>
        </w:rPr>
        <w:t xml:space="preserve">Анализ деятельности Учреждения  указывает на то, что Учреждение  имеет достаточную инфраструктуру, которая соответствует требованиям </w:t>
      </w:r>
      <w:r w:rsidRPr="007E106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E1061">
        <w:rPr>
          <w:bCs/>
          <w:color w:val="000000"/>
          <w:sz w:val="24"/>
          <w:szCs w:val="24"/>
        </w:rPr>
        <w:t>СанПиН</w:t>
      </w:r>
      <w:proofErr w:type="spellEnd"/>
      <w:r w:rsidRPr="007E1061">
        <w:rPr>
          <w:bCs/>
          <w:color w:val="000000"/>
          <w:sz w:val="24"/>
          <w:szCs w:val="24"/>
        </w:rPr>
        <w:t xml:space="preserve"> 2.4.4.3172-14 «Санитарно-эпидемиологические требования</w:t>
      </w:r>
      <w:r>
        <w:rPr>
          <w:bCs/>
          <w:color w:val="000000"/>
          <w:sz w:val="24"/>
          <w:szCs w:val="24"/>
        </w:rPr>
        <w:t xml:space="preserve"> </w:t>
      </w:r>
      <w:r w:rsidRPr="007E1061">
        <w:rPr>
          <w:bCs/>
          <w:color w:val="000000"/>
          <w:sz w:val="24"/>
          <w:szCs w:val="24"/>
        </w:rPr>
        <w:t xml:space="preserve">к устройству, содержанию  и организации </w:t>
      </w:r>
      <w:proofErr w:type="gramStart"/>
      <w:r w:rsidRPr="007E1061">
        <w:rPr>
          <w:bCs/>
          <w:color w:val="000000"/>
          <w:sz w:val="24"/>
          <w:szCs w:val="24"/>
        </w:rPr>
        <w:t>режима работы образовательных организаций  дополнительного образования детей</w:t>
      </w:r>
      <w:proofErr w:type="gramEnd"/>
      <w:r w:rsidRPr="007E1061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. </w:t>
      </w:r>
      <w:r w:rsidRPr="007E1061">
        <w:rPr>
          <w:sz w:val="24"/>
          <w:szCs w:val="24"/>
        </w:rPr>
        <w:t xml:space="preserve">Учреждение </w:t>
      </w:r>
      <w:r w:rsidR="00E10233" w:rsidRPr="007E1061">
        <w:rPr>
          <w:sz w:val="24"/>
          <w:szCs w:val="24"/>
        </w:rPr>
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</w:t>
      </w:r>
      <w:r w:rsidRPr="007E1061">
        <w:rPr>
          <w:sz w:val="24"/>
          <w:szCs w:val="24"/>
        </w:rPr>
        <w:t>реализовывать  дополнительные общеобразовательные программы в полном объеме и обеспечивать стабильные качественные  результаты образовательных достижений уча</w:t>
      </w:r>
      <w:r w:rsidR="00E10233" w:rsidRPr="007E1061">
        <w:rPr>
          <w:sz w:val="24"/>
          <w:szCs w:val="24"/>
        </w:rPr>
        <w:t>щихся.</w:t>
      </w:r>
    </w:p>
    <w:p w:rsidR="007A6865" w:rsidRPr="007E1061" w:rsidRDefault="007A6865" w:rsidP="007A6865">
      <w:pPr>
        <w:pStyle w:val="aa"/>
        <w:spacing w:line="240" w:lineRule="auto"/>
        <w:ind w:right="-143"/>
        <w:jc w:val="both"/>
        <w:rPr>
          <w:sz w:val="24"/>
          <w:szCs w:val="24"/>
        </w:rPr>
      </w:pPr>
    </w:p>
    <w:p w:rsidR="007A6865" w:rsidRPr="007E1061" w:rsidRDefault="007A6865" w:rsidP="007A6865">
      <w:pPr>
        <w:pStyle w:val="a5"/>
        <w:ind w:right="-143"/>
        <w:jc w:val="both"/>
      </w:pPr>
    </w:p>
    <w:p w:rsidR="007A6865" w:rsidRPr="007E1061" w:rsidRDefault="007A6865" w:rsidP="007A6865">
      <w:pPr>
        <w:pStyle w:val="aa"/>
        <w:tabs>
          <w:tab w:val="left" w:pos="1849"/>
          <w:tab w:val="left" w:pos="2274"/>
        </w:tabs>
        <w:spacing w:line="240" w:lineRule="auto"/>
        <w:ind w:left="-142" w:right="-143"/>
        <w:jc w:val="both"/>
        <w:rPr>
          <w:sz w:val="24"/>
          <w:szCs w:val="24"/>
        </w:rPr>
      </w:pPr>
      <w:r w:rsidRPr="007E1061">
        <w:rPr>
          <w:b/>
          <w:i/>
          <w:sz w:val="24"/>
          <w:szCs w:val="24"/>
        </w:rPr>
        <w:t xml:space="preserve"> </w:t>
      </w:r>
    </w:p>
    <w:p w:rsidR="007A6865" w:rsidRDefault="007A6865" w:rsidP="007A6865"/>
    <w:p w:rsidR="00B14EFF" w:rsidRPr="00356285" w:rsidRDefault="00B14EFF" w:rsidP="003B4348">
      <w:pPr>
        <w:pStyle w:val="aa"/>
        <w:tabs>
          <w:tab w:val="left" w:pos="1849"/>
          <w:tab w:val="left" w:pos="2274"/>
        </w:tabs>
        <w:spacing w:line="240" w:lineRule="auto"/>
        <w:ind w:right="-143"/>
        <w:jc w:val="both"/>
        <w:rPr>
          <w:sz w:val="24"/>
          <w:szCs w:val="24"/>
        </w:rPr>
      </w:pPr>
    </w:p>
    <w:p w:rsidR="00B14EFF" w:rsidRPr="00356285" w:rsidRDefault="00B14EFF" w:rsidP="003B4348">
      <w:pPr>
        <w:pStyle w:val="aa"/>
        <w:spacing w:line="240" w:lineRule="auto"/>
        <w:ind w:right="140"/>
        <w:jc w:val="both"/>
        <w:rPr>
          <w:sz w:val="24"/>
          <w:szCs w:val="24"/>
        </w:rPr>
      </w:pPr>
      <w:r w:rsidRPr="00356285">
        <w:rPr>
          <w:b/>
          <w:i/>
          <w:sz w:val="24"/>
          <w:szCs w:val="24"/>
        </w:rPr>
        <w:t xml:space="preserve"> </w:t>
      </w:r>
    </w:p>
    <w:p w:rsidR="00B14EFF" w:rsidRPr="00356285" w:rsidRDefault="00B14EFF" w:rsidP="003B4348">
      <w:pPr>
        <w:pStyle w:val="a5"/>
        <w:ind w:right="140"/>
        <w:jc w:val="both"/>
      </w:pPr>
    </w:p>
    <w:p w:rsidR="00B14EFF" w:rsidRPr="003C7990" w:rsidRDefault="00B14EFF" w:rsidP="003B4348">
      <w:pPr>
        <w:pStyle w:val="a5"/>
        <w:ind w:right="140"/>
        <w:jc w:val="both"/>
        <w:rPr>
          <w:i/>
        </w:rPr>
      </w:pPr>
      <w:r>
        <w:rPr>
          <w:i/>
        </w:rPr>
        <w:t xml:space="preserve"> </w:t>
      </w:r>
      <w:r w:rsidRPr="003C7990">
        <w:rPr>
          <w:i/>
        </w:rPr>
        <w:t xml:space="preserve"> </w:t>
      </w:r>
    </w:p>
    <w:p w:rsidR="004E7E60" w:rsidRDefault="004E7E60" w:rsidP="003B4348"/>
    <w:sectPr w:rsidR="004E7E60" w:rsidSect="003B4348">
      <w:footerReference w:type="default" r:id="rId11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A5" w:rsidRDefault="009915A5" w:rsidP="00C7441A">
      <w:r>
        <w:separator/>
      </w:r>
    </w:p>
  </w:endnote>
  <w:endnote w:type="continuationSeparator" w:id="0">
    <w:p w:rsidR="009915A5" w:rsidRDefault="009915A5" w:rsidP="00C7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2"/>
      <w:docPartObj>
        <w:docPartGallery w:val="Page Numbers (Bottom of Page)"/>
        <w:docPartUnique/>
      </w:docPartObj>
    </w:sdtPr>
    <w:sdtContent>
      <w:p w:rsidR="00F9708D" w:rsidRDefault="003D2F17">
        <w:pPr>
          <w:pStyle w:val="af"/>
          <w:jc w:val="center"/>
        </w:pPr>
        <w:fldSimple w:instr=" PAGE   \* MERGEFORMAT ">
          <w:r w:rsidR="00AF1E97">
            <w:rPr>
              <w:noProof/>
            </w:rPr>
            <w:t>1</w:t>
          </w:r>
        </w:fldSimple>
      </w:p>
    </w:sdtContent>
  </w:sdt>
  <w:p w:rsidR="00F9708D" w:rsidRDefault="00F970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A5" w:rsidRDefault="009915A5" w:rsidP="00C7441A">
      <w:r>
        <w:separator/>
      </w:r>
    </w:p>
  </w:footnote>
  <w:footnote w:type="continuationSeparator" w:id="0">
    <w:p w:rsidR="009915A5" w:rsidRDefault="009915A5" w:rsidP="00C7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4763"/>
    <w:multiLevelType w:val="hybridMultilevel"/>
    <w:tmpl w:val="35205F1A"/>
    <w:lvl w:ilvl="0" w:tplc="9A1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10A"/>
    <w:multiLevelType w:val="hybridMultilevel"/>
    <w:tmpl w:val="008C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4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FF"/>
    <w:rsid w:val="000032DF"/>
    <w:rsid w:val="00016751"/>
    <w:rsid w:val="00023DB0"/>
    <w:rsid w:val="00042B5D"/>
    <w:rsid w:val="00047B4D"/>
    <w:rsid w:val="000577AE"/>
    <w:rsid w:val="00063DBD"/>
    <w:rsid w:val="000816C1"/>
    <w:rsid w:val="00081B76"/>
    <w:rsid w:val="000A771D"/>
    <w:rsid w:val="000B0CF8"/>
    <w:rsid w:val="000B5B6C"/>
    <w:rsid w:val="000C389A"/>
    <w:rsid w:val="000E3B3D"/>
    <w:rsid w:val="000F57DF"/>
    <w:rsid w:val="001155B7"/>
    <w:rsid w:val="00115AF7"/>
    <w:rsid w:val="00131F1F"/>
    <w:rsid w:val="00134896"/>
    <w:rsid w:val="00190E08"/>
    <w:rsid w:val="001A24A5"/>
    <w:rsid w:val="001E6DC6"/>
    <w:rsid w:val="001F37BE"/>
    <w:rsid w:val="002073FB"/>
    <w:rsid w:val="002112D7"/>
    <w:rsid w:val="00222BD5"/>
    <w:rsid w:val="002339CD"/>
    <w:rsid w:val="00254AAF"/>
    <w:rsid w:val="00262B8F"/>
    <w:rsid w:val="0026594C"/>
    <w:rsid w:val="002A4A51"/>
    <w:rsid w:val="002B7A76"/>
    <w:rsid w:val="002D6D67"/>
    <w:rsid w:val="002E5F39"/>
    <w:rsid w:val="002F64B7"/>
    <w:rsid w:val="00303E38"/>
    <w:rsid w:val="00305FC9"/>
    <w:rsid w:val="003236B2"/>
    <w:rsid w:val="00347E82"/>
    <w:rsid w:val="00366899"/>
    <w:rsid w:val="00367D7D"/>
    <w:rsid w:val="00387145"/>
    <w:rsid w:val="00397A01"/>
    <w:rsid w:val="003B4348"/>
    <w:rsid w:val="003B53FF"/>
    <w:rsid w:val="003D2F17"/>
    <w:rsid w:val="003E4013"/>
    <w:rsid w:val="004118C0"/>
    <w:rsid w:val="00420B8D"/>
    <w:rsid w:val="004320C1"/>
    <w:rsid w:val="00446D32"/>
    <w:rsid w:val="00451919"/>
    <w:rsid w:val="00461E61"/>
    <w:rsid w:val="004630EC"/>
    <w:rsid w:val="004659A6"/>
    <w:rsid w:val="00480860"/>
    <w:rsid w:val="004935AD"/>
    <w:rsid w:val="004B30E2"/>
    <w:rsid w:val="004C1EF8"/>
    <w:rsid w:val="004D7FF6"/>
    <w:rsid w:val="004E7E60"/>
    <w:rsid w:val="00534DBE"/>
    <w:rsid w:val="005451F9"/>
    <w:rsid w:val="005570AE"/>
    <w:rsid w:val="00563EF0"/>
    <w:rsid w:val="0056643E"/>
    <w:rsid w:val="00580E5A"/>
    <w:rsid w:val="00583728"/>
    <w:rsid w:val="005C5D74"/>
    <w:rsid w:val="005C7CF1"/>
    <w:rsid w:val="00604168"/>
    <w:rsid w:val="00612179"/>
    <w:rsid w:val="006228D3"/>
    <w:rsid w:val="00625964"/>
    <w:rsid w:val="006259BA"/>
    <w:rsid w:val="00626663"/>
    <w:rsid w:val="00634DDE"/>
    <w:rsid w:val="0067107E"/>
    <w:rsid w:val="00673A9C"/>
    <w:rsid w:val="00684990"/>
    <w:rsid w:val="0068597F"/>
    <w:rsid w:val="00685B49"/>
    <w:rsid w:val="006A191D"/>
    <w:rsid w:val="006C7E4A"/>
    <w:rsid w:val="006E5ADE"/>
    <w:rsid w:val="006F3282"/>
    <w:rsid w:val="007025AA"/>
    <w:rsid w:val="0071537B"/>
    <w:rsid w:val="00731BC2"/>
    <w:rsid w:val="00742AAB"/>
    <w:rsid w:val="00744B45"/>
    <w:rsid w:val="00757AD1"/>
    <w:rsid w:val="00771238"/>
    <w:rsid w:val="007A37DC"/>
    <w:rsid w:val="007A4D98"/>
    <w:rsid w:val="007A6865"/>
    <w:rsid w:val="007D2445"/>
    <w:rsid w:val="007D246F"/>
    <w:rsid w:val="007D7CF5"/>
    <w:rsid w:val="007D7F62"/>
    <w:rsid w:val="007E1061"/>
    <w:rsid w:val="007F645C"/>
    <w:rsid w:val="007F746D"/>
    <w:rsid w:val="007F77AC"/>
    <w:rsid w:val="008106F9"/>
    <w:rsid w:val="0081466D"/>
    <w:rsid w:val="00830BD0"/>
    <w:rsid w:val="0084290A"/>
    <w:rsid w:val="00854F89"/>
    <w:rsid w:val="00855CCF"/>
    <w:rsid w:val="00860108"/>
    <w:rsid w:val="00861604"/>
    <w:rsid w:val="008A507B"/>
    <w:rsid w:val="008A675C"/>
    <w:rsid w:val="008A71D4"/>
    <w:rsid w:val="008A7417"/>
    <w:rsid w:val="008B7729"/>
    <w:rsid w:val="008C2AA5"/>
    <w:rsid w:val="008E6521"/>
    <w:rsid w:val="009111CE"/>
    <w:rsid w:val="009245F8"/>
    <w:rsid w:val="009442EC"/>
    <w:rsid w:val="00967668"/>
    <w:rsid w:val="00984A30"/>
    <w:rsid w:val="009915A5"/>
    <w:rsid w:val="009D4667"/>
    <w:rsid w:val="009F2F75"/>
    <w:rsid w:val="00A01496"/>
    <w:rsid w:val="00A12E3A"/>
    <w:rsid w:val="00A24CD2"/>
    <w:rsid w:val="00A276F7"/>
    <w:rsid w:val="00A43784"/>
    <w:rsid w:val="00A6192A"/>
    <w:rsid w:val="00A914B8"/>
    <w:rsid w:val="00AA3009"/>
    <w:rsid w:val="00AB5394"/>
    <w:rsid w:val="00AB6186"/>
    <w:rsid w:val="00AD0E49"/>
    <w:rsid w:val="00AE122C"/>
    <w:rsid w:val="00AF1E97"/>
    <w:rsid w:val="00AF3453"/>
    <w:rsid w:val="00B05770"/>
    <w:rsid w:val="00B10C1E"/>
    <w:rsid w:val="00B11263"/>
    <w:rsid w:val="00B14EFF"/>
    <w:rsid w:val="00B207CF"/>
    <w:rsid w:val="00B45CE3"/>
    <w:rsid w:val="00B518D6"/>
    <w:rsid w:val="00B627DF"/>
    <w:rsid w:val="00B74736"/>
    <w:rsid w:val="00B93BE6"/>
    <w:rsid w:val="00B970B1"/>
    <w:rsid w:val="00BA1B85"/>
    <w:rsid w:val="00BB4903"/>
    <w:rsid w:val="00BC18CF"/>
    <w:rsid w:val="00BD4B9C"/>
    <w:rsid w:val="00BD5541"/>
    <w:rsid w:val="00BD71B6"/>
    <w:rsid w:val="00BE5545"/>
    <w:rsid w:val="00BE5C06"/>
    <w:rsid w:val="00BF2715"/>
    <w:rsid w:val="00C143DC"/>
    <w:rsid w:val="00C223EF"/>
    <w:rsid w:val="00C2304C"/>
    <w:rsid w:val="00C279B9"/>
    <w:rsid w:val="00C42F14"/>
    <w:rsid w:val="00C603C2"/>
    <w:rsid w:val="00C7441A"/>
    <w:rsid w:val="00C74623"/>
    <w:rsid w:val="00C96A10"/>
    <w:rsid w:val="00CA551B"/>
    <w:rsid w:val="00CC0BA3"/>
    <w:rsid w:val="00CE68E7"/>
    <w:rsid w:val="00D0541D"/>
    <w:rsid w:val="00D14CD0"/>
    <w:rsid w:val="00D24BAA"/>
    <w:rsid w:val="00D378EC"/>
    <w:rsid w:val="00D663DB"/>
    <w:rsid w:val="00D67015"/>
    <w:rsid w:val="00D722D9"/>
    <w:rsid w:val="00D953CF"/>
    <w:rsid w:val="00DC1B0C"/>
    <w:rsid w:val="00DC6F56"/>
    <w:rsid w:val="00DD4876"/>
    <w:rsid w:val="00DF7199"/>
    <w:rsid w:val="00E0329F"/>
    <w:rsid w:val="00E10233"/>
    <w:rsid w:val="00E273BF"/>
    <w:rsid w:val="00E422F2"/>
    <w:rsid w:val="00E47932"/>
    <w:rsid w:val="00E50FBC"/>
    <w:rsid w:val="00E52E29"/>
    <w:rsid w:val="00E62C9A"/>
    <w:rsid w:val="00E74A98"/>
    <w:rsid w:val="00E77B38"/>
    <w:rsid w:val="00EC47AB"/>
    <w:rsid w:val="00EC57A4"/>
    <w:rsid w:val="00EE3AAB"/>
    <w:rsid w:val="00EF0519"/>
    <w:rsid w:val="00F013B2"/>
    <w:rsid w:val="00F06F9E"/>
    <w:rsid w:val="00F14820"/>
    <w:rsid w:val="00F176A3"/>
    <w:rsid w:val="00F30A27"/>
    <w:rsid w:val="00F338B6"/>
    <w:rsid w:val="00F33B56"/>
    <w:rsid w:val="00F64D60"/>
    <w:rsid w:val="00F9216D"/>
    <w:rsid w:val="00F9708D"/>
    <w:rsid w:val="00FA177E"/>
    <w:rsid w:val="00FA457D"/>
    <w:rsid w:val="00FA7AC7"/>
    <w:rsid w:val="00FB36F4"/>
    <w:rsid w:val="00FC4321"/>
    <w:rsid w:val="00FC5AC2"/>
    <w:rsid w:val="00FD2353"/>
    <w:rsid w:val="00FE57B4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4EFF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E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14EF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4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1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14EFF"/>
    <w:pPr>
      <w:ind w:left="720"/>
      <w:contextualSpacing/>
    </w:pPr>
  </w:style>
  <w:style w:type="character" w:styleId="a8">
    <w:name w:val="Strong"/>
    <w:basedOn w:val="a0"/>
    <w:qFormat/>
    <w:rsid w:val="00B14EFF"/>
    <w:rPr>
      <w:b/>
      <w:bCs/>
    </w:rPr>
  </w:style>
  <w:style w:type="table" w:styleId="a9">
    <w:name w:val="Table Grid"/>
    <w:basedOn w:val="a1"/>
    <w:uiPriority w:val="59"/>
    <w:rsid w:val="00B1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uiPriority w:val="99"/>
    <w:rsid w:val="00B14EF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14EFF"/>
  </w:style>
  <w:style w:type="paragraph" w:customStyle="1" w:styleId="ac">
    <w:name w:val="Содержимое таблицы"/>
    <w:basedOn w:val="a"/>
    <w:rsid w:val="00B14EFF"/>
    <w:pPr>
      <w:suppressLineNumbers/>
      <w:suppressAutoHyphens/>
    </w:pPr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B14E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4E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EFF"/>
  </w:style>
  <w:style w:type="character" w:styleId="af1">
    <w:name w:val="Hyperlink"/>
    <w:basedOn w:val="a0"/>
    <w:uiPriority w:val="99"/>
    <w:semiHidden/>
    <w:unhideWhenUsed/>
    <w:rsid w:val="00B14EFF"/>
    <w:rPr>
      <w:color w:val="0000FF"/>
      <w:u w:val="single"/>
    </w:rPr>
  </w:style>
  <w:style w:type="paragraph" w:customStyle="1" w:styleId="Default">
    <w:name w:val="Default"/>
    <w:rsid w:val="00B14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14E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4E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c674.wix.com/dodd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EB1D-8F38-4164-A7D8-4698CE1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7</Pages>
  <Words>10414</Words>
  <Characters>5936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6</cp:revision>
  <cp:lastPrinted>2020-04-20T11:02:00Z</cp:lastPrinted>
  <dcterms:created xsi:type="dcterms:W3CDTF">2019-03-15T10:43:00Z</dcterms:created>
  <dcterms:modified xsi:type="dcterms:W3CDTF">2020-04-20T11:30:00Z</dcterms:modified>
</cp:coreProperties>
</file>